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A224D" w14:textId="2DB4DBCD" w:rsidR="005C6D45" w:rsidRDefault="001074F7">
      <w:pPr>
        <w:pStyle w:val="Title"/>
        <w:rPr>
          <w:sz w:val="52"/>
          <w:szCs w:val="52"/>
        </w:rPr>
      </w:pPr>
      <w:r>
        <w:rPr>
          <w:sz w:val="56"/>
        </w:rPr>
        <w:t>Software Development Year 3</w:t>
      </w:r>
      <w:r w:rsidR="00BF2331">
        <w:rPr>
          <w:sz w:val="72"/>
          <w:szCs w:val="72"/>
        </w:rPr>
        <w:br/>
      </w:r>
      <w:r w:rsidRPr="000A2432">
        <w:rPr>
          <w:sz w:val="52"/>
          <w:szCs w:val="52"/>
        </w:rPr>
        <w:t xml:space="preserve">Professional Practice in IT </w:t>
      </w:r>
      <w:r w:rsidR="000A2432" w:rsidRPr="000A2432">
        <w:rPr>
          <w:sz w:val="52"/>
          <w:szCs w:val="52"/>
        </w:rPr>
        <w:t>Documentation</w:t>
      </w:r>
    </w:p>
    <w:p w14:paraId="1BBB982C" w14:textId="4403FA9A" w:rsidR="009A08B0" w:rsidRDefault="000435BF" w:rsidP="009A08B0">
      <w:pPr>
        <w:pStyle w:val="Title"/>
        <w:rPr>
          <w:sz w:val="56"/>
        </w:rPr>
      </w:pPr>
      <w:r w:rsidRPr="009A08B0">
        <w:rPr>
          <w:sz w:val="56"/>
        </w:rPr>
        <w:t>Paper-Trading Crypto Exchange</w:t>
      </w:r>
    </w:p>
    <w:p w14:paraId="67B1BFDB" w14:textId="2AB7BD1E" w:rsidR="0025784F" w:rsidRDefault="0025784F" w:rsidP="009A08B0">
      <w:pPr>
        <w:pStyle w:val="Title"/>
        <w:rPr>
          <w:sz w:val="36"/>
          <w:szCs w:val="36"/>
        </w:rPr>
      </w:pPr>
      <w:r>
        <w:rPr>
          <w:sz w:val="36"/>
          <w:szCs w:val="36"/>
        </w:rPr>
        <w:t>John Groves G00367771</w:t>
      </w:r>
    </w:p>
    <w:p w14:paraId="7344247E" w14:textId="794F5272" w:rsidR="0025784F" w:rsidRPr="0025784F" w:rsidRDefault="0025784F" w:rsidP="009A08B0">
      <w:pPr>
        <w:pStyle w:val="Title"/>
        <w:rPr>
          <w:sz w:val="36"/>
          <w:szCs w:val="36"/>
        </w:rPr>
      </w:pPr>
      <w:r>
        <w:rPr>
          <w:sz w:val="36"/>
          <w:szCs w:val="36"/>
        </w:rPr>
        <w:t>David O’Loughran G00362038</w:t>
      </w:r>
    </w:p>
    <w:p w14:paraId="48409D6A" w14:textId="6ADAB839" w:rsidR="0025784F" w:rsidRDefault="002647DB" w:rsidP="0025784F">
      <w:pPr>
        <w:pStyle w:val="Title"/>
        <w:rPr>
          <w:sz w:val="36"/>
          <w:szCs w:val="36"/>
        </w:rPr>
      </w:pPr>
      <w:r>
        <w:rPr>
          <w:sz w:val="36"/>
          <w:szCs w:val="36"/>
        </w:rPr>
        <w:t>Supervisor: Dominic Carr</w:t>
      </w:r>
      <w:bookmarkStart w:id="0" w:name="_Hlk487785372"/>
      <w:bookmarkEnd w:id="0"/>
    </w:p>
    <w:p w14:paraId="02E205C0" w14:textId="77777777" w:rsidR="00583967" w:rsidRDefault="00583967" w:rsidP="0025784F">
      <w:pPr>
        <w:rPr>
          <w:sz w:val="32"/>
          <w:szCs w:val="32"/>
        </w:rPr>
      </w:pPr>
    </w:p>
    <w:p w14:paraId="2B3D8402" w14:textId="7A57E3CF" w:rsidR="00583967" w:rsidRDefault="005F10DB" w:rsidP="0025784F">
      <w:pPr>
        <w:rPr>
          <w:sz w:val="32"/>
          <w:szCs w:val="32"/>
        </w:rPr>
      </w:pPr>
      <w:r w:rsidRPr="005F10DB">
        <w:rPr>
          <w:sz w:val="32"/>
          <w:szCs w:val="32"/>
        </w:rPr>
        <w:t>GitHub</w:t>
      </w:r>
      <w:r w:rsidR="003066FC" w:rsidRPr="005F10DB">
        <w:rPr>
          <w:sz w:val="32"/>
          <w:szCs w:val="32"/>
        </w:rPr>
        <w:t xml:space="preserve"> Repository link:</w:t>
      </w:r>
      <w:r>
        <w:rPr>
          <w:sz w:val="32"/>
          <w:szCs w:val="32"/>
        </w:rPr>
        <w:t xml:space="preserve"> </w:t>
      </w:r>
      <w:hyperlink r:id="rId11" w:history="1">
        <w:r w:rsidRPr="000B3D74">
          <w:rPr>
            <w:rStyle w:val="Hyperlink"/>
            <w:sz w:val="32"/>
            <w:szCs w:val="32"/>
          </w:rPr>
          <w:t>https://github.co</w:t>
        </w:r>
        <w:r w:rsidRPr="000B3D74">
          <w:rPr>
            <w:rStyle w:val="Hyperlink"/>
            <w:sz w:val="32"/>
            <w:szCs w:val="32"/>
          </w:rPr>
          <w:t>m</w:t>
        </w:r>
        <w:r w:rsidRPr="000B3D74">
          <w:rPr>
            <w:rStyle w:val="Hyperlink"/>
            <w:sz w:val="32"/>
            <w:szCs w:val="32"/>
          </w:rPr>
          <w:t>/johngroves1/Paper-trading-app-SFY3-</w:t>
        </w:r>
      </w:hyperlink>
      <w:r>
        <w:rPr>
          <w:sz w:val="32"/>
          <w:szCs w:val="32"/>
        </w:rPr>
        <w:t xml:space="preserve"> </w:t>
      </w:r>
    </w:p>
    <w:p w14:paraId="3EE5C06C" w14:textId="77777777" w:rsidR="00DD16C8" w:rsidRDefault="00656414" w:rsidP="0025784F">
      <w:pPr>
        <w:rPr>
          <w:sz w:val="32"/>
          <w:szCs w:val="32"/>
        </w:rPr>
      </w:pPr>
      <w:r>
        <w:rPr>
          <w:sz w:val="32"/>
          <w:szCs w:val="32"/>
        </w:rPr>
        <w:t xml:space="preserve">Note: </w:t>
      </w:r>
      <w:r w:rsidR="00583967">
        <w:rPr>
          <w:sz w:val="32"/>
          <w:szCs w:val="32"/>
        </w:rPr>
        <w:t>Screencast is in main branch of GitHub Repository</w:t>
      </w:r>
    </w:p>
    <w:p w14:paraId="15FC634E" w14:textId="77777777" w:rsidR="00DD16C8" w:rsidRDefault="00DD16C8" w:rsidP="0025784F">
      <w:pPr>
        <w:rPr>
          <w:sz w:val="32"/>
          <w:szCs w:val="32"/>
        </w:rPr>
      </w:pPr>
    </w:p>
    <w:p w14:paraId="50E3875C" w14:textId="0C5F4BA5" w:rsidR="0025784F" w:rsidRPr="00656414" w:rsidRDefault="0025784F" w:rsidP="0025784F">
      <w:pPr>
        <w:rPr>
          <w:sz w:val="32"/>
          <w:szCs w:val="32"/>
        </w:rPr>
      </w:pPr>
      <w:r w:rsidRPr="005F10DB">
        <w:rPr>
          <w:sz w:val="32"/>
          <w:szCs w:val="32"/>
        </w:rPr>
        <w:br w:type="page"/>
      </w:r>
    </w:p>
    <w:p w14:paraId="4A54DB93" w14:textId="2437354B" w:rsidR="001074F7" w:rsidRDefault="001402A5">
      <w:pPr>
        <w:pStyle w:val="Heading1"/>
      </w:pPr>
      <w:bookmarkStart w:id="1" w:name="_Toc70109768"/>
      <w:r>
        <w:t>Abs</w:t>
      </w:r>
      <w:r w:rsidR="001074F7">
        <w:t xml:space="preserve">tract </w:t>
      </w:r>
      <w:r w:rsidR="003C7BB9" w:rsidRPr="00C8601A">
        <w:rPr>
          <w:sz w:val="32"/>
          <w:szCs w:val="32"/>
        </w:rPr>
        <w:t>(John)</w:t>
      </w:r>
      <w:bookmarkEnd w:id="1"/>
    </w:p>
    <w:p w14:paraId="60E1D780" w14:textId="3482CC2F" w:rsidR="007A29F8" w:rsidRDefault="000026DB">
      <w:r>
        <w:t xml:space="preserve">This </w:t>
      </w:r>
      <w:r w:rsidR="003B0DFA">
        <w:t xml:space="preserve">documentation outlines </w:t>
      </w:r>
      <w:r w:rsidR="00EA5B97">
        <w:t xml:space="preserve">the </w:t>
      </w:r>
      <w:r w:rsidR="00885A64">
        <w:t xml:space="preserve">details of the application </w:t>
      </w:r>
      <w:r w:rsidR="003B0ACC">
        <w:t>for Professional Practice in IT</w:t>
      </w:r>
      <w:r w:rsidR="00D35325">
        <w:t>.</w:t>
      </w:r>
      <w:r w:rsidR="003B0ACC">
        <w:t xml:space="preserve"> </w:t>
      </w:r>
      <w:r w:rsidR="00AA0B32">
        <w:t xml:space="preserve">It shows </w:t>
      </w:r>
      <w:r w:rsidR="00A85D10">
        <w:t>our</w:t>
      </w:r>
      <w:r w:rsidR="00CC1260">
        <w:t xml:space="preserve"> </w:t>
      </w:r>
      <w:r w:rsidR="00760F5E">
        <w:t xml:space="preserve">design, planning and approach </w:t>
      </w:r>
      <w:r w:rsidR="008F4BBE">
        <w:t xml:space="preserve">to the </w:t>
      </w:r>
      <w:r w:rsidR="007F798F">
        <w:t xml:space="preserve">web application for </w:t>
      </w:r>
      <w:r w:rsidR="00861ED2">
        <w:t xml:space="preserve">a </w:t>
      </w:r>
      <w:r w:rsidR="00861ED2" w:rsidRPr="006500D0">
        <w:rPr>
          <w:b/>
          <w:bCs/>
        </w:rPr>
        <w:t>paper-trading crypto exchange</w:t>
      </w:r>
      <w:r w:rsidR="00861ED2">
        <w:t xml:space="preserve">. </w:t>
      </w:r>
      <w:r w:rsidR="006500D0">
        <w:t>This document details</w:t>
      </w:r>
      <w:r w:rsidR="00783B07">
        <w:t xml:space="preserve"> the approach used to complete </w:t>
      </w:r>
      <w:r w:rsidR="00E80457">
        <w:t>the project in a professional and timely manner</w:t>
      </w:r>
      <w:r w:rsidR="002E690F">
        <w:t>.</w:t>
      </w:r>
    </w:p>
    <w:p w14:paraId="04D3A64F" w14:textId="77777777" w:rsidR="001074F7" w:rsidRDefault="001074F7">
      <w:r>
        <w:br w:type="page"/>
      </w:r>
    </w:p>
    <w:sdt>
      <w:sdtPr>
        <w:rPr>
          <w:rFonts w:asciiTheme="minorHAnsi" w:eastAsiaTheme="minorHAnsi" w:hAnsiTheme="minorHAnsi" w:cstheme="minorBidi"/>
          <w:color w:val="auto"/>
          <w:sz w:val="22"/>
          <w:szCs w:val="22"/>
        </w:rPr>
        <w:id w:val="-277876250"/>
        <w:docPartObj>
          <w:docPartGallery w:val="Table of Contents"/>
          <w:docPartUnique/>
        </w:docPartObj>
      </w:sdtPr>
      <w:sdtEndPr>
        <w:rPr>
          <w:b/>
          <w:bCs/>
          <w:noProof/>
        </w:rPr>
      </w:sdtEndPr>
      <w:sdtContent>
        <w:p w14:paraId="29581D9B" w14:textId="47B6CBB0" w:rsidR="001074F7" w:rsidRDefault="001074F7">
          <w:pPr>
            <w:pStyle w:val="TOCHeading"/>
          </w:pPr>
          <w:r>
            <w:t>Table of Contents</w:t>
          </w:r>
        </w:p>
        <w:p w14:paraId="20AC3D34" w14:textId="69F189A9" w:rsidR="00D1514A" w:rsidRDefault="001074F7">
          <w:pPr>
            <w:pStyle w:val="TOC1"/>
            <w:rPr>
              <w:rFonts w:eastAsiaTheme="minorEastAsia"/>
              <w:lang w:val="en-GB" w:eastAsia="en-GB"/>
            </w:rPr>
          </w:pPr>
          <w:r>
            <w:fldChar w:fldCharType="begin"/>
          </w:r>
          <w:r>
            <w:instrText xml:space="preserve"> TOC \o "1-3" \h \z \u </w:instrText>
          </w:r>
          <w:r>
            <w:fldChar w:fldCharType="separate"/>
          </w:r>
          <w:hyperlink w:anchor="_Toc70109768" w:history="1">
            <w:r w:rsidR="00D1514A" w:rsidRPr="00EF2632">
              <w:rPr>
                <w:rStyle w:val="Hyperlink"/>
              </w:rPr>
              <w:t>Abstract (John)</w:t>
            </w:r>
            <w:r w:rsidR="00D1514A">
              <w:rPr>
                <w:webHidden/>
              </w:rPr>
              <w:tab/>
            </w:r>
            <w:r w:rsidR="00D1514A">
              <w:rPr>
                <w:webHidden/>
              </w:rPr>
              <w:fldChar w:fldCharType="begin"/>
            </w:r>
            <w:r w:rsidR="00D1514A">
              <w:rPr>
                <w:webHidden/>
              </w:rPr>
              <w:instrText xml:space="preserve"> PAGEREF _Toc70109768 \h </w:instrText>
            </w:r>
            <w:r w:rsidR="00D1514A">
              <w:rPr>
                <w:webHidden/>
              </w:rPr>
            </w:r>
            <w:r w:rsidR="00D1514A">
              <w:rPr>
                <w:webHidden/>
              </w:rPr>
              <w:fldChar w:fldCharType="separate"/>
            </w:r>
            <w:r w:rsidR="00D1514A">
              <w:rPr>
                <w:webHidden/>
              </w:rPr>
              <w:t>2</w:t>
            </w:r>
            <w:r w:rsidR="00D1514A">
              <w:rPr>
                <w:webHidden/>
              </w:rPr>
              <w:fldChar w:fldCharType="end"/>
            </w:r>
          </w:hyperlink>
        </w:p>
        <w:p w14:paraId="0AB4C079" w14:textId="08622A90" w:rsidR="00D1514A" w:rsidRDefault="00D1514A">
          <w:pPr>
            <w:pStyle w:val="TOC1"/>
            <w:rPr>
              <w:rFonts w:eastAsiaTheme="minorEastAsia"/>
              <w:lang w:val="en-GB" w:eastAsia="en-GB"/>
            </w:rPr>
          </w:pPr>
          <w:hyperlink w:anchor="_Toc70109769" w:history="1">
            <w:r w:rsidRPr="00EF2632">
              <w:rPr>
                <w:rStyle w:val="Hyperlink"/>
              </w:rPr>
              <w:t>Introduction (John)</w:t>
            </w:r>
            <w:r>
              <w:rPr>
                <w:webHidden/>
              </w:rPr>
              <w:tab/>
            </w:r>
            <w:r>
              <w:rPr>
                <w:webHidden/>
              </w:rPr>
              <w:fldChar w:fldCharType="begin"/>
            </w:r>
            <w:r>
              <w:rPr>
                <w:webHidden/>
              </w:rPr>
              <w:instrText xml:space="preserve"> PAGEREF _Toc70109769 \h </w:instrText>
            </w:r>
            <w:r>
              <w:rPr>
                <w:webHidden/>
              </w:rPr>
            </w:r>
            <w:r>
              <w:rPr>
                <w:webHidden/>
              </w:rPr>
              <w:fldChar w:fldCharType="separate"/>
            </w:r>
            <w:r>
              <w:rPr>
                <w:webHidden/>
              </w:rPr>
              <w:t>5</w:t>
            </w:r>
            <w:r>
              <w:rPr>
                <w:webHidden/>
              </w:rPr>
              <w:fldChar w:fldCharType="end"/>
            </w:r>
          </w:hyperlink>
        </w:p>
        <w:p w14:paraId="5348877F" w14:textId="7DB39CF4" w:rsidR="00D1514A" w:rsidRDefault="00D1514A">
          <w:pPr>
            <w:pStyle w:val="TOC1"/>
            <w:rPr>
              <w:rFonts w:eastAsiaTheme="minorEastAsia"/>
              <w:lang w:val="en-GB" w:eastAsia="en-GB"/>
            </w:rPr>
          </w:pPr>
          <w:hyperlink w:anchor="_Toc70109770" w:history="1">
            <w:r w:rsidRPr="00EF2632">
              <w:rPr>
                <w:rStyle w:val="Hyperlink"/>
              </w:rPr>
              <w:t>System Requirements (John and David)</w:t>
            </w:r>
            <w:r>
              <w:rPr>
                <w:webHidden/>
              </w:rPr>
              <w:tab/>
            </w:r>
            <w:r>
              <w:rPr>
                <w:webHidden/>
              </w:rPr>
              <w:fldChar w:fldCharType="begin"/>
            </w:r>
            <w:r>
              <w:rPr>
                <w:webHidden/>
              </w:rPr>
              <w:instrText xml:space="preserve"> PAGEREF _Toc70109770 \h </w:instrText>
            </w:r>
            <w:r>
              <w:rPr>
                <w:webHidden/>
              </w:rPr>
            </w:r>
            <w:r>
              <w:rPr>
                <w:webHidden/>
              </w:rPr>
              <w:fldChar w:fldCharType="separate"/>
            </w:r>
            <w:r>
              <w:rPr>
                <w:webHidden/>
              </w:rPr>
              <w:t>6</w:t>
            </w:r>
            <w:r>
              <w:rPr>
                <w:webHidden/>
              </w:rPr>
              <w:fldChar w:fldCharType="end"/>
            </w:r>
          </w:hyperlink>
        </w:p>
        <w:p w14:paraId="2082ED0E" w14:textId="51F97F7C" w:rsidR="00D1514A" w:rsidRDefault="00D1514A">
          <w:pPr>
            <w:pStyle w:val="TOC2"/>
            <w:tabs>
              <w:tab w:val="right" w:leader="dot" w:pos="9350"/>
            </w:tabs>
            <w:rPr>
              <w:rFonts w:eastAsiaTheme="minorEastAsia"/>
              <w:noProof/>
              <w:lang w:val="en-GB" w:eastAsia="en-GB"/>
            </w:rPr>
          </w:pPr>
          <w:hyperlink w:anchor="_Toc70109771" w:history="1">
            <w:r w:rsidRPr="00EF2632">
              <w:rPr>
                <w:rStyle w:val="Hyperlink"/>
                <w:noProof/>
              </w:rPr>
              <w:t>User account (John)</w:t>
            </w:r>
            <w:r>
              <w:rPr>
                <w:noProof/>
                <w:webHidden/>
              </w:rPr>
              <w:tab/>
            </w:r>
            <w:r>
              <w:rPr>
                <w:noProof/>
                <w:webHidden/>
              </w:rPr>
              <w:fldChar w:fldCharType="begin"/>
            </w:r>
            <w:r>
              <w:rPr>
                <w:noProof/>
                <w:webHidden/>
              </w:rPr>
              <w:instrText xml:space="preserve"> PAGEREF _Toc70109771 \h </w:instrText>
            </w:r>
            <w:r>
              <w:rPr>
                <w:noProof/>
                <w:webHidden/>
              </w:rPr>
            </w:r>
            <w:r>
              <w:rPr>
                <w:noProof/>
                <w:webHidden/>
              </w:rPr>
              <w:fldChar w:fldCharType="separate"/>
            </w:r>
            <w:r>
              <w:rPr>
                <w:noProof/>
                <w:webHidden/>
              </w:rPr>
              <w:t>6</w:t>
            </w:r>
            <w:r>
              <w:rPr>
                <w:noProof/>
                <w:webHidden/>
              </w:rPr>
              <w:fldChar w:fldCharType="end"/>
            </w:r>
          </w:hyperlink>
        </w:p>
        <w:p w14:paraId="59CCE45D" w14:textId="47F791AE" w:rsidR="00D1514A" w:rsidRDefault="00D1514A">
          <w:pPr>
            <w:pStyle w:val="TOC2"/>
            <w:tabs>
              <w:tab w:val="right" w:leader="dot" w:pos="9350"/>
            </w:tabs>
            <w:rPr>
              <w:rFonts w:eastAsiaTheme="minorEastAsia"/>
              <w:noProof/>
              <w:lang w:val="en-GB" w:eastAsia="en-GB"/>
            </w:rPr>
          </w:pPr>
          <w:hyperlink w:anchor="_Toc70109772" w:history="1">
            <w:r w:rsidRPr="00EF2632">
              <w:rPr>
                <w:rStyle w:val="Hyperlink"/>
                <w:noProof/>
              </w:rPr>
              <w:t>Access to multiple coins (John)</w:t>
            </w:r>
            <w:r>
              <w:rPr>
                <w:noProof/>
                <w:webHidden/>
              </w:rPr>
              <w:tab/>
            </w:r>
            <w:r>
              <w:rPr>
                <w:noProof/>
                <w:webHidden/>
              </w:rPr>
              <w:fldChar w:fldCharType="begin"/>
            </w:r>
            <w:r>
              <w:rPr>
                <w:noProof/>
                <w:webHidden/>
              </w:rPr>
              <w:instrText xml:space="preserve"> PAGEREF _Toc70109772 \h </w:instrText>
            </w:r>
            <w:r>
              <w:rPr>
                <w:noProof/>
                <w:webHidden/>
              </w:rPr>
            </w:r>
            <w:r>
              <w:rPr>
                <w:noProof/>
                <w:webHidden/>
              </w:rPr>
              <w:fldChar w:fldCharType="separate"/>
            </w:r>
            <w:r>
              <w:rPr>
                <w:noProof/>
                <w:webHidden/>
              </w:rPr>
              <w:t>6</w:t>
            </w:r>
            <w:r>
              <w:rPr>
                <w:noProof/>
                <w:webHidden/>
              </w:rPr>
              <w:fldChar w:fldCharType="end"/>
            </w:r>
          </w:hyperlink>
        </w:p>
        <w:p w14:paraId="2461990E" w14:textId="0E1F4DD2" w:rsidR="00D1514A" w:rsidRDefault="00D1514A">
          <w:pPr>
            <w:pStyle w:val="TOC2"/>
            <w:tabs>
              <w:tab w:val="right" w:leader="dot" w:pos="9350"/>
            </w:tabs>
            <w:rPr>
              <w:rFonts w:eastAsiaTheme="minorEastAsia"/>
              <w:noProof/>
              <w:lang w:val="en-GB" w:eastAsia="en-GB"/>
            </w:rPr>
          </w:pPr>
          <w:hyperlink w:anchor="_Toc70109773" w:history="1">
            <w:r w:rsidRPr="00EF2632">
              <w:rPr>
                <w:rStyle w:val="Hyperlink"/>
                <w:noProof/>
              </w:rPr>
              <w:t>Live graph of coins (David)</w:t>
            </w:r>
            <w:r>
              <w:rPr>
                <w:noProof/>
                <w:webHidden/>
              </w:rPr>
              <w:tab/>
            </w:r>
            <w:r>
              <w:rPr>
                <w:noProof/>
                <w:webHidden/>
              </w:rPr>
              <w:fldChar w:fldCharType="begin"/>
            </w:r>
            <w:r>
              <w:rPr>
                <w:noProof/>
                <w:webHidden/>
              </w:rPr>
              <w:instrText xml:space="preserve"> PAGEREF _Toc70109773 \h </w:instrText>
            </w:r>
            <w:r>
              <w:rPr>
                <w:noProof/>
                <w:webHidden/>
              </w:rPr>
            </w:r>
            <w:r>
              <w:rPr>
                <w:noProof/>
                <w:webHidden/>
              </w:rPr>
              <w:fldChar w:fldCharType="separate"/>
            </w:r>
            <w:r>
              <w:rPr>
                <w:noProof/>
                <w:webHidden/>
              </w:rPr>
              <w:t>6</w:t>
            </w:r>
            <w:r>
              <w:rPr>
                <w:noProof/>
                <w:webHidden/>
              </w:rPr>
              <w:fldChar w:fldCharType="end"/>
            </w:r>
          </w:hyperlink>
        </w:p>
        <w:p w14:paraId="4F397CAF" w14:textId="602DA11F" w:rsidR="00D1514A" w:rsidRDefault="00D1514A">
          <w:pPr>
            <w:pStyle w:val="TOC2"/>
            <w:tabs>
              <w:tab w:val="right" w:leader="dot" w:pos="9350"/>
            </w:tabs>
            <w:rPr>
              <w:rFonts w:eastAsiaTheme="minorEastAsia"/>
              <w:noProof/>
              <w:lang w:val="en-GB" w:eastAsia="en-GB"/>
            </w:rPr>
          </w:pPr>
          <w:hyperlink w:anchor="_Toc70109774" w:history="1">
            <w:r w:rsidRPr="00EF2632">
              <w:rPr>
                <w:rStyle w:val="Hyperlink"/>
                <w:noProof/>
              </w:rPr>
              <w:t>Access to market orders and limit orders buy/sell (David)</w:t>
            </w:r>
            <w:r>
              <w:rPr>
                <w:noProof/>
                <w:webHidden/>
              </w:rPr>
              <w:tab/>
            </w:r>
            <w:r>
              <w:rPr>
                <w:noProof/>
                <w:webHidden/>
              </w:rPr>
              <w:fldChar w:fldCharType="begin"/>
            </w:r>
            <w:r>
              <w:rPr>
                <w:noProof/>
                <w:webHidden/>
              </w:rPr>
              <w:instrText xml:space="preserve"> PAGEREF _Toc70109774 \h </w:instrText>
            </w:r>
            <w:r>
              <w:rPr>
                <w:noProof/>
                <w:webHidden/>
              </w:rPr>
            </w:r>
            <w:r>
              <w:rPr>
                <w:noProof/>
                <w:webHidden/>
              </w:rPr>
              <w:fldChar w:fldCharType="separate"/>
            </w:r>
            <w:r>
              <w:rPr>
                <w:noProof/>
                <w:webHidden/>
              </w:rPr>
              <w:t>7</w:t>
            </w:r>
            <w:r>
              <w:rPr>
                <w:noProof/>
                <w:webHidden/>
              </w:rPr>
              <w:fldChar w:fldCharType="end"/>
            </w:r>
          </w:hyperlink>
        </w:p>
        <w:p w14:paraId="6B71342B" w14:textId="4B4140EB" w:rsidR="00D1514A" w:rsidRDefault="00D1514A">
          <w:pPr>
            <w:pStyle w:val="TOC2"/>
            <w:tabs>
              <w:tab w:val="right" w:leader="dot" w:pos="9350"/>
            </w:tabs>
            <w:rPr>
              <w:rFonts w:eastAsiaTheme="minorEastAsia"/>
              <w:noProof/>
              <w:lang w:val="en-GB" w:eastAsia="en-GB"/>
            </w:rPr>
          </w:pPr>
          <w:hyperlink w:anchor="_Toc70109775" w:history="1">
            <w:r w:rsidRPr="00EF2632">
              <w:rPr>
                <w:rStyle w:val="Hyperlink"/>
                <w:noProof/>
              </w:rPr>
              <w:t>Percentages (John)</w:t>
            </w:r>
            <w:r>
              <w:rPr>
                <w:noProof/>
                <w:webHidden/>
              </w:rPr>
              <w:tab/>
            </w:r>
            <w:r>
              <w:rPr>
                <w:noProof/>
                <w:webHidden/>
              </w:rPr>
              <w:fldChar w:fldCharType="begin"/>
            </w:r>
            <w:r>
              <w:rPr>
                <w:noProof/>
                <w:webHidden/>
              </w:rPr>
              <w:instrText xml:space="preserve"> PAGEREF _Toc70109775 \h </w:instrText>
            </w:r>
            <w:r>
              <w:rPr>
                <w:noProof/>
                <w:webHidden/>
              </w:rPr>
            </w:r>
            <w:r>
              <w:rPr>
                <w:noProof/>
                <w:webHidden/>
              </w:rPr>
              <w:fldChar w:fldCharType="separate"/>
            </w:r>
            <w:r>
              <w:rPr>
                <w:noProof/>
                <w:webHidden/>
              </w:rPr>
              <w:t>7</w:t>
            </w:r>
            <w:r>
              <w:rPr>
                <w:noProof/>
                <w:webHidden/>
              </w:rPr>
              <w:fldChar w:fldCharType="end"/>
            </w:r>
          </w:hyperlink>
        </w:p>
        <w:p w14:paraId="70EB335B" w14:textId="7B67F54D" w:rsidR="00D1514A" w:rsidRDefault="00D1514A">
          <w:pPr>
            <w:pStyle w:val="TOC2"/>
            <w:tabs>
              <w:tab w:val="right" w:leader="dot" w:pos="9350"/>
            </w:tabs>
            <w:rPr>
              <w:rFonts w:eastAsiaTheme="minorEastAsia"/>
              <w:noProof/>
              <w:lang w:val="en-GB" w:eastAsia="en-GB"/>
            </w:rPr>
          </w:pPr>
          <w:hyperlink w:anchor="_Toc70109776" w:history="1">
            <w:r w:rsidRPr="00EF2632">
              <w:rPr>
                <w:rStyle w:val="Hyperlink"/>
                <w:noProof/>
              </w:rPr>
              <w:t>Assets overview of all orders and coins (John)</w:t>
            </w:r>
            <w:r>
              <w:rPr>
                <w:noProof/>
                <w:webHidden/>
              </w:rPr>
              <w:tab/>
            </w:r>
            <w:r>
              <w:rPr>
                <w:noProof/>
                <w:webHidden/>
              </w:rPr>
              <w:fldChar w:fldCharType="begin"/>
            </w:r>
            <w:r>
              <w:rPr>
                <w:noProof/>
                <w:webHidden/>
              </w:rPr>
              <w:instrText xml:space="preserve"> PAGEREF _Toc70109776 \h </w:instrText>
            </w:r>
            <w:r>
              <w:rPr>
                <w:noProof/>
                <w:webHidden/>
              </w:rPr>
            </w:r>
            <w:r>
              <w:rPr>
                <w:noProof/>
                <w:webHidden/>
              </w:rPr>
              <w:fldChar w:fldCharType="separate"/>
            </w:r>
            <w:r>
              <w:rPr>
                <w:noProof/>
                <w:webHidden/>
              </w:rPr>
              <w:t>7</w:t>
            </w:r>
            <w:r>
              <w:rPr>
                <w:noProof/>
                <w:webHidden/>
              </w:rPr>
              <w:fldChar w:fldCharType="end"/>
            </w:r>
          </w:hyperlink>
        </w:p>
        <w:p w14:paraId="0A1E0CE5" w14:textId="61AE9F2E" w:rsidR="00D1514A" w:rsidRDefault="00D1514A">
          <w:pPr>
            <w:pStyle w:val="TOC1"/>
            <w:rPr>
              <w:rFonts w:eastAsiaTheme="minorEastAsia"/>
              <w:lang w:val="en-GB" w:eastAsia="en-GB"/>
            </w:rPr>
          </w:pPr>
          <w:hyperlink w:anchor="_Toc70109777" w:history="1">
            <w:r w:rsidRPr="00EF2632">
              <w:rPr>
                <w:rStyle w:val="Hyperlink"/>
              </w:rPr>
              <w:t>Technology Used and Why (John and David)</w:t>
            </w:r>
            <w:r>
              <w:rPr>
                <w:webHidden/>
              </w:rPr>
              <w:tab/>
            </w:r>
            <w:r>
              <w:rPr>
                <w:webHidden/>
              </w:rPr>
              <w:fldChar w:fldCharType="begin"/>
            </w:r>
            <w:r>
              <w:rPr>
                <w:webHidden/>
              </w:rPr>
              <w:instrText xml:space="preserve"> PAGEREF _Toc70109777 \h </w:instrText>
            </w:r>
            <w:r>
              <w:rPr>
                <w:webHidden/>
              </w:rPr>
            </w:r>
            <w:r>
              <w:rPr>
                <w:webHidden/>
              </w:rPr>
              <w:fldChar w:fldCharType="separate"/>
            </w:r>
            <w:r>
              <w:rPr>
                <w:webHidden/>
              </w:rPr>
              <w:t>8</w:t>
            </w:r>
            <w:r>
              <w:rPr>
                <w:webHidden/>
              </w:rPr>
              <w:fldChar w:fldCharType="end"/>
            </w:r>
          </w:hyperlink>
        </w:p>
        <w:p w14:paraId="3DE150C8" w14:textId="78259FD7" w:rsidR="00D1514A" w:rsidRDefault="00D1514A">
          <w:pPr>
            <w:pStyle w:val="TOC2"/>
            <w:tabs>
              <w:tab w:val="right" w:leader="dot" w:pos="9350"/>
            </w:tabs>
            <w:rPr>
              <w:rFonts w:eastAsiaTheme="minorEastAsia"/>
              <w:noProof/>
              <w:lang w:val="en-GB" w:eastAsia="en-GB"/>
            </w:rPr>
          </w:pPr>
          <w:hyperlink w:anchor="_Toc70109778" w:history="1">
            <w:r w:rsidRPr="00EF2632">
              <w:rPr>
                <w:rStyle w:val="Hyperlink"/>
                <w:noProof/>
              </w:rPr>
              <w:t>Amazon Relational Database Service (John)</w:t>
            </w:r>
            <w:r>
              <w:rPr>
                <w:noProof/>
                <w:webHidden/>
              </w:rPr>
              <w:tab/>
            </w:r>
            <w:r>
              <w:rPr>
                <w:noProof/>
                <w:webHidden/>
              </w:rPr>
              <w:fldChar w:fldCharType="begin"/>
            </w:r>
            <w:r>
              <w:rPr>
                <w:noProof/>
                <w:webHidden/>
              </w:rPr>
              <w:instrText xml:space="preserve"> PAGEREF _Toc70109778 \h </w:instrText>
            </w:r>
            <w:r>
              <w:rPr>
                <w:noProof/>
                <w:webHidden/>
              </w:rPr>
            </w:r>
            <w:r>
              <w:rPr>
                <w:noProof/>
                <w:webHidden/>
              </w:rPr>
              <w:fldChar w:fldCharType="separate"/>
            </w:r>
            <w:r>
              <w:rPr>
                <w:noProof/>
                <w:webHidden/>
              </w:rPr>
              <w:t>8</w:t>
            </w:r>
            <w:r>
              <w:rPr>
                <w:noProof/>
                <w:webHidden/>
              </w:rPr>
              <w:fldChar w:fldCharType="end"/>
            </w:r>
          </w:hyperlink>
        </w:p>
        <w:p w14:paraId="07E4ED37" w14:textId="0146BF09" w:rsidR="00D1514A" w:rsidRDefault="00D1514A">
          <w:pPr>
            <w:pStyle w:val="TOC2"/>
            <w:tabs>
              <w:tab w:val="right" w:leader="dot" w:pos="9350"/>
            </w:tabs>
            <w:rPr>
              <w:rFonts w:eastAsiaTheme="minorEastAsia"/>
              <w:noProof/>
              <w:lang w:val="en-GB" w:eastAsia="en-GB"/>
            </w:rPr>
          </w:pPr>
          <w:hyperlink w:anchor="_Toc70109779" w:history="1">
            <w:r w:rsidRPr="00EF2632">
              <w:rPr>
                <w:rStyle w:val="Hyperlink"/>
                <w:noProof/>
              </w:rPr>
              <w:t>PostgreSQL (John)</w:t>
            </w:r>
            <w:r>
              <w:rPr>
                <w:noProof/>
                <w:webHidden/>
              </w:rPr>
              <w:tab/>
            </w:r>
            <w:r>
              <w:rPr>
                <w:noProof/>
                <w:webHidden/>
              </w:rPr>
              <w:fldChar w:fldCharType="begin"/>
            </w:r>
            <w:r>
              <w:rPr>
                <w:noProof/>
                <w:webHidden/>
              </w:rPr>
              <w:instrText xml:space="preserve"> PAGEREF _Toc70109779 \h </w:instrText>
            </w:r>
            <w:r>
              <w:rPr>
                <w:noProof/>
                <w:webHidden/>
              </w:rPr>
            </w:r>
            <w:r>
              <w:rPr>
                <w:noProof/>
                <w:webHidden/>
              </w:rPr>
              <w:fldChar w:fldCharType="separate"/>
            </w:r>
            <w:r>
              <w:rPr>
                <w:noProof/>
                <w:webHidden/>
              </w:rPr>
              <w:t>8</w:t>
            </w:r>
            <w:r>
              <w:rPr>
                <w:noProof/>
                <w:webHidden/>
              </w:rPr>
              <w:fldChar w:fldCharType="end"/>
            </w:r>
          </w:hyperlink>
        </w:p>
        <w:p w14:paraId="746D0150" w14:textId="0DAF84E4" w:rsidR="00D1514A" w:rsidRDefault="00D1514A">
          <w:pPr>
            <w:pStyle w:val="TOC2"/>
            <w:tabs>
              <w:tab w:val="right" w:leader="dot" w:pos="9350"/>
            </w:tabs>
            <w:rPr>
              <w:rFonts w:eastAsiaTheme="minorEastAsia"/>
              <w:noProof/>
              <w:lang w:val="en-GB" w:eastAsia="en-GB"/>
            </w:rPr>
          </w:pPr>
          <w:hyperlink w:anchor="_Toc70109780" w:history="1">
            <w:r w:rsidRPr="00EF2632">
              <w:rPr>
                <w:rStyle w:val="Hyperlink"/>
                <w:noProof/>
              </w:rPr>
              <w:t>Node.js (John)</w:t>
            </w:r>
            <w:r>
              <w:rPr>
                <w:noProof/>
                <w:webHidden/>
              </w:rPr>
              <w:tab/>
            </w:r>
            <w:r>
              <w:rPr>
                <w:noProof/>
                <w:webHidden/>
              </w:rPr>
              <w:fldChar w:fldCharType="begin"/>
            </w:r>
            <w:r>
              <w:rPr>
                <w:noProof/>
                <w:webHidden/>
              </w:rPr>
              <w:instrText xml:space="preserve"> PAGEREF _Toc70109780 \h </w:instrText>
            </w:r>
            <w:r>
              <w:rPr>
                <w:noProof/>
                <w:webHidden/>
              </w:rPr>
            </w:r>
            <w:r>
              <w:rPr>
                <w:noProof/>
                <w:webHidden/>
              </w:rPr>
              <w:fldChar w:fldCharType="separate"/>
            </w:r>
            <w:r>
              <w:rPr>
                <w:noProof/>
                <w:webHidden/>
              </w:rPr>
              <w:t>8</w:t>
            </w:r>
            <w:r>
              <w:rPr>
                <w:noProof/>
                <w:webHidden/>
              </w:rPr>
              <w:fldChar w:fldCharType="end"/>
            </w:r>
          </w:hyperlink>
        </w:p>
        <w:p w14:paraId="14D84BF5" w14:textId="2CC7E53D" w:rsidR="00D1514A" w:rsidRDefault="00D1514A">
          <w:pPr>
            <w:pStyle w:val="TOC2"/>
            <w:tabs>
              <w:tab w:val="right" w:leader="dot" w:pos="9350"/>
            </w:tabs>
            <w:rPr>
              <w:rFonts w:eastAsiaTheme="minorEastAsia"/>
              <w:noProof/>
              <w:lang w:val="en-GB" w:eastAsia="en-GB"/>
            </w:rPr>
          </w:pPr>
          <w:hyperlink w:anchor="_Toc70109781" w:history="1">
            <w:r w:rsidRPr="00EF2632">
              <w:rPr>
                <w:rStyle w:val="Hyperlink"/>
                <w:noProof/>
              </w:rPr>
              <w:t>Passport.js (John)</w:t>
            </w:r>
            <w:r>
              <w:rPr>
                <w:noProof/>
                <w:webHidden/>
              </w:rPr>
              <w:tab/>
            </w:r>
            <w:r>
              <w:rPr>
                <w:noProof/>
                <w:webHidden/>
              </w:rPr>
              <w:fldChar w:fldCharType="begin"/>
            </w:r>
            <w:r>
              <w:rPr>
                <w:noProof/>
                <w:webHidden/>
              </w:rPr>
              <w:instrText xml:space="preserve"> PAGEREF _Toc70109781 \h </w:instrText>
            </w:r>
            <w:r>
              <w:rPr>
                <w:noProof/>
                <w:webHidden/>
              </w:rPr>
            </w:r>
            <w:r>
              <w:rPr>
                <w:noProof/>
                <w:webHidden/>
              </w:rPr>
              <w:fldChar w:fldCharType="separate"/>
            </w:r>
            <w:r>
              <w:rPr>
                <w:noProof/>
                <w:webHidden/>
              </w:rPr>
              <w:t>8</w:t>
            </w:r>
            <w:r>
              <w:rPr>
                <w:noProof/>
                <w:webHidden/>
              </w:rPr>
              <w:fldChar w:fldCharType="end"/>
            </w:r>
          </w:hyperlink>
        </w:p>
        <w:p w14:paraId="48E6AD13" w14:textId="134BDD14" w:rsidR="00D1514A" w:rsidRDefault="00D1514A">
          <w:pPr>
            <w:pStyle w:val="TOC2"/>
            <w:tabs>
              <w:tab w:val="right" w:leader="dot" w:pos="9350"/>
            </w:tabs>
            <w:rPr>
              <w:rFonts w:eastAsiaTheme="minorEastAsia"/>
              <w:noProof/>
              <w:lang w:val="en-GB" w:eastAsia="en-GB"/>
            </w:rPr>
          </w:pPr>
          <w:hyperlink w:anchor="_Toc70109782" w:history="1">
            <w:r w:rsidRPr="00EF2632">
              <w:rPr>
                <w:rStyle w:val="Hyperlink"/>
                <w:noProof/>
              </w:rPr>
              <w:t>Bcrypt (John)</w:t>
            </w:r>
            <w:r>
              <w:rPr>
                <w:noProof/>
                <w:webHidden/>
              </w:rPr>
              <w:tab/>
            </w:r>
            <w:r>
              <w:rPr>
                <w:noProof/>
                <w:webHidden/>
              </w:rPr>
              <w:fldChar w:fldCharType="begin"/>
            </w:r>
            <w:r>
              <w:rPr>
                <w:noProof/>
                <w:webHidden/>
              </w:rPr>
              <w:instrText xml:space="preserve"> PAGEREF _Toc70109782 \h </w:instrText>
            </w:r>
            <w:r>
              <w:rPr>
                <w:noProof/>
                <w:webHidden/>
              </w:rPr>
            </w:r>
            <w:r>
              <w:rPr>
                <w:noProof/>
                <w:webHidden/>
              </w:rPr>
              <w:fldChar w:fldCharType="separate"/>
            </w:r>
            <w:r>
              <w:rPr>
                <w:noProof/>
                <w:webHidden/>
              </w:rPr>
              <w:t>9</w:t>
            </w:r>
            <w:r>
              <w:rPr>
                <w:noProof/>
                <w:webHidden/>
              </w:rPr>
              <w:fldChar w:fldCharType="end"/>
            </w:r>
          </w:hyperlink>
        </w:p>
        <w:p w14:paraId="548A9F26" w14:textId="65B75EE6" w:rsidR="00D1514A" w:rsidRDefault="00D1514A">
          <w:pPr>
            <w:pStyle w:val="TOC2"/>
            <w:tabs>
              <w:tab w:val="right" w:leader="dot" w:pos="9350"/>
            </w:tabs>
            <w:rPr>
              <w:rFonts w:eastAsiaTheme="minorEastAsia"/>
              <w:noProof/>
              <w:lang w:val="en-GB" w:eastAsia="en-GB"/>
            </w:rPr>
          </w:pPr>
          <w:hyperlink w:anchor="_Toc70109783" w:history="1">
            <w:r w:rsidRPr="00EF2632">
              <w:rPr>
                <w:rStyle w:val="Hyperlink"/>
                <w:noProof/>
              </w:rPr>
              <w:t>TradingView lightweight charts (David)</w:t>
            </w:r>
            <w:r>
              <w:rPr>
                <w:noProof/>
                <w:webHidden/>
              </w:rPr>
              <w:tab/>
            </w:r>
            <w:r>
              <w:rPr>
                <w:noProof/>
                <w:webHidden/>
              </w:rPr>
              <w:fldChar w:fldCharType="begin"/>
            </w:r>
            <w:r>
              <w:rPr>
                <w:noProof/>
                <w:webHidden/>
              </w:rPr>
              <w:instrText xml:space="preserve"> PAGEREF _Toc70109783 \h </w:instrText>
            </w:r>
            <w:r>
              <w:rPr>
                <w:noProof/>
                <w:webHidden/>
              </w:rPr>
            </w:r>
            <w:r>
              <w:rPr>
                <w:noProof/>
                <w:webHidden/>
              </w:rPr>
              <w:fldChar w:fldCharType="separate"/>
            </w:r>
            <w:r>
              <w:rPr>
                <w:noProof/>
                <w:webHidden/>
              </w:rPr>
              <w:t>9</w:t>
            </w:r>
            <w:r>
              <w:rPr>
                <w:noProof/>
                <w:webHidden/>
              </w:rPr>
              <w:fldChar w:fldCharType="end"/>
            </w:r>
          </w:hyperlink>
        </w:p>
        <w:p w14:paraId="65084833" w14:textId="7F638810" w:rsidR="00D1514A" w:rsidRDefault="00D1514A">
          <w:pPr>
            <w:pStyle w:val="TOC2"/>
            <w:tabs>
              <w:tab w:val="right" w:leader="dot" w:pos="9350"/>
            </w:tabs>
            <w:rPr>
              <w:rFonts w:eastAsiaTheme="minorEastAsia"/>
              <w:noProof/>
              <w:lang w:val="en-GB" w:eastAsia="en-GB"/>
            </w:rPr>
          </w:pPr>
          <w:hyperlink w:anchor="_Toc70109784" w:history="1">
            <w:r w:rsidRPr="00EF2632">
              <w:rPr>
                <w:rStyle w:val="Hyperlink"/>
                <w:noProof/>
              </w:rPr>
              <w:t>Binance API and Web Sockets (David)</w:t>
            </w:r>
            <w:r>
              <w:rPr>
                <w:noProof/>
                <w:webHidden/>
              </w:rPr>
              <w:tab/>
            </w:r>
            <w:r>
              <w:rPr>
                <w:noProof/>
                <w:webHidden/>
              </w:rPr>
              <w:fldChar w:fldCharType="begin"/>
            </w:r>
            <w:r>
              <w:rPr>
                <w:noProof/>
                <w:webHidden/>
              </w:rPr>
              <w:instrText xml:space="preserve"> PAGEREF _Toc70109784 \h </w:instrText>
            </w:r>
            <w:r>
              <w:rPr>
                <w:noProof/>
                <w:webHidden/>
              </w:rPr>
            </w:r>
            <w:r>
              <w:rPr>
                <w:noProof/>
                <w:webHidden/>
              </w:rPr>
              <w:fldChar w:fldCharType="separate"/>
            </w:r>
            <w:r>
              <w:rPr>
                <w:noProof/>
                <w:webHidden/>
              </w:rPr>
              <w:t>9</w:t>
            </w:r>
            <w:r>
              <w:rPr>
                <w:noProof/>
                <w:webHidden/>
              </w:rPr>
              <w:fldChar w:fldCharType="end"/>
            </w:r>
          </w:hyperlink>
        </w:p>
        <w:p w14:paraId="09C6ACBD" w14:textId="598BF5C5" w:rsidR="00D1514A" w:rsidRDefault="00D1514A">
          <w:pPr>
            <w:pStyle w:val="TOC1"/>
            <w:rPr>
              <w:rFonts w:eastAsiaTheme="minorEastAsia"/>
              <w:lang w:val="en-GB" w:eastAsia="en-GB"/>
            </w:rPr>
          </w:pPr>
          <w:hyperlink w:anchor="_Toc70109785" w:history="1">
            <w:r w:rsidRPr="00EF2632">
              <w:rPr>
                <w:rStyle w:val="Hyperlink"/>
              </w:rPr>
              <w:t>Architecture of the Solution (John)</w:t>
            </w:r>
            <w:r>
              <w:rPr>
                <w:webHidden/>
              </w:rPr>
              <w:tab/>
            </w:r>
            <w:r>
              <w:rPr>
                <w:webHidden/>
              </w:rPr>
              <w:fldChar w:fldCharType="begin"/>
            </w:r>
            <w:r>
              <w:rPr>
                <w:webHidden/>
              </w:rPr>
              <w:instrText xml:space="preserve"> PAGEREF _Toc70109785 \h </w:instrText>
            </w:r>
            <w:r>
              <w:rPr>
                <w:webHidden/>
              </w:rPr>
            </w:r>
            <w:r>
              <w:rPr>
                <w:webHidden/>
              </w:rPr>
              <w:fldChar w:fldCharType="separate"/>
            </w:r>
            <w:r>
              <w:rPr>
                <w:webHidden/>
              </w:rPr>
              <w:t>10</w:t>
            </w:r>
            <w:r>
              <w:rPr>
                <w:webHidden/>
              </w:rPr>
              <w:fldChar w:fldCharType="end"/>
            </w:r>
          </w:hyperlink>
        </w:p>
        <w:p w14:paraId="25DD8AD4" w14:textId="00BDC6EC" w:rsidR="00D1514A" w:rsidRDefault="00D1514A">
          <w:pPr>
            <w:pStyle w:val="TOC2"/>
            <w:tabs>
              <w:tab w:val="right" w:leader="dot" w:pos="9350"/>
            </w:tabs>
            <w:rPr>
              <w:rFonts w:eastAsiaTheme="minorEastAsia"/>
              <w:noProof/>
              <w:lang w:val="en-GB" w:eastAsia="en-GB"/>
            </w:rPr>
          </w:pPr>
          <w:hyperlink w:anchor="_Toc70109786" w:history="1">
            <w:r w:rsidRPr="00EF2632">
              <w:rPr>
                <w:rStyle w:val="Hyperlink"/>
                <w:noProof/>
              </w:rPr>
              <w:t>Register an account</w:t>
            </w:r>
            <w:r>
              <w:rPr>
                <w:noProof/>
                <w:webHidden/>
              </w:rPr>
              <w:tab/>
            </w:r>
            <w:r>
              <w:rPr>
                <w:noProof/>
                <w:webHidden/>
              </w:rPr>
              <w:fldChar w:fldCharType="begin"/>
            </w:r>
            <w:r>
              <w:rPr>
                <w:noProof/>
                <w:webHidden/>
              </w:rPr>
              <w:instrText xml:space="preserve"> PAGEREF _Toc70109786 \h </w:instrText>
            </w:r>
            <w:r>
              <w:rPr>
                <w:noProof/>
                <w:webHidden/>
              </w:rPr>
            </w:r>
            <w:r>
              <w:rPr>
                <w:noProof/>
                <w:webHidden/>
              </w:rPr>
              <w:fldChar w:fldCharType="separate"/>
            </w:r>
            <w:r>
              <w:rPr>
                <w:noProof/>
                <w:webHidden/>
              </w:rPr>
              <w:t>10</w:t>
            </w:r>
            <w:r>
              <w:rPr>
                <w:noProof/>
                <w:webHidden/>
              </w:rPr>
              <w:fldChar w:fldCharType="end"/>
            </w:r>
          </w:hyperlink>
        </w:p>
        <w:p w14:paraId="3F23BB63" w14:textId="6A6690FC" w:rsidR="00D1514A" w:rsidRDefault="00D1514A">
          <w:pPr>
            <w:pStyle w:val="TOC2"/>
            <w:tabs>
              <w:tab w:val="right" w:leader="dot" w:pos="9350"/>
            </w:tabs>
            <w:rPr>
              <w:rFonts w:eastAsiaTheme="minorEastAsia"/>
              <w:noProof/>
              <w:lang w:val="en-GB" w:eastAsia="en-GB"/>
            </w:rPr>
          </w:pPr>
          <w:hyperlink w:anchor="_Toc70109787" w:history="1">
            <w:r w:rsidRPr="00EF2632">
              <w:rPr>
                <w:rStyle w:val="Hyperlink"/>
                <w:noProof/>
              </w:rPr>
              <w:t>Dashboard</w:t>
            </w:r>
            <w:r>
              <w:rPr>
                <w:noProof/>
                <w:webHidden/>
              </w:rPr>
              <w:tab/>
            </w:r>
            <w:r>
              <w:rPr>
                <w:noProof/>
                <w:webHidden/>
              </w:rPr>
              <w:fldChar w:fldCharType="begin"/>
            </w:r>
            <w:r>
              <w:rPr>
                <w:noProof/>
                <w:webHidden/>
              </w:rPr>
              <w:instrText xml:space="preserve"> PAGEREF _Toc70109787 \h </w:instrText>
            </w:r>
            <w:r>
              <w:rPr>
                <w:noProof/>
                <w:webHidden/>
              </w:rPr>
            </w:r>
            <w:r>
              <w:rPr>
                <w:noProof/>
                <w:webHidden/>
              </w:rPr>
              <w:fldChar w:fldCharType="separate"/>
            </w:r>
            <w:r>
              <w:rPr>
                <w:noProof/>
                <w:webHidden/>
              </w:rPr>
              <w:t>11</w:t>
            </w:r>
            <w:r>
              <w:rPr>
                <w:noProof/>
                <w:webHidden/>
              </w:rPr>
              <w:fldChar w:fldCharType="end"/>
            </w:r>
          </w:hyperlink>
        </w:p>
        <w:p w14:paraId="58D88CAC" w14:textId="49C444BE" w:rsidR="00D1514A" w:rsidRDefault="00D1514A">
          <w:pPr>
            <w:pStyle w:val="TOC2"/>
            <w:tabs>
              <w:tab w:val="right" w:leader="dot" w:pos="9350"/>
            </w:tabs>
            <w:rPr>
              <w:rFonts w:eastAsiaTheme="minorEastAsia"/>
              <w:noProof/>
              <w:lang w:val="en-GB" w:eastAsia="en-GB"/>
            </w:rPr>
          </w:pPr>
          <w:hyperlink w:anchor="_Toc70109788" w:history="1">
            <w:r w:rsidRPr="00EF2632">
              <w:rPr>
                <w:rStyle w:val="Hyperlink"/>
                <w:noProof/>
              </w:rPr>
              <w:t>Charts</w:t>
            </w:r>
            <w:r>
              <w:rPr>
                <w:noProof/>
                <w:webHidden/>
              </w:rPr>
              <w:tab/>
            </w:r>
            <w:r>
              <w:rPr>
                <w:noProof/>
                <w:webHidden/>
              </w:rPr>
              <w:fldChar w:fldCharType="begin"/>
            </w:r>
            <w:r>
              <w:rPr>
                <w:noProof/>
                <w:webHidden/>
              </w:rPr>
              <w:instrText xml:space="preserve"> PAGEREF _Toc70109788 \h </w:instrText>
            </w:r>
            <w:r>
              <w:rPr>
                <w:noProof/>
                <w:webHidden/>
              </w:rPr>
            </w:r>
            <w:r>
              <w:rPr>
                <w:noProof/>
                <w:webHidden/>
              </w:rPr>
              <w:fldChar w:fldCharType="separate"/>
            </w:r>
            <w:r>
              <w:rPr>
                <w:noProof/>
                <w:webHidden/>
              </w:rPr>
              <w:t>12</w:t>
            </w:r>
            <w:r>
              <w:rPr>
                <w:noProof/>
                <w:webHidden/>
              </w:rPr>
              <w:fldChar w:fldCharType="end"/>
            </w:r>
          </w:hyperlink>
        </w:p>
        <w:p w14:paraId="069975CF" w14:textId="546339D3" w:rsidR="00D1514A" w:rsidRDefault="00D1514A">
          <w:pPr>
            <w:pStyle w:val="TOC2"/>
            <w:tabs>
              <w:tab w:val="right" w:leader="dot" w:pos="9350"/>
            </w:tabs>
            <w:rPr>
              <w:rFonts w:eastAsiaTheme="minorEastAsia"/>
              <w:noProof/>
              <w:lang w:val="en-GB" w:eastAsia="en-GB"/>
            </w:rPr>
          </w:pPr>
          <w:hyperlink w:anchor="_Toc70109789" w:history="1">
            <w:r w:rsidRPr="00EF2632">
              <w:rPr>
                <w:rStyle w:val="Hyperlink"/>
                <w:noProof/>
              </w:rPr>
              <w:t>Market Orders and Limit Orders</w:t>
            </w:r>
            <w:r>
              <w:rPr>
                <w:noProof/>
                <w:webHidden/>
              </w:rPr>
              <w:tab/>
            </w:r>
            <w:r>
              <w:rPr>
                <w:noProof/>
                <w:webHidden/>
              </w:rPr>
              <w:fldChar w:fldCharType="begin"/>
            </w:r>
            <w:r>
              <w:rPr>
                <w:noProof/>
                <w:webHidden/>
              </w:rPr>
              <w:instrText xml:space="preserve"> PAGEREF _Toc70109789 \h </w:instrText>
            </w:r>
            <w:r>
              <w:rPr>
                <w:noProof/>
                <w:webHidden/>
              </w:rPr>
            </w:r>
            <w:r>
              <w:rPr>
                <w:noProof/>
                <w:webHidden/>
              </w:rPr>
              <w:fldChar w:fldCharType="separate"/>
            </w:r>
            <w:r>
              <w:rPr>
                <w:noProof/>
                <w:webHidden/>
              </w:rPr>
              <w:t>12</w:t>
            </w:r>
            <w:r>
              <w:rPr>
                <w:noProof/>
                <w:webHidden/>
              </w:rPr>
              <w:fldChar w:fldCharType="end"/>
            </w:r>
          </w:hyperlink>
        </w:p>
        <w:p w14:paraId="48493913" w14:textId="3F3CE428" w:rsidR="00D1514A" w:rsidRDefault="00D1514A">
          <w:pPr>
            <w:pStyle w:val="TOC2"/>
            <w:tabs>
              <w:tab w:val="right" w:leader="dot" w:pos="9350"/>
            </w:tabs>
            <w:rPr>
              <w:rFonts w:eastAsiaTheme="minorEastAsia"/>
              <w:noProof/>
              <w:lang w:val="en-GB" w:eastAsia="en-GB"/>
            </w:rPr>
          </w:pPr>
          <w:hyperlink w:anchor="_Toc70109790" w:history="1">
            <w:r w:rsidRPr="00EF2632">
              <w:rPr>
                <w:rStyle w:val="Hyperlink"/>
                <w:noProof/>
              </w:rPr>
              <w:t>Assets Overview</w:t>
            </w:r>
            <w:r>
              <w:rPr>
                <w:noProof/>
                <w:webHidden/>
              </w:rPr>
              <w:tab/>
            </w:r>
            <w:r>
              <w:rPr>
                <w:noProof/>
                <w:webHidden/>
              </w:rPr>
              <w:fldChar w:fldCharType="begin"/>
            </w:r>
            <w:r>
              <w:rPr>
                <w:noProof/>
                <w:webHidden/>
              </w:rPr>
              <w:instrText xml:space="preserve"> PAGEREF _Toc70109790 \h </w:instrText>
            </w:r>
            <w:r>
              <w:rPr>
                <w:noProof/>
                <w:webHidden/>
              </w:rPr>
            </w:r>
            <w:r>
              <w:rPr>
                <w:noProof/>
                <w:webHidden/>
              </w:rPr>
              <w:fldChar w:fldCharType="separate"/>
            </w:r>
            <w:r>
              <w:rPr>
                <w:noProof/>
                <w:webHidden/>
              </w:rPr>
              <w:t>13</w:t>
            </w:r>
            <w:r>
              <w:rPr>
                <w:noProof/>
                <w:webHidden/>
              </w:rPr>
              <w:fldChar w:fldCharType="end"/>
            </w:r>
          </w:hyperlink>
        </w:p>
        <w:p w14:paraId="3C1F748E" w14:textId="29B60400" w:rsidR="00D1514A" w:rsidRDefault="00D1514A">
          <w:pPr>
            <w:pStyle w:val="TOC2"/>
            <w:tabs>
              <w:tab w:val="right" w:leader="dot" w:pos="9350"/>
            </w:tabs>
            <w:rPr>
              <w:rFonts w:eastAsiaTheme="minorEastAsia"/>
              <w:noProof/>
              <w:lang w:val="en-GB" w:eastAsia="en-GB"/>
            </w:rPr>
          </w:pPr>
          <w:hyperlink w:anchor="_Toc70109791" w:history="1">
            <w:r w:rsidRPr="00EF2632">
              <w:rPr>
                <w:rStyle w:val="Hyperlink"/>
                <w:noProof/>
              </w:rPr>
              <w:t>Database</w:t>
            </w:r>
            <w:r>
              <w:rPr>
                <w:noProof/>
                <w:webHidden/>
              </w:rPr>
              <w:tab/>
            </w:r>
            <w:r>
              <w:rPr>
                <w:noProof/>
                <w:webHidden/>
              </w:rPr>
              <w:fldChar w:fldCharType="begin"/>
            </w:r>
            <w:r>
              <w:rPr>
                <w:noProof/>
                <w:webHidden/>
              </w:rPr>
              <w:instrText xml:space="preserve"> PAGEREF _Toc70109791 \h </w:instrText>
            </w:r>
            <w:r>
              <w:rPr>
                <w:noProof/>
                <w:webHidden/>
              </w:rPr>
            </w:r>
            <w:r>
              <w:rPr>
                <w:noProof/>
                <w:webHidden/>
              </w:rPr>
              <w:fldChar w:fldCharType="separate"/>
            </w:r>
            <w:r>
              <w:rPr>
                <w:noProof/>
                <w:webHidden/>
              </w:rPr>
              <w:t>14</w:t>
            </w:r>
            <w:r>
              <w:rPr>
                <w:noProof/>
                <w:webHidden/>
              </w:rPr>
              <w:fldChar w:fldCharType="end"/>
            </w:r>
          </w:hyperlink>
        </w:p>
        <w:p w14:paraId="1DC73F95" w14:textId="6E03D267" w:rsidR="00D1514A" w:rsidRDefault="00D1514A">
          <w:pPr>
            <w:pStyle w:val="TOC1"/>
            <w:rPr>
              <w:rFonts w:eastAsiaTheme="minorEastAsia"/>
              <w:lang w:val="en-GB" w:eastAsia="en-GB"/>
            </w:rPr>
          </w:pPr>
          <w:hyperlink w:anchor="_Toc70109792" w:history="1">
            <w:r w:rsidRPr="00EF2632">
              <w:rPr>
                <w:rStyle w:val="Hyperlink"/>
              </w:rPr>
              <w:t>Design Methodology Applied (John)</w:t>
            </w:r>
            <w:r>
              <w:rPr>
                <w:webHidden/>
              </w:rPr>
              <w:tab/>
            </w:r>
            <w:r>
              <w:rPr>
                <w:webHidden/>
              </w:rPr>
              <w:fldChar w:fldCharType="begin"/>
            </w:r>
            <w:r>
              <w:rPr>
                <w:webHidden/>
              </w:rPr>
              <w:instrText xml:space="preserve"> PAGEREF _Toc70109792 \h </w:instrText>
            </w:r>
            <w:r>
              <w:rPr>
                <w:webHidden/>
              </w:rPr>
            </w:r>
            <w:r>
              <w:rPr>
                <w:webHidden/>
              </w:rPr>
              <w:fldChar w:fldCharType="separate"/>
            </w:r>
            <w:r>
              <w:rPr>
                <w:webHidden/>
              </w:rPr>
              <w:t>15</w:t>
            </w:r>
            <w:r>
              <w:rPr>
                <w:webHidden/>
              </w:rPr>
              <w:fldChar w:fldCharType="end"/>
            </w:r>
          </w:hyperlink>
        </w:p>
        <w:p w14:paraId="7FDF025A" w14:textId="7A781242" w:rsidR="00D1514A" w:rsidRDefault="00D1514A">
          <w:pPr>
            <w:pStyle w:val="TOC1"/>
            <w:rPr>
              <w:rFonts w:eastAsiaTheme="minorEastAsia"/>
              <w:lang w:val="en-GB" w:eastAsia="en-GB"/>
            </w:rPr>
          </w:pPr>
          <w:hyperlink w:anchor="_Toc70109793" w:history="1">
            <w:r w:rsidRPr="00EF2632">
              <w:rPr>
                <w:rStyle w:val="Hyperlink"/>
              </w:rPr>
              <w:t>Software Development Life Cycle (John and David)</w:t>
            </w:r>
            <w:r>
              <w:rPr>
                <w:webHidden/>
              </w:rPr>
              <w:tab/>
            </w:r>
            <w:r>
              <w:rPr>
                <w:webHidden/>
              </w:rPr>
              <w:fldChar w:fldCharType="begin"/>
            </w:r>
            <w:r>
              <w:rPr>
                <w:webHidden/>
              </w:rPr>
              <w:instrText xml:space="preserve"> PAGEREF _Toc70109793 \h </w:instrText>
            </w:r>
            <w:r>
              <w:rPr>
                <w:webHidden/>
              </w:rPr>
            </w:r>
            <w:r>
              <w:rPr>
                <w:webHidden/>
              </w:rPr>
              <w:fldChar w:fldCharType="separate"/>
            </w:r>
            <w:r>
              <w:rPr>
                <w:webHidden/>
              </w:rPr>
              <w:t>16</w:t>
            </w:r>
            <w:r>
              <w:rPr>
                <w:webHidden/>
              </w:rPr>
              <w:fldChar w:fldCharType="end"/>
            </w:r>
          </w:hyperlink>
        </w:p>
        <w:p w14:paraId="296A44FC" w14:textId="3D86BE2C" w:rsidR="00D1514A" w:rsidRDefault="00D1514A">
          <w:pPr>
            <w:pStyle w:val="TOC2"/>
            <w:tabs>
              <w:tab w:val="right" w:leader="dot" w:pos="9350"/>
            </w:tabs>
            <w:rPr>
              <w:rFonts w:eastAsiaTheme="minorEastAsia"/>
              <w:noProof/>
              <w:lang w:val="en-GB" w:eastAsia="en-GB"/>
            </w:rPr>
          </w:pPr>
          <w:hyperlink w:anchor="_Toc70109794" w:history="1">
            <w:r w:rsidRPr="00EF2632">
              <w:rPr>
                <w:rStyle w:val="Hyperlink"/>
                <w:noProof/>
              </w:rPr>
              <w:t>Setting up the database – John Groves</w:t>
            </w:r>
            <w:r>
              <w:rPr>
                <w:noProof/>
                <w:webHidden/>
              </w:rPr>
              <w:tab/>
            </w:r>
            <w:r>
              <w:rPr>
                <w:noProof/>
                <w:webHidden/>
              </w:rPr>
              <w:fldChar w:fldCharType="begin"/>
            </w:r>
            <w:r>
              <w:rPr>
                <w:noProof/>
                <w:webHidden/>
              </w:rPr>
              <w:instrText xml:space="preserve"> PAGEREF _Toc70109794 \h </w:instrText>
            </w:r>
            <w:r>
              <w:rPr>
                <w:noProof/>
                <w:webHidden/>
              </w:rPr>
            </w:r>
            <w:r>
              <w:rPr>
                <w:noProof/>
                <w:webHidden/>
              </w:rPr>
              <w:fldChar w:fldCharType="separate"/>
            </w:r>
            <w:r>
              <w:rPr>
                <w:noProof/>
                <w:webHidden/>
              </w:rPr>
              <w:t>16</w:t>
            </w:r>
            <w:r>
              <w:rPr>
                <w:noProof/>
                <w:webHidden/>
              </w:rPr>
              <w:fldChar w:fldCharType="end"/>
            </w:r>
          </w:hyperlink>
        </w:p>
        <w:p w14:paraId="6CE54EFC" w14:textId="4F469D39" w:rsidR="00D1514A" w:rsidRDefault="00D1514A">
          <w:pPr>
            <w:pStyle w:val="TOC2"/>
            <w:tabs>
              <w:tab w:val="right" w:leader="dot" w:pos="9350"/>
            </w:tabs>
            <w:rPr>
              <w:rFonts w:eastAsiaTheme="minorEastAsia"/>
              <w:noProof/>
              <w:lang w:val="en-GB" w:eastAsia="en-GB"/>
            </w:rPr>
          </w:pPr>
          <w:hyperlink w:anchor="_Toc70109795" w:history="1">
            <w:r w:rsidRPr="00EF2632">
              <w:rPr>
                <w:rStyle w:val="Hyperlink"/>
                <w:noProof/>
              </w:rPr>
              <w:t>Connecting the database and creating a login system – John Groves</w:t>
            </w:r>
            <w:r>
              <w:rPr>
                <w:noProof/>
                <w:webHidden/>
              </w:rPr>
              <w:tab/>
            </w:r>
            <w:r>
              <w:rPr>
                <w:noProof/>
                <w:webHidden/>
              </w:rPr>
              <w:fldChar w:fldCharType="begin"/>
            </w:r>
            <w:r>
              <w:rPr>
                <w:noProof/>
                <w:webHidden/>
              </w:rPr>
              <w:instrText xml:space="preserve"> PAGEREF _Toc70109795 \h </w:instrText>
            </w:r>
            <w:r>
              <w:rPr>
                <w:noProof/>
                <w:webHidden/>
              </w:rPr>
            </w:r>
            <w:r>
              <w:rPr>
                <w:noProof/>
                <w:webHidden/>
              </w:rPr>
              <w:fldChar w:fldCharType="separate"/>
            </w:r>
            <w:r>
              <w:rPr>
                <w:noProof/>
                <w:webHidden/>
              </w:rPr>
              <w:t>16</w:t>
            </w:r>
            <w:r>
              <w:rPr>
                <w:noProof/>
                <w:webHidden/>
              </w:rPr>
              <w:fldChar w:fldCharType="end"/>
            </w:r>
          </w:hyperlink>
        </w:p>
        <w:p w14:paraId="341418C7" w14:textId="4CED802B" w:rsidR="00D1514A" w:rsidRDefault="00D1514A">
          <w:pPr>
            <w:pStyle w:val="TOC2"/>
            <w:tabs>
              <w:tab w:val="right" w:leader="dot" w:pos="9350"/>
            </w:tabs>
            <w:rPr>
              <w:rFonts w:eastAsiaTheme="minorEastAsia"/>
              <w:noProof/>
              <w:lang w:val="en-GB" w:eastAsia="en-GB"/>
            </w:rPr>
          </w:pPr>
          <w:hyperlink w:anchor="_Toc70109796" w:history="1">
            <w:r w:rsidRPr="00EF2632">
              <w:rPr>
                <w:rStyle w:val="Hyperlink"/>
                <w:noProof/>
              </w:rPr>
              <w:t>Using session-cookies and adding user security - John Groves</w:t>
            </w:r>
            <w:r>
              <w:rPr>
                <w:noProof/>
                <w:webHidden/>
              </w:rPr>
              <w:tab/>
            </w:r>
            <w:r>
              <w:rPr>
                <w:noProof/>
                <w:webHidden/>
              </w:rPr>
              <w:fldChar w:fldCharType="begin"/>
            </w:r>
            <w:r>
              <w:rPr>
                <w:noProof/>
                <w:webHidden/>
              </w:rPr>
              <w:instrText xml:space="preserve"> PAGEREF _Toc70109796 \h </w:instrText>
            </w:r>
            <w:r>
              <w:rPr>
                <w:noProof/>
                <w:webHidden/>
              </w:rPr>
            </w:r>
            <w:r>
              <w:rPr>
                <w:noProof/>
                <w:webHidden/>
              </w:rPr>
              <w:fldChar w:fldCharType="separate"/>
            </w:r>
            <w:r>
              <w:rPr>
                <w:noProof/>
                <w:webHidden/>
              </w:rPr>
              <w:t>17</w:t>
            </w:r>
            <w:r>
              <w:rPr>
                <w:noProof/>
                <w:webHidden/>
              </w:rPr>
              <w:fldChar w:fldCharType="end"/>
            </w:r>
          </w:hyperlink>
        </w:p>
        <w:p w14:paraId="02074E42" w14:textId="28B965A9" w:rsidR="00D1514A" w:rsidRDefault="00D1514A">
          <w:pPr>
            <w:pStyle w:val="TOC2"/>
            <w:tabs>
              <w:tab w:val="right" w:leader="dot" w:pos="9350"/>
            </w:tabs>
            <w:rPr>
              <w:rFonts w:eastAsiaTheme="minorEastAsia"/>
              <w:noProof/>
              <w:lang w:val="en-GB" w:eastAsia="en-GB"/>
            </w:rPr>
          </w:pPr>
          <w:hyperlink w:anchor="_Toc70109797" w:history="1">
            <w:r w:rsidRPr="00EF2632">
              <w:rPr>
                <w:rStyle w:val="Hyperlink"/>
                <w:noProof/>
              </w:rPr>
              <w:t>Using Socket.io and Binance API for coin price data - David O’Loughran</w:t>
            </w:r>
            <w:r>
              <w:rPr>
                <w:noProof/>
                <w:webHidden/>
              </w:rPr>
              <w:tab/>
            </w:r>
            <w:r>
              <w:rPr>
                <w:noProof/>
                <w:webHidden/>
              </w:rPr>
              <w:fldChar w:fldCharType="begin"/>
            </w:r>
            <w:r>
              <w:rPr>
                <w:noProof/>
                <w:webHidden/>
              </w:rPr>
              <w:instrText xml:space="preserve"> PAGEREF _Toc70109797 \h </w:instrText>
            </w:r>
            <w:r>
              <w:rPr>
                <w:noProof/>
                <w:webHidden/>
              </w:rPr>
            </w:r>
            <w:r>
              <w:rPr>
                <w:noProof/>
                <w:webHidden/>
              </w:rPr>
              <w:fldChar w:fldCharType="separate"/>
            </w:r>
            <w:r>
              <w:rPr>
                <w:noProof/>
                <w:webHidden/>
              </w:rPr>
              <w:t>18</w:t>
            </w:r>
            <w:r>
              <w:rPr>
                <w:noProof/>
                <w:webHidden/>
              </w:rPr>
              <w:fldChar w:fldCharType="end"/>
            </w:r>
          </w:hyperlink>
        </w:p>
        <w:p w14:paraId="6D51E3C9" w14:textId="52CF15BD" w:rsidR="00D1514A" w:rsidRDefault="00D1514A">
          <w:pPr>
            <w:pStyle w:val="TOC2"/>
            <w:tabs>
              <w:tab w:val="right" w:leader="dot" w:pos="9350"/>
            </w:tabs>
            <w:rPr>
              <w:rFonts w:eastAsiaTheme="minorEastAsia"/>
              <w:noProof/>
              <w:lang w:val="en-GB" w:eastAsia="en-GB"/>
            </w:rPr>
          </w:pPr>
          <w:hyperlink w:anchor="_Toc70109798" w:history="1">
            <w:r w:rsidRPr="00EF2632">
              <w:rPr>
                <w:rStyle w:val="Hyperlink"/>
                <w:noProof/>
              </w:rPr>
              <w:t>Using TradingView Lightweight Charting Library to display price data – David O’Loughran</w:t>
            </w:r>
            <w:r>
              <w:rPr>
                <w:noProof/>
                <w:webHidden/>
              </w:rPr>
              <w:tab/>
            </w:r>
            <w:r>
              <w:rPr>
                <w:noProof/>
                <w:webHidden/>
              </w:rPr>
              <w:fldChar w:fldCharType="begin"/>
            </w:r>
            <w:r>
              <w:rPr>
                <w:noProof/>
                <w:webHidden/>
              </w:rPr>
              <w:instrText xml:space="preserve"> PAGEREF _Toc70109798 \h </w:instrText>
            </w:r>
            <w:r>
              <w:rPr>
                <w:noProof/>
                <w:webHidden/>
              </w:rPr>
            </w:r>
            <w:r>
              <w:rPr>
                <w:noProof/>
                <w:webHidden/>
              </w:rPr>
              <w:fldChar w:fldCharType="separate"/>
            </w:r>
            <w:r>
              <w:rPr>
                <w:noProof/>
                <w:webHidden/>
              </w:rPr>
              <w:t>18</w:t>
            </w:r>
            <w:r>
              <w:rPr>
                <w:noProof/>
                <w:webHidden/>
              </w:rPr>
              <w:fldChar w:fldCharType="end"/>
            </w:r>
          </w:hyperlink>
        </w:p>
        <w:p w14:paraId="799C7D7F" w14:textId="2AB089DE" w:rsidR="00D1514A" w:rsidRDefault="00D1514A">
          <w:pPr>
            <w:pStyle w:val="TOC2"/>
            <w:tabs>
              <w:tab w:val="right" w:leader="dot" w:pos="9350"/>
            </w:tabs>
            <w:rPr>
              <w:rFonts w:eastAsiaTheme="minorEastAsia"/>
              <w:noProof/>
              <w:lang w:val="en-GB" w:eastAsia="en-GB"/>
            </w:rPr>
          </w:pPr>
          <w:hyperlink w:anchor="_Toc70109799" w:history="1">
            <w:r w:rsidRPr="00EF2632">
              <w:rPr>
                <w:rStyle w:val="Hyperlink"/>
                <w:noProof/>
              </w:rPr>
              <w:t>Adding wallet table and querying to the database – John Groves</w:t>
            </w:r>
            <w:r>
              <w:rPr>
                <w:noProof/>
                <w:webHidden/>
              </w:rPr>
              <w:tab/>
            </w:r>
            <w:r>
              <w:rPr>
                <w:noProof/>
                <w:webHidden/>
              </w:rPr>
              <w:fldChar w:fldCharType="begin"/>
            </w:r>
            <w:r>
              <w:rPr>
                <w:noProof/>
                <w:webHidden/>
              </w:rPr>
              <w:instrText xml:space="preserve"> PAGEREF _Toc70109799 \h </w:instrText>
            </w:r>
            <w:r>
              <w:rPr>
                <w:noProof/>
                <w:webHidden/>
              </w:rPr>
            </w:r>
            <w:r>
              <w:rPr>
                <w:noProof/>
                <w:webHidden/>
              </w:rPr>
              <w:fldChar w:fldCharType="separate"/>
            </w:r>
            <w:r>
              <w:rPr>
                <w:noProof/>
                <w:webHidden/>
              </w:rPr>
              <w:t>19</w:t>
            </w:r>
            <w:r>
              <w:rPr>
                <w:noProof/>
                <w:webHidden/>
              </w:rPr>
              <w:fldChar w:fldCharType="end"/>
            </w:r>
          </w:hyperlink>
        </w:p>
        <w:p w14:paraId="03875C10" w14:textId="115C2D5F" w:rsidR="00D1514A" w:rsidRDefault="00D1514A">
          <w:pPr>
            <w:pStyle w:val="TOC2"/>
            <w:tabs>
              <w:tab w:val="right" w:leader="dot" w:pos="9350"/>
            </w:tabs>
            <w:rPr>
              <w:rFonts w:eastAsiaTheme="minorEastAsia"/>
              <w:noProof/>
              <w:lang w:val="en-GB" w:eastAsia="en-GB"/>
            </w:rPr>
          </w:pPr>
          <w:hyperlink w:anchor="_Toc70109800" w:history="1">
            <w:r w:rsidRPr="00EF2632">
              <w:rPr>
                <w:rStyle w:val="Hyperlink"/>
                <w:noProof/>
              </w:rPr>
              <w:t>Adding UI to the application – John Groves</w:t>
            </w:r>
            <w:r>
              <w:rPr>
                <w:noProof/>
                <w:webHidden/>
              </w:rPr>
              <w:tab/>
            </w:r>
            <w:r>
              <w:rPr>
                <w:noProof/>
                <w:webHidden/>
              </w:rPr>
              <w:fldChar w:fldCharType="begin"/>
            </w:r>
            <w:r>
              <w:rPr>
                <w:noProof/>
                <w:webHidden/>
              </w:rPr>
              <w:instrText xml:space="preserve"> PAGEREF _Toc70109800 \h </w:instrText>
            </w:r>
            <w:r>
              <w:rPr>
                <w:noProof/>
                <w:webHidden/>
              </w:rPr>
            </w:r>
            <w:r>
              <w:rPr>
                <w:noProof/>
                <w:webHidden/>
              </w:rPr>
              <w:fldChar w:fldCharType="separate"/>
            </w:r>
            <w:r>
              <w:rPr>
                <w:noProof/>
                <w:webHidden/>
              </w:rPr>
              <w:t>19</w:t>
            </w:r>
            <w:r>
              <w:rPr>
                <w:noProof/>
                <w:webHidden/>
              </w:rPr>
              <w:fldChar w:fldCharType="end"/>
            </w:r>
          </w:hyperlink>
        </w:p>
        <w:p w14:paraId="7AE38D14" w14:textId="45954A4D" w:rsidR="00D1514A" w:rsidRDefault="00D1514A">
          <w:pPr>
            <w:pStyle w:val="TOC2"/>
            <w:tabs>
              <w:tab w:val="right" w:leader="dot" w:pos="9350"/>
            </w:tabs>
            <w:rPr>
              <w:rFonts w:eastAsiaTheme="minorEastAsia"/>
              <w:noProof/>
              <w:lang w:val="en-GB" w:eastAsia="en-GB"/>
            </w:rPr>
          </w:pPr>
          <w:hyperlink w:anchor="_Toc70109801" w:history="1">
            <w:r w:rsidRPr="00EF2632">
              <w:rPr>
                <w:rStyle w:val="Hyperlink"/>
                <w:noProof/>
              </w:rPr>
              <w:t>Market Order Calculations and Queries – David O’Loughran</w:t>
            </w:r>
            <w:r>
              <w:rPr>
                <w:noProof/>
                <w:webHidden/>
              </w:rPr>
              <w:tab/>
            </w:r>
            <w:r>
              <w:rPr>
                <w:noProof/>
                <w:webHidden/>
              </w:rPr>
              <w:fldChar w:fldCharType="begin"/>
            </w:r>
            <w:r>
              <w:rPr>
                <w:noProof/>
                <w:webHidden/>
              </w:rPr>
              <w:instrText xml:space="preserve"> PAGEREF _Toc70109801 \h </w:instrText>
            </w:r>
            <w:r>
              <w:rPr>
                <w:noProof/>
                <w:webHidden/>
              </w:rPr>
            </w:r>
            <w:r>
              <w:rPr>
                <w:noProof/>
                <w:webHidden/>
              </w:rPr>
              <w:fldChar w:fldCharType="separate"/>
            </w:r>
            <w:r>
              <w:rPr>
                <w:noProof/>
                <w:webHidden/>
              </w:rPr>
              <w:t>20</w:t>
            </w:r>
            <w:r>
              <w:rPr>
                <w:noProof/>
                <w:webHidden/>
              </w:rPr>
              <w:fldChar w:fldCharType="end"/>
            </w:r>
          </w:hyperlink>
        </w:p>
        <w:p w14:paraId="06A82C1C" w14:textId="7DEAB478" w:rsidR="00D1514A" w:rsidRDefault="00D1514A">
          <w:pPr>
            <w:pStyle w:val="TOC2"/>
            <w:tabs>
              <w:tab w:val="right" w:leader="dot" w:pos="9350"/>
            </w:tabs>
            <w:rPr>
              <w:rFonts w:eastAsiaTheme="minorEastAsia"/>
              <w:noProof/>
              <w:lang w:val="en-GB" w:eastAsia="en-GB"/>
            </w:rPr>
          </w:pPr>
          <w:hyperlink w:anchor="_Toc70109802" w:history="1">
            <w:r w:rsidRPr="00EF2632">
              <w:rPr>
                <w:rStyle w:val="Hyperlink"/>
                <w:noProof/>
              </w:rPr>
              <w:t>Limit Order Calculations and Queries – David O’Loughran</w:t>
            </w:r>
            <w:r>
              <w:rPr>
                <w:noProof/>
                <w:webHidden/>
              </w:rPr>
              <w:tab/>
            </w:r>
            <w:r>
              <w:rPr>
                <w:noProof/>
                <w:webHidden/>
              </w:rPr>
              <w:fldChar w:fldCharType="begin"/>
            </w:r>
            <w:r>
              <w:rPr>
                <w:noProof/>
                <w:webHidden/>
              </w:rPr>
              <w:instrText xml:space="preserve"> PAGEREF _Toc70109802 \h </w:instrText>
            </w:r>
            <w:r>
              <w:rPr>
                <w:noProof/>
                <w:webHidden/>
              </w:rPr>
            </w:r>
            <w:r>
              <w:rPr>
                <w:noProof/>
                <w:webHidden/>
              </w:rPr>
              <w:fldChar w:fldCharType="separate"/>
            </w:r>
            <w:r>
              <w:rPr>
                <w:noProof/>
                <w:webHidden/>
              </w:rPr>
              <w:t>21</w:t>
            </w:r>
            <w:r>
              <w:rPr>
                <w:noProof/>
                <w:webHidden/>
              </w:rPr>
              <w:fldChar w:fldCharType="end"/>
            </w:r>
          </w:hyperlink>
        </w:p>
        <w:p w14:paraId="7CB0DAC0" w14:textId="552ECC47" w:rsidR="00D1514A" w:rsidRDefault="00D1514A">
          <w:pPr>
            <w:pStyle w:val="TOC2"/>
            <w:tabs>
              <w:tab w:val="right" w:leader="dot" w:pos="9350"/>
            </w:tabs>
            <w:rPr>
              <w:rFonts w:eastAsiaTheme="minorEastAsia"/>
              <w:noProof/>
              <w:lang w:val="en-GB" w:eastAsia="en-GB"/>
            </w:rPr>
          </w:pPr>
          <w:hyperlink w:anchor="_Toc70109803" w:history="1">
            <w:r w:rsidRPr="00EF2632">
              <w:rPr>
                <w:rStyle w:val="Hyperlink"/>
                <w:noProof/>
              </w:rPr>
              <w:t>Limit Order Execution – David O’Loughran</w:t>
            </w:r>
            <w:r>
              <w:rPr>
                <w:noProof/>
                <w:webHidden/>
              </w:rPr>
              <w:tab/>
            </w:r>
            <w:r>
              <w:rPr>
                <w:noProof/>
                <w:webHidden/>
              </w:rPr>
              <w:fldChar w:fldCharType="begin"/>
            </w:r>
            <w:r>
              <w:rPr>
                <w:noProof/>
                <w:webHidden/>
              </w:rPr>
              <w:instrText xml:space="preserve"> PAGEREF _Toc70109803 \h </w:instrText>
            </w:r>
            <w:r>
              <w:rPr>
                <w:noProof/>
                <w:webHidden/>
              </w:rPr>
            </w:r>
            <w:r>
              <w:rPr>
                <w:noProof/>
                <w:webHidden/>
              </w:rPr>
              <w:fldChar w:fldCharType="separate"/>
            </w:r>
            <w:r>
              <w:rPr>
                <w:noProof/>
                <w:webHidden/>
              </w:rPr>
              <w:t>21</w:t>
            </w:r>
            <w:r>
              <w:rPr>
                <w:noProof/>
                <w:webHidden/>
              </w:rPr>
              <w:fldChar w:fldCharType="end"/>
            </w:r>
          </w:hyperlink>
        </w:p>
        <w:p w14:paraId="27C4FAE0" w14:textId="1D1B0A5E" w:rsidR="00D1514A" w:rsidRDefault="00D1514A">
          <w:pPr>
            <w:pStyle w:val="TOC2"/>
            <w:tabs>
              <w:tab w:val="right" w:leader="dot" w:pos="9350"/>
            </w:tabs>
            <w:rPr>
              <w:rFonts w:eastAsiaTheme="minorEastAsia"/>
              <w:noProof/>
              <w:lang w:val="en-GB" w:eastAsia="en-GB"/>
            </w:rPr>
          </w:pPr>
          <w:hyperlink w:anchor="_Toc70109804" w:history="1">
            <w:r w:rsidRPr="00EF2632">
              <w:rPr>
                <w:rStyle w:val="Hyperlink"/>
                <w:noProof/>
              </w:rPr>
              <w:t>Cancel Limit Orders – David O’Loughran</w:t>
            </w:r>
            <w:r>
              <w:rPr>
                <w:noProof/>
                <w:webHidden/>
              </w:rPr>
              <w:tab/>
            </w:r>
            <w:r>
              <w:rPr>
                <w:noProof/>
                <w:webHidden/>
              </w:rPr>
              <w:fldChar w:fldCharType="begin"/>
            </w:r>
            <w:r>
              <w:rPr>
                <w:noProof/>
                <w:webHidden/>
              </w:rPr>
              <w:instrText xml:space="preserve"> PAGEREF _Toc70109804 \h </w:instrText>
            </w:r>
            <w:r>
              <w:rPr>
                <w:noProof/>
                <w:webHidden/>
              </w:rPr>
            </w:r>
            <w:r>
              <w:rPr>
                <w:noProof/>
                <w:webHidden/>
              </w:rPr>
              <w:fldChar w:fldCharType="separate"/>
            </w:r>
            <w:r>
              <w:rPr>
                <w:noProof/>
                <w:webHidden/>
              </w:rPr>
              <w:t>22</w:t>
            </w:r>
            <w:r>
              <w:rPr>
                <w:noProof/>
                <w:webHidden/>
              </w:rPr>
              <w:fldChar w:fldCharType="end"/>
            </w:r>
          </w:hyperlink>
        </w:p>
        <w:p w14:paraId="4AD9386B" w14:textId="570A0AB3" w:rsidR="00D1514A" w:rsidRDefault="00D1514A">
          <w:pPr>
            <w:pStyle w:val="TOC2"/>
            <w:tabs>
              <w:tab w:val="right" w:leader="dot" w:pos="9350"/>
            </w:tabs>
            <w:rPr>
              <w:rFonts w:eastAsiaTheme="minorEastAsia"/>
              <w:noProof/>
              <w:lang w:val="en-GB" w:eastAsia="en-GB"/>
            </w:rPr>
          </w:pPr>
          <w:hyperlink w:anchor="_Toc70109805" w:history="1">
            <w:r w:rsidRPr="00EF2632">
              <w:rPr>
                <w:rStyle w:val="Hyperlink"/>
                <w:noProof/>
              </w:rPr>
              <w:t>Addition of ETH, XRP, BNB, and ADA added to the site – David O’Loughran</w:t>
            </w:r>
            <w:r>
              <w:rPr>
                <w:noProof/>
                <w:webHidden/>
              </w:rPr>
              <w:tab/>
            </w:r>
            <w:r>
              <w:rPr>
                <w:noProof/>
                <w:webHidden/>
              </w:rPr>
              <w:fldChar w:fldCharType="begin"/>
            </w:r>
            <w:r>
              <w:rPr>
                <w:noProof/>
                <w:webHidden/>
              </w:rPr>
              <w:instrText xml:space="preserve"> PAGEREF _Toc70109805 \h </w:instrText>
            </w:r>
            <w:r>
              <w:rPr>
                <w:noProof/>
                <w:webHidden/>
              </w:rPr>
            </w:r>
            <w:r>
              <w:rPr>
                <w:noProof/>
                <w:webHidden/>
              </w:rPr>
              <w:fldChar w:fldCharType="separate"/>
            </w:r>
            <w:r>
              <w:rPr>
                <w:noProof/>
                <w:webHidden/>
              </w:rPr>
              <w:t>22</w:t>
            </w:r>
            <w:r>
              <w:rPr>
                <w:noProof/>
                <w:webHidden/>
              </w:rPr>
              <w:fldChar w:fldCharType="end"/>
            </w:r>
          </w:hyperlink>
        </w:p>
        <w:p w14:paraId="0A5640EF" w14:textId="6FA9F33E" w:rsidR="00D1514A" w:rsidRDefault="00D1514A">
          <w:pPr>
            <w:pStyle w:val="TOC1"/>
            <w:rPr>
              <w:rFonts w:eastAsiaTheme="minorEastAsia"/>
              <w:lang w:val="en-GB" w:eastAsia="en-GB"/>
            </w:rPr>
          </w:pPr>
          <w:hyperlink w:anchor="_Toc70109806" w:history="1">
            <w:r w:rsidRPr="00EF2632">
              <w:rPr>
                <w:rStyle w:val="Hyperlink"/>
              </w:rPr>
              <w:t>Limitations and Known Bugs (David)</w:t>
            </w:r>
            <w:r>
              <w:rPr>
                <w:webHidden/>
              </w:rPr>
              <w:tab/>
            </w:r>
            <w:r>
              <w:rPr>
                <w:webHidden/>
              </w:rPr>
              <w:fldChar w:fldCharType="begin"/>
            </w:r>
            <w:r>
              <w:rPr>
                <w:webHidden/>
              </w:rPr>
              <w:instrText xml:space="preserve"> PAGEREF _Toc70109806 \h </w:instrText>
            </w:r>
            <w:r>
              <w:rPr>
                <w:webHidden/>
              </w:rPr>
            </w:r>
            <w:r>
              <w:rPr>
                <w:webHidden/>
              </w:rPr>
              <w:fldChar w:fldCharType="separate"/>
            </w:r>
            <w:r>
              <w:rPr>
                <w:webHidden/>
              </w:rPr>
              <w:t>23</w:t>
            </w:r>
            <w:r>
              <w:rPr>
                <w:webHidden/>
              </w:rPr>
              <w:fldChar w:fldCharType="end"/>
            </w:r>
          </w:hyperlink>
        </w:p>
        <w:p w14:paraId="2A05BF0F" w14:textId="5B0EB58E" w:rsidR="00D1514A" w:rsidRDefault="00D1514A">
          <w:pPr>
            <w:pStyle w:val="TOC1"/>
            <w:rPr>
              <w:rFonts w:eastAsiaTheme="minorEastAsia"/>
              <w:lang w:val="en-GB" w:eastAsia="en-GB"/>
            </w:rPr>
          </w:pPr>
          <w:hyperlink w:anchor="_Toc70109807" w:history="1">
            <w:r w:rsidRPr="00EF2632">
              <w:rPr>
                <w:rStyle w:val="Hyperlink"/>
              </w:rPr>
              <w:t>Testing Plans (David)</w:t>
            </w:r>
            <w:r>
              <w:rPr>
                <w:webHidden/>
              </w:rPr>
              <w:tab/>
            </w:r>
            <w:r>
              <w:rPr>
                <w:webHidden/>
              </w:rPr>
              <w:fldChar w:fldCharType="begin"/>
            </w:r>
            <w:r>
              <w:rPr>
                <w:webHidden/>
              </w:rPr>
              <w:instrText xml:space="preserve"> PAGEREF _Toc70109807 \h </w:instrText>
            </w:r>
            <w:r>
              <w:rPr>
                <w:webHidden/>
              </w:rPr>
            </w:r>
            <w:r>
              <w:rPr>
                <w:webHidden/>
              </w:rPr>
              <w:fldChar w:fldCharType="separate"/>
            </w:r>
            <w:r>
              <w:rPr>
                <w:webHidden/>
              </w:rPr>
              <w:t>24</w:t>
            </w:r>
            <w:r>
              <w:rPr>
                <w:webHidden/>
              </w:rPr>
              <w:fldChar w:fldCharType="end"/>
            </w:r>
          </w:hyperlink>
        </w:p>
        <w:p w14:paraId="397F58B3" w14:textId="66F78792" w:rsidR="00D1514A" w:rsidRDefault="00D1514A">
          <w:pPr>
            <w:pStyle w:val="TOC1"/>
            <w:rPr>
              <w:rFonts w:eastAsiaTheme="minorEastAsia"/>
              <w:lang w:val="en-GB" w:eastAsia="en-GB"/>
            </w:rPr>
          </w:pPr>
          <w:hyperlink w:anchor="_Toc70109808" w:history="1">
            <w:r w:rsidRPr="00EF2632">
              <w:rPr>
                <w:rStyle w:val="Hyperlink"/>
              </w:rPr>
              <w:t>Recommendations for Future Development (John)</w:t>
            </w:r>
            <w:r>
              <w:rPr>
                <w:webHidden/>
              </w:rPr>
              <w:tab/>
            </w:r>
            <w:r>
              <w:rPr>
                <w:webHidden/>
              </w:rPr>
              <w:fldChar w:fldCharType="begin"/>
            </w:r>
            <w:r>
              <w:rPr>
                <w:webHidden/>
              </w:rPr>
              <w:instrText xml:space="preserve"> PAGEREF _Toc70109808 \h </w:instrText>
            </w:r>
            <w:r>
              <w:rPr>
                <w:webHidden/>
              </w:rPr>
            </w:r>
            <w:r>
              <w:rPr>
                <w:webHidden/>
              </w:rPr>
              <w:fldChar w:fldCharType="separate"/>
            </w:r>
            <w:r>
              <w:rPr>
                <w:webHidden/>
              </w:rPr>
              <w:t>25</w:t>
            </w:r>
            <w:r>
              <w:rPr>
                <w:webHidden/>
              </w:rPr>
              <w:fldChar w:fldCharType="end"/>
            </w:r>
          </w:hyperlink>
        </w:p>
        <w:p w14:paraId="657A91FC" w14:textId="50BEADEC" w:rsidR="00D1514A" w:rsidRDefault="00D1514A">
          <w:pPr>
            <w:pStyle w:val="TOC2"/>
            <w:tabs>
              <w:tab w:val="right" w:leader="dot" w:pos="9350"/>
            </w:tabs>
            <w:rPr>
              <w:rFonts w:eastAsiaTheme="minorEastAsia"/>
              <w:noProof/>
              <w:lang w:val="en-GB" w:eastAsia="en-GB"/>
            </w:rPr>
          </w:pPr>
          <w:hyperlink w:anchor="_Toc70109809" w:history="1">
            <w:r w:rsidRPr="00EF2632">
              <w:rPr>
                <w:rStyle w:val="Hyperlink"/>
                <w:noProof/>
              </w:rPr>
              <w:t>Deploy Front End</w:t>
            </w:r>
            <w:r>
              <w:rPr>
                <w:noProof/>
                <w:webHidden/>
              </w:rPr>
              <w:tab/>
            </w:r>
            <w:r>
              <w:rPr>
                <w:noProof/>
                <w:webHidden/>
              </w:rPr>
              <w:fldChar w:fldCharType="begin"/>
            </w:r>
            <w:r>
              <w:rPr>
                <w:noProof/>
                <w:webHidden/>
              </w:rPr>
              <w:instrText xml:space="preserve"> PAGEREF _Toc70109809 \h </w:instrText>
            </w:r>
            <w:r>
              <w:rPr>
                <w:noProof/>
                <w:webHidden/>
              </w:rPr>
            </w:r>
            <w:r>
              <w:rPr>
                <w:noProof/>
                <w:webHidden/>
              </w:rPr>
              <w:fldChar w:fldCharType="separate"/>
            </w:r>
            <w:r>
              <w:rPr>
                <w:noProof/>
                <w:webHidden/>
              </w:rPr>
              <w:t>25</w:t>
            </w:r>
            <w:r>
              <w:rPr>
                <w:noProof/>
                <w:webHidden/>
              </w:rPr>
              <w:fldChar w:fldCharType="end"/>
            </w:r>
          </w:hyperlink>
        </w:p>
        <w:p w14:paraId="2A3F4AE9" w14:textId="2984D80E" w:rsidR="00D1514A" w:rsidRDefault="00D1514A">
          <w:pPr>
            <w:pStyle w:val="TOC2"/>
            <w:tabs>
              <w:tab w:val="right" w:leader="dot" w:pos="9350"/>
            </w:tabs>
            <w:rPr>
              <w:rFonts w:eastAsiaTheme="minorEastAsia"/>
              <w:noProof/>
              <w:lang w:val="en-GB" w:eastAsia="en-GB"/>
            </w:rPr>
          </w:pPr>
          <w:hyperlink w:anchor="_Toc70109810" w:history="1">
            <w:r w:rsidRPr="00EF2632">
              <w:rPr>
                <w:rStyle w:val="Hyperlink"/>
                <w:noProof/>
              </w:rPr>
              <w:t>Two-factor Authentication</w:t>
            </w:r>
            <w:r>
              <w:rPr>
                <w:noProof/>
                <w:webHidden/>
              </w:rPr>
              <w:tab/>
            </w:r>
            <w:r>
              <w:rPr>
                <w:noProof/>
                <w:webHidden/>
              </w:rPr>
              <w:fldChar w:fldCharType="begin"/>
            </w:r>
            <w:r>
              <w:rPr>
                <w:noProof/>
                <w:webHidden/>
              </w:rPr>
              <w:instrText xml:space="preserve"> PAGEREF _Toc70109810 \h </w:instrText>
            </w:r>
            <w:r>
              <w:rPr>
                <w:noProof/>
                <w:webHidden/>
              </w:rPr>
            </w:r>
            <w:r>
              <w:rPr>
                <w:noProof/>
                <w:webHidden/>
              </w:rPr>
              <w:fldChar w:fldCharType="separate"/>
            </w:r>
            <w:r>
              <w:rPr>
                <w:noProof/>
                <w:webHidden/>
              </w:rPr>
              <w:t>25</w:t>
            </w:r>
            <w:r>
              <w:rPr>
                <w:noProof/>
                <w:webHidden/>
              </w:rPr>
              <w:fldChar w:fldCharType="end"/>
            </w:r>
          </w:hyperlink>
        </w:p>
        <w:p w14:paraId="5929A8BB" w14:textId="7215A9D1" w:rsidR="00D1514A" w:rsidRDefault="00D1514A">
          <w:pPr>
            <w:pStyle w:val="TOC2"/>
            <w:tabs>
              <w:tab w:val="right" w:leader="dot" w:pos="9350"/>
            </w:tabs>
            <w:rPr>
              <w:rFonts w:eastAsiaTheme="minorEastAsia"/>
              <w:noProof/>
              <w:lang w:val="en-GB" w:eastAsia="en-GB"/>
            </w:rPr>
          </w:pPr>
          <w:hyperlink w:anchor="_Toc70109811" w:history="1">
            <w:r w:rsidRPr="00EF2632">
              <w:rPr>
                <w:rStyle w:val="Hyperlink"/>
                <w:noProof/>
              </w:rPr>
              <w:t>News API</w:t>
            </w:r>
            <w:r>
              <w:rPr>
                <w:noProof/>
                <w:webHidden/>
              </w:rPr>
              <w:tab/>
            </w:r>
            <w:r>
              <w:rPr>
                <w:noProof/>
                <w:webHidden/>
              </w:rPr>
              <w:fldChar w:fldCharType="begin"/>
            </w:r>
            <w:r>
              <w:rPr>
                <w:noProof/>
                <w:webHidden/>
              </w:rPr>
              <w:instrText xml:space="preserve"> PAGEREF _Toc70109811 \h </w:instrText>
            </w:r>
            <w:r>
              <w:rPr>
                <w:noProof/>
                <w:webHidden/>
              </w:rPr>
            </w:r>
            <w:r>
              <w:rPr>
                <w:noProof/>
                <w:webHidden/>
              </w:rPr>
              <w:fldChar w:fldCharType="separate"/>
            </w:r>
            <w:r>
              <w:rPr>
                <w:noProof/>
                <w:webHidden/>
              </w:rPr>
              <w:t>25</w:t>
            </w:r>
            <w:r>
              <w:rPr>
                <w:noProof/>
                <w:webHidden/>
              </w:rPr>
              <w:fldChar w:fldCharType="end"/>
            </w:r>
          </w:hyperlink>
        </w:p>
        <w:p w14:paraId="2E3AF0D7" w14:textId="092487C2" w:rsidR="00D1514A" w:rsidRDefault="00D1514A">
          <w:pPr>
            <w:pStyle w:val="TOC2"/>
            <w:tabs>
              <w:tab w:val="right" w:leader="dot" w:pos="9350"/>
            </w:tabs>
            <w:rPr>
              <w:rFonts w:eastAsiaTheme="minorEastAsia"/>
              <w:noProof/>
              <w:lang w:val="en-GB" w:eastAsia="en-GB"/>
            </w:rPr>
          </w:pPr>
          <w:hyperlink w:anchor="_Toc70109812" w:history="1">
            <w:r w:rsidRPr="00EF2632">
              <w:rPr>
                <w:rStyle w:val="Hyperlink"/>
                <w:noProof/>
              </w:rPr>
              <w:t>Adding more cryptocurrency</w:t>
            </w:r>
            <w:r>
              <w:rPr>
                <w:noProof/>
                <w:webHidden/>
              </w:rPr>
              <w:tab/>
            </w:r>
            <w:r>
              <w:rPr>
                <w:noProof/>
                <w:webHidden/>
              </w:rPr>
              <w:fldChar w:fldCharType="begin"/>
            </w:r>
            <w:r>
              <w:rPr>
                <w:noProof/>
                <w:webHidden/>
              </w:rPr>
              <w:instrText xml:space="preserve"> PAGEREF _Toc70109812 \h </w:instrText>
            </w:r>
            <w:r>
              <w:rPr>
                <w:noProof/>
                <w:webHidden/>
              </w:rPr>
            </w:r>
            <w:r>
              <w:rPr>
                <w:noProof/>
                <w:webHidden/>
              </w:rPr>
              <w:fldChar w:fldCharType="separate"/>
            </w:r>
            <w:r>
              <w:rPr>
                <w:noProof/>
                <w:webHidden/>
              </w:rPr>
              <w:t>25</w:t>
            </w:r>
            <w:r>
              <w:rPr>
                <w:noProof/>
                <w:webHidden/>
              </w:rPr>
              <w:fldChar w:fldCharType="end"/>
            </w:r>
          </w:hyperlink>
        </w:p>
        <w:p w14:paraId="263638F4" w14:textId="3CD9D553" w:rsidR="00D1514A" w:rsidRDefault="00D1514A">
          <w:pPr>
            <w:pStyle w:val="TOC2"/>
            <w:tabs>
              <w:tab w:val="right" w:leader="dot" w:pos="9350"/>
            </w:tabs>
            <w:rPr>
              <w:rFonts w:eastAsiaTheme="minorEastAsia"/>
              <w:noProof/>
              <w:lang w:val="en-GB" w:eastAsia="en-GB"/>
            </w:rPr>
          </w:pPr>
          <w:hyperlink w:anchor="_Toc70109813" w:history="1">
            <w:r w:rsidRPr="00EF2632">
              <w:rPr>
                <w:rStyle w:val="Hyperlink"/>
                <w:noProof/>
              </w:rPr>
              <w:t>Buying/Selling real cryptocurrency</w:t>
            </w:r>
            <w:r>
              <w:rPr>
                <w:noProof/>
                <w:webHidden/>
              </w:rPr>
              <w:tab/>
            </w:r>
            <w:r>
              <w:rPr>
                <w:noProof/>
                <w:webHidden/>
              </w:rPr>
              <w:fldChar w:fldCharType="begin"/>
            </w:r>
            <w:r>
              <w:rPr>
                <w:noProof/>
                <w:webHidden/>
              </w:rPr>
              <w:instrText xml:space="preserve"> PAGEREF _Toc70109813 \h </w:instrText>
            </w:r>
            <w:r>
              <w:rPr>
                <w:noProof/>
                <w:webHidden/>
              </w:rPr>
            </w:r>
            <w:r>
              <w:rPr>
                <w:noProof/>
                <w:webHidden/>
              </w:rPr>
              <w:fldChar w:fldCharType="separate"/>
            </w:r>
            <w:r>
              <w:rPr>
                <w:noProof/>
                <w:webHidden/>
              </w:rPr>
              <w:t>25</w:t>
            </w:r>
            <w:r>
              <w:rPr>
                <w:noProof/>
                <w:webHidden/>
              </w:rPr>
              <w:fldChar w:fldCharType="end"/>
            </w:r>
          </w:hyperlink>
        </w:p>
        <w:p w14:paraId="0933C21C" w14:textId="1215E975" w:rsidR="00D1514A" w:rsidRDefault="00D1514A">
          <w:pPr>
            <w:pStyle w:val="TOC2"/>
            <w:tabs>
              <w:tab w:val="right" w:leader="dot" w:pos="9350"/>
            </w:tabs>
            <w:rPr>
              <w:rFonts w:eastAsiaTheme="minorEastAsia"/>
              <w:noProof/>
              <w:lang w:val="en-GB" w:eastAsia="en-GB"/>
            </w:rPr>
          </w:pPr>
          <w:hyperlink w:anchor="_Toc70109814" w:history="1">
            <w:r w:rsidRPr="00EF2632">
              <w:rPr>
                <w:rStyle w:val="Hyperlink"/>
                <w:noProof/>
              </w:rPr>
              <w:t>Setting up credit card details</w:t>
            </w:r>
            <w:r>
              <w:rPr>
                <w:noProof/>
                <w:webHidden/>
              </w:rPr>
              <w:tab/>
            </w:r>
            <w:r>
              <w:rPr>
                <w:noProof/>
                <w:webHidden/>
              </w:rPr>
              <w:fldChar w:fldCharType="begin"/>
            </w:r>
            <w:r>
              <w:rPr>
                <w:noProof/>
                <w:webHidden/>
              </w:rPr>
              <w:instrText xml:space="preserve"> PAGEREF _Toc70109814 \h </w:instrText>
            </w:r>
            <w:r>
              <w:rPr>
                <w:noProof/>
                <w:webHidden/>
              </w:rPr>
            </w:r>
            <w:r>
              <w:rPr>
                <w:noProof/>
                <w:webHidden/>
              </w:rPr>
              <w:fldChar w:fldCharType="separate"/>
            </w:r>
            <w:r>
              <w:rPr>
                <w:noProof/>
                <w:webHidden/>
              </w:rPr>
              <w:t>25</w:t>
            </w:r>
            <w:r>
              <w:rPr>
                <w:noProof/>
                <w:webHidden/>
              </w:rPr>
              <w:fldChar w:fldCharType="end"/>
            </w:r>
          </w:hyperlink>
        </w:p>
        <w:p w14:paraId="21AA5B01" w14:textId="3AA24BE9" w:rsidR="00D1514A" w:rsidRDefault="00D1514A">
          <w:pPr>
            <w:pStyle w:val="TOC1"/>
            <w:rPr>
              <w:rFonts w:eastAsiaTheme="minorEastAsia"/>
              <w:lang w:val="en-GB" w:eastAsia="en-GB"/>
            </w:rPr>
          </w:pPr>
          <w:hyperlink w:anchor="_Toc70109815" w:history="1">
            <w:r w:rsidRPr="00EF2632">
              <w:rPr>
                <w:rStyle w:val="Hyperlink"/>
              </w:rPr>
              <w:t>Conclusions (David)</w:t>
            </w:r>
            <w:r>
              <w:rPr>
                <w:webHidden/>
              </w:rPr>
              <w:tab/>
            </w:r>
            <w:r>
              <w:rPr>
                <w:webHidden/>
              </w:rPr>
              <w:fldChar w:fldCharType="begin"/>
            </w:r>
            <w:r>
              <w:rPr>
                <w:webHidden/>
              </w:rPr>
              <w:instrText xml:space="preserve"> PAGEREF _Toc70109815 \h </w:instrText>
            </w:r>
            <w:r>
              <w:rPr>
                <w:webHidden/>
              </w:rPr>
            </w:r>
            <w:r>
              <w:rPr>
                <w:webHidden/>
              </w:rPr>
              <w:fldChar w:fldCharType="separate"/>
            </w:r>
            <w:r>
              <w:rPr>
                <w:webHidden/>
              </w:rPr>
              <w:t>26</w:t>
            </w:r>
            <w:r>
              <w:rPr>
                <w:webHidden/>
              </w:rPr>
              <w:fldChar w:fldCharType="end"/>
            </w:r>
          </w:hyperlink>
        </w:p>
        <w:p w14:paraId="3E4C1913" w14:textId="1F71FCFF" w:rsidR="001074F7" w:rsidRPr="00FE7986" w:rsidRDefault="001074F7">
          <w:r>
            <w:rPr>
              <w:b/>
              <w:bCs/>
              <w:noProof/>
            </w:rPr>
            <w:fldChar w:fldCharType="end"/>
          </w:r>
        </w:p>
      </w:sdtContent>
    </w:sdt>
    <w:p w14:paraId="10AF28C5" w14:textId="0384D639" w:rsidR="005C6D45" w:rsidRPr="00FE7986" w:rsidRDefault="00F96806" w:rsidP="00FE7986">
      <w:pPr>
        <w:rPr>
          <w:rFonts w:asciiTheme="majorHAnsi" w:eastAsiaTheme="majorEastAsia" w:hAnsiTheme="majorHAnsi" w:cstheme="majorBidi"/>
          <w:color w:val="3B3838" w:themeColor="background2" w:themeShade="40"/>
          <w:kern w:val="28"/>
          <w:sz w:val="52"/>
          <w:szCs w:val="52"/>
          <w14:ligatures w14:val="standard"/>
          <w14:numForm w14:val="oldStyle"/>
        </w:rPr>
      </w:pPr>
      <w:r w:rsidRPr="1622B5B9">
        <w:rPr>
          <w:rFonts w:asciiTheme="majorHAnsi" w:eastAsiaTheme="majorEastAsia" w:hAnsiTheme="majorHAnsi" w:cstheme="majorBidi"/>
          <w:color w:val="3B3838" w:themeColor="background2" w:themeShade="40"/>
          <w:sz w:val="52"/>
          <w:szCs w:val="52"/>
        </w:rPr>
        <w:br w:type="page"/>
      </w:r>
    </w:p>
    <w:p w14:paraId="445E4943" w14:textId="678CEAD7" w:rsidR="005C6D45" w:rsidRPr="00C8601A" w:rsidRDefault="00FE7986" w:rsidP="000F00E7">
      <w:pPr>
        <w:pStyle w:val="Heading1"/>
        <w:rPr>
          <w:sz w:val="32"/>
          <w:szCs w:val="32"/>
        </w:rPr>
      </w:pPr>
      <w:bookmarkStart w:id="2" w:name="_Toc70109769"/>
      <w:r>
        <w:t>Introduction</w:t>
      </w:r>
      <w:r w:rsidR="00B50614">
        <w:t xml:space="preserve"> </w:t>
      </w:r>
      <w:r w:rsidR="00C8601A" w:rsidRPr="00C8601A">
        <w:rPr>
          <w:sz w:val="32"/>
          <w:szCs w:val="32"/>
        </w:rPr>
        <w:t>(John)</w:t>
      </w:r>
      <w:bookmarkEnd w:id="2"/>
    </w:p>
    <w:p w14:paraId="59D3FB1A" w14:textId="5B1489C1" w:rsidR="0077414F" w:rsidRDefault="009F7FC3" w:rsidP="00FE7986">
      <w:r>
        <w:t>Th</w:t>
      </w:r>
      <w:r w:rsidR="005E6CB8">
        <w:t>is</w:t>
      </w:r>
      <w:r>
        <w:t xml:space="preserve"> documentation is intended to provide different perspectives on the project. It is intended to provide </w:t>
      </w:r>
      <w:r w:rsidR="000F1867">
        <w:t xml:space="preserve">both </w:t>
      </w:r>
      <w:r w:rsidR="00765C9A">
        <w:t xml:space="preserve">user and developer with background information for the system. </w:t>
      </w:r>
    </w:p>
    <w:p w14:paraId="02D10BD1" w14:textId="77777777" w:rsidR="00533E56" w:rsidRDefault="00533E56" w:rsidP="00FE7986"/>
    <w:p w14:paraId="3750A8EA" w14:textId="77777777" w:rsidR="00533E56" w:rsidRPr="00533E56" w:rsidRDefault="00533E56" w:rsidP="00533E56">
      <w:pPr>
        <w:shd w:val="clear" w:color="auto" w:fill="FFFFFF"/>
        <w:spacing w:before="0" w:after="100" w:afterAutospacing="1" w:line="240" w:lineRule="auto"/>
        <w:rPr>
          <w:rFonts w:eastAsia="Times New Roman" w:cstheme="minorHAnsi"/>
          <w:color w:val="333333"/>
          <w:lang w:val="en-GB" w:eastAsia="en-GB"/>
        </w:rPr>
      </w:pPr>
      <w:r w:rsidRPr="00533E56">
        <w:rPr>
          <w:rFonts w:eastAsia="Times New Roman" w:cstheme="minorHAnsi"/>
          <w:color w:val="333333"/>
          <w:lang w:val="en-GB" w:eastAsia="en-GB"/>
        </w:rPr>
        <w:t>The </w:t>
      </w:r>
      <w:r w:rsidRPr="00533E56">
        <w:rPr>
          <w:rFonts w:eastAsia="Times New Roman" w:cstheme="minorHAnsi"/>
          <w:b/>
          <w:bCs/>
          <w:color w:val="333333"/>
          <w:lang w:val="en-GB" w:eastAsia="en-GB"/>
        </w:rPr>
        <w:t>user is interested in what the project does</w:t>
      </w:r>
      <w:r w:rsidRPr="00533E56">
        <w:rPr>
          <w:rFonts w:eastAsia="Times New Roman" w:cstheme="minorHAnsi"/>
          <w:color w:val="333333"/>
          <w:lang w:val="en-GB" w:eastAsia="en-GB"/>
        </w:rPr>
        <w:t>, how they interact with it and what the system looks like.  The requirements form part of this section of documentation and will provide detail on the functional components of the system.</w:t>
      </w:r>
    </w:p>
    <w:p w14:paraId="30E2AC2B" w14:textId="0154A688" w:rsidR="00843ABF" w:rsidRDefault="00533E56" w:rsidP="00533E56">
      <w:pPr>
        <w:shd w:val="clear" w:color="auto" w:fill="FFFFFF"/>
        <w:spacing w:before="0" w:after="100" w:afterAutospacing="1" w:line="240" w:lineRule="auto"/>
        <w:rPr>
          <w:rFonts w:eastAsia="Times New Roman" w:cstheme="minorHAnsi"/>
          <w:color w:val="333333"/>
          <w:lang w:val="en-GB" w:eastAsia="en-GB"/>
        </w:rPr>
      </w:pPr>
      <w:r w:rsidRPr="00533E56">
        <w:rPr>
          <w:rFonts w:eastAsia="Times New Roman" w:cstheme="minorHAnsi"/>
          <w:color w:val="333333"/>
          <w:lang w:eastAsia="en-GB"/>
        </w:rPr>
        <w:t>The </w:t>
      </w:r>
      <w:r w:rsidRPr="00533E56">
        <w:rPr>
          <w:rFonts w:eastAsia="Times New Roman" w:cstheme="minorHAnsi"/>
          <w:b/>
          <w:bCs/>
          <w:color w:val="333333"/>
          <w:lang w:eastAsia="en-GB"/>
        </w:rPr>
        <w:t>developer is concerned with how the application is implemented</w:t>
      </w:r>
      <w:r w:rsidRPr="00533E56">
        <w:rPr>
          <w:rFonts w:eastAsia="Times New Roman" w:cstheme="minorHAnsi"/>
          <w:color w:val="333333"/>
          <w:lang w:eastAsia="en-GB"/>
        </w:rPr>
        <w:t>.  This concentrates on the techni</w:t>
      </w:r>
      <w:r w:rsidRPr="00533E56">
        <w:rPr>
          <w:rFonts w:eastAsia="Times New Roman" w:cstheme="minorHAnsi"/>
          <w:color w:val="333333"/>
          <w:lang w:val="en-GB" w:eastAsia="en-GB"/>
        </w:rPr>
        <w:t>cal aspects of the user interactions rather than what the system looks like. As part of the development process, the documentation allows the development team to scope out the different technologies that are available to provide a solution to different aspects of system implementation. These technologies can be compared, and decisions made on the merits of each as to whether it is appropriate to use in the development of the new system.</w:t>
      </w:r>
    </w:p>
    <w:p w14:paraId="467744EA" w14:textId="77777777" w:rsidR="00843ABF" w:rsidRPr="00843ABF" w:rsidRDefault="00843ABF" w:rsidP="00843ABF">
      <w:pPr>
        <w:shd w:val="clear" w:color="auto" w:fill="FFFFFF"/>
        <w:spacing w:before="0" w:after="100" w:afterAutospacing="1" w:line="240" w:lineRule="auto"/>
        <w:rPr>
          <w:rFonts w:eastAsia="Times New Roman" w:cstheme="minorHAnsi"/>
          <w:color w:val="333333"/>
          <w:lang w:val="en-GB" w:eastAsia="en-GB"/>
        </w:rPr>
      </w:pPr>
      <w:r w:rsidRPr="00843ABF">
        <w:rPr>
          <w:rFonts w:eastAsia="Times New Roman" w:cstheme="minorHAnsi"/>
          <w:color w:val="333333"/>
          <w:lang w:val="en-GB" w:eastAsia="en-GB"/>
        </w:rPr>
        <w:t>The documentation should provide the following information: </w:t>
      </w:r>
    </w:p>
    <w:p w14:paraId="689B8D50" w14:textId="77777777" w:rsidR="00843ABF" w:rsidRPr="00843ABF" w:rsidRDefault="00843ABF" w:rsidP="00843ABF">
      <w:pPr>
        <w:numPr>
          <w:ilvl w:val="0"/>
          <w:numId w:val="38"/>
        </w:numPr>
        <w:shd w:val="clear" w:color="auto" w:fill="FFFFFF"/>
        <w:spacing w:before="100" w:beforeAutospacing="1" w:after="100" w:afterAutospacing="1" w:line="420" w:lineRule="atLeast"/>
        <w:rPr>
          <w:rFonts w:eastAsia="Times New Roman" w:cstheme="minorHAnsi"/>
          <w:color w:val="333333"/>
          <w:lang w:val="en-GB" w:eastAsia="en-GB"/>
        </w:rPr>
      </w:pPr>
      <w:r w:rsidRPr="00843ABF">
        <w:rPr>
          <w:rFonts w:eastAsia="Times New Roman" w:cstheme="minorHAnsi"/>
          <w:color w:val="333333"/>
          <w:lang w:val="en-GB" w:eastAsia="en-GB"/>
        </w:rPr>
        <w:t>Architectural Overview of the system.</w:t>
      </w:r>
    </w:p>
    <w:p w14:paraId="32891AC4" w14:textId="77777777" w:rsidR="00843ABF" w:rsidRPr="00843ABF" w:rsidRDefault="00843ABF" w:rsidP="00843ABF">
      <w:pPr>
        <w:numPr>
          <w:ilvl w:val="1"/>
          <w:numId w:val="38"/>
        </w:numPr>
        <w:shd w:val="clear" w:color="auto" w:fill="FFFFFF"/>
        <w:spacing w:before="100" w:beforeAutospacing="1" w:after="100" w:afterAutospacing="1" w:line="420" w:lineRule="atLeast"/>
        <w:rPr>
          <w:rFonts w:eastAsia="Times New Roman" w:cstheme="minorHAnsi"/>
          <w:color w:val="333333"/>
          <w:lang w:val="en-GB" w:eastAsia="en-GB"/>
        </w:rPr>
      </w:pPr>
      <w:r w:rsidRPr="00843ABF">
        <w:rPr>
          <w:rFonts w:eastAsia="Times New Roman" w:cstheme="minorHAnsi"/>
          <w:color w:val="333333"/>
          <w:lang w:val="en-GB" w:eastAsia="en-GB"/>
        </w:rPr>
        <w:t>Provide a functional breakdown of the system to be developed.</w:t>
      </w:r>
    </w:p>
    <w:p w14:paraId="50D4AFD6" w14:textId="77777777" w:rsidR="00843ABF" w:rsidRPr="00843ABF" w:rsidRDefault="00843ABF" w:rsidP="00843ABF">
      <w:pPr>
        <w:numPr>
          <w:ilvl w:val="0"/>
          <w:numId w:val="38"/>
        </w:numPr>
        <w:shd w:val="clear" w:color="auto" w:fill="FFFFFF"/>
        <w:spacing w:before="100" w:beforeAutospacing="1" w:after="100" w:afterAutospacing="1" w:line="420" w:lineRule="atLeast"/>
        <w:rPr>
          <w:rFonts w:eastAsia="Times New Roman" w:cstheme="minorHAnsi"/>
          <w:color w:val="333333"/>
          <w:lang w:val="en-GB" w:eastAsia="en-GB"/>
        </w:rPr>
      </w:pPr>
      <w:r w:rsidRPr="00843ABF">
        <w:rPr>
          <w:rFonts w:eastAsia="Times New Roman" w:cstheme="minorHAnsi"/>
          <w:color w:val="333333"/>
          <w:lang w:val="en-GB" w:eastAsia="en-GB"/>
        </w:rPr>
        <w:t>Identify and compare the possible technologies, justify the choice of technology to be used in the implementation.</w:t>
      </w:r>
    </w:p>
    <w:p w14:paraId="0A6A8E65" w14:textId="77777777" w:rsidR="00843ABF" w:rsidRPr="00843ABF" w:rsidRDefault="00843ABF" w:rsidP="00843ABF">
      <w:pPr>
        <w:numPr>
          <w:ilvl w:val="0"/>
          <w:numId w:val="38"/>
        </w:numPr>
        <w:shd w:val="clear" w:color="auto" w:fill="FFFFFF"/>
        <w:spacing w:before="100" w:beforeAutospacing="1" w:after="100" w:afterAutospacing="1" w:line="420" w:lineRule="atLeast"/>
        <w:rPr>
          <w:rFonts w:eastAsia="Times New Roman" w:cstheme="minorHAnsi"/>
          <w:color w:val="333333"/>
          <w:lang w:val="en-GB" w:eastAsia="en-GB"/>
        </w:rPr>
      </w:pPr>
      <w:r w:rsidRPr="00843ABF">
        <w:rPr>
          <w:rFonts w:eastAsia="Times New Roman" w:cstheme="minorHAnsi"/>
          <w:color w:val="333333"/>
          <w:lang w:val="en-GB" w:eastAsia="en-GB"/>
        </w:rPr>
        <w:t>Database design.</w:t>
      </w:r>
    </w:p>
    <w:p w14:paraId="34E57084" w14:textId="77777777" w:rsidR="00843ABF" w:rsidRPr="00843ABF" w:rsidRDefault="00843ABF" w:rsidP="00843ABF">
      <w:pPr>
        <w:numPr>
          <w:ilvl w:val="1"/>
          <w:numId w:val="38"/>
        </w:numPr>
        <w:shd w:val="clear" w:color="auto" w:fill="FFFFFF"/>
        <w:spacing w:before="100" w:beforeAutospacing="1" w:after="100" w:afterAutospacing="1" w:line="420" w:lineRule="atLeast"/>
        <w:rPr>
          <w:rFonts w:eastAsia="Times New Roman" w:cstheme="minorHAnsi"/>
          <w:color w:val="333333"/>
          <w:lang w:val="en-GB" w:eastAsia="en-GB"/>
        </w:rPr>
      </w:pPr>
      <w:r w:rsidRPr="00843ABF">
        <w:rPr>
          <w:rFonts w:eastAsia="Times New Roman" w:cstheme="minorHAnsi"/>
          <w:color w:val="333333"/>
          <w:lang w:val="en-GB" w:eastAsia="en-GB"/>
        </w:rPr>
        <w:t>Normalise the design for the implementation.</w:t>
      </w:r>
    </w:p>
    <w:p w14:paraId="611A37CA" w14:textId="77777777" w:rsidR="00843ABF" w:rsidRPr="00843ABF" w:rsidRDefault="00843ABF" w:rsidP="00843ABF">
      <w:pPr>
        <w:numPr>
          <w:ilvl w:val="1"/>
          <w:numId w:val="38"/>
        </w:numPr>
        <w:shd w:val="clear" w:color="auto" w:fill="FFFFFF"/>
        <w:spacing w:before="100" w:beforeAutospacing="1" w:after="100" w:afterAutospacing="1" w:line="420" w:lineRule="atLeast"/>
        <w:rPr>
          <w:rFonts w:eastAsia="Times New Roman" w:cstheme="minorHAnsi"/>
          <w:color w:val="333333"/>
          <w:lang w:val="en-GB" w:eastAsia="en-GB"/>
        </w:rPr>
      </w:pPr>
      <w:r w:rsidRPr="00843ABF">
        <w:rPr>
          <w:rFonts w:eastAsia="Times New Roman" w:cstheme="minorHAnsi"/>
          <w:color w:val="333333"/>
          <w:lang w:val="en-GB" w:eastAsia="en-GB"/>
        </w:rPr>
        <w:t>Specify data types, field sizes, default values and any constraints on the values to be stored.</w:t>
      </w:r>
    </w:p>
    <w:p w14:paraId="0BF3CDF4" w14:textId="3A8570E1" w:rsidR="00A22782" w:rsidRDefault="00843ABF" w:rsidP="4B8E706C">
      <w:pPr>
        <w:numPr>
          <w:ilvl w:val="0"/>
          <w:numId w:val="38"/>
        </w:numPr>
        <w:shd w:val="clear" w:color="auto" w:fill="FFFFFF" w:themeFill="background1"/>
        <w:spacing w:before="100" w:beforeAutospacing="1" w:after="100" w:afterAutospacing="1" w:line="420" w:lineRule="atLeast"/>
        <w:rPr>
          <w:rFonts w:eastAsia="Times New Roman"/>
          <w:color w:val="333333"/>
          <w:lang w:val="en-GB" w:eastAsia="en-GB"/>
        </w:rPr>
      </w:pPr>
      <w:r w:rsidRPr="4B8E706C">
        <w:rPr>
          <w:rFonts w:eastAsia="Times New Roman"/>
          <w:color w:val="333333"/>
          <w:lang w:val="en-GB" w:eastAsia="en-GB"/>
        </w:rPr>
        <w:t>Screen Layout providing a blueprint for how the particular application will look to the end user.</w:t>
      </w:r>
    </w:p>
    <w:p w14:paraId="3C613869" w14:textId="5217723A" w:rsidR="0051119B" w:rsidRDefault="00455193" w:rsidP="4B8E706C">
      <w:pPr>
        <w:numPr>
          <w:ilvl w:val="0"/>
          <w:numId w:val="38"/>
        </w:numPr>
        <w:shd w:val="clear" w:color="auto" w:fill="FFFFFF" w:themeFill="background1"/>
        <w:spacing w:before="100" w:beforeAutospacing="1" w:after="100" w:afterAutospacing="1" w:line="420" w:lineRule="atLeast"/>
        <w:rPr>
          <w:rFonts w:eastAsia="Times New Roman"/>
          <w:color w:val="333333"/>
          <w:lang w:val="en-GB" w:eastAsia="en-GB"/>
        </w:rPr>
      </w:pPr>
      <w:r>
        <w:rPr>
          <w:rFonts w:eastAsia="Times New Roman" w:cstheme="minorHAnsi"/>
          <w:color w:val="333333"/>
          <w:lang w:val="en-GB" w:eastAsia="en-GB"/>
        </w:rPr>
        <w:t xml:space="preserve">Each student </w:t>
      </w:r>
      <w:r w:rsidR="00B07C29">
        <w:rPr>
          <w:rFonts w:eastAsia="Times New Roman" w:cstheme="minorHAnsi"/>
          <w:color w:val="333333"/>
          <w:lang w:val="en-GB" w:eastAsia="en-GB"/>
        </w:rPr>
        <w:t>put the</w:t>
      </w:r>
      <w:r w:rsidR="00697656">
        <w:rPr>
          <w:rFonts w:eastAsia="Times New Roman" w:cstheme="minorHAnsi"/>
          <w:color w:val="333333"/>
          <w:lang w:val="en-GB" w:eastAsia="en-GB"/>
        </w:rPr>
        <w:t>ir</w:t>
      </w:r>
      <w:r w:rsidR="00B07C29">
        <w:rPr>
          <w:rFonts w:eastAsia="Times New Roman" w:cstheme="minorHAnsi"/>
          <w:color w:val="333333"/>
          <w:lang w:val="en-GB" w:eastAsia="en-GB"/>
        </w:rPr>
        <w:t xml:space="preserve"> name beside what section of the documentation they wrote</w:t>
      </w:r>
      <w:r w:rsidR="00697656">
        <w:rPr>
          <w:rFonts w:eastAsia="Times New Roman" w:cstheme="minorHAnsi"/>
          <w:color w:val="333333"/>
          <w:lang w:val="en-GB" w:eastAsia="en-GB"/>
        </w:rPr>
        <w:t>, as it indicates in the tables of content</w:t>
      </w:r>
    </w:p>
    <w:p w14:paraId="4C45A606" w14:textId="565E6991" w:rsidR="00C64709" w:rsidRPr="00697656" w:rsidRDefault="00697656" w:rsidP="00697656">
      <w:pPr>
        <w:pStyle w:val="ListParagraph"/>
        <w:numPr>
          <w:ilvl w:val="0"/>
          <w:numId w:val="38"/>
        </w:numPr>
      </w:pPr>
      <w:r>
        <w:t>For the purpose of documenting which developer did what, the software development life cycle will be written from a narrator’s point of view.</w:t>
      </w:r>
    </w:p>
    <w:p w14:paraId="5D7AE767" w14:textId="659A1E20" w:rsidR="003407A9" w:rsidRDefault="00FE7986" w:rsidP="00FE7986">
      <w:r>
        <w:br w:type="page"/>
      </w:r>
    </w:p>
    <w:p w14:paraId="2005DCE4" w14:textId="73C62987" w:rsidR="00A920A2" w:rsidRDefault="00FE7986" w:rsidP="00585772">
      <w:pPr>
        <w:pStyle w:val="Heading1"/>
      </w:pPr>
      <w:bookmarkStart w:id="3" w:name="_Toc70109770"/>
      <w:r>
        <w:t>System Requirements</w:t>
      </w:r>
      <w:r w:rsidR="00C8601A">
        <w:t xml:space="preserve"> </w:t>
      </w:r>
      <w:r w:rsidR="00C8601A" w:rsidRPr="00C8601A">
        <w:rPr>
          <w:sz w:val="32"/>
          <w:szCs w:val="32"/>
        </w:rPr>
        <w:t>(John</w:t>
      </w:r>
      <w:r w:rsidR="00C8601A">
        <w:rPr>
          <w:sz w:val="32"/>
          <w:szCs w:val="32"/>
        </w:rPr>
        <w:t xml:space="preserve"> and David)</w:t>
      </w:r>
      <w:bookmarkEnd w:id="3"/>
    </w:p>
    <w:p w14:paraId="72B76093" w14:textId="2FAEB816" w:rsidR="007139E8" w:rsidRDefault="007139E8" w:rsidP="007139E8">
      <w:pPr>
        <w:pStyle w:val="Heading2"/>
      </w:pPr>
      <w:bookmarkStart w:id="4" w:name="_Toc70109771"/>
      <w:r>
        <w:t>User account</w:t>
      </w:r>
      <w:r w:rsidR="00C8601A">
        <w:t xml:space="preserve"> </w:t>
      </w:r>
      <w:r w:rsidR="00C8601A" w:rsidRPr="00C8601A">
        <w:rPr>
          <w:sz w:val="32"/>
          <w:szCs w:val="32"/>
        </w:rPr>
        <w:t>(John)</w:t>
      </w:r>
      <w:bookmarkEnd w:id="4"/>
    </w:p>
    <w:p w14:paraId="3C80058A" w14:textId="74B4E457" w:rsidR="007139E8" w:rsidRDefault="00AC0738" w:rsidP="00F96806">
      <w:r>
        <w:t xml:space="preserve">On using our </w:t>
      </w:r>
      <w:r w:rsidR="008B0824">
        <w:t>application,</w:t>
      </w:r>
      <w:r>
        <w:t xml:space="preserve"> the user will be prompt to login or register an account. The user </w:t>
      </w:r>
      <w:r w:rsidR="00F770A7">
        <w:t>will</w:t>
      </w:r>
      <w:r w:rsidR="008B0824">
        <w:t xml:space="preserve"> enter a name, </w:t>
      </w:r>
      <w:r w:rsidR="00841448">
        <w:t>email and password</w:t>
      </w:r>
      <w:r w:rsidR="00F770A7">
        <w:t xml:space="preserve"> on registering</w:t>
      </w:r>
      <w:r w:rsidR="00841448">
        <w:t xml:space="preserve">. </w:t>
      </w:r>
      <w:r w:rsidR="00214DAE">
        <w:t xml:space="preserve">A user cannot </w:t>
      </w:r>
      <w:r w:rsidR="000B2974">
        <w:t xml:space="preserve">register two accounts under the same email, </w:t>
      </w:r>
      <w:r w:rsidR="00E70A60">
        <w:t xml:space="preserve">both entered passwords must match and contain at least 6 characters. </w:t>
      </w:r>
      <w:r w:rsidR="008A1BAE">
        <w:t xml:space="preserve">Once the user registers an account, they will be able to login under the entered email and password. The </w:t>
      </w:r>
      <w:r w:rsidR="00A90C89">
        <w:t>user’s</w:t>
      </w:r>
      <w:r w:rsidR="009309AC">
        <w:t xml:space="preserve"> </w:t>
      </w:r>
      <w:r w:rsidR="008A1BAE">
        <w:t>password is encrypted before being stored in the database for security purposes.</w:t>
      </w:r>
    </w:p>
    <w:p w14:paraId="17B1A9A5" w14:textId="77777777" w:rsidR="00F96806" w:rsidRDefault="00F96806" w:rsidP="00F96806"/>
    <w:p w14:paraId="6E2E7833" w14:textId="07757542" w:rsidR="00E066D0" w:rsidRDefault="00E066D0" w:rsidP="007139E8">
      <w:pPr>
        <w:pStyle w:val="Heading2"/>
      </w:pPr>
      <w:bookmarkStart w:id="5" w:name="_Toc70109772"/>
      <w:r>
        <w:t>Access to multiple coins</w:t>
      </w:r>
      <w:r w:rsidR="00C8601A">
        <w:t xml:space="preserve"> </w:t>
      </w:r>
      <w:r w:rsidR="00C8601A" w:rsidRPr="00C8601A">
        <w:rPr>
          <w:sz w:val="32"/>
          <w:szCs w:val="32"/>
        </w:rPr>
        <w:t>(John)</w:t>
      </w:r>
      <w:bookmarkEnd w:id="5"/>
    </w:p>
    <w:p w14:paraId="5A94B979" w14:textId="064D0FBB" w:rsidR="00E066D0" w:rsidRDefault="0056583D" w:rsidP="00F2428B">
      <w:r>
        <w:t xml:space="preserve">The user </w:t>
      </w:r>
      <w:r w:rsidR="00312B78">
        <w:t xml:space="preserve">has access to five coins they can trade from. </w:t>
      </w:r>
      <w:r w:rsidR="004F2F85">
        <w:t xml:space="preserve">We decided on providing the top three </w:t>
      </w:r>
      <w:r w:rsidR="000452DE">
        <w:t>coins</w:t>
      </w:r>
      <w:r w:rsidR="004F2F85">
        <w:t xml:space="preserve"> </w:t>
      </w:r>
      <w:r w:rsidR="000452DE">
        <w:t>being Bitcoin, Ethereum and XRP. A</w:t>
      </w:r>
      <w:r w:rsidR="004F2F85">
        <w:t>nd two up</w:t>
      </w:r>
      <w:r w:rsidR="00FB2C9A">
        <w:t xml:space="preserve">coming </w:t>
      </w:r>
      <w:r w:rsidR="000452DE">
        <w:t xml:space="preserve">coins </w:t>
      </w:r>
      <w:r w:rsidR="00E351BE">
        <w:t xml:space="preserve">in this year, </w:t>
      </w:r>
      <w:r w:rsidR="004B6AA6">
        <w:t xml:space="preserve">Binance Coin and </w:t>
      </w:r>
      <w:r w:rsidR="00F2428B">
        <w:t>Cardano (ADA).</w:t>
      </w:r>
    </w:p>
    <w:p w14:paraId="4AAECBAD" w14:textId="77777777" w:rsidR="00F2428B" w:rsidRDefault="00F2428B" w:rsidP="00F2428B"/>
    <w:p w14:paraId="1BAC4632" w14:textId="503DF8E7" w:rsidR="009F23FE" w:rsidRPr="00C8601A" w:rsidRDefault="00F62BF9" w:rsidP="007139E8">
      <w:pPr>
        <w:pStyle w:val="Heading2"/>
        <w:rPr>
          <w:sz w:val="32"/>
          <w:szCs w:val="32"/>
        </w:rPr>
      </w:pPr>
      <w:bookmarkStart w:id="6" w:name="_Toc70109773"/>
      <w:r>
        <w:t>Li</w:t>
      </w:r>
      <w:r w:rsidR="00CC4569">
        <w:t>v</w:t>
      </w:r>
      <w:r>
        <w:t>e graph of coins</w:t>
      </w:r>
      <w:r w:rsidR="00C8601A">
        <w:t xml:space="preserve"> </w:t>
      </w:r>
      <w:r w:rsidR="00C8601A" w:rsidRPr="00C8601A">
        <w:rPr>
          <w:sz w:val="32"/>
          <w:szCs w:val="32"/>
        </w:rPr>
        <w:t>(David)</w:t>
      </w:r>
      <w:bookmarkEnd w:id="6"/>
    </w:p>
    <w:p w14:paraId="24758B99" w14:textId="72F2D27F" w:rsidR="002131B4" w:rsidRDefault="00435F00" w:rsidP="00F96806">
      <w:r>
        <w:t xml:space="preserve">The user has access to </w:t>
      </w:r>
      <w:r w:rsidR="009B31EE">
        <w:t>live graphs of the five coins</w:t>
      </w:r>
      <w:r w:rsidR="00B022F4">
        <w:t>, displaying</w:t>
      </w:r>
      <w:r w:rsidR="0087530D">
        <w:t xml:space="preserve"> accurate </w:t>
      </w:r>
      <w:r w:rsidR="56A209AC">
        <w:t>historical and</w:t>
      </w:r>
      <w:r w:rsidR="0087530D">
        <w:t xml:space="preserve"> real time data of</w:t>
      </w:r>
      <w:r w:rsidR="009B31EE">
        <w:t xml:space="preserve"> each coin.</w:t>
      </w:r>
      <w:r w:rsidR="006D63A5">
        <w:t xml:space="preserve"> </w:t>
      </w:r>
      <w:r w:rsidR="009B31EE">
        <w:t>T</w:t>
      </w:r>
      <w:r w:rsidR="006D63A5">
        <w:t>he</w:t>
      </w:r>
      <w:r w:rsidR="008F4232">
        <w:t xml:space="preserve"> user</w:t>
      </w:r>
      <w:r w:rsidR="006D63A5">
        <w:t xml:space="preserve"> can choose between </w:t>
      </w:r>
      <w:r w:rsidR="000E598D">
        <w:t>a one minute</w:t>
      </w:r>
      <w:r w:rsidR="002131B4">
        <w:t xml:space="preserve">, four hours, </w:t>
      </w:r>
      <w:r w:rsidR="00890633">
        <w:t xml:space="preserve">or daily intervals of each candlestick on the graph. </w:t>
      </w:r>
      <w:r w:rsidR="2DDB32AF">
        <w:t>Candlesticks are extremely helpful as instead of showing only</w:t>
      </w:r>
      <w:r w:rsidR="00890633">
        <w:t xml:space="preserve"> </w:t>
      </w:r>
      <w:r w:rsidR="00E0505A">
        <w:t xml:space="preserve">the </w:t>
      </w:r>
      <w:r w:rsidR="2DDB32AF">
        <w:t>price of one coin</w:t>
      </w:r>
      <w:r w:rsidR="21A4BD15">
        <w:t xml:space="preserve"> they have four different price points for each </w:t>
      </w:r>
      <w:r w:rsidR="3E808C03">
        <w:t>interval</w:t>
      </w:r>
      <w:r w:rsidR="74E9B24C">
        <w:t>.</w:t>
      </w:r>
      <w:r w:rsidR="21A4BD15">
        <w:t xml:space="preserve"> The price points included </w:t>
      </w:r>
      <w:r w:rsidR="72788A57">
        <w:t xml:space="preserve">are the open price, close price, </w:t>
      </w:r>
      <w:r w:rsidR="00E0505A">
        <w:t xml:space="preserve">high </w:t>
      </w:r>
      <w:r w:rsidR="72788A57">
        <w:t xml:space="preserve">price and low price for </w:t>
      </w:r>
      <w:r w:rsidR="00E0505A">
        <w:t>that interval</w:t>
      </w:r>
      <w:r w:rsidR="00A646D1">
        <w:t xml:space="preserve">. The </w:t>
      </w:r>
      <w:r w:rsidR="00141D38">
        <w:t xml:space="preserve">data displayed </w:t>
      </w:r>
      <w:r w:rsidR="00273237">
        <w:t>goes back 2 years</w:t>
      </w:r>
      <w:r w:rsidR="00FB6DFE">
        <w:t>.</w:t>
      </w:r>
    </w:p>
    <w:p w14:paraId="5EC29D0B" w14:textId="5BAA8F53" w:rsidR="00F96806" w:rsidRDefault="65F3D75F" w:rsidP="00DC4EF7">
      <w:pPr>
        <w:jc w:val="center"/>
      </w:pPr>
      <w:r>
        <w:rPr>
          <w:noProof/>
        </w:rPr>
        <w:drawing>
          <wp:inline distT="0" distB="0" distL="0" distR="0" wp14:anchorId="710AA68B" wp14:editId="159C69DB">
            <wp:extent cx="4906643" cy="2838937"/>
            <wp:effectExtent l="0" t="0" r="8255" b="0"/>
            <wp:docPr id="416389924" name="Picture 41638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89924"/>
                    <pic:cNvPicPr/>
                  </pic:nvPicPr>
                  <pic:blipFill>
                    <a:blip r:embed="rId12">
                      <a:extLst>
                        <a:ext uri="{28A0092B-C50C-407E-A947-70E740481C1C}">
                          <a14:useLocalDpi xmlns:a14="http://schemas.microsoft.com/office/drawing/2010/main" val="0"/>
                        </a:ext>
                      </a:extLst>
                    </a:blip>
                    <a:stretch>
                      <a:fillRect/>
                    </a:stretch>
                  </pic:blipFill>
                  <pic:spPr>
                    <a:xfrm>
                      <a:off x="0" y="0"/>
                      <a:ext cx="4906643" cy="2838937"/>
                    </a:xfrm>
                    <a:prstGeom prst="rect">
                      <a:avLst/>
                    </a:prstGeom>
                  </pic:spPr>
                </pic:pic>
              </a:graphicData>
            </a:graphic>
          </wp:inline>
        </w:drawing>
      </w:r>
    </w:p>
    <w:p w14:paraId="6DD04131" w14:textId="4012F194" w:rsidR="001F15CE" w:rsidRPr="00C8601A" w:rsidRDefault="001F15CE" w:rsidP="007139E8">
      <w:pPr>
        <w:pStyle w:val="Heading2"/>
        <w:rPr>
          <w:sz w:val="32"/>
          <w:szCs w:val="32"/>
        </w:rPr>
      </w:pPr>
      <w:bookmarkStart w:id="7" w:name="_Toc70109774"/>
      <w:r>
        <w:t xml:space="preserve">Access to market orders and limit orders </w:t>
      </w:r>
      <w:r w:rsidR="00C8601A">
        <w:t xml:space="preserve">buy/sell </w:t>
      </w:r>
      <w:r w:rsidR="00C8601A" w:rsidRPr="00C8601A">
        <w:rPr>
          <w:sz w:val="32"/>
          <w:szCs w:val="32"/>
        </w:rPr>
        <w:t>(David)</w:t>
      </w:r>
      <w:bookmarkEnd w:id="7"/>
    </w:p>
    <w:p w14:paraId="3CF14B65" w14:textId="7E5698D4" w:rsidR="6C34718C" w:rsidRDefault="6C34718C" w:rsidP="6D5B8FB9">
      <w:r>
        <w:t xml:space="preserve">The user will have access to </w:t>
      </w:r>
      <w:r w:rsidR="142626AC">
        <w:t xml:space="preserve">two different methods of buying and selling coins. Market orders will allow the user to </w:t>
      </w:r>
      <w:r w:rsidR="5CD14E2A">
        <w:t>either buy or sell coins at their</w:t>
      </w:r>
      <w:r w:rsidR="142626AC">
        <w:t xml:space="preserve"> </w:t>
      </w:r>
      <w:r w:rsidR="679E6748">
        <w:t>live price the moment the order is executed</w:t>
      </w:r>
      <w:r w:rsidR="142626AC">
        <w:t>.</w:t>
      </w:r>
      <w:r w:rsidR="3E66791C">
        <w:t xml:space="preserve"> Limit orders on the other hand will allow the user to set </w:t>
      </w:r>
      <w:r w:rsidR="4B98378B">
        <w:t xml:space="preserve">which </w:t>
      </w:r>
      <w:r w:rsidR="3E66791C">
        <w:t>price they would like to buy or sell</w:t>
      </w:r>
      <w:r w:rsidR="34A3B21D">
        <w:t xml:space="preserve"> with the order executing if it hits</w:t>
      </w:r>
      <w:r w:rsidR="75354449">
        <w:t xml:space="preserve"> the specific price or better. </w:t>
      </w:r>
      <w:r w:rsidR="045AB87B">
        <w:t xml:space="preserve">For </w:t>
      </w:r>
      <w:r w:rsidR="00E0499B">
        <w:t>example,</w:t>
      </w:r>
      <w:r w:rsidR="045AB87B">
        <w:t xml:space="preserve"> if the current price is </w:t>
      </w:r>
      <w:r w:rsidR="7FD3648B">
        <w:t>$</w:t>
      </w:r>
      <w:r w:rsidR="045AB87B">
        <w:t xml:space="preserve">55000 for 1 Bitcoin and the user </w:t>
      </w:r>
      <w:r w:rsidR="0D694B62">
        <w:t>executed a limit buy order of</w:t>
      </w:r>
      <w:r w:rsidR="045AB87B">
        <w:t xml:space="preserve"> </w:t>
      </w:r>
      <w:r w:rsidR="18C8C777">
        <w:t>$</w:t>
      </w:r>
      <w:r w:rsidR="045AB87B">
        <w:t xml:space="preserve">60000, </w:t>
      </w:r>
      <w:r w:rsidR="6F0A5B4B">
        <w:t xml:space="preserve">the users trade would instead be for the market value of </w:t>
      </w:r>
      <w:r w:rsidR="359D3A22">
        <w:t>$</w:t>
      </w:r>
      <w:r w:rsidR="6F0A5B4B">
        <w:t xml:space="preserve">55000 as it is the best available price. </w:t>
      </w:r>
      <w:r w:rsidR="045AB87B">
        <w:t>A</w:t>
      </w:r>
      <w:r w:rsidR="0F0FB952">
        <w:t>ll limit o</w:t>
      </w:r>
      <w:r w:rsidR="16174EB9">
        <w:t>rder</w:t>
      </w:r>
      <w:r w:rsidR="048C9810">
        <w:t>s</w:t>
      </w:r>
      <w:r w:rsidR="16174EB9">
        <w:t xml:space="preserve"> will then be</w:t>
      </w:r>
      <w:r w:rsidR="0C03DBEC">
        <w:t xml:space="preserve"> logged to the</w:t>
      </w:r>
      <w:r w:rsidR="50A3A8A5">
        <w:t xml:space="preserve"> database for the</w:t>
      </w:r>
      <w:r w:rsidR="0C03DBEC">
        <w:t xml:space="preserve"> users account a</w:t>
      </w:r>
      <w:r w:rsidR="0F300A91">
        <w:t>llowing it to be executed even if the price hit</w:t>
      </w:r>
      <w:r w:rsidR="3391A4BF">
        <w:t>s</w:t>
      </w:r>
      <w:r w:rsidR="0F300A91">
        <w:t xml:space="preserve"> while the user is offline.</w:t>
      </w:r>
      <w:r w:rsidR="0C03DBEC">
        <w:t xml:space="preserve"> </w:t>
      </w:r>
    </w:p>
    <w:p w14:paraId="755500DB" w14:textId="77777777" w:rsidR="00D35325" w:rsidRPr="00F96806" w:rsidRDefault="00D35325" w:rsidP="00F96806"/>
    <w:p w14:paraId="2A850FCF" w14:textId="31CAA0E5" w:rsidR="00FB6DFE" w:rsidRDefault="00F32A53" w:rsidP="00FB6DFE">
      <w:pPr>
        <w:pStyle w:val="Heading2"/>
      </w:pPr>
      <w:bookmarkStart w:id="8" w:name="_Toc70109775"/>
      <w:r>
        <w:t>P</w:t>
      </w:r>
      <w:r w:rsidR="001F15CE">
        <w:t>ercentages</w:t>
      </w:r>
      <w:r w:rsidR="00C8601A">
        <w:t xml:space="preserve"> </w:t>
      </w:r>
      <w:r w:rsidR="00C8601A" w:rsidRPr="00C8601A">
        <w:rPr>
          <w:sz w:val="32"/>
          <w:szCs w:val="32"/>
        </w:rPr>
        <w:t>(John)</w:t>
      </w:r>
      <w:bookmarkEnd w:id="8"/>
    </w:p>
    <w:p w14:paraId="42CD038B" w14:textId="1A8BF4E9" w:rsidR="00D35325" w:rsidRPr="00D35325" w:rsidRDefault="00E544CF" w:rsidP="00D35325">
      <w:r>
        <w:t xml:space="preserve">The user has access to the price high and low </w:t>
      </w:r>
      <w:r w:rsidR="008D587A">
        <w:t>of that day, and access to the 24h% gain or loss of any cryptocurrency. Displaying these figures helps the user judge and decide on when to buy</w:t>
      </w:r>
      <w:r w:rsidR="00623077">
        <w:t>/sell coins and when to put in limit orders.</w:t>
      </w:r>
    </w:p>
    <w:p w14:paraId="4C06D316" w14:textId="77777777" w:rsidR="00FB6DFE" w:rsidRPr="00FB6DFE" w:rsidRDefault="00FB6DFE" w:rsidP="00FB6DFE"/>
    <w:p w14:paraId="313FFD99" w14:textId="095A7FA5" w:rsidR="00FB6DFE" w:rsidRDefault="00E63474" w:rsidP="007139E8">
      <w:pPr>
        <w:pStyle w:val="Heading2"/>
      </w:pPr>
      <w:bookmarkStart w:id="9" w:name="_Toc70109776"/>
      <w:r>
        <w:t>Assets overview of all orders and coins</w:t>
      </w:r>
      <w:r w:rsidR="00C8601A">
        <w:t xml:space="preserve"> </w:t>
      </w:r>
      <w:r w:rsidR="00C8601A" w:rsidRPr="00C8601A">
        <w:rPr>
          <w:sz w:val="32"/>
          <w:szCs w:val="32"/>
        </w:rPr>
        <w:t>(John)</w:t>
      </w:r>
      <w:bookmarkEnd w:id="9"/>
    </w:p>
    <w:p w14:paraId="2B01F3A3" w14:textId="32688DC8" w:rsidR="005C6D45" w:rsidRDefault="003A6C62" w:rsidP="00FB6DFE">
      <w:r>
        <w:t xml:space="preserve">The user has access to the asset overview page which displays all data from their wallet. It displays each coin, </w:t>
      </w:r>
      <w:r w:rsidR="00772032">
        <w:t xml:space="preserve">the amount the user </w:t>
      </w:r>
      <w:r w:rsidR="005A62B5">
        <w:t xml:space="preserve">owns, any limit orders that are in place, the current price of that coin and </w:t>
      </w:r>
      <w:r w:rsidR="0045315F">
        <w:t xml:space="preserve">the amount that is worth in USD. </w:t>
      </w:r>
      <w:r w:rsidR="00F32A53">
        <w:t xml:space="preserve"> This makes it easier for the user to see their profits and losses on each coin and</w:t>
      </w:r>
      <w:r w:rsidR="009965B4">
        <w:t xml:space="preserve"> overall,</w:t>
      </w:r>
      <w:r w:rsidR="00F32A53">
        <w:t xml:space="preserve"> how they are doing as a crypto trader.</w:t>
      </w:r>
      <w:r w:rsidR="00FE7986">
        <w:br w:type="page"/>
      </w:r>
    </w:p>
    <w:p w14:paraId="0DCFCEFA" w14:textId="45323C57" w:rsidR="005C6D45" w:rsidRDefault="00FE7986">
      <w:pPr>
        <w:pStyle w:val="Heading1"/>
      </w:pPr>
      <w:bookmarkStart w:id="10" w:name="_Toc70109777"/>
      <w:r>
        <w:t>Technology Used and Why</w:t>
      </w:r>
      <w:r w:rsidR="003C7BB9">
        <w:t xml:space="preserve"> </w:t>
      </w:r>
      <w:r w:rsidR="003C7BB9" w:rsidRPr="00C8601A">
        <w:rPr>
          <w:sz w:val="32"/>
          <w:szCs w:val="32"/>
        </w:rPr>
        <w:t>(John</w:t>
      </w:r>
      <w:r w:rsidR="003C7BB9">
        <w:rPr>
          <w:sz w:val="32"/>
          <w:szCs w:val="32"/>
        </w:rPr>
        <w:t xml:space="preserve"> and David)</w:t>
      </w:r>
      <w:bookmarkEnd w:id="10"/>
    </w:p>
    <w:p w14:paraId="446614FD" w14:textId="706BF6C1" w:rsidR="007B0E62" w:rsidRPr="007B0E62" w:rsidRDefault="00953D58" w:rsidP="007B0E62">
      <w:pPr>
        <w:pStyle w:val="Heading2"/>
      </w:pPr>
      <w:bookmarkStart w:id="11" w:name="_Toc522551959"/>
      <w:bookmarkStart w:id="12" w:name="_Toc70109778"/>
      <w:r w:rsidRPr="00303655">
        <w:t>A</w:t>
      </w:r>
      <w:r w:rsidR="000C5B99" w:rsidRPr="00303655">
        <w:t xml:space="preserve">mazon </w:t>
      </w:r>
      <w:r w:rsidR="00FF2BB3" w:rsidRPr="00303655">
        <w:t>Relational Database Service</w:t>
      </w:r>
      <w:r w:rsidR="00C8601A">
        <w:t xml:space="preserve"> </w:t>
      </w:r>
      <w:r w:rsidR="00C8601A" w:rsidRPr="00C8601A">
        <w:rPr>
          <w:sz w:val="32"/>
          <w:szCs w:val="32"/>
        </w:rPr>
        <w:t>(John)</w:t>
      </w:r>
      <w:bookmarkEnd w:id="12"/>
    </w:p>
    <w:p w14:paraId="646C2B2F" w14:textId="698779AD" w:rsidR="000C5B99" w:rsidRDefault="00031401" w:rsidP="009E4DC6">
      <w:r>
        <w:t xml:space="preserve">We </w:t>
      </w:r>
      <w:r w:rsidR="003F53D0">
        <w:t>used Amazon RDS</w:t>
      </w:r>
      <w:r w:rsidR="00C802A6">
        <w:t xml:space="preserve"> to </w:t>
      </w:r>
      <w:r w:rsidR="00BE225D">
        <w:t xml:space="preserve">host our PostgreSQL </w:t>
      </w:r>
      <w:r w:rsidR="008418DA">
        <w:t>database</w:t>
      </w:r>
      <w:r w:rsidR="000038B7">
        <w:t xml:space="preserve">. </w:t>
      </w:r>
      <w:r w:rsidR="00DD3BE3">
        <w:t xml:space="preserve">Amazon RDS </w:t>
      </w:r>
      <w:r w:rsidR="007B19B0">
        <w:t xml:space="preserve">fitted the requirements of </w:t>
      </w:r>
      <w:r w:rsidR="00A81EA7">
        <w:t>the</w:t>
      </w:r>
      <w:r w:rsidR="007B19B0">
        <w:t xml:space="preserve"> </w:t>
      </w:r>
      <w:r w:rsidR="00A81EA7">
        <w:t>application;</w:t>
      </w:r>
      <w:r w:rsidR="0026443A">
        <w:t xml:space="preserve"> it was easy to </w:t>
      </w:r>
      <w:r w:rsidR="00BF37FD">
        <w:t xml:space="preserve">setup, </w:t>
      </w:r>
      <w:r w:rsidR="00BD2523">
        <w:t>cost efficient</w:t>
      </w:r>
      <w:r w:rsidR="00BF37FD">
        <w:t xml:space="preserve"> and secure</w:t>
      </w:r>
      <w:r w:rsidR="00BD2523">
        <w:t xml:space="preserve">. </w:t>
      </w:r>
      <w:r w:rsidR="005F4878">
        <w:t>It provided</w:t>
      </w:r>
      <w:r w:rsidR="00B32684">
        <w:t xml:space="preserve"> fast high scalability </w:t>
      </w:r>
      <w:r w:rsidR="002E7749">
        <w:t xml:space="preserve">for calling API’s </w:t>
      </w:r>
      <w:r w:rsidR="00B00C97">
        <w:t xml:space="preserve">and for querying to the database. </w:t>
      </w:r>
      <w:r w:rsidR="00880AD2">
        <w:t>It runs on</w:t>
      </w:r>
      <w:r w:rsidR="00BE142D">
        <w:t xml:space="preserve"> the same highly reliable infrastructure used by other Amazon Web Services, with no downtime </w:t>
      </w:r>
      <w:r w:rsidR="00D74135">
        <w:t>or</w:t>
      </w:r>
      <w:r w:rsidR="00BA55CA">
        <w:t xml:space="preserve"> maintenance</w:t>
      </w:r>
      <w:r w:rsidR="00D74135">
        <w:t>.</w:t>
      </w:r>
    </w:p>
    <w:p w14:paraId="60C43B90" w14:textId="77777777" w:rsidR="009E4DC6" w:rsidRPr="00D41E3E" w:rsidRDefault="009E4DC6" w:rsidP="009E4DC6"/>
    <w:p w14:paraId="327DB0AF" w14:textId="332E74A9" w:rsidR="000C5B99" w:rsidRPr="00D23C63" w:rsidRDefault="000C5B99" w:rsidP="007B0E62">
      <w:pPr>
        <w:pStyle w:val="Heading2"/>
      </w:pPr>
      <w:bookmarkStart w:id="13" w:name="_Toc70109779"/>
      <w:r w:rsidRPr="00D23C63">
        <w:t>Post</w:t>
      </w:r>
      <w:r w:rsidR="00D23C63" w:rsidRPr="00D23C63">
        <w:t>greSQL</w:t>
      </w:r>
      <w:r w:rsidR="00C8601A">
        <w:t xml:space="preserve"> </w:t>
      </w:r>
      <w:r w:rsidR="00C8601A" w:rsidRPr="00C8601A">
        <w:rPr>
          <w:sz w:val="32"/>
          <w:szCs w:val="32"/>
        </w:rPr>
        <w:t>(John)</w:t>
      </w:r>
      <w:bookmarkEnd w:id="13"/>
    </w:p>
    <w:p w14:paraId="0460EF74" w14:textId="467548CD" w:rsidR="000C5B99" w:rsidRDefault="00C61B27" w:rsidP="00D74135">
      <w:r>
        <w:t>After extensive research on relational</w:t>
      </w:r>
      <w:r w:rsidR="00802213">
        <w:t xml:space="preserve"> databases we decided on using PostgreSQL.</w:t>
      </w:r>
      <w:r w:rsidR="00282CAE">
        <w:t xml:space="preserve"> PostgreSQL is a powerful, open source object-relational database system with over 30 years of active development. Our main reason for choosing PostgreSQL was because </w:t>
      </w:r>
      <w:r w:rsidR="005F183A">
        <w:t>its</w:t>
      </w:r>
      <w:r w:rsidR="009F1372">
        <w:t xml:space="preserve"> performance works best in systems which demand the execution of complex queries, </w:t>
      </w:r>
      <w:r w:rsidR="00376BFC">
        <w:t xml:space="preserve">we knew </w:t>
      </w:r>
      <w:r w:rsidR="004429FE">
        <w:t xml:space="preserve">our application would </w:t>
      </w:r>
      <w:r w:rsidR="00FD5744">
        <w:t xml:space="preserve">use complex queries to calculate </w:t>
      </w:r>
      <w:r w:rsidR="005F4BA0">
        <w:t xml:space="preserve">market orders, limit orders and percentages. </w:t>
      </w:r>
      <w:r w:rsidR="009A597E">
        <w:t>PostgreSQL was easy to learn</w:t>
      </w:r>
      <w:r w:rsidR="00BC7071">
        <w:t xml:space="preserve">, free </w:t>
      </w:r>
      <w:r w:rsidR="00643EAC">
        <w:t>and the GUI</w:t>
      </w:r>
      <w:r w:rsidR="00C11085">
        <w:t xml:space="preserve"> element (pgAdmin) was very </w:t>
      </w:r>
      <w:r w:rsidR="009E4DC6">
        <w:t>useful</w:t>
      </w:r>
      <w:r w:rsidR="001C1B61">
        <w:t xml:space="preserve"> </w:t>
      </w:r>
      <w:r w:rsidR="00B67AE0">
        <w:t>for maintaining and viewing our database.</w:t>
      </w:r>
    </w:p>
    <w:p w14:paraId="30FAD1BA" w14:textId="77777777" w:rsidR="00D23C63" w:rsidRDefault="00D23C63" w:rsidP="00D41E3E"/>
    <w:p w14:paraId="137968C1" w14:textId="6F531136" w:rsidR="00D23C63" w:rsidRDefault="00F176E2" w:rsidP="007B0E62">
      <w:pPr>
        <w:pStyle w:val="Heading2"/>
      </w:pPr>
      <w:bookmarkStart w:id="14" w:name="_Toc70109780"/>
      <w:r w:rsidRPr="00F33ED5">
        <w:t>Node</w:t>
      </w:r>
      <w:r w:rsidR="0085563B">
        <w:t>.js</w:t>
      </w:r>
      <w:r w:rsidR="00F33ED5" w:rsidRPr="00F33ED5">
        <w:t xml:space="preserve"> </w:t>
      </w:r>
      <w:r w:rsidR="00C8601A" w:rsidRPr="00C8601A">
        <w:rPr>
          <w:sz w:val="32"/>
          <w:szCs w:val="32"/>
        </w:rPr>
        <w:t>(John)</w:t>
      </w:r>
      <w:bookmarkEnd w:id="14"/>
    </w:p>
    <w:p w14:paraId="592F9228" w14:textId="489CAF09" w:rsidR="00F33ED5" w:rsidRDefault="004E1D35" w:rsidP="00D41E3E">
      <w:r>
        <w:t xml:space="preserve">After doing research on </w:t>
      </w:r>
      <w:r w:rsidR="002848D7">
        <w:t xml:space="preserve">many different types of </w:t>
      </w:r>
      <w:r w:rsidR="007D3439">
        <w:t>front-end web development</w:t>
      </w:r>
      <w:r w:rsidR="00E16386">
        <w:t>, we decided on using node.js</w:t>
      </w:r>
      <w:r w:rsidR="006836A8">
        <w:t xml:space="preserve">. </w:t>
      </w:r>
      <w:r w:rsidR="006222B9">
        <w:t xml:space="preserve">The reasons for this was </w:t>
      </w:r>
      <w:r w:rsidR="003F7B62">
        <w:t xml:space="preserve">mainly to do with </w:t>
      </w:r>
      <w:r w:rsidR="00754D1A">
        <w:t>its</w:t>
      </w:r>
      <w:r w:rsidR="003F7B62">
        <w:t xml:space="preserve"> scalability, </w:t>
      </w:r>
      <w:r w:rsidR="007F453F">
        <w:t xml:space="preserve">its capable to handle a huge number of concurrent </w:t>
      </w:r>
      <w:r w:rsidR="004567F1">
        <w:t>connections</w:t>
      </w:r>
      <w:r w:rsidR="00292813">
        <w:t xml:space="preserve"> which </w:t>
      </w:r>
      <w:r w:rsidR="00610C69">
        <w:t xml:space="preserve">was </w:t>
      </w:r>
      <w:r w:rsidR="1647D1B5">
        <w:t>especially</w:t>
      </w:r>
      <w:r w:rsidR="00610C69">
        <w:t xml:space="preserve"> important for our application</w:t>
      </w:r>
      <w:r w:rsidR="00E62C45">
        <w:t xml:space="preserve"> since </w:t>
      </w:r>
      <w:r w:rsidR="00827989">
        <w:t>we would be taking in a lot of cryptocurrency data from different connection</w:t>
      </w:r>
      <w:r w:rsidR="00DF7DE2">
        <w:t>s</w:t>
      </w:r>
      <w:r w:rsidR="00A53B47">
        <w:t xml:space="preserve">. </w:t>
      </w:r>
      <w:r w:rsidR="007873E2">
        <w:t>Another big reason for choosing this tech</w:t>
      </w:r>
      <w:r w:rsidR="00A86E67">
        <w:t>nology</w:t>
      </w:r>
      <w:r w:rsidR="007873E2">
        <w:t xml:space="preserve"> was </w:t>
      </w:r>
      <w:r w:rsidR="005476A6">
        <w:t>the simplicity of sharing one language for both server and client side</w:t>
      </w:r>
      <w:r w:rsidR="00B43F3E">
        <w:t xml:space="preserve">, </w:t>
      </w:r>
      <w:r w:rsidR="00C70993">
        <w:t>our appl</w:t>
      </w:r>
      <w:r w:rsidR="00E540AE">
        <w:t xml:space="preserve">ication </w:t>
      </w:r>
      <w:r w:rsidR="00827983">
        <w:t xml:space="preserve">is coded heavily server side and using </w:t>
      </w:r>
      <w:r w:rsidR="00C91CB8">
        <w:t xml:space="preserve">node.js on our front-end to display the </w:t>
      </w:r>
      <w:r w:rsidR="00D04EEE">
        <w:t xml:space="preserve">finalized data </w:t>
      </w:r>
      <w:r w:rsidR="00C64C7E">
        <w:t xml:space="preserve">was very useful. </w:t>
      </w:r>
      <w:r w:rsidR="00C91CB8">
        <w:t xml:space="preserve"> </w:t>
      </w:r>
      <w:r w:rsidR="002D3AFD">
        <w:t xml:space="preserve">This technology is also lightweight </w:t>
      </w:r>
      <w:r w:rsidR="00D73092">
        <w:t>and can reduce the application development time while achieving the same functionality</w:t>
      </w:r>
      <w:r w:rsidR="00D15A86">
        <w:t xml:space="preserve">, which helped us get immediate feedback </w:t>
      </w:r>
      <w:r w:rsidR="004F5CD8">
        <w:t>from our production envi</w:t>
      </w:r>
      <w:r w:rsidR="00D87247">
        <w:t>ronment.</w:t>
      </w:r>
    </w:p>
    <w:p w14:paraId="62E79DF0" w14:textId="77777777" w:rsidR="00D87247" w:rsidRDefault="00D87247" w:rsidP="00D41E3E"/>
    <w:p w14:paraId="66CFD82F" w14:textId="0C09CEE6" w:rsidR="002220EF" w:rsidRDefault="002220EF" w:rsidP="002220EF">
      <w:pPr>
        <w:pStyle w:val="Heading2"/>
      </w:pPr>
      <w:bookmarkStart w:id="15" w:name="_Toc70109781"/>
      <w:r>
        <w:t>Passport.js</w:t>
      </w:r>
      <w:r w:rsidR="00C8601A">
        <w:t xml:space="preserve"> </w:t>
      </w:r>
      <w:r w:rsidR="00C8601A" w:rsidRPr="00C8601A">
        <w:rPr>
          <w:sz w:val="32"/>
          <w:szCs w:val="32"/>
        </w:rPr>
        <w:t>(John)</w:t>
      </w:r>
      <w:bookmarkEnd w:id="15"/>
    </w:p>
    <w:p w14:paraId="0D2B05CB" w14:textId="539FC864" w:rsidR="002220EF" w:rsidRPr="00D41E3E" w:rsidRDefault="002220EF" w:rsidP="00D41E3E">
      <w:r>
        <w:t>Passport is an authentication middleware for Node.js. It is easy to use and implement. With the passport-cookie library it uses session-based authentication to utilize browser cookies to manage logged-in and logged-out users.</w:t>
      </w:r>
    </w:p>
    <w:p w14:paraId="4F8BEF2B" w14:textId="41C4E9DD" w:rsidR="00F33ED5" w:rsidRDefault="00C8601A" w:rsidP="007B0E62">
      <w:pPr>
        <w:pStyle w:val="Heading2"/>
      </w:pPr>
      <w:bookmarkStart w:id="16" w:name="_Toc70109782"/>
      <w:r>
        <w:t>B</w:t>
      </w:r>
      <w:r w:rsidR="00402E4B" w:rsidRPr="00402E4B">
        <w:t>crypt</w:t>
      </w:r>
      <w:r>
        <w:t xml:space="preserve"> </w:t>
      </w:r>
      <w:r w:rsidRPr="00C8601A">
        <w:rPr>
          <w:sz w:val="32"/>
          <w:szCs w:val="32"/>
        </w:rPr>
        <w:t>(John)</w:t>
      </w:r>
      <w:bookmarkEnd w:id="16"/>
    </w:p>
    <w:p w14:paraId="02E6E91D" w14:textId="00163158" w:rsidR="00077090" w:rsidRPr="00077090" w:rsidRDefault="00B7104F" w:rsidP="00077090">
      <w:r>
        <w:t>We wanted our application to have some form of extra security for its users</w:t>
      </w:r>
      <w:r w:rsidR="00A537A3">
        <w:t>. Bcrypt is a</w:t>
      </w:r>
      <w:r w:rsidR="00D43975">
        <w:t xml:space="preserve">n easy to use </w:t>
      </w:r>
      <w:r w:rsidR="00A537A3">
        <w:t>password-hashing function</w:t>
      </w:r>
      <w:r w:rsidR="00C108CF">
        <w:t xml:space="preserve">. It is a library for NodeJS </w:t>
      </w:r>
      <w:r w:rsidR="00B66092">
        <w:t>which made it easy to install and implement into our application.</w:t>
      </w:r>
      <w:r w:rsidR="00B9218B">
        <w:t xml:space="preserve"> Each accounts password is </w:t>
      </w:r>
      <w:r w:rsidR="00E07049">
        <w:t xml:space="preserve">hashed 10 times </w:t>
      </w:r>
      <w:r w:rsidR="001B42A8">
        <w:t>before being stored in the database for extra security.</w:t>
      </w:r>
      <w:r w:rsidR="005A10D0">
        <w:t xml:space="preserve"> </w:t>
      </w:r>
      <w:r w:rsidR="0008381C">
        <w:t xml:space="preserve">Bcrypt </w:t>
      </w:r>
      <w:r w:rsidR="00957D88">
        <w:t>allows you to determine how expensive the has</w:t>
      </w:r>
      <w:r w:rsidR="008A47E8">
        <w:t xml:space="preserve">h </w:t>
      </w:r>
      <w:r w:rsidR="00957D88">
        <w:t>function will be, because of this bcypt can keep u</w:t>
      </w:r>
      <w:r w:rsidR="0025705D">
        <w:t>p</w:t>
      </w:r>
      <w:r w:rsidR="00957D88">
        <w:t xml:space="preserve"> with Moore’s law</w:t>
      </w:r>
      <w:r w:rsidR="00DA3479">
        <w:t xml:space="preserve">. As computers get faster you can increase </w:t>
      </w:r>
      <w:r w:rsidR="008A47E8">
        <w:t>the has number so decrypting will be slower</w:t>
      </w:r>
    </w:p>
    <w:p w14:paraId="3FFA557D" w14:textId="77777777" w:rsidR="00EE54D1" w:rsidRPr="007D4AF9" w:rsidRDefault="00EE54D1" w:rsidP="00893F79"/>
    <w:p w14:paraId="358A1FCF" w14:textId="68DFAA60" w:rsidR="00471730" w:rsidRPr="003C7BB9" w:rsidRDefault="00DE771F" w:rsidP="007B0E62">
      <w:pPr>
        <w:pStyle w:val="Heading2"/>
        <w:rPr>
          <w:sz w:val="32"/>
          <w:szCs w:val="32"/>
        </w:rPr>
      </w:pPr>
      <w:bookmarkStart w:id="17" w:name="_Toc70109783"/>
      <w:r>
        <w:t>Trading</w:t>
      </w:r>
      <w:r w:rsidR="00622932">
        <w:t>V</w:t>
      </w:r>
      <w:r>
        <w:t>iew lightweight charts</w:t>
      </w:r>
      <w:r w:rsidR="00C8601A">
        <w:t xml:space="preserve"> </w:t>
      </w:r>
      <w:r w:rsidR="00C8601A" w:rsidRPr="00C8601A">
        <w:rPr>
          <w:sz w:val="32"/>
          <w:szCs w:val="32"/>
        </w:rPr>
        <w:t>(David)</w:t>
      </w:r>
      <w:bookmarkEnd w:id="17"/>
    </w:p>
    <w:p w14:paraId="790F07D6" w14:textId="0928EB38" w:rsidR="46401F89" w:rsidRDefault="46401F89">
      <w:r>
        <w:t>For our application we wanted to provide our users with a similar experience to trading on</w:t>
      </w:r>
      <w:r w:rsidR="46C451AB">
        <w:t xml:space="preserve"> a</w:t>
      </w:r>
      <w:r>
        <w:t xml:space="preserve"> live crypto exchange</w:t>
      </w:r>
      <w:r w:rsidR="6903A081">
        <w:t xml:space="preserve">. Following research into which charting library would be best suited for our application we </w:t>
      </w:r>
      <w:r w:rsidR="2AAC6476">
        <w:t>realized</w:t>
      </w:r>
      <w:r w:rsidR="6903A081">
        <w:t xml:space="preserve"> </w:t>
      </w:r>
      <w:r w:rsidR="056936DD">
        <w:t xml:space="preserve">almost every popular exchange </w:t>
      </w:r>
      <w:r w:rsidR="4038B57F">
        <w:t>utilized</w:t>
      </w:r>
      <w:r w:rsidR="6903A081">
        <w:t xml:space="preserve"> </w:t>
      </w:r>
      <w:r w:rsidR="6E096270">
        <w:t>different versions of TradingViews charting libraries</w:t>
      </w:r>
      <w:r w:rsidR="6903A081">
        <w:t xml:space="preserve">. </w:t>
      </w:r>
      <w:r w:rsidR="2B7C26C2">
        <w:t xml:space="preserve">They provide a wide range of </w:t>
      </w:r>
      <w:r w:rsidR="325185D0">
        <w:t xml:space="preserve">easily </w:t>
      </w:r>
      <w:r w:rsidR="2B7C26C2">
        <w:t xml:space="preserve">customizable properties </w:t>
      </w:r>
      <w:r w:rsidR="225F5AC1">
        <w:t>while also allowing data</w:t>
      </w:r>
      <w:r w:rsidR="3B1B9149">
        <w:t xml:space="preserve"> of different formats</w:t>
      </w:r>
      <w:r w:rsidR="225F5AC1">
        <w:t xml:space="preserve"> to be easily inserted</w:t>
      </w:r>
      <w:r w:rsidR="47F1D1AC">
        <w:t xml:space="preserve">, </w:t>
      </w:r>
      <w:r w:rsidR="225F5AC1">
        <w:t xml:space="preserve">modified </w:t>
      </w:r>
      <w:r w:rsidR="5C9DFB5C">
        <w:t>and</w:t>
      </w:r>
      <w:r w:rsidR="225F5AC1">
        <w:t xml:space="preserve"> displayed </w:t>
      </w:r>
      <w:r w:rsidR="5D6458A6">
        <w:t>within</w:t>
      </w:r>
      <w:r w:rsidR="225F5AC1">
        <w:t xml:space="preserve"> </w:t>
      </w:r>
      <w:r w:rsidR="257E4080">
        <w:t xml:space="preserve">their </w:t>
      </w:r>
      <w:r w:rsidR="225F5AC1">
        <w:t>chart</w:t>
      </w:r>
      <w:r w:rsidR="0C791B20">
        <w:t>s</w:t>
      </w:r>
      <w:r w:rsidR="225F5AC1">
        <w:t>.</w:t>
      </w:r>
      <w:r w:rsidR="2B7C26C2">
        <w:t xml:space="preserve"> </w:t>
      </w:r>
      <w:r w:rsidR="01B1CD5A">
        <w:t xml:space="preserve">We decided upon using TradingViews Lightweight Charts as its capabilities fitted our needs while also </w:t>
      </w:r>
      <w:r w:rsidR="5F4F3E3B">
        <w:t xml:space="preserve">being free to use for all developers. </w:t>
      </w:r>
      <w:r w:rsidR="572CF37B">
        <w:t>It allowed us to easily insert historical and live data into the chart</w:t>
      </w:r>
      <w:r w:rsidR="1CAE6819">
        <w:t>s</w:t>
      </w:r>
      <w:r w:rsidR="572CF37B">
        <w:t xml:space="preserve"> from the Binance API</w:t>
      </w:r>
      <w:r w:rsidR="689A9B36">
        <w:t>.</w:t>
      </w:r>
      <w:r w:rsidR="1CA737BB">
        <w:t xml:space="preserve">  </w:t>
      </w:r>
      <w:r w:rsidR="7C00DAB1">
        <w:t>These charts are</w:t>
      </w:r>
      <w:r w:rsidR="2C239164">
        <w:t xml:space="preserve"> also</w:t>
      </w:r>
      <w:r w:rsidR="7C00DAB1">
        <w:t xml:space="preserve"> </w:t>
      </w:r>
      <w:r w:rsidR="0D87E179">
        <w:t>ver</w:t>
      </w:r>
      <w:r w:rsidR="7C00DAB1">
        <w:t>y responsive allowing the user to adjust both the time and price scales while providing the ability to zoom in a</w:t>
      </w:r>
      <w:r w:rsidR="207399B2">
        <w:t xml:space="preserve">nd out </w:t>
      </w:r>
      <w:r w:rsidR="004757B9">
        <w:t>on</w:t>
      </w:r>
      <w:r w:rsidR="207399B2">
        <w:t xml:space="preserve"> different sections of the chart</w:t>
      </w:r>
      <w:r w:rsidR="6461E031">
        <w:t xml:space="preserve"> using their mouse wheel</w:t>
      </w:r>
      <w:r w:rsidR="207399B2">
        <w:t>.</w:t>
      </w:r>
    </w:p>
    <w:p w14:paraId="7F76D266" w14:textId="67FA7C63" w:rsidR="00C62355" w:rsidRPr="003C7BB9" w:rsidRDefault="00C62355" w:rsidP="007B0E62">
      <w:pPr>
        <w:pStyle w:val="Heading2"/>
        <w:rPr>
          <w:sz w:val="32"/>
          <w:szCs w:val="32"/>
        </w:rPr>
      </w:pPr>
      <w:bookmarkStart w:id="18" w:name="_Toc70109784"/>
      <w:r>
        <w:t>Binance API</w:t>
      </w:r>
      <w:r w:rsidR="4E978432">
        <w:t xml:space="preserve"> and Web Sockets</w:t>
      </w:r>
      <w:r w:rsidR="003C7BB9">
        <w:t xml:space="preserve"> </w:t>
      </w:r>
      <w:r w:rsidR="003C7BB9" w:rsidRPr="00C8601A">
        <w:rPr>
          <w:sz w:val="32"/>
          <w:szCs w:val="32"/>
        </w:rPr>
        <w:t>(David)</w:t>
      </w:r>
      <w:bookmarkEnd w:id="18"/>
    </w:p>
    <w:p w14:paraId="1973C4EE" w14:textId="5AF0708C" w:rsidR="2190AB0D" w:rsidRDefault="7456DF1D" w:rsidP="2E1339D8">
      <w:r>
        <w:t xml:space="preserve">After researching multiple different </w:t>
      </w:r>
      <w:proofErr w:type="spellStart"/>
      <w:r>
        <w:t>api’s</w:t>
      </w:r>
      <w:proofErr w:type="spellEnd"/>
      <w:r>
        <w:t xml:space="preserve"> for reading in </w:t>
      </w:r>
      <w:r w:rsidR="78DE4582">
        <w:t xml:space="preserve">coin price data we </w:t>
      </w:r>
      <w:r w:rsidR="4C50B0EE">
        <w:t>concluded</w:t>
      </w:r>
      <w:r w:rsidR="78DE4582">
        <w:t xml:space="preserve"> that </w:t>
      </w:r>
      <w:proofErr w:type="spellStart"/>
      <w:r w:rsidR="78DE4582">
        <w:t>Binance’s</w:t>
      </w:r>
      <w:proofErr w:type="spellEnd"/>
      <w:r w:rsidR="78DE4582">
        <w:t xml:space="preserve"> </w:t>
      </w:r>
      <w:proofErr w:type="spellStart"/>
      <w:r w:rsidR="78DE4582">
        <w:t>api</w:t>
      </w:r>
      <w:proofErr w:type="spellEnd"/>
      <w:r w:rsidR="78DE4582">
        <w:t xml:space="preserve"> would be </w:t>
      </w:r>
      <w:r w:rsidR="328BCAA1">
        <w:t xml:space="preserve">the perfect fit for the application. </w:t>
      </w:r>
      <w:proofErr w:type="spellStart"/>
      <w:r w:rsidR="55DE54CF">
        <w:t>Binance’s</w:t>
      </w:r>
      <w:proofErr w:type="spellEnd"/>
      <w:r w:rsidR="55DE54CF">
        <w:t xml:space="preserve"> exchange is rated the best overall by ma</w:t>
      </w:r>
      <w:r w:rsidR="2E820EDF">
        <w:t xml:space="preserve">ny due to its low fees matched with the most volume for any crypto exchange. </w:t>
      </w:r>
      <w:r w:rsidR="4132BAF5">
        <w:t xml:space="preserve">The vast majority of traders have a Binance account allowing for a </w:t>
      </w:r>
      <w:r w:rsidR="76BEA1D0">
        <w:t>seamless</w:t>
      </w:r>
      <w:r w:rsidR="4132BAF5">
        <w:t xml:space="preserve"> transition f</w:t>
      </w:r>
      <w:r w:rsidR="3086F1FB">
        <w:t>rom our application to a live cryptocurrency exchange.</w:t>
      </w:r>
      <w:r w:rsidR="548E0890">
        <w:t xml:space="preserve"> </w:t>
      </w:r>
      <w:r w:rsidR="395051A0">
        <w:t>Binance API allows us to retrieve price data for a multitude of</w:t>
      </w:r>
      <w:r w:rsidR="3E1B1503">
        <w:t xml:space="preserve"> different currencies accessing both live and historical data to update our Trading</w:t>
      </w:r>
      <w:r w:rsidR="61CC6153">
        <w:t>View Lightweight Charting library. Binanc</w:t>
      </w:r>
      <w:r w:rsidR="5E4B4D45">
        <w:t xml:space="preserve">e has its own libraries for </w:t>
      </w:r>
      <w:proofErr w:type="spellStart"/>
      <w:r w:rsidR="5E4B4D45">
        <w:t>nodeJ</w:t>
      </w:r>
      <w:r w:rsidR="5EF88048">
        <w:t>S</w:t>
      </w:r>
      <w:proofErr w:type="spellEnd"/>
      <w:r w:rsidR="5EF88048">
        <w:t xml:space="preserve"> with high quality documentation</w:t>
      </w:r>
      <w:r w:rsidR="7F1D452C">
        <w:t xml:space="preserve"> </w:t>
      </w:r>
      <w:r w:rsidR="5EF88048">
        <w:t>which made it an obvious choice to easily integrate within our application</w:t>
      </w:r>
      <w:r w:rsidR="63245C25">
        <w:t xml:space="preserve"> using web sockets to listen to </w:t>
      </w:r>
      <w:r w:rsidR="08D13F04">
        <w:t xml:space="preserve">a wide </w:t>
      </w:r>
      <w:r w:rsidR="1B8434CD">
        <w:t>variety</w:t>
      </w:r>
      <w:r w:rsidR="08D13F04">
        <w:t xml:space="preserve"> of different </w:t>
      </w:r>
      <w:r w:rsidR="51C61483">
        <w:t>data streams</w:t>
      </w:r>
      <w:r w:rsidR="08D13F04">
        <w:t xml:space="preserve"> on a single port</w:t>
      </w:r>
      <w:r w:rsidR="5EF88048">
        <w:t>.</w:t>
      </w:r>
      <w:r w:rsidR="1568368F">
        <w:t xml:space="preserve"> </w:t>
      </w:r>
      <w:r w:rsidR="3F26456E">
        <w:t xml:space="preserve">We used </w:t>
      </w:r>
      <w:r w:rsidR="0042DA47">
        <w:t xml:space="preserve">the </w:t>
      </w:r>
      <w:r w:rsidR="3F26456E">
        <w:t xml:space="preserve">Socket.io </w:t>
      </w:r>
      <w:r w:rsidR="6D887502">
        <w:t xml:space="preserve">library due to its </w:t>
      </w:r>
      <w:r w:rsidR="72DC28E4">
        <w:t>simple</w:t>
      </w:r>
      <w:r w:rsidR="6D887502">
        <w:t xml:space="preserve"> integration </w:t>
      </w:r>
      <w:r w:rsidR="4CDA82EB">
        <w:t xml:space="preserve">for </w:t>
      </w:r>
      <w:proofErr w:type="spellStart"/>
      <w:r w:rsidR="4CDA82EB">
        <w:t>nodeJS</w:t>
      </w:r>
      <w:proofErr w:type="spellEnd"/>
      <w:r w:rsidR="0954160F">
        <w:t xml:space="preserve"> a</w:t>
      </w:r>
      <w:r w:rsidR="5DD28683">
        <w:t>nd its ability to work</w:t>
      </w:r>
      <w:r w:rsidR="772C846C">
        <w:t xml:space="preserve"> with any platform, browser or device.</w:t>
      </w:r>
      <w:r w:rsidR="0954160F">
        <w:t xml:space="preserve"> </w:t>
      </w:r>
      <w:r w:rsidR="772C846C">
        <w:t xml:space="preserve">The combination of </w:t>
      </w:r>
      <w:proofErr w:type="spellStart"/>
      <w:r w:rsidR="772C846C">
        <w:t>nodeJS</w:t>
      </w:r>
      <w:proofErr w:type="spellEnd"/>
      <w:r w:rsidR="772C846C">
        <w:t xml:space="preserve"> and Socket.io </w:t>
      </w:r>
      <w:r w:rsidR="3EFA6FB7">
        <w:t>is perfect for our application</w:t>
      </w:r>
      <w:r w:rsidR="772C846C">
        <w:t xml:space="preserve"> </w:t>
      </w:r>
      <w:r w:rsidR="4ACC3AAA">
        <w:t xml:space="preserve">as it is built on the premise of seamless </w:t>
      </w:r>
      <w:r w:rsidR="18318142">
        <w:t>scalability</w:t>
      </w:r>
      <w:r w:rsidR="4ACC3AAA">
        <w:t xml:space="preserve"> which</w:t>
      </w:r>
      <w:r w:rsidR="3ABD04A9">
        <w:t xml:space="preserve"> is</w:t>
      </w:r>
      <w:r w:rsidR="0954160F">
        <w:t xml:space="preserve"> crucial </w:t>
      </w:r>
      <w:r w:rsidR="0003FE52">
        <w:t xml:space="preserve">to </w:t>
      </w:r>
      <w:r w:rsidR="4843FAC1">
        <w:t>our applications need or retrieving substantial amounts of price data for each coin.</w:t>
      </w:r>
    </w:p>
    <w:p w14:paraId="0804913F" w14:textId="7C4C6EDE" w:rsidR="00BE45C8" w:rsidRDefault="00FE7986" w:rsidP="000C5B99">
      <w:pPr>
        <w:pStyle w:val="ListParagraph"/>
        <w:numPr>
          <w:ilvl w:val="0"/>
          <w:numId w:val="37"/>
        </w:numPr>
      </w:pPr>
      <w:r>
        <w:br w:type="page"/>
      </w:r>
    </w:p>
    <w:p w14:paraId="3DB4349F" w14:textId="32A6E0EA" w:rsidR="008C0492" w:rsidRDefault="00FE7986" w:rsidP="00995A58">
      <w:pPr>
        <w:pStyle w:val="Heading1"/>
      </w:pPr>
      <w:bookmarkStart w:id="19" w:name="_Toc70109785"/>
      <w:bookmarkEnd w:id="11"/>
      <w:r>
        <w:t>Architecture of the Solution</w:t>
      </w:r>
      <w:r w:rsidR="003C7BB9">
        <w:t xml:space="preserve"> </w:t>
      </w:r>
      <w:r w:rsidR="003C7BB9" w:rsidRPr="00C8601A">
        <w:rPr>
          <w:sz w:val="32"/>
          <w:szCs w:val="32"/>
        </w:rPr>
        <w:t>(John)</w:t>
      </w:r>
      <w:bookmarkEnd w:id="19"/>
    </w:p>
    <w:p w14:paraId="6EDD22D2" w14:textId="6325A76D" w:rsidR="000669DF" w:rsidRDefault="008313A3" w:rsidP="00555B70">
      <w:pPr>
        <w:pStyle w:val="Heading2"/>
      </w:pPr>
      <w:bookmarkStart w:id="20" w:name="_Toc70109786"/>
      <w:r>
        <w:t>Register an account</w:t>
      </w:r>
      <w:bookmarkEnd w:id="20"/>
    </w:p>
    <w:p w14:paraId="6C227C6C" w14:textId="69B385C7" w:rsidR="008313A3" w:rsidRPr="008313A3" w:rsidRDefault="008313A3" w:rsidP="008313A3">
      <w:r>
        <w:rPr>
          <w:noProof/>
        </w:rPr>
        <w:drawing>
          <wp:inline distT="0" distB="0" distL="0" distR="0" wp14:anchorId="5B030A87" wp14:editId="6319C928">
            <wp:extent cx="5962652" cy="28860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62652" cy="2886075"/>
                    </a:xfrm>
                    <a:prstGeom prst="rect">
                      <a:avLst/>
                    </a:prstGeom>
                  </pic:spPr>
                </pic:pic>
              </a:graphicData>
            </a:graphic>
          </wp:inline>
        </w:drawing>
      </w:r>
    </w:p>
    <w:p w14:paraId="632E8F28" w14:textId="6C34FCF3" w:rsidR="0014770E" w:rsidRDefault="005539B3" w:rsidP="00FE7986">
      <w:r>
        <w:t xml:space="preserve">On entering our web </w:t>
      </w:r>
      <w:r w:rsidR="002C09C9">
        <w:t>application,</w:t>
      </w:r>
      <w:r>
        <w:t xml:space="preserve"> the user is prompt to </w:t>
      </w:r>
      <w:r w:rsidR="002C09C9">
        <w:t>register an account. Once registered the user can login and access our application.</w:t>
      </w:r>
    </w:p>
    <w:p w14:paraId="27A2269E" w14:textId="150D9521" w:rsidR="00995A58" w:rsidRDefault="00995A58" w:rsidP="00FE7986"/>
    <w:p w14:paraId="326627AA" w14:textId="1B42F7D9" w:rsidR="0014770E" w:rsidRDefault="0014770E" w:rsidP="0014770E">
      <w:pPr>
        <w:pStyle w:val="Heading2"/>
      </w:pPr>
      <w:bookmarkStart w:id="21" w:name="_Toc70109787"/>
      <w:r>
        <w:t>Dashboard</w:t>
      </w:r>
      <w:bookmarkEnd w:id="21"/>
    </w:p>
    <w:p w14:paraId="38B1FF85" w14:textId="42C69FE0" w:rsidR="00B40051" w:rsidRDefault="00B40051" w:rsidP="00FE7986">
      <w:r>
        <w:rPr>
          <w:noProof/>
        </w:rPr>
        <w:drawing>
          <wp:inline distT="0" distB="0" distL="0" distR="0" wp14:anchorId="30860FBF" wp14:editId="41F9DEF7">
            <wp:extent cx="5943600" cy="309562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34D1A251" w14:textId="72B7C99C" w:rsidR="00485297" w:rsidRDefault="00B40051" w:rsidP="00FE7986">
      <w:r>
        <w:t xml:space="preserve">Once the user has logged </w:t>
      </w:r>
      <w:r w:rsidR="007B4A1A">
        <w:t>in,</w:t>
      </w:r>
      <w:r>
        <w:t xml:space="preserve"> they are redirected to the dashboard. </w:t>
      </w:r>
      <w:r w:rsidR="00570E86">
        <w:t xml:space="preserve">This page gives a brief summary of what our application does </w:t>
      </w:r>
      <w:r w:rsidR="00CD2642">
        <w:t xml:space="preserve">and below </w:t>
      </w:r>
      <w:r w:rsidR="00D300CE">
        <w:t xml:space="preserve">that it </w:t>
      </w:r>
      <w:r w:rsidR="00CD2642">
        <w:t xml:space="preserve">shows a live table of each </w:t>
      </w:r>
      <w:r w:rsidR="007B4A1A">
        <w:t>coin’s</w:t>
      </w:r>
      <w:r w:rsidR="00CD2642">
        <w:t xml:space="preserve"> latest price and </w:t>
      </w:r>
      <w:r w:rsidR="00333E4A">
        <w:t xml:space="preserve">percentage change in the last 24hours. </w:t>
      </w:r>
      <w:r w:rsidR="00A31FD7">
        <w:t xml:space="preserve">On the navigation bar the user can </w:t>
      </w:r>
      <w:r w:rsidR="00686A3E">
        <w:t xml:space="preserve">select the </w:t>
      </w:r>
      <w:r w:rsidR="008A7B0B">
        <w:t>drop-down</w:t>
      </w:r>
      <w:r w:rsidR="00686A3E">
        <w:t xml:space="preserve"> list of coins which will redirect the user to the selected chart of that coin. To the right of the navigation bar </w:t>
      </w:r>
      <w:r w:rsidR="00194244">
        <w:t xml:space="preserve">the users </w:t>
      </w:r>
      <w:r w:rsidR="0070798C">
        <w:t>is displayed, for this example it is “demonstration”</w:t>
      </w:r>
      <w:r w:rsidR="008A7B0B">
        <w:t xml:space="preserve">, by clicking on demonstration the user is redirected to the asset overview page. </w:t>
      </w:r>
      <w:r w:rsidR="00485297">
        <w:t xml:space="preserve"> The user also has the option to logout of their account on the navigation bar.</w:t>
      </w:r>
    </w:p>
    <w:p w14:paraId="68A3F633" w14:textId="42C69FE0" w:rsidR="00485297" w:rsidRDefault="00485297" w:rsidP="00FE7986"/>
    <w:p w14:paraId="689B95D5" w14:textId="42C69FE0" w:rsidR="00485297" w:rsidRDefault="00485297" w:rsidP="00485297">
      <w:pPr>
        <w:pStyle w:val="Heading2"/>
      </w:pPr>
      <w:bookmarkStart w:id="22" w:name="_Toc70109788"/>
      <w:r>
        <w:t>Charts</w:t>
      </w:r>
      <w:bookmarkEnd w:id="22"/>
    </w:p>
    <w:p w14:paraId="0A484B5D" w14:textId="2F85DAAD" w:rsidR="003E4B36" w:rsidRDefault="00E60B9A" w:rsidP="00FE7986">
      <w:r>
        <w:rPr>
          <w:noProof/>
        </w:rPr>
        <w:drawing>
          <wp:inline distT="0" distB="0" distL="0" distR="0" wp14:anchorId="133FA6B8" wp14:editId="5D1F3A47">
            <wp:extent cx="5943600" cy="29527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5"/>
                    <a:stretch>
                      <a:fillRect/>
                    </a:stretch>
                  </pic:blipFill>
                  <pic:spPr>
                    <a:xfrm>
                      <a:off x="0" y="0"/>
                      <a:ext cx="5943600" cy="2952750"/>
                    </a:xfrm>
                    <a:prstGeom prst="rect">
                      <a:avLst/>
                    </a:prstGeom>
                  </pic:spPr>
                </pic:pic>
              </a:graphicData>
            </a:graphic>
          </wp:inline>
        </w:drawing>
      </w:r>
    </w:p>
    <w:p w14:paraId="6038B759" w14:textId="4F88641E" w:rsidR="00485297" w:rsidRDefault="00891DA1" w:rsidP="00FE7986">
      <w:r>
        <w:t xml:space="preserve">On selecting a coin from the drop-down </w:t>
      </w:r>
      <w:r w:rsidR="001870C2">
        <w:t>list,</w:t>
      </w:r>
      <w:r>
        <w:t xml:space="preserve"> you will navigate to the chart page, where a large range of data is displayed. </w:t>
      </w:r>
      <w:r w:rsidR="005964EB">
        <w:t>The current price of the coin is displayed in dollars at the top of the chart</w:t>
      </w:r>
      <w:r w:rsidR="007B6A9E">
        <w:t>, below that the 24hr percentage change is displayed and beside th</w:t>
      </w:r>
      <w:r w:rsidR="001666A1">
        <w:t xml:space="preserve">at </w:t>
      </w:r>
      <w:r w:rsidR="008951F3">
        <w:t xml:space="preserve">the 24hr highest price and lowest price </w:t>
      </w:r>
      <w:r w:rsidR="003F7AA5">
        <w:t>are</w:t>
      </w:r>
      <w:r w:rsidR="008951F3">
        <w:t xml:space="preserve"> displayed. </w:t>
      </w:r>
      <w:r w:rsidR="00B93867">
        <w:t>The user</w:t>
      </w:r>
      <w:r w:rsidR="00D97B73">
        <w:t xml:space="preserve"> can change the time intervals on the graph to 1minute, 4hours or 1day by selecting the buttons displayed, the graph goes back 2 years</w:t>
      </w:r>
      <w:r w:rsidR="00B93867">
        <w:t xml:space="preserve"> so the user can</w:t>
      </w:r>
      <w:r w:rsidR="00084105">
        <w:t xml:space="preserve"> </w:t>
      </w:r>
      <w:r w:rsidR="00AF2AA5">
        <w:t xml:space="preserve">view previous patterns of the coin. </w:t>
      </w:r>
      <w:r w:rsidR="00040F3F">
        <w:t xml:space="preserve">Below the chart </w:t>
      </w:r>
      <w:r w:rsidR="00C459B8">
        <w:t>each account has 100,000 USD to trade with</w:t>
      </w:r>
      <w:r w:rsidR="0018514F">
        <w:t xml:space="preserve"> and below that </w:t>
      </w:r>
      <w:r w:rsidR="003C6999">
        <w:t xml:space="preserve">shows </w:t>
      </w:r>
      <w:r w:rsidR="006C4C3B">
        <w:t xml:space="preserve">how much </w:t>
      </w:r>
      <w:r w:rsidR="008C02DB">
        <w:t>coin that user owns.</w:t>
      </w:r>
    </w:p>
    <w:p w14:paraId="34FDA2C5" w14:textId="4F88641E" w:rsidR="008C02DB" w:rsidRDefault="008C02DB" w:rsidP="00FE7986"/>
    <w:p w14:paraId="067FF987" w14:textId="4F88641E" w:rsidR="008C02DB" w:rsidRDefault="008C02DB" w:rsidP="008C02DB">
      <w:pPr>
        <w:pStyle w:val="Heading2"/>
      </w:pPr>
      <w:bookmarkStart w:id="23" w:name="_Toc70109789"/>
      <w:r>
        <w:t>Market Orders and Limit Orders</w:t>
      </w:r>
      <w:bookmarkEnd w:id="23"/>
    </w:p>
    <w:p w14:paraId="456F5E46" w14:textId="4F88641E" w:rsidR="008C02DB" w:rsidRDefault="008C02DB" w:rsidP="00FE7986">
      <w:r>
        <w:rPr>
          <w:noProof/>
        </w:rPr>
        <w:drawing>
          <wp:inline distT="0" distB="0" distL="0" distR="0" wp14:anchorId="4DA792B4" wp14:editId="45590AA8">
            <wp:extent cx="5943600" cy="589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589280"/>
                    </a:xfrm>
                    <a:prstGeom prst="rect">
                      <a:avLst/>
                    </a:prstGeom>
                  </pic:spPr>
                </pic:pic>
              </a:graphicData>
            </a:graphic>
          </wp:inline>
        </w:drawing>
      </w:r>
    </w:p>
    <w:p w14:paraId="616CC3F0" w14:textId="099C5954" w:rsidR="00485297" w:rsidRDefault="00134462" w:rsidP="00FE7986">
      <w:r>
        <w:t xml:space="preserve">On the same page below </w:t>
      </w:r>
      <w:r w:rsidR="00ED393F">
        <w:t>the chart</w:t>
      </w:r>
      <w:r w:rsidR="00FF14C3">
        <w:t xml:space="preserve"> is where the user can </w:t>
      </w:r>
      <w:r w:rsidR="008A2520">
        <w:t xml:space="preserve">select their orders. They have the option to buy and sell at market price or to </w:t>
      </w:r>
      <w:r w:rsidR="003A1C15">
        <w:t xml:space="preserve">put in a limit buy/sell order. </w:t>
      </w:r>
      <w:r w:rsidR="00DF2F7F">
        <w:t xml:space="preserve">The user will specify how much </w:t>
      </w:r>
      <w:r w:rsidR="00AC72D3">
        <w:t>of that coin they want to buy</w:t>
      </w:r>
      <w:r w:rsidR="00716BE2">
        <w:t xml:space="preserve"> or sell, if the user has not enough funds in their wallet </w:t>
      </w:r>
      <w:r w:rsidR="00010BD2">
        <w:t xml:space="preserve">the order </w:t>
      </w:r>
      <w:r w:rsidR="009217BD">
        <w:t>won’t</w:t>
      </w:r>
      <w:r w:rsidR="00010BD2">
        <w:t xml:space="preserve"> execute. </w:t>
      </w:r>
      <w:r w:rsidR="000E6F32">
        <w:t>For limit orders the user must specify how</w:t>
      </w:r>
      <w:r w:rsidR="009217BD">
        <w:t xml:space="preserve"> many coins they want and at what price they want to buy, to the right of the input boxes you can see an active order for 1 Bitcoin at the price of 47,000. If the price of bitcoin drops to 47,000 the order will be executed, and 1 Bitcoin is added to the user’s wallet</w:t>
      </w:r>
      <w:r w:rsidR="005013A8">
        <w:t xml:space="preserve">, the user </w:t>
      </w:r>
      <w:r w:rsidR="00122AB8">
        <w:t xml:space="preserve">has the option to cancel any limit order </w:t>
      </w:r>
      <w:r w:rsidR="004C77B2">
        <w:t>they set</w:t>
      </w:r>
      <w:r w:rsidR="000D377D">
        <w:t>.</w:t>
      </w:r>
    </w:p>
    <w:p w14:paraId="3D77D3C5" w14:textId="64CC8B87" w:rsidR="009217BD" w:rsidRDefault="009217BD" w:rsidP="009217BD">
      <w:pPr>
        <w:pStyle w:val="Heading2"/>
      </w:pPr>
      <w:bookmarkStart w:id="24" w:name="_Toc70109790"/>
      <w:r>
        <w:t>Assets Overview</w:t>
      </w:r>
      <w:bookmarkEnd w:id="24"/>
    </w:p>
    <w:p w14:paraId="46BE9F48" w14:textId="7909B7F7" w:rsidR="009217BD" w:rsidRPr="009217BD" w:rsidRDefault="00EC28B3" w:rsidP="009217BD">
      <w:r>
        <w:rPr>
          <w:noProof/>
        </w:rPr>
        <w:drawing>
          <wp:inline distT="0" distB="0" distL="0" distR="0" wp14:anchorId="04E38754" wp14:editId="0535BF8F">
            <wp:extent cx="5943600" cy="2792095"/>
            <wp:effectExtent l="0" t="0" r="0" b="825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943600" cy="2792095"/>
                    </a:xfrm>
                    <a:prstGeom prst="rect">
                      <a:avLst/>
                    </a:prstGeom>
                  </pic:spPr>
                </pic:pic>
              </a:graphicData>
            </a:graphic>
          </wp:inline>
        </w:drawing>
      </w:r>
    </w:p>
    <w:p w14:paraId="039BD5AA" w14:textId="698F0606" w:rsidR="00485297" w:rsidRDefault="000D377D" w:rsidP="00FE7986">
      <w:r>
        <w:t xml:space="preserve">By selecting your name on the navigation </w:t>
      </w:r>
      <w:r w:rsidR="00EC28B3">
        <w:t>bar,</w:t>
      </w:r>
      <w:r>
        <w:t xml:space="preserve"> the user is redirected to the asset overview page</w:t>
      </w:r>
      <w:r w:rsidR="00EC28B3">
        <w:t xml:space="preserve"> </w:t>
      </w:r>
      <w:r>
        <w:t xml:space="preserve">where </w:t>
      </w:r>
      <w:r w:rsidR="00411308">
        <w:t xml:space="preserve">it displays </w:t>
      </w:r>
      <w:r w:rsidR="00820CFB">
        <w:t xml:space="preserve">the users entire trading wallet. </w:t>
      </w:r>
      <w:r w:rsidR="00E8084B">
        <w:t xml:space="preserve">Each coin is displayed showing how much </w:t>
      </w:r>
      <w:r w:rsidR="00E8237C">
        <w:t xml:space="preserve">of that coin you own, what orders are in place, the amount of USD you own in that coin, the live price of that coin and a trade link to navigate back to the chart. </w:t>
      </w:r>
      <w:r w:rsidR="003F1A2E">
        <w:t xml:space="preserve">As you can see above the user has </w:t>
      </w:r>
      <w:r w:rsidR="00DC54D7">
        <w:t xml:space="preserve">a limit order of 1 bitcoin in place right now and the user owns </w:t>
      </w:r>
      <w:r w:rsidR="00FC7C4E">
        <w:t xml:space="preserve">100 XRP at the price of 1.08USD so </w:t>
      </w:r>
      <w:r w:rsidR="00214429">
        <w:t>their</w:t>
      </w:r>
      <w:r w:rsidR="00FC7C4E">
        <w:t xml:space="preserve"> </w:t>
      </w:r>
      <w:r w:rsidR="00410525">
        <w:t xml:space="preserve">wallet amount in XRP is 108USD. </w:t>
      </w:r>
      <w:r w:rsidR="00E27870">
        <w:t xml:space="preserve">All data of prices </w:t>
      </w:r>
      <w:r w:rsidR="006A1670">
        <w:t>are live and update every second.</w:t>
      </w:r>
      <w:r w:rsidR="00E27870">
        <w:t xml:space="preserve"> </w:t>
      </w:r>
    </w:p>
    <w:p w14:paraId="21011B96" w14:textId="42C69FE0" w:rsidR="00485297" w:rsidRDefault="00485297" w:rsidP="00FE7986"/>
    <w:p w14:paraId="64622F19" w14:textId="1E412234" w:rsidR="00A73634" w:rsidRDefault="003E4B36" w:rsidP="000669DF">
      <w:pPr>
        <w:pStyle w:val="Heading2"/>
      </w:pPr>
      <w:bookmarkStart w:id="25" w:name="_Toc70109791"/>
      <w:r>
        <w:t>Database</w:t>
      </w:r>
      <w:bookmarkEnd w:id="25"/>
    </w:p>
    <w:p w14:paraId="609F9BCC" w14:textId="1E412234" w:rsidR="003D7B0D" w:rsidRDefault="00D95742" w:rsidP="00A73634">
      <w:r>
        <w:rPr>
          <w:noProof/>
        </w:rPr>
        <w:drawing>
          <wp:inline distT="0" distB="0" distL="0" distR="0" wp14:anchorId="1E1B6824" wp14:editId="0B90FA25">
            <wp:extent cx="5943600" cy="3472180"/>
            <wp:effectExtent l="0" t="0" r="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7C671117" w14:textId="12B18130" w:rsidR="003D7B0D" w:rsidRDefault="003D7B0D" w:rsidP="003D7B0D">
      <w:pPr>
        <w:jc w:val="both"/>
      </w:pPr>
      <w:r>
        <w:t>Above is a schema of our database</w:t>
      </w:r>
      <w:r w:rsidR="006E6C40">
        <w:t xml:space="preserve">, every user has a wallet and every wallet has </w:t>
      </w:r>
      <w:r w:rsidR="00682902">
        <w:t>a trade</w:t>
      </w:r>
      <w:r w:rsidR="009C0B34">
        <w:t xml:space="preserve">. </w:t>
      </w:r>
      <w:r w:rsidR="004719A3">
        <w:t xml:space="preserve">The user table stores the credentials of their account, being </w:t>
      </w:r>
      <w:r w:rsidR="005A56AA">
        <w:t>a unique ID</w:t>
      </w:r>
      <w:r w:rsidR="00734A87">
        <w:t xml:space="preserve">, their name, email and encrypted password. </w:t>
      </w:r>
      <w:r w:rsidR="00A60673">
        <w:t xml:space="preserve">The wallet </w:t>
      </w:r>
      <w:r w:rsidR="003A52E1">
        <w:t xml:space="preserve">table </w:t>
      </w:r>
      <w:r w:rsidR="00A60673">
        <w:t>stores</w:t>
      </w:r>
      <w:r w:rsidR="00E47A2E">
        <w:t xml:space="preserve"> </w:t>
      </w:r>
      <w:r w:rsidR="006502E8">
        <w:t xml:space="preserve">each coin on </w:t>
      </w:r>
      <w:r w:rsidR="00E8123F">
        <w:t xml:space="preserve">of the users account </w:t>
      </w:r>
      <w:r w:rsidR="006502E8">
        <w:t xml:space="preserve">as well as the </w:t>
      </w:r>
      <w:r w:rsidR="00363EC3">
        <w:t>USD balance the user can trade with,</w:t>
      </w:r>
      <w:r w:rsidR="003158A3">
        <w:t xml:space="preserve"> each coin is of a decimal </w:t>
      </w:r>
      <w:r w:rsidR="00847E7C">
        <w:t>value</w:t>
      </w:r>
      <w:r w:rsidR="003158A3">
        <w:t xml:space="preserve"> as </w:t>
      </w:r>
      <w:r w:rsidR="00CB004E">
        <w:t xml:space="preserve">some coins can go to </w:t>
      </w:r>
      <w:r w:rsidR="00156F53">
        <w:t xml:space="preserve">100 of digits after the decimal point. </w:t>
      </w:r>
      <w:r w:rsidR="0083232E">
        <w:t xml:space="preserve">The wallet references the primary key of the user ID </w:t>
      </w:r>
      <w:r w:rsidR="00B25034">
        <w:t>and</w:t>
      </w:r>
      <w:r w:rsidR="0083232E">
        <w:t xml:space="preserve"> autoincrements its own wallet ID</w:t>
      </w:r>
      <w:r w:rsidR="00B72231">
        <w:t xml:space="preserve">. </w:t>
      </w:r>
      <w:r w:rsidR="00B25034">
        <w:t>The trades table stores all forms of limit orders</w:t>
      </w:r>
      <w:r w:rsidR="00002327">
        <w:t>, it specifies the am</w:t>
      </w:r>
      <w:r w:rsidR="00633CD7">
        <w:t xml:space="preserve">ount of </w:t>
      </w:r>
      <w:r w:rsidR="009D6671">
        <w:t xml:space="preserve">the coin, the price you set the limit order at, </w:t>
      </w:r>
      <w:r w:rsidR="00F20B1D">
        <w:t>an enumeration</w:t>
      </w:r>
      <w:r w:rsidR="004677AA">
        <w:t xml:space="preserve"> of which coin </w:t>
      </w:r>
      <w:r w:rsidR="009D0326">
        <w:t>selected</w:t>
      </w:r>
      <w:r w:rsidR="00550773">
        <w:t xml:space="preserve">, the order type being a limit buy or limit sell order and a time integer of when the order was placed. </w:t>
      </w:r>
      <w:r w:rsidR="00CA2825">
        <w:t xml:space="preserve">The time </w:t>
      </w:r>
      <w:r w:rsidR="002D40F7">
        <w:t xml:space="preserve">that </w:t>
      </w:r>
      <w:r w:rsidR="00CA2825">
        <w:t>the order is placed is stored in</w:t>
      </w:r>
      <w:r w:rsidR="000C231F">
        <w:t>to</w:t>
      </w:r>
      <w:r w:rsidR="00CA2825">
        <w:t xml:space="preserve"> the trades table </w:t>
      </w:r>
      <w:r w:rsidR="009D1819">
        <w:t xml:space="preserve">to determine </w:t>
      </w:r>
      <w:r w:rsidR="002A28B7">
        <w:t>i</w:t>
      </w:r>
      <w:r w:rsidR="001E3BDB">
        <w:t>n the future if that price had hit</w:t>
      </w:r>
      <w:r w:rsidR="00F36740">
        <w:t xml:space="preserve">, by comparing the </w:t>
      </w:r>
      <w:r w:rsidR="000259FD">
        <w:t xml:space="preserve">live price to </w:t>
      </w:r>
      <w:r w:rsidR="00A513DA">
        <w:t xml:space="preserve">the limit price of that date. For </w:t>
      </w:r>
      <w:r w:rsidR="00FE55FB">
        <w:t>example,</w:t>
      </w:r>
      <w:r w:rsidR="00A513DA">
        <w:t xml:space="preserve"> </w:t>
      </w:r>
      <w:r w:rsidR="00493DA2">
        <w:t xml:space="preserve">if a user placed a buy order of bitcoin for 47000 on </w:t>
      </w:r>
      <w:r w:rsidR="00653921">
        <w:t xml:space="preserve">the </w:t>
      </w:r>
      <w:r w:rsidR="004126A5">
        <w:t>17</w:t>
      </w:r>
      <w:r w:rsidR="004126A5" w:rsidRPr="004126A5">
        <w:rPr>
          <w:vertAlign w:val="superscript"/>
        </w:rPr>
        <w:t>th</w:t>
      </w:r>
      <w:r w:rsidR="004126A5">
        <w:t xml:space="preserve"> of April and five days later that price hit, the order will be executed. The trades table autoincrements its</w:t>
      </w:r>
      <w:r w:rsidR="00FE55FB">
        <w:t xml:space="preserve"> own</w:t>
      </w:r>
      <w:r w:rsidR="004126A5">
        <w:t xml:space="preserve"> ID </w:t>
      </w:r>
      <w:r w:rsidR="00FE55FB">
        <w:t>and</w:t>
      </w:r>
      <w:r w:rsidR="004126A5">
        <w:t xml:space="preserve"> references </w:t>
      </w:r>
      <w:r w:rsidR="00DB4FFC">
        <w:t xml:space="preserve">the primary key of </w:t>
      </w:r>
      <w:r w:rsidR="00FE55FB">
        <w:t>the wallet ID.</w:t>
      </w:r>
    </w:p>
    <w:p w14:paraId="3C8F3A58" w14:textId="4464E4C4" w:rsidR="005C6D45" w:rsidRDefault="00FE7986" w:rsidP="00A73634">
      <w:r>
        <w:br w:type="page"/>
      </w:r>
    </w:p>
    <w:p w14:paraId="771EBC97" w14:textId="75DBD1EF" w:rsidR="00090CDA" w:rsidRDefault="00FE7986" w:rsidP="00D16B97">
      <w:pPr>
        <w:pStyle w:val="Heading1"/>
      </w:pPr>
      <w:bookmarkStart w:id="26" w:name="_Toc70109792"/>
      <w:r>
        <w:t>Design Methodology Applied</w:t>
      </w:r>
      <w:r w:rsidR="003C7BB9">
        <w:t xml:space="preserve"> </w:t>
      </w:r>
      <w:r w:rsidR="003C7BB9" w:rsidRPr="00C8601A">
        <w:rPr>
          <w:sz w:val="32"/>
          <w:szCs w:val="32"/>
        </w:rPr>
        <w:t>(John)</w:t>
      </w:r>
      <w:bookmarkEnd w:id="26"/>
    </w:p>
    <w:p w14:paraId="2F708026" w14:textId="1BDE1BA3" w:rsidR="00E3636A" w:rsidRDefault="00BB2B36">
      <w:r>
        <w:t xml:space="preserve">The </w:t>
      </w:r>
      <w:r w:rsidR="00AA0FDE">
        <w:t xml:space="preserve">Design methodology we used for our project was the Iterative SDLC Model, our reasons for choosing this design methodology </w:t>
      </w:r>
      <w:r w:rsidR="0037146A">
        <w:t xml:space="preserve">was because we knew our application would </w:t>
      </w:r>
      <w:r w:rsidR="00F925D6">
        <w:t xml:space="preserve">end up being </w:t>
      </w:r>
      <w:r w:rsidR="0037146A">
        <w:t xml:space="preserve">quite complex </w:t>
      </w:r>
      <w:r w:rsidR="00A45874">
        <w:t xml:space="preserve">with mathematical calculations and </w:t>
      </w:r>
      <w:r w:rsidR="005879FE">
        <w:t>queries to the database.</w:t>
      </w:r>
      <w:r w:rsidR="00B32E4E">
        <w:t xml:space="preserve"> </w:t>
      </w:r>
      <w:r w:rsidR="00420E92">
        <w:t xml:space="preserve">One of the main advantages to using this methodology was that we </w:t>
      </w:r>
      <w:r w:rsidR="00681FEB">
        <w:t>wanted to have</w:t>
      </w:r>
      <w:r w:rsidR="00420E92">
        <w:t xml:space="preserve"> a </w:t>
      </w:r>
      <w:r w:rsidR="00C7736E">
        <w:t>working model of our application at a very early stage of development</w:t>
      </w:r>
      <w:r w:rsidR="0070387C">
        <w:t>,</w:t>
      </w:r>
      <w:r w:rsidR="005879FE">
        <w:t xml:space="preserve"> </w:t>
      </w:r>
      <w:r w:rsidR="00AD7B28">
        <w:t xml:space="preserve">which made </w:t>
      </w:r>
      <w:r w:rsidR="00F20403">
        <w:t xml:space="preserve">it easier to identify functional or design flaws as we progressed. </w:t>
      </w:r>
      <w:r w:rsidR="004F7E22">
        <w:t>Our requirements for the final product</w:t>
      </w:r>
      <w:r w:rsidR="004B4910">
        <w:t xml:space="preserve"> of our application</w:t>
      </w:r>
      <w:r w:rsidR="004F7E22">
        <w:t xml:space="preserve"> </w:t>
      </w:r>
      <w:r w:rsidR="00302AC9">
        <w:t>were</w:t>
      </w:r>
      <w:r w:rsidR="004F7E22">
        <w:t xml:space="preserve"> </w:t>
      </w:r>
      <w:r w:rsidR="00D9647E">
        <w:t xml:space="preserve">predefined as all </w:t>
      </w:r>
      <w:r w:rsidR="00F65DB1">
        <w:t>crypto exchanges</w:t>
      </w:r>
      <w:r w:rsidR="00D9647E">
        <w:t xml:space="preserve"> would have </w:t>
      </w:r>
      <w:r w:rsidR="00705D4F">
        <w:t xml:space="preserve">market orders, limit orders and calculated profits and losses. </w:t>
      </w:r>
      <w:r w:rsidR="00D13AB6">
        <w:t xml:space="preserve">We knew from the start that </w:t>
      </w:r>
      <w:r w:rsidR="00D536A7">
        <w:t xml:space="preserve">we would be building up our charts </w:t>
      </w:r>
      <w:r w:rsidR="00863531">
        <w:t xml:space="preserve">page </w:t>
      </w:r>
      <w:r w:rsidR="00D536A7">
        <w:t xml:space="preserve">from </w:t>
      </w:r>
      <w:r w:rsidR="0009162A">
        <w:t xml:space="preserve">just displaying a </w:t>
      </w:r>
      <w:r w:rsidR="00BD538D">
        <w:t xml:space="preserve">basic graph </w:t>
      </w:r>
      <w:r w:rsidR="003C5CA7">
        <w:t xml:space="preserve">of data </w:t>
      </w:r>
      <w:r w:rsidR="00BD538D">
        <w:t xml:space="preserve">to eventually executing </w:t>
      </w:r>
      <w:r w:rsidR="00F65DB1">
        <w:t>complex tasks.</w:t>
      </w:r>
      <w:r w:rsidR="0009162A">
        <w:t xml:space="preserve"> </w:t>
      </w:r>
    </w:p>
    <w:p w14:paraId="39A9683E" w14:textId="77777777" w:rsidR="00341A17" w:rsidRDefault="00341A17"/>
    <w:p w14:paraId="5E1BCB59" w14:textId="792DE154" w:rsidR="00EA2925" w:rsidRDefault="007B79AB">
      <w:r>
        <w:t xml:space="preserve">We initially put a large amount of work into developing the functional requirements of our application, being the </w:t>
      </w:r>
      <w:r w:rsidR="00EF0255">
        <w:t xml:space="preserve">charts page and the login functionality. </w:t>
      </w:r>
      <w:r w:rsidR="00034861">
        <w:t>We spend a week separately working on these features making sure</w:t>
      </w:r>
      <w:r w:rsidR="00A76840">
        <w:t xml:space="preserve"> </w:t>
      </w:r>
      <w:r w:rsidR="00F95E59">
        <w:t xml:space="preserve">all the basics worked, each of our initial commits were quite large and in retrospect </w:t>
      </w:r>
      <w:r w:rsidR="006378D6">
        <w:t xml:space="preserve">we should have </w:t>
      </w:r>
      <w:r w:rsidR="004C4065">
        <w:t>divided</w:t>
      </w:r>
      <w:r w:rsidR="006378D6">
        <w:t xml:space="preserve"> </w:t>
      </w:r>
      <w:r w:rsidR="004C4065">
        <w:t>those large commits into several smaller commits</w:t>
      </w:r>
      <w:r w:rsidR="00132E7B">
        <w:t xml:space="preserve"> as if would have been easier to track our work </w:t>
      </w:r>
      <w:r w:rsidR="007B217D">
        <w:t>from</w:t>
      </w:r>
      <w:r w:rsidR="00132E7B">
        <w:t xml:space="preserve"> the start.</w:t>
      </w:r>
    </w:p>
    <w:p w14:paraId="431983A6" w14:textId="77777777" w:rsidR="00132E7B" w:rsidRDefault="00132E7B"/>
    <w:p w14:paraId="50926799" w14:textId="548D6D4E" w:rsidR="00132E7B" w:rsidRDefault="00132E7B">
      <w:r>
        <w:t xml:space="preserve">Once we developed the </w:t>
      </w:r>
      <w:r w:rsidR="005162AA">
        <w:t xml:space="preserve">basic functional requirements to the </w:t>
      </w:r>
      <w:r w:rsidR="00151E48">
        <w:t>application,</w:t>
      </w:r>
      <w:r w:rsidR="005162AA">
        <w:t xml:space="preserve"> </w:t>
      </w:r>
      <w:r w:rsidR="00420F9A">
        <w:t xml:space="preserve">we developed </w:t>
      </w:r>
      <w:r w:rsidR="00151E48">
        <w:t xml:space="preserve">and pushed in </w:t>
      </w:r>
      <w:r w:rsidR="005B57CD">
        <w:t>shorter</w:t>
      </w:r>
      <w:r w:rsidR="00420F9A">
        <w:t xml:space="preserve"> </w:t>
      </w:r>
      <w:r w:rsidR="00E56565">
        <w:t>iteration</w:t>
      </w:r>
      <w:r w:rsidR="000116CD">
        <w:t xml:space="preserve">s. </w:t>
      </w:r>
      <w:r w:rsidR="00C72ED5">
        <w:t xml:space="preserve">Doing this made it easier for testing and debugging each </w:t>
      </w:r>
      <w:r w:rsidR="00334511">
        <w:t>equation and query we added,</w:t>
      </w:r>
      <w:r w:rsidR="006B08E2">
        <w:t xml:space="preserve"> anytime we had problems or risks </w:t>
      </w:r>
      <w:r w:rsidR="0019619B">
        <w:t xml:space="preserve">from the last </w:t>
      </w:r>
      <w:r w:rsidR="00341A17">
        <w:t>iteration</w:t>
      </w:r>
      <w:r w:rsidR="0019619B">
        <w:t xml:space="preserve">, it was easy </w:t>
      </w:r>
      <w:r w:rsidR="00341A17">
        <w:t>to define and prevent in the next commit.</w:t>
      </w:r>
      <w:r w:rsidR="00B11145">
        <w:t xml:space="preserve"> </w:t>
      </w:r>
      <w:r w:rsidR="00341A17">
        <w:t>Using this methodology also made it</w:t>
      </w:r>
      <w:r w:rsidR="00B11145">
        <w:t xml:space="preserve"> easier to control the </w:t>
      </w:r>
      <w:r w:rsidR="002A1BD1">
        <w:t>high</w:t>
      </w:r>
      <w:r w:rsidR="00336359">
        <w:t xml:space="preserve">-risk tasks </w:t>
      </w:r>
      <w:r w:rsidR="00B56F22">
        <w:t xml:space="preserve">that were later developed </w:t>
      </w:r>
      <w:r w:rsidR="00C26D27">
        <w:t xml:space="preserve">in our application </w:t>
      </w:r>
      <w:r w:rsidR="00B56F22">
        <w:t>such as the limit orders</w:t>
      </w:r>
      <w:r w:rsidR="00C748A1">
        <w:t>.</w:t>
      </w:r>
    </w:p>
    <w:p w14:paraId="05BDE1BC" w14:textId="77777777" w:rsidR="00C2005E" w:rsidRDefault="00C2005E"/>
    <w:p w14:paraId="17E3458A" w14:textId="7DFAA9EA" w:rsidR="00C2005E" w:rsidRDefault="00401355">
      <w:r>
        <w:t xml:space="preserve">We also made use of the project section on </w:t>
      </w:r>
      <w:r w:rsidR="005E0297">
        <w:t>GitHub</w:t>
      </w:r>
      <w:r>
        <w:t xml:space="preserve"> to track our </w:t>
      </w:r>
      <w:r w:rsidR="005E0297">
        <w:t xml:space="preserve">ideas, what </w:t>
      </w:r>
      <w:r w:rsidR="00E75149">
        <w:t>functionality was in progress and when it was complete</w:t>
      </w:r>
      <w:r w:rsidR="00555E9F">
        <w:t>d</w:t>
      </w:r>
      <w:r w:rsidR="00E75149">
        <w:t xml:space="preserve">. </w:t>
      </w:r>
      <w:r>
        <w:t xml:space="preserve"> </w:t>
      </w:r>
      <w:r w:rsidR="00555E9F">
        <w:t>Having</w:t>
      </w:r>
      <w:r w:rsidR="00106D20">
        <w:t xml:space="preserve"> a meeting with our supervisor every two weeks was </w:t>
      </w:r>
      <w:r w:rsidR="007F17E6">
        <w:t xml:space="preserve">great for keeping us on track </w:t>
      </w:r>
      <w:r w:rsidR="00526232">
        <w:t>with our</w:t>
      </w:r>
      <w:r w:rsidR="000519CF">
        <w:t xml:space="preserve"> commits and making sure </w:t>
      </w:r>
      <w:r w:rsidR="00581D2F">
        <w:t>we were on t</w:t>
      </w:r>
      <w:r w:rsidR="00D67052">
        <w:t>rack for the project submission</w:t>
      </w:r>
      <w:r w:rsidR="00D844AB">
        <w:t xml:space="preserve"> deadline</w:t>
      </w:r>
      <w:r w:rsidR="00776DC7">
        <w:t>.</w:t>
      </w:r>
    </w:p>
    <w:p w14:paraId="40E1B2BD" w14:textId="77777777" w:rsidR="00776DC7" w:rsidRDefault="00776DC7"/>
    <w:p w14:paraId="3174BB9A" w14:textId="6EC386EB" w:rsidR="005C6D45" w:rsidRDefault="00FE7986">
      <w:r>
        <w:br w:type="page"/>
      </w:r>
    </w:p>
    <w:p w14:paraId="7006F054" w14:textId="312F2B30" w:rsidR="00D67052" w:rsidRDefault="00FE7986" w:rsidP="007A466D">
      <w:pPr>
        <w:pStyle w:val="Heading1"/>
      </w:pPr>
      <w:bookmarkStart w:id="27" w:name="_Toc70109793"/>
      <w:r>
        <w:t>Software Development Life Cycle</w:t>
      </w:r>
      <w:r w:rsidR="003C7BB9">
        <w:t xml:space="preserve"> </w:t>
      </w:r>
      <w:r w:rsidR="008D7EC4" w:rsidRPr="008D7EC4">
        <w:rPr>
          <w:sz w:val="28"/>
          <w:szCs w:val="28"/>
        </w:rPr>
        <w:t>(John and David)</w:t>
      </w:r>
      <w:bookmarkEnd w:id="27"/>
    </w:p>
    <w:p w14:paraId="12F25D8D" w14:textId="7D9EF195" w:rsidR="00B92ECD" w:rsidRDefault="00B92ECD" w:rsidP="00B92ECD">
      <w:r>
        <w:t xml:space="preserve">At the start of this project </w:t>
      </w:r>
      <w:r w:rsidR="0086224F">
        <w:t>the developers</w:t>
      </w:r>
      <w:r>
        <w:t xml:space="preserve"> quickly decided on making a paper trading crypto-exchange application as </w:t>
      </w:r>
      <w:r w:rsidR="0086224F">
        <w:t>they</w:t>
      </w:r>
      <w:r>
        <w:t xml:space="preserve"> both had a large interest in cryptocurrencies. </w:t>
      </w:r>
      <w:r w:rsidR="0086224F">
        <w:t>They</w:t>
      </w:r>
      <w:r>
        <w:t xml:space="preserve"> initially spent the first two weeks doing extensive research of what technologies to use in </w:t>
      </w:r>
      <w:r w:rsidR="0086224F">
        <w:t>the</w:t>
      </w:r>
      <w:r>
        <w:t xml:space="preserve"> application. While researching </w:t>
      </w:r>
      <w:r w:rsidR="0086224F">
        <w:t>they</w:t>
      </w:r>
      <w:r>
        <w:t xml:space="preserve"> kept in mind what database would suit our application best, what front end would work efficiently for displaying large sums of data and how to pull live data of individual coins into our application.</w:t>
      </w:r>
      <w:r w:rsidR="00F91823">
        <w:t xml:space="preserve"> Once </w:t>
      </w:r>
      <w:r w:rsidR="00EB44D2">
        <w:t xml:space="preserve">each technology was decided and a plan was laid out, the development process began. </w:t>
      </w:r>
    </w:p>
    <w:p w14:paraId="72CE98A4" w14:textId="7D9EF195" w:rsidR="008E78B2" w:rsidRDefault="008E78B2" w:rsidP="00B92ECD"/>
    <w:p w14:paraId="23AA9901" w14:textId="7D9EF195" w:rsidR="00EB44D2" w:rsidRDefault="002E00CF" w:rsidP="002E00CF">
      <w:pPr>
        <w:pStyle w:val="Heading2"/>
      </w:pPr>
      <w:bookmarkStart w:id="28" w:name="_Toc70109794"/>
      <w:r>
        <w:t xml:space="preserve">Setting up the </w:t>
      </w:r>
      <w:r w:rsidR="00532A97">
        <w:t>d</w:t>
      </w:r>
      <w:r>
        <w:t>atabase</w:t>
      </w:r>
      <w:r w:rsidR="005A7230">
        <w:t xml:space="preserve"> – John Groves</w:t>
      </w:r>
      <w:bookmarkEnd w:id="28"/>
    </w:p>
    <w:p w14:paraId="767E4B87" w14:textId="7D9EF195" w:rsidR="00EB44D2" w:rsidRPr="004E4F61" w:rsidRDefault="00EB44D2" w:rsidP="00456482">
      <w:pPr>
        <w:rPr>
          <w:rStyle w:val="Emphasis"/>
          <w:b w:val="0"/>
          <w:iCs w:val="0"/>
          <w:color w:val="auto"/>
        </w:rPr>
      </w:pPr>
      <w:r>
        <w:t xml:space="preserve">The developer John Groves </w:t>
      </w:r>
      <w:r w:rsidR="009946AA">
        <w:t>worked on setting up the</w:t>
      </w:r>
      <w:r w:rsidR="00150B6F">
        <w:t xml:space="preserve"> PostgreSQL database. </w:t>
      </w:r>
      <w:r w:rsidR="00B15570">
        <w:t xml:space="preserve">After </w:t>
      </w:r>
      <w:r w:rsidR="002823B9">
        <w:t>doing research and watching a</w:t>
      </w:r>
      <w:r w:rsidR="00D477D1">
        <w:t xml:space="preserve">n in detailed </w:t>
      </w:r>
      <w:hyperlink r:id="rId19">
        <w:r w:rsidR="00483683" w:rsidRPr="47BECE23">
          <w:rPr>
            <w:rStyle w:val="Hyperlink"/>
          </w:rPr>
          <w:t>YouTube</w:t>
        </w:r>
        <w:r w:rsidR="002823B9" w:rsidRPr="47BECE23">
          <w:rPr>
            <w:rStyle w:val="Hyperlink"/>
          </w:rPr>
          <w:t xml:space="preserve"> tutorial</w:t>
        </w:r>
      </w:hyperlink>
      <w:r w:rsidR="002823B9">
        <w:t xml:space="preserve"> on </w:t>
      </w:r>
      <w:r w:rsidR="00483683">
        <w:t>PostgreSQL</w:t>
      </w:r>
      <w:r w:rsidR="002823B9">
        <w:t xml:space="preserve"> by </w:t>
      </w:r>
      <w:hyperlink r:id="rId20">
        <w:r w:rsidR="008C3D42" w:rsidRPr="47BECE23">
          <w:rPr>
            <w:rStyle w:val="Hyperlink"/>
          </w:rPr>
          <w:t>freeCodeCamp.org</w:t>
        </w:r>
      </w:hyperlink>
      <w:r w:rsidR="002C7469">
        <w:t xml:space="preserve">, John </w:t>
      </w:r>
      <w:r w:rsidR="004F4665">
        <w:t xml:space="preserve">set up the project database and </w:t>
      </w:r>
      <w:r w:rsidR="00F46973">
        <w:t xml:space="preserve">created a superuser with </w:t>
      </w:r>
      <w:r w:rsidR="004E4F61">
        <w:t>all access and privileges to the database, he also created a user’s</w:t>
      </w:r>
      <w:r w:rsidR="004F4665">
        <w:t xml:space="preserve"> table with the appropriate </w:t>
      </w:r>
      <w:r w:rsidR="0050120A">
        <w:t>datatypes</w:t>
      </w:r>
      <w:r w:rsidR="00211377">
        <w:t xml:space="preserve">. </w:t>
      </w:r>
      <w:r w:rsidR="00B54738">
        <w:t>After this</w:t>
      </w:r>
      <w:r w:rsidR="006F3180">
        <w:t xml:space="preserve">, </w:t>
      </w:r>
      <w:r w:rsidR="00B54738">
        <w:t xml:space="preserve">the next step was to figure </w:t>
      </w:r>
      <w:r w:rsidR="00AB0F1A">
        <w:t xml:space="preserve">out how to host the database to a server, </w:t>
      </w:r>
      <w:r w:rsidR="00932005">
        <w:t xml:space="preserve">the </w:t>
      </w:r>
      <w:r w:rsidR="00390B78">
        <w:t xml:space="preserve">options came down to using Amazon AWS or Google Cloud platform. </w:t>
      </w:r>
      <w:r w:rsidR="009B0EA9">
        <w:t xml:space="preserve">He decided on using Amazon AWS as it was a new technology </w:t>
      </w:r>
      <w:r w:rsidR="00DD2100">
        <w:t xml:space="preserve">since </w:t>
      </w:r>
      <w:r w:rsidR="000A44AB">
        <w:t>he</w:t>
      </w:r>
      <w:r w:rsidR="00DD2100">
        <w:t xml:space="preserve"> </w:t>
      </w:r>
      <w:r w:rsidR="00114C9B">
        <w:t>has</w:t>
      </w:r>
      <w:r w:rsidR="00DD2100">
        <w:t xml:space="preserve"> previously used Google Cloud</w:t>
      </w:r>
      <w:r w:rsidR="000A44AB">
        <w:t xml:space="preserve"> platform for another module and </w:t>
      </w:r>
      <w:r w:rsidR="00321D36">
        <w:t xml:space="preserve">Amazon AWS had great reviews for being easy to manage, </w:t>
      </w:r>
      <w:r w:rsidR="00884E39">
        <w:t xml:space="preserve">free pricing and had </w:t>
      </w:r>
      <w:r w:rsidR="00321D36">
        <w:t xml:space="preserve">clear </w:t>
      </w:r>
      <w:r w:rsidR="00884E39">
        <w:t xml:space="preserve">and concise </w:t>
      </w:r>
      <w:r w:rsidR="00321D36">
        <w:t>documentation</w:t>
      </w:r>
      <w:r w:rsidR="00884E39">
        <w:t>.</w:t>
      </w:r>
      <w:r w:rsidR="00F534F7">
        <w:t xml:space="preserve"> </w:t>
      </w:r>
      <w:r w:rsidR="00A72ED6">
        <w:t xml:space="preserve">On the Amazon AWS website there is a user guide for hosting a </w:t>
      </w:r>
      <w:r w:rsidR="00B224C8">
        <w:t>PostgreSQL</w:t>
      </w:r>
      <w:r w:rsidR="00A72ED6">
        <w:t xml:space="preserve"> </w:t>
      </w:r>
      <w:r w:rsidR="001C37A6">
        <w:t>database</w:t>
      </w:r>
      <w:r w:rsidR="005048F5">
        <w:t xml:space="preserve"> which was easy to follow</w:t>
      </w:r>
      <w:r w:rsidR="001B5FC6">
        <w:t>, once the database was hosted John</w:t>
      </w:r>
      <w:r w:rsidR="00A40EA5">
        <w:t xml:space="preserve"> had the other developer David to locally </w:t>
      </w:r>
      <w:r w:rsidR="00D012BF">
        <w:t xml:space="preserve">access the database to see if he could view </w:t>
      </w:r>
      <w:r w:rsidR="002F297F">
        <w:t xml:space="preserve">the </w:t>
      </w:r>
      <w:r w:rsidR="009939F2">
        <w:t>users table f</w:t>
      </w:r>
      <w:r w:rsidR="00875C45">
        <w:t>rom his machine</w:t>
      </w:r>
      <w:r w:rsidR="00670CDA">
        <w:t xml:space="preserve"> and he could. The next stage in development was to </w:t>
      </w:r>
      <w:r w:rsidR="00B45C8F">
        <w:t>setup our web application.</w:t>
      </w:r>
      <w:r w:rsidR="00456482">
        <w:t xml:space="preserve"> </w:t>
      </w:r>
    </w:p>
    <w:p w14:paraId="380A78D6" w14:textId="77777777" w:rsidR="00FA208D" w:rsidRDefault="00FA208D" w:rsidP="00B92ECD"/>
    <w:p w14:paraId="0AB596EA" w14:textId="7FB9EBA3" w:rsidR="008E78B2" w:rsidRDefault="008E78B2" w:rsidP="008E78B2">
      <w:pPr>
        <w:pStyle w:val="Heading2"/>
      </w:pPr>
      <w:bookmarkStart w:id="29" w:name="_Toc70109795"/>
      <w:r>
        <w:t>Connecting the database</w:t>
      </w:r>
      <w:r w:rsidR="00782086">
        <w:t xml:space="preserve"> and </w:t>
      </w:r>
      <w:r w:rsidR="002F0C4B">
        <w:t>creating a login system</w:t>
      </w:r>
      <w:r w:rsidR="005A7230">
        <w:t xml:space="preserve"> – John Groves</w:t>
      </w:r>
      <w:bookmarkEnd w:id="29"/>
    </w:p>
    <w:p w14:paraId="7D3204D8" w14:textId="61DC1C1E" w:rsidR="00FA208D" w:rsidRDefault="00CF0FF6" w:rsidP="00B92ECD">
      <w:r>
        <w:t>Both</w:t>
      </w:r>
      <w:r w:rsidR="00AF05AB">
        <w:t xml:space="preserve"> </w:t>
      </w:r>
      <w:r w:rsidR="003241F1">
        <w:t xml:space="preserve">developers felt that connecting the database to the web application was </w:t>
      </w:r>
      <w:r w:rsidR="00D424EA">
        <w:t xml:space="preserve">the </w:t>
      </w:r>
      <w:r w:rsidR="00207604">
        <w:t xml:space="preserve">first step that should be taken. </w:t>
      </w:r>
      <w:r w:rsidR="00D306CC">
        <w:t xml:space="preserve">Since John was already familiar with </w:t>
      </w:r>
      <w:r w:rsidR="00930660">
        <w:t>PostgreSQL,</w:t>
      </w:r>
      <w:r w:rsidR="00D306CC">
        <w:t xml:space="preserve"> he worked on setting up the </w:t>
      </w:r>
      <w:r w:rsidR="00930660">
        <w:t xml:space="preserve">environment and database configuration. </w:t>
      </w:r>
      <w:r w:rsidR="00931201">
        <w:t xml:space="preserve">Connecting the database to the web application was not that difficult as </w:t>
      </w:r>
      <w:r w:rsidR="00307675">
        <w:t xml:space="preserve">the developer had previous experience </w:t>
      </w:r>
      <w:r w:rsidR="002F0C4B">
        <w:t>from past modules</w:t>
      </w:r>
      <w:r w:rsidR="00307675">
        <w:t xml:space="preserve">, </w:t>
      </w:r>
      <w:r w:rsidR="000E342C">
        <w:t>the next step and to confirm</w:t>
      </w:r>
      <w:r w:rsidR="00CC2293">
        <w:t xml:space="preserve"> </w:t>
      </w:r>
      <w:r w:rsidR="002F0C4B">
        <w:t xml:space="preserve">if the database was </w:t>
      </w:r>
      <w:r w:rsidR="00BA4857">
        <w:t>communicating</w:t>
      </w:r>
      <w:r w:rsidR="002F0C4B">
        <w:t xml:space="preserve"> </w:t>
      </w:r>
      <w:r w:rsidR="00BA4857">
        <w:t>between the server and the front end</w:t>
      </w:r>
      <w:r w:rsidR="00B978C7">
        <w:t xml:space="preserve">, John began to code a login functionality. </w:t>
      </w:r>
    </w:p>
    <w:p w14:paraId="7C5B344F" w14:textId="77777777" w:rsidR="00B978C7" w:rsidRDefault="00B978C7" w:rsidP="00B92ECD"/>
    <w:p w14:paraId="7EE46F4D" w14:textId="7D74AF39" w:rsidR="002E00CF" w:rsidRDefault="00E23E04" w:rsidP="00B92ECD">
      <w:r>
        <w:t xml:space="preserve">He started with a basic login/register </w:t>
      </w:r>
      <w:r w:rsidR="00780797">
        <w:t xml:space="preserve">page where the user is prompt to enter their name, email, password and password confirmation. Once entered, the form will send the data to the server file which </w:t>
      </w:r>
      <w:r w:rsidR="0050445B">
        <w:t>writes a query to the database inserting that data.</w:t>
      </w:r>
      <w:r w:rsidR="00544B09">
        <w:t xml:space="preserve"> </w:t>
      </w:r>
      <w:r w:rsidR="0049366B">
        <w:t xml:space="preserve">Error handling was then added to each input box </w:t>
      </w:r>
      <w:r w:rsidR="00012357">
        <w:t>to make sure the user enters all fields</w:t>
      </w:r>
      <w:r w:rsidR="009E7294">
        <w:t>. T</w:t>
      </w:r>
      <w:r w:rsidR="00012357">
        <w:t>he</w:t>
      </w:r>
      <w:r w:rsidR="009E7294">
        <w:t xml:space="preserve"> user</w:t>
      </w:r>
      <w:r w:rsidR="0049366B">
        <w:t xml:space="preserve"> could only enter an email if it has the right characters such as ‘@’</w:t>
      </w:r>
      <w:r w:rsidR="00674DD9">
        <w:t xml:space="preserve"> symbol </w:t>
      </w:r>
      <w:r w:rsidR="00D27CD9">
        <w:t xml:space="preserve">and </w:t>
      </w:r>
      <w:r w:rsidR="00C51623">
        <w:t xml:space="preserve">could not register two accounts under the same email, this was done by querying to the database and checking </w:t>
      </w:r>
      <w:r w:rsidR="002A0B07">
        <w:t xml:space="preserve">to see </w:t>
      </w:r>
      <w:r w:rsidR="00C51623">
        <w:t xml:space="preserve">if an email already exists </w:t>
      </w:r>
      <w:r w:rsidR="00DA5F2C">
        <w:t>in the database</w:t>
      </w:r>
      <w:r w:rsidR="002A0B07">
        <w:t xml:space="preserve">. Both passwords had to match too and had to be at least 6 characters long. </w:t>
      </w:r>
    </w:p>
    <w:p w14:paraId="3981609A" w14:textId="77777777" w:rsidR="007045FB" w:rsidRDefault="007045FB" w:rsidP="00B92ECD"/>
    <w:p w14:paraId="1852F8C1" w14:textId="6F14148C" w:rsidR="007045FB" w:rsidRDefault="008C2846" w:rsidP="008C2846">
      <w:pPr>
        <w:pStyle w:val="Heading2"/>
        <w:rPr>
          <w:rFonts w:ascii="Segoe UI Light" w:hAnsi="Segoe UI Light"/>
          <w:szCs w:val="36"/>
        </w:rPr>
      </w:pPr>
      <w:bookmarkStart w:id="30" w:name="_Toc70109796"/>
      <w:r>
        <w:t xml:space="preserve">Using </w:t>
      </w:r>
      <w:r w:rsidR="00017B4D">
        <w:t>session-</w:t>
      </w:r>
      <w:r>
        <w:t xml:space="preserve">cookies and adding </w:t>
      </w:r>
      <w:r w:rsidR="00A32852">
        <w:t>user</w:t>
      </w:r>
      <w:r>
        <w:t xml:space="preserve"> security </w:t>
      </w:r>
      <w:r w:rsidR="005A7230">
        <w:t>- John Groves</w:t>
      </w:r>
      <w:bookmarkEnd w:id="30"/>
    </w:p>
    <w:p w14:paraId="120ADB3B" w14:textId="035F9F9A" w:rsidR="006D2B5D" w:rsidRDefault="007F4B9E" w:rsidP="00B92ECD">
      <w:r>
        <w:t xml:space="preserve">John then went onto researching </w:t>
      </w:r>
      <w:r w:rsidR="00A46C54">
        <w:t>Passport.js</w:t>
      </w:r>
      <w:r w:rsidR="00185659">
        <w:t>, an authentication middleware for Node.js that had many libraries available</w:t>
      </w:r>
      <w:r w:rsidR="00915B94">
        <w:t xml:space="preserve"> to download</w:t>
      </w:r>
      <w:r w:rsidR="00185659">
        <w:t>.</w:t>
      </w:r>
      <w:r w:rsidR="00915B94">
        <w:t xml:space="preserve"> One of such libraries was passport-cookie</w:t>
      </w:r>
      <w:r w:rsidR="00A46C54">
        <w:t>, a cookie authentication strategy for passport</w:t>
      </w:r>
      <w:r w:rsidR="00C14E83">
        <w:t xml:space="preserve">. </w:t>
      </w:r>
      <w:r w:rsidR="005112B2">
        <w:t xml:space="preserve">After reading the documentation on </w:t>
      </w:r>
      <w:r w:rsidR="0072440B">
        <w:t>GitHub</w:t>
      </w:r>
      <w:r w:rsidR="005112B2">
        <w:t xml:space="preserve"> and installing the package </w:t>
      </w:r>
      <w:r w:rsidR="007415B2">
        <w:t>into the application</w:t>
      </w:r>
      <w:r w:rsidR="00327B93">
        <w:t xml:space="preserve">, John was able to set up local session cookies to save your data to the browser. When the user logs in and if </w:t>
      </w:r>
      <w:r w:rsidR="00F16EE7">
        <w:t>the entered email and password matches to the database</w:t>
      </w:r>
      <w:r w:rsidR="0022445C">
        <w:t xml:space="preserve">, the users ID and </w:t>
      </w:r>
      <w:r w:rsidR="0072440B">
        <w:t>all other details are stored in a</w:t>
      </w:r>
      <w:r w:rsidR="00381495">
        <w:t xml:space="preserve"> local</w:t>
      </w:r>
      <w:r w:rsidR="0072440B">
        <w:t xml:space="preserve"> session-cookie</w:t>
      </w:r>
      <w:r w:rsidR="00D806E2">
        <w:t xml:space="preserve">. Now if the user tried to </w:t>
      </w:r>
      <w:r w:rsidR="00503A36">
        <w:t>navigate to the login or register page</w:t>
      </w:r>
      <w:r w:rsidR="00D4051B">
        <w:t xml:space="preserve"> once logged in,</w:t>
      </w:r>
      <w:r w:rsidR="00503A36">
        <w:t xml:space="preserve"> </w:t>
      </w:r>
      <w:r w:rsidR="003B6A2A">
        <w:t xml:space="preserve">by changing the website address in the </w:t>
      </w:r>
      <w:r w:rsidR="00F01C1B">
        <w:t>search bar</w:t>
      </w:r>
      <w:r w:rsidR="00320935">
        <w:t>, the user will be navigated back to the homepage</w:t>
      </w:r>
      <w:r w:rsidR="00F31EB9">
        <w:t xml:space="preserve">. </w:t>
      </w:r>
    </w:p>
    <w:p w14:paraId="25E0C5A0" w14:textId="77777777" w:rsidR="00B94BB7" w:rsidRDefault="00B94BB7" w:rsidP="00B92ECD"/>
    <w:p w14:paraId="4338A7F7" w14:textId="3EF52974" w:rsidR="00B94BB7" w:rsidRDefault="00386949" w:rsidP="00B92ECD">
      <w:r>
        <w:t xml:space="preserve">Initially the reason for researching Passport.js was to use the </w:t>
      </w:r>
      <w:r w:rsidR="00047D20">
        <w:t xml:space="preserve">passport-auth0 </w:t>
      </w:r>
      <w:r w:rsidR="00257126">
        <w:t>library</w:t>
      </w:r>
      <w:r w:rsidR="00047D20">
        <w:t xml:space="preserve"> </w:t>
      </w:r>
      <w:r w:rsidR="00AB3347">
        <w:t xml:space="preserve">to </w:t>
      </w:r>
      <w:r w:rsidR="00551ECD">
        <w:t xml:space="preserve">add </w:t>
      </w:r>
      <w:r w:rsidR="00E4641D" w:rsidRPr="00E4641D">
        <w:t>two</w:t>
      </w:r>
      <w:r w:rsidR="00E4641D">
        <w:t>-</w:t>
      </w:r>
      <w:r w:rsidR="00E4641D" w:rsidRPr="00E4641D">
        <w:t>factor authentication</w:t>
      </w:r>
      <w:r w:rsidR="0082715D">
        <w:t xml:space="preserve"> on logging in to </w:t>
      </w:r>
      <w:r w:rsidR="002F2965">
        <w:t xml:space="preserve">the application. </w:t>
      </w:r>
      <w:r w:rsidR="00D01C73">
        <w:t xml:space="preserve">Nearly all crypto exchanges would </w:t>
      </w:r>
      <w:r w:rsidR="00B95905">
        <w:t xml:space="preserve">have some form of two factor authentication to </w:t>
      </w:r>
      <w:r w:rsidR="00F92316">
        <w:t xml:space="preserve">add extra security to the </w:t>
      </w:r>
      <w:r w:rsidR="006F7DE5">
        <w:t>user’s</w:t>
      </w:r>
      <w:r w:rsidR="00F92316">
        <w:t xml:space="preserve"> account. </w:t>
      </w:r>
      <w:r w:rsidR="00932C3F">
        <w:t xml:space="preserve">The application </w:t>
      </w:r>
      <w:r w:rsidR="00257126">
        <w:t>doesn’t trade with real crypto but both developers want</w:t>
      </w:r>
      <w:r w:rsidR="00096D9F">
        <w:t>ed</w:t>
      </w:r>
      <w:r w:rsidR="00257126">
        <w:t xml:space="preserve"> to create as accurate of an exchange as they could. </w:t>
      </w:r>
      <w:r w:rsidR="00836D51">
        <w:t xml:space="preserve">After spending several </w:t>
      </w:r>
      <w:r w:rsidR="00827286">
        <w:t>days</w:t>
      </w:r>
      <w:r w:rsidR="00836D51">
        <w:t xml:space="preserve"> trying to incorporate </w:t>
      </w:r>
      <w:r w:rsidR="00E42BB0">
        <w:t xml:space="preserve">the auth0 library </w:t>
      </w:r>
      <w:r w:rsidR="00827286">
        <w:t xml:space="preserve">into the application </w:t>
      </w:r>
      <w:r w:rsidR="00767EDF">
        <w:t xml:space="preserve">it became </w:t>
      </w:r>
      <w:r w:rsidR="00827286">
        <w:t>clear how hard it would be to implement this feature</w:t>
      </w:r>
      <w:r w:rsidR="00767EDF">
        <w:t xml:space="preserve"> as now each user would have to register with a </w:t>
      </w:r>
      <w:r w:rsidR="005038E8">
        <w:t>valid</w:t>
      </w:r>
      <w:r w:rsidR="00767EDF">
        <w:t xml:space="preserve"> email to receive </w:t>
      </w:r>
      <w:r w:rsidR="000458F8">
        <w:t>a</w:t>
      </w:r>
      <w:r w:rsidR="0009159F">
        <w:t>n</w:t>
      </w:r>
      <w:r w:rsidR="000458F8">
        <w:t xml:space="preserve"> </w:t>
      </w:r>
      <w:r w:rsidR="0009159F">
        <w:t>authentication code</w:t>
      </w:r>
      <w:r w:rsidR="0007058F">
        <w:t xml:space="preserve">. </w:t>
      </w:r>
    </w:p>
    <w:p w14:paraId="1477BB74" w14:textId="77777777" w:rsidR="00B94BB7" w:rsidRDefault="00B94BB7" w:rsidP="00B92ECD"/>
    <w:p w14:paraId="3AE14CB8" w14:textId="5C6B1C15" w:rsidR="005906EE" w:rsidRDefault="00567CBA" w:rsidP="005906EE">
      <w:r>
        <w:t xml:space="preserve">The developer went back to researching other forms of </w:t>
      </w:r>
      <w:r w:rsidR="00C217BB">
        <w:t xml:space="preserve">user security </w:t>
      </w:r>
      <w:r w:rsidR="00A620CC">
        <w:t>and decided on using bcrypt</w:t>
      </w:r>
      <w:r w:rsidR="00873B41">
        <w:t xml:space="preserve">, a </w:t>
      </w:r>
      <w:r w:rsidR="0009159F">
        <w:t>password</w:t>
      </w:r>
      <w:r w:rsidR="00873B41">
        <w:t xml:space="preserve"> hashing function</w:t>
      </w:r>
      <w:r w:rsidR="00B5668E">
        <w:t xml:space="preserve">. Bcrypt is a library for Node.js so it was easy to install </w:t>
      </w:r>
      <w:r w:rsidR="00475AAF">
        <w:t xml:space="preserve">and the documentation was clear and concise. </w:t>
      </w:r>
      <w:r w:rsidR="002036FD">
        <w:t xml:space="preserve">Now if a user registers an account the entered password is passed into a hashing </w:t>
      </w:r>
      <w:r w:rsidR="004F1EF7">
        <w:t xml:space="preserve">function </w:t>
      </w:r>
      <w:r w:rsidR="00DA1955">
        <w:t xml:space="preserve">and </w:t>
      </w:r>
      <w:r w:rsidR="003951D9">
        <w:t>the encrypted password is saved to the database.</w:t>
      </w:r>
      <w:r w:rsidR="00BC6EDA">
        <w:t xml:space="preserve"> </w:t>
      </w:r>
      <w:r w:rsidR="009D29DF">
        <w:t xml:space="preserve">Bcypt allows you to choose </w:t>
      </w:r>
      <w:r w:rsidR="004E7205">
        <w:t xml:space="preserve">a </w:t>
      </w:r>
      <w:r w:rsidR="009D29DF">
        <w:t>balance of speed and security as you decide on the hash value,</w:t>
      </w:r>
      <w:r w:rsidR="004E7205">
        <w:t xml:space="preserve"> for the purposes of the application </w:t>
      </w:r>
      <w:r w:rsidR="00C02D91">
        <w:t xml:space="preserve">John decided on </w:t>
      </w:r>
      <w:r w:rsidR="00D43915">
        <w:t xml:space="preserve">using a hash value of 10. </w:t>
      </w:r>
      <w:r w:rsidR="00B5192F">
        <w:t>So now if</w:t>
      </w:r>
      <w:r w:rsidR="00CD2D31">
        <w:t xml:space="preserve"> a user entered a </w:t>
      </w:r>
      <w:r w:rsidR="002700F1">
        <w:t>six-character</w:t>
      </w:r>
      <w:r w:rsidR="00CD2D31">
        <w:t xml:space="preserve"> password, its hashed password that’s stored in the database is now 60 characters long</w:t>
      </w:r>
      <w:r w:rsidR="00411C79">
        <w:t xml:space="preserve"> </w:t>
      </w:r>
      <w:r w:rsidR="00D06AD6">
        <w:t xml:space="preserve">and is </w:t>
      </w:r>
      <w:r w:rsidR="00D3167C">
        <w:t>virtually uncrackable.</w:t>
      </w:r>
    </w:p>
    <w:p w14:paraId="18D2A13C" w14:textId="783292FC" w:rsidR="00831AE2" w:rsidRPr="005906EE" w:rsidRDefault="00831AE2" w:rsidP="005906EE"/>
    <w:p w14:paraId="6C3ADD10" w14:textId="1C024D15" w:rsidR="774AB7E0" w:rsidRPr="006B2874" w:rsidRDefault="1186971B" w:rsidP="006B2874">
      <w:pPr>
        <w:pStyle w:val="Heading2"/>
      </w:pPr>
      <w:bookmarkStart w:id="31" w:name="_Toc70109797"/>
      <w:r w:rsidRPr="006B2874">
        <w:t>Using Socket.io and Binance API for coin price data</w:t>
      </w:r>
      <w:r w:rsidR="28843F36" w:rsidRPr="006B2874">
        <w:t xml:space="preserve"> - David O’Loughran</w:t>
      </w:r>
      <w:bookmarkEnd w:id="31"/>
    </w:p>
    <w:p w14:paraId="12C7F393" w14:textId="44A9F6E6" w:rsidR="009217BD" w:rsidRPr="009217BD" w:rsidRDefault="50F14BD0" w:rsidP="009217BD">
      <w:r>
        <w:t xml:space="preserve">David began researching different methods and </w:t>
      </w:r>
      <w:proofErr w:type="spellStart"/>
      <w:r>
        <w:t>apis</w:t>
      </w:r>
      <w:proofErr w:type="spellEnd"/>
      <w:r>
        <w:t xml:space="preserve"> to be used for retrieving both historical and </w:t>
      </w:r>
      <w:r w:rsidR="1D5B06DB">
        <w:t>real-time</w:t>
      </w:r>
      <w:r>
        <w:t xml:space="preserve"> data to be displayed </w:t>
      </w:r>
      <w:r w:rsidR="3C37B20B">
        <w:t>and manipulated throughout the application.</w:t>
      </w:r>
      <w:r w:rsidR="123E2D85">
        <w:t xml:space="preserve"> He discovered that Binance a reliable and well </w:t>
      </w:r>
      <w:r w:rsidR="5F023CB4">
        <w:t xml:space="preserve">renowned cryptocurrency exchange provided free access to price data for each coin listed on their exchange. </w:t>
      </w:r>
      <w:r w:rsidR="0108F7B0">
        <w:t>Following this discovery</w:t>
      </w:r>
      <w:r w:rsidR="3B93C4F4">
        <w:t>,</w:t>
      </w:r>
      <w:r w:rsidR="0108F7B0">
        <w:t xml:space="preserve"> he began investigating their documentation </w:t>
      </w:r>
      <w:r w:rsidR="2546C7AA">
        <w:t xml:space="preserve">where he seen it had seamless integration for </w:t>
      </w:r>
      <w:proofErr w:type="spellStart"/>
      <w:r w:rsidR="2546C7AA">
        <w:t>nodeJS</w:t>
      </w:r>
      <w:proofErr w:type="spellEnd"/>
      <w:r w:rsidR="2546C7AA">
        <w:t xml:space="preserve"> </w:t>
      </w:r>
      <w:r w:rsidR="6181EFE1">
        <w:t>application</w:t>
      </w:r>
      <w:r w:rsidR="0F774081">
        <w:t>s</w:t>
      </w:r>
      <w:r w:rsidR="5812CC43">
        <w:t xml:space="preserve"> making it the perfect fit. </w:t>
      </w:r>
    </w:p>
    <w:p w14:paraId="79337180" w14:textId="38620C39" w:rsidR="005642C4" w:rsidRDefault="3C1AE9C0" w:rsidP="005642C4">
      <w:r>
        <w:t xml:space="preserve">The developer began utilizing the node-fetch library to </w:t>
      </w:r>
      <w:r w:rsidR="14C94743">
        <w:t>retrieve</w:t>
      </w:r>
      <w:r>
        <w:t xml:space="preserve"> historical </w:t>
      </w:r>
      <w:r w:rsidR="7C1F6D4C">
        <w:t xml:space="preserve">data from the </w:t>
      </w:r>
      <w:proofErr w:type="spellStart"/>
      <w:r w:rsidR="7C1F6D4C">
        <w:t>urls</w:t>
      </w:r>
      <w:proofErr w:type="spellEnd"/>
      <w:r w:rsidR="7C1F6D4C">
        <w:t xml:space="preserve"> listed within the </w:t>
      </w:r>
      <w:proofErr w:type="spellStart"/>
      <w:r w:rsidR="7C1F6D4C">
        <w:t>binace</w:t>
      </w:r>
      <w:proofErr w:type="spellEnd"/>
      <w:r w:rsidR="7C1F6D4C">
        <w:t xml:space="preserve"> </w:t>
      </w:r>
      <w:proofErr w:type="spellStart"/>
      <w:r w:rsidR="7C1F6D4C">
        <w:t>api</w:t>
      </w:r>
      <w:proofErr w:type="spellEnd"/>
      <w:r w:rsidR="7C1F6D4C">
        <w:t xml:space="preserve"> documentation. These </w:t>
      </w:r>
      <w:r w:rsidR="54982EEA">
        <w:t>URLs</w:t>
      </w:r>
      <w:r w:rsidR="7C1F6D4C">
        <w:t xml:space="preserve"> are </w:t>
      </w:r>
      <w:r w:rsidR="2178B7DD">
        <w:t>optimized</w:t>
      </w:r>
      <w:r w:rsidR="7C1F6D4C">
        <w:t xml:space="preserve"> for modification </w:t>
      </w:r>
      <w:r w:rsidR="0D2DA396">
        <w:t>allowing him to access historical data for</w:t>
      </w:r>
      <w:r w:rsidR="2456135A">
        <w:t xml:space="preserve"> multiple coins and different time intervals</w:t>
      </w:r>
      <w:r w:rsidR="3581B108">
        <w:t xml:space="preserve"> by changing the parameters within the </w:t>
      </w:r>
      <w:proofErr w:type="spellStart"/>
      <w:r w:rsidR="3581B108">
        <w:t>url</w:t>
      </w:r>
      <w:proofErr w:type="spellEnd"/>
      <w:r w:rsidR="4ACBED46">
        <w:t>. As the method of displaying the data to a chart was not yet researched, he</w:t>
      </w:r>
      <w:r w:rsidR="2456135A">
        <w:t xml:space="preserve"> </w:t>
      </w:r>
      <w:r w:rsidR="4ACBED46">
        <w:t xml:space="preserve">logged all necessary </w:t>
      </w:r>
      <w:r w:rsidR="2FBCE8E1">
        <w:t>historical</w:t>
      </w:r>
      <w:r w:rsidR="4ACBED46">
        <w:t xml:space="preserve"> price data to the console </w:t>
      </w:r>
      <w:r w:rsidR="431CFEFB">
        <w:t>for Bitcoin</w:t>
      </w:r>
      <w:r w:rsidR="5290C2C2">
        <w:t xml:space="preserve"> to ensure it was working correctly</w:t>
      </w:r>
      <w:r w:rsidR="431CFEFB">
        <w:t xml:space="preserve">. </w:t>
      </w:r>
    </w:p>
    <w:p w14:paraId="48ACB765" w14:textId="64F55B49" w:rsidR="00831AE2" w:rsidRPr="005642C4" w:rsidRDefault="00831AE2" w:rsidP="005642C4"/>
    <w:p w14:paraId="48D2A627" w14:textId="70061958" w:rsidR="00B45C8F" w:rsidRDefault="7534B82F" w:rsidP="00B92ECD">
      <w:r>
        <w:t xml:space="preserve">After confirming the historical data </w:t>
      </w:r>
      <w:r w:rsidR="66CC4B56">
        <w:t xml:space="preserve">was being logged </w:t>
      </w:r>
      <w:r w:rsidR="5C205984">
        <w:t>correctly,</w:t>
      </w:r>
      <w:r w:rsidR="66CC4B56">
        <w:t xml:space="preserve"> he moved on to retrieving real-time data from the </w:t>
      </w:r>
      <w:proofErr w:type="spellStart"/>
      <w:r w:rsidR="66CC4B56">
        <w:t>binance</w:t>
      </w:r>
      <w:proofErr w:type="spellEnd"/>
      <w:r w:rsidR="66CC4B56">
        <w:t xml:space="preserve"> </w:t>
      </w:r>
      <w:proofErr w:type="spellStart"/>
      <w:r w:rsidR="66CC4B56">
        <w:t>api</w:t>
      </w:r>
      <w:proofErr w:type="spellEnd"/>
      <w:r w:rsidR="66CC4B56">
        <w:t xml:space="preserve">. </w:t>
      </w:r>
      <w:r w:rsidR="3DA47981">
        <w:t xml:space="preserve">From his reading of the Binance API documentation he </w:t>
      </w:r>
      <w:r w:rsidR="1E7E8B76">
        <w:t>discovered</w:t>
      </w:r>
      <w:r w:rsidR="3DA47981">
        <w:t xml:space="preserve"> web sockets were the most </w:t>
      </w:r>
      <w:r w:rsidR="13659FEF">
        <w:t>efficient</w:t>
      </w:r>
      <w:r w:rsidR="3DA47981">
        <w:t xml:space="preserve"> </w:t>
      </w:r>
      <w:r w:rsidR="2B8A465D">
        <w:t xml:space="preserve">way of retrieving real time data. This is where he discovered Socket.io and </w:t>
      </w:r>
      <w:r w:rsidR="00C03F01">
        <w:t>it’s</w:t>
      </w:r>
      <w:r w:rsidR="2B8A465D">
        <w:t xml:space="preserve"> easy to use </w:t>
      </w:r>
      <w:proofErr w:type="spellStart"/>
      <w:r w:rsidR="2B8A465D">
        <w:t>nodeJS</w:t>
      </w:r>
      <w:proofErr w:type="spellEnd"/>
      <w:r w:rsidR="2B8A465D">
        <w:t xml:space="preserve"> libraries which work on all pla</w:t>
      </w:r>
      <w:r w:rsidR="508116CF">
        <w:t xml:space="preserve">tforms. The documentation was easy to follow so he began </w:t>
      </w:r>
      <w:r w:rsidR="568F77E8">
        <w:t>writing</w:t>
      </w:r>
      <w:r w:rsidR="508116CF">
        <w:t xml:space="preserve"> a </w:t>
      </w:r>
      <w:proofErr w:type="spellStart"/>
      <w:r w:rsidR="508116CF">
        <w:t>nodeJS</w:t>
      </w:r>
      <w:proofErr w:type="spellEnd"/>
      <w:r w:rsidR="508116CF">
        <w:t xml:space="preserve"> </w:t>
      </w:r>
      <w:r w:rsidR="156FA278">
        <w:t xml:space="preserve">script file </w:t>
      </w:r>
      <w:r w:rsidR="74831D23">
        <w:t xml:space="preserve">to retrieve real-time data </w:t>
      </w:r>
      <w:r w:rsidR="35E2F9EE">
        <w:t xml:space="preserve">from the </w:t>
      </w:r>
      <w:proofErr w:type="spellStart"/>
      <w:r w:rsidR="35E2F9EE">
        <w:t>api</w:t>
      </w:r>
      <w:proofErr w:type="spellEnd"/>
      <w:r w:rsidR="35E2F9EE">
        <w:t xml:space="preserve">. There </w:t>
      </w:r>
      <w:r w:rsidR="51CC0B49">
        <w:t>were</w:t>
      </w:r>
      <w:r w:rsidR="35E2F9EE">
        <w:t xml:space="preserve"> initially a</w:t>
      </w:r>
      <w:r w:rsidR="2E171BB6">
        <w:t xml:space="preserve"> few difficulties setting up </w:t>
      </w:r>
      <w:r w:rsidR="2F0579C2">
        <w:t>the socket connecti</w:t>
      </w:r>
      <w:r w:rsidR="448AAE3C">
        <w:t>ons</w:t>
      </w:r>
      <w:r w:rsidR="369DB10C">
        <w:t>,</w:t>
      </w:r>
      <w:r w:rsidR="448AAE3C">
        <w:t xml:space="preserve"> but this was quickly resolved as there was just an issue with repeated vari</w:t>
      </w:r>
      <w:r w:rsidR="7C73F605">
        <w:t>ables for the different socket connection. Using the documentation</w:t>
      </w:r>
      <w:r w:rsidR="4283EE42">
        <w:t>,</w:t>
      </w:r>
      <w:r w:rsidR="7C73F605">
        <w:t xml:space="preserve"> he was able to set up a live socket connection </w:t>
      </w:r>
      <w:r w:rsidR="23F8FA82">
        <w:t>using</w:t>
      </w:r>
      <w:r w:rsidR="39C95331">
        <w:t xml:space="preserve"> </w:t>
      </w:r>
      <w:r w:rsidR="7C73F605">
        <w:t xml:space="preserve">on port 3000 to </w:t>
      </w:r>
      <w:r w:rsidR="3DA82581">
        <w:t xml:space="preserve">retrieve live data </w:t>
      </w:r>
      <w:r w:rsidR="3A000485">
        <w:t xml:space="preserve">for Bitcoin on the daily time interval receiving KLINE data which consists of </w:t>
      </w:r>
      <w:r w:rsidR="64EE7E79">
        <w:t>the</w:t>
      </w:r>
      <w:r w:rsidR="125FA397">
        <w:t xml:space="preserve"> open</w:t>
      </w:r>
      <w:r w:rsidR="66DF8F21">
        <w:t>ing</w:t>
      </w:r>
      <w:r w:rsidR="125FA397">
        <w:t xml:space="preserve"> time,</w:t>
      </w:r>
      <w:r w:rsidR="3A000485">
        <w:t xml:space="preserve"> </w:t>
      </w:r>
      <w:r w:rsidR="125FA397">
        <w:t>closing time,</w:t>
      </w:r>
      <w:r w:rsidR="64EE7E79">
        <w:t xml:space="preserve"> open</w:t>
      </w:r>
      <w:r w:rsidR="1BAFF2E4">
        <w:t>ing</w:t>
      </w:r>
      <w:r w:rsidR="3A000485">
        <w:t xml:space="preserve"> price, </w:t>
      </w:r>
      <w:r w:rsidR="64EE7E79">
        <w:t>clos</w:t>
      </w:r>
      <w:r w:rsidR="28152688">
        <w:t>ing</w:t>
      </w:r>
      <w:r w:rsidR="3A000485">
        <w:t xml:space="preserve"> price, </w:t>
      </w:r>
      <w:r w:rsidR="05A6FF4F">
        <w:t>highest and lowest prices for the current day.</w:t>
      </w:r>
    </w:p>
    <w:p w14:paraId="4F801504" w14:textId="556C3537" w:rsidR="00831AE2" w:rsidRDefault="00831AE2" w:rsidP="00B92ECD"/>
    <w:p w14:paraId="7E05A0E2" w14:textId="0C00D9E0" w:rsidR="000A44AB" w:rsidRDefault="17F78DEF" w:rsidP="5811D74B">
      <w:pPr>
        <w:pStyle w:val="Heading2"/>
      </w:pPr>
      <w:bookmarkStart w:id="32" w:name="_Toc70109798"/>
      <w:r>
        <w:t>Using TradingView Lightweight Charting Library to display price data – David O</w:t>
      </w:r>
      <w:r w:rsidR="35D0E65F">
        <w:t>’Loughran</w:t>
      </w:r>
      <w:bookmarkEnd w:id="32"/>
      <w:r>
        <w:t xml:space="preserve"> </w:t>
      </w:r>
    </w:p>
    <w:p w14:paraId="29455349" w14:textId="7295A41F" w:rsidR="00FE4004" w:rsidRDefault="4D1A83C4" w:rsidP="00B92ECD">
      <w:r>
        <w:t xml:space="preserve">After correctly logging the necessary price data to populate candlestick charts he researched the different ways of creating and displaying </w:t>
      </w:r>
      <w:r w:rsidR="00EAC30E">
        <w:t xml:space="preserve">charts with candlestick data. His own </w:t>
      </w:r>
      <w:r w:rsidR="00C03F01">
        <w:t>experience</w:t>
      </w:r>
      <w:r w:rsidR="00EAC30E">
        <w:t xml:space="preserve"> in the world of </w:t>
      </w:r>
      <w:r w:rsidR="69F5D695">
        <w:t>cryptocurrency's</w:t>
      </w:r>
      <w:r w:rsidR="00EAC30E">
        <w:t xml:space="preserve"> led him to first checkout </w:t>
      </w:r>
      <w:proofErr w:type="spellStart"/>
      <w:r w:rsidR="00EAC30E">
        <w:t>Tradingview</w:t>
      </w:r>
      <w:proofErr w:type="spellEnd"/>
      <w:r w:rsidR="00EAC30E">
        <w:t xml:space="preserve"> as a </w:t>
      </w:r>
      <w:r w:rsidR="481E46B8">
        <w:t>feasible</w:t>
      </w:r>
      <w:r w:rsidR="6C8FD59B">
        <w:t xml:space="preserve"> option</w:t>
      </w:r>
      <w:r w:rsidR="481E46B8">
        <w:t xml:space="preserve"> due to their popula</w:t>
      </w:r>
      <w:r w:rsidR="0C519895">
        <w:t>rity among the top exchanges</w:t>
      </w:r>
      <w:r w:rsidR="481E46B8">
        <w:t xml:space="preserve">. This proved to be the case as </w:t>
      </w:r>
      <w:proofErr w:type="spellStart"/>
      <w:r w:rsidR="366A5ED2">
        <w:t>T</w:t>
      </w:r>
      <w:r w:rsidR="175F63BD">
        <w:t>radingview</w:t>
      </w:r>
      <w:proofErr w:type="spellEnd"/>
      <w:r w:rsidR="481E46B8">
        <w:t xml:space="preserve"> offered three different charting libraries with high quality </w:t>
      </w:r>
      <w:r w:rsidR="1B9796C2">
        <w:t xml:space="preserve">documentation on how to customize and insert candlestick data to be displayed. He </w:t>
      </w:r>
      <w:r w:rsidR="34A0EA9A">
        <w:t xml:space="preserve">went for the TradingView Lightweight Charts Library as it </w:t>
      </w:r>
      <w:r w:rsidR="2875EF4E">
        <w:t>satisfied</w:t>
      </w:r>
      <w:r w:rsidR="34A0EA9A">
        <w:t xml:space="preserve"> our </w:t>
      </w:r>
      <w:r w:rsidR="763D6BB7">
        <w:t xml:space="preserve">applications </w:t>
      </w:r>
      <w:r w:rsidR="34A0EA9A">
        <w:t>needs while also being f</w:t>
      </w:r>
      <w:r w:rsidR="0BE70580">
        <w:t>ree to use</w:t>
      </w:r>
      <w:r w:rsidR="0BD6B5AB">
        <w:t xml:space="preserve"> for all developers. </w:t>
      </w:r>
    </w:p>
    <w:p w14:paraId="4B9DB6F1" w14:textId="6A669904" w:rsidR="0BD6B5AB" w:rsidRDefault="0BD6B5AB" w:rsidP="29893D00">
      <w:r>
        <w:t xml:space="preserve">With the </w:t>
      </w:r>
      <w:r w:rsidR="283CC8CA">
        <w:t>Binance</w:t>
      </w:r>
      <w:r>
        <w:t xml:space="preserve"> candlestick data already being logged correctly he got to work on familiarizing himself </w:t>
      </w:r>
      <w:r w:rsidR="383CF156">
        <w:t xml:space="preserve">with the different chart </w:t>
      </w:r>
      <w:r w:rsidR="51BFC294">
        <w:t>properties</w:t>
      </w:r>
      <w:r w:rsidR="383CF156">
        <w:t xml:space="preserve">. </w:t>
      </w:r>
      <w:r w:rsidR="169E31E6">
        <w:t>One of these was the update function</w:t>
      </w:r>
      <w:r w:rsidR="69297524">
        <w:t xml:space="preserve"> where</w:t>
      </w:r>
      <w:r w:rsidR="169E31E6">
        <w:t xml:space="preserve"> was able to instantly create </w:t>
      </w:r>
      <w:r w:rsidR="1A1E5822">
        <w:t xml:space="preserve">and populate a chart with the </w:t>
      </w:r>
      <w:proofErr w:type="spellStart"/>
      <w:r w:rsidR="1A1E5822">
        <w:t>ArrayList</w:t>
      </w:r>
      <w:proofErr w:type="spellEnd"/>
      <w:r w:rsidR="1A1E5822">
        <w:t xml:space="preserve"> retrieved using the fetch request on the </w:t>
      </w:r>
      <w:proofErr w:type="spellStart"/>
      <w:r w:rsidR="1A1E5822">
        <w:t>apis</w:t>
      </w:r>
      <w:proofErr w:type="spellEnd"/>
      <w:r w:rsidR="1A1E5822">
        <w:t xml:space="preserve"> URL for Bitcoin. </w:t>
      </w:r>
      <w:r w:rsidR="47A70FCE">
        <w:t xml:space="preserve">There were some initial issues displaying the opening and closing times due to unfamiliarity with the </w:t>
      </w:r>
      <w:r w:rsidR="4A1E6F94">
        <w:t>Epoch</w:t>
      </w:r>
      <w:r w:rsidR="47A70FCE">
        <w:t xml:space="preserve"> timescale</w:t>
      </w:r>
      <w:r w:rsidR="7F580385">
        <w:t>. But after a little research he found it was a simple calculation to convert to readable data</w:t>
      </w:r>
      <w:r w:rsidR="6C961E2E">
        <w:t xml:space="preserve"> and insert it</w:t>
      </w:r>
      <w:r w:rsidR="7F580385">
        <w:t xml:space="preserve"> in</w:t>
      </w:r>
      <w:r w:rsidR="35909EFA">
        <w:t>to</w:t>
      </w:r>
      <w:r w:rsidR="7F580385">
        <w:t xml:space="preserve"> the </w:t>
      </w:r>
      <w:r w:rsidR="028E1475">
        <w:t>charts</w:t>
      </w:r>
      <w:r w:rsidR="7F580385">
        <w:t xml:space="preserve"> </w:t>
      </w:r>
      <w:proofErr w:type="spellStart"/>
      <w:r w:rsidR="17CAD0EF">
        <w:t>setData</w:t>
      </w:r>
      <w:proofErr w:type="spellEnd"/>
      <w:r w:rsidR="17CAD0EF">
        <w:t xml:space="preserve"> function</w:t>
      </w:r>
      <w:r w:rsidR="7F580385">
        <w:t>. After</w:t>
      </w:r>
      <w:r w:rsidR="29BF7E44">
        <w:t xml:space="preserve"> this change the </w:t>
      </w:r>
      <w:r w:rsidR="79AD9D3E">
        <w:t>historical</w:t>
      </w:r>
      <w:r w:rsidR="29BF7E44">
        <w:t xml:space="preserve"> data</w:t>
      </w:r>
      <w:r w:rsidR="2A70BCAA">
        <w:t xml:space="preserve"> for Bitcoin</w:t>
      </w:r>
      <w:r w:rsidR="29BF7E44">
        <w:t xml:space="preserve"> was displayed correctly to a responsive candlestick chart.</w:t>
      </w:r>
    </w:p>
    <w:p w14:paraId="275C395A" w14:textId="1AFB64CC" w:rsidR="4A869470" w:rsidRDefault="29BF7E44">
      <w:r>
        <w:t>He was pleased to find that</w:t>
      </w:r>
      <w:r w:rsidR="32B0CB27">
        <w:t xml:space="preserve"> there was function to update the candlestick chart which could be fed the live data being </w:t>
      </w:r>
      <w:r w:rsidR="23309709">
        <w:t>emitted</w:t>
      </w:r>
      <w:r w:rsidR="32B0CB27">
        <w:t xml:space="preserve"> on port 3000 from socket.io</w:t>
      </w:r>
      <w:r w:rsidR="34AC194B">
        <w:t xml:space="preserve">. </w:t>
      </w:r>
      <w:proofErr w:type="spellStart"/>
      <w:r w:rsidR="34AC194B">
        <w:t>Socket.io’s</w:t>
      </w:r>
      <w:proofErr w:type="spellEnd"/>
      <w:r w:rsidR="34AC194B">
        <w:t xml:space="preserve"> documentation proved to be extremely useful as without any issues the live data was retrieved from port 3000 using </w:t>
      </w:r>
      <w:proofErr w:type="spellStart"/>
      <w:r w:rsidR="34AC194B">
        <w:t>socket.</w:t>
      </w:r>
      <w:r w:rsidR="3E8559EB">
        <w:t>on</w:t>
      </w:r>
      <w:proofErr w:type="spellEnd"/>
      <w:r w:rsidR="3E8559EB">
        <w:t xml:space="preserve">. This kept the stream of real-time data active on the client side while </w:t>
      </w:r>
      <w:r w:rsidR="490B6FD7">
        <w:t xml:space="preserve">the </w:t>
      </w:r>
      <w:r w:rsidR="63E14DB8">
        <w:t xml:space="preserve">page was running and the .off </w:t>
      </w:r>
      <w:r w:rsidR="6AFF998A">
        <w:t>function</w:t>
      </w:r>
      <w:r w:rsidR="63E14DB8">
        <w:t xml:space="preserve"> was not called for the socket in use. This allowed for the chart to be updated in real-time </w:t>
      </w:r>
      <w:r w:rsidR="727E4D4A">
        <w:t xml:space="preserve">without effecting the historical data as it would update each candle based on the epoch time from the </w:t>
      </w:r>
      <w:r w:rsidR="7D0572A3">
        <w:t>live socket overriding the price</w:t>
      </w:r>
      <w:r w:rsidR="63E14DB8">
        <w:t xml:space="preserve"> </w:t>
      </w:r>
      <w:r w:rsidR="33C3A88A">
        <w:t xml:space="preserve">of only the most recent candle stick until a </w:t>
      </w:r>
      <w:r w:rsidR="131FC072">
        <w:t>new</w:t>
      </w:r>
      <w:r w:rsidR="33C3A88A">
        <w:t xml:space="preserve"> opening time </w:t>
      </w:r>
      <w:r w:rsidR="5EAE0902">
        <w:t>was reached at the end of the day</w:t>
      </w:r>
      <w:r w:rsidR="33C3A88A">
        <w:t>.</w:t>
      </w:r>
    </w:p>
    <w:p w14:paraId="7915DB00" w14:textId="105151C0" w:rsidR="00D36E60" w:rsidRDefault="00D36E60" w:rsidP="00FE7986"/>
    <w:p w14:paraId="77748653" w14:textId="68ED7818" w:rsidR="00D36E60" w:rsidRDefault="00024E61" w:rsidP="00024E61">
      <w:pPr>
        <w:pStyle w:val="Heading2"/>
      </w:pPr>
      <w:bookmarkStart w:id="33" w:name="_Toc70109799"/>
      <w:r>
        <w:t xml:space="preserve">Adding </w:t>
      </w:r>
      <w:r w:rsidR="00672E26">
        <w:t xml:space="preserve">wallet </w:t>
      </w:r>
      <w:r w:rsidR="005207E4">
        <w:t>table and querying to the database</w:t>
      </w:r>
      <w:r w:rsidR="003159DF">
        <w:t xml:space="preserve"> – John Groves</w:t>
      </w:r>
      <w:bookmarkEnd w:id="33"/>
    </w:p>
    <w:p w14:paraId="7015571B" w14:textId="62409429" w:rsidR="005A7230" w:rsidRDefault="00710D80" w:rsidP="00FE7986">
      <w:r>
        <w:t xml:space="preserve">Once David </w:t>
      </w:r>
      <w:r w:rsidR="000478C1">
        <w:t xml:space="preserve">had added a live chart displaying Bitcoin data, the next stage in development was to set up a wallet table in the database to store </w:t>
      </w:r>
      <w:r w:rsidR="00C16A58">
        <w:t xml:space="preserve">the </w:t>
      </w:r>
      <w:r w:rsidR="005B0BBE">
        <w:t>user’s</w:t>
      </w:r>
      <w:r w:rsidR="00C16A58">
        <w:t xml:space="preserve"> assets. </w:t>
      </w:r>
      <w:r w:rsidR="00103ACF">
        <w:t xml:space="preserve">The developers had planned that every user would have </w:t>
      </w:r>
      <w:r w:rsidR="00E3072B">
        <w:t>one wallet, so</w:t>
      </w:r>
      <w:r w:rsidR="00AE7810">
        <w:t xml:space="preserve"> as John set up the wallet table, he referenced the primary key of the user table to create a </w:t>
      </w:r>
      <w:r w:rsidR="00A56354">
        <w:t>1-to-1 relationship between both tables</w:t>
      </w:r>
      <w:r w:rsidR="005E1846">
        <w:t xml:space="preserve">. </w:t>
      </w:r>
      <w:r w:rsidR="004856E2">
        <w:t xml:space="preserve">For the purpose of testing, and to keeps things simple at this stage of development, the wallet table only stored bitcoin values </w:t>
      </w:r>
      <w:r w:rsidR="003C033C">
        <w:t>as it was the only chart currently displayed.</w:t>
      </w:r>
      <w:r w:rsidR="00777952">
        <w:t xml:space="preserve"> Once the table</w:t>
      </w:r>
      <w:r w:rsidR="00363382">
        <w:t xml:space="preserve"> was set up in the database, John went on to </w:t>
      </w:r>
      <w:r w:rsidR="00087E7D">
        <w:t xml:space="preserve">testing queries to see </w:t>
      </w:r>
      <w:r w:rsidR="009F2993">
        <w:t xml:space="preserve">if he could </w:t>
      </w:r>
      <w:r w:rsidR="007A5A15">
        <w:t>display data fr</w:t>
      </w:r>
      <w:r w:rsidR="00F82D8E">
        <w:t xml:space="preserve">om the database onto </w:t>
      </w:r>
      <w:r w:rsidR="007649BB">
        <w:t>the front-end of the applicatio</w:t>
      </w:r>
      <w:r w:rsidR="004C5C75">
        <w:t>n</w:t>
      </w:r>
      <w:r w:rsidR="007649BB">
        <w:t xml:space="preserve">. </w:t>
      </w:r>
      <w:r w:rsidR="000A18EA">
        <w:t xml:space="preserve">Having node.js as both front end and back end it made it </w:t>
      </w:r>
      <w:r w:rsidR="00A12A5C">
        <w:t>easy and efficient</w:t>
      </w:r>
      <w:r w:rsidR="000A18EA">
        <w:t xml:space="preserve"> </w:t>
      </w:r>
      <w:r w:rsidR="00A12ED7">
        <w:t>for</w:t>
      </w:r>
      <w:r w:rsidR="000A18EA">
        <w:t xml:space="preserve"> display</w:t>
      </w:r>
      <w:r w:rsidR="00A12ED7">
        <w:t>ing</w:t>
      </w:r>
      <w:r w:rsidR="000A18EA">
        <w:t xml:space="preserve"> </w:t>
      </w:r>
      <w:r w:rsidR="001F7D47">
        <w:t>data</w:t>
      </w:r>
      <w:r w:rsidR="006E5CF6">
        <w:t xml:space="preserve"> </w:t>
      </w:r>
      <w:r w:rsidR="001F7D47">
        <w:t xml:space="preserve">to </w:t>
      </w:r>
      <w:r w:rsidR="000B5635">
        <w:t>the application</w:t>
      </w:r>
      <w:r w:rsidR="000B344B">
        <w:t xml:space="preserve"> as </w:t>
      </w:r>
      <w:r w:rsidR="006E5CF6">
        <w:t>EJS h</w:t>
      </w:r>
      <w:r w:rsidR="00853A7B">
        <w:t>as simple template tags for displaying database data.</w:t>
      </w:r>
    </w:p>
    <w:p w14:paraId="13F4D546" w14:textId="43CDA07B" w:rsidR="00995A58" w:rsidRDefault="00995A58" w:rsidP="00FE7986"/>
    <w:p w14:paraId="3EA7DB61" w14:textId="06F6D7C6" w:rsidR="00995A58" w:rsidRDefault="00571E26" w:rsidP="00AB7F25">
      <w:pPr>
        <w:pStyle w:val="Heading2"/>
      </w:pPr>
      <w:bookmarkStart w:id="34" w:name="_Toc70109800"/>
      <w:r>
        <w:t xml:space="preserve">Adding </w:t>
      </w:r>
      <w:r w:rsidR="008A6423">
        <w:t>UI to the application</w:t>
      </w:r>
      <w:r w:rsidR="003159DF">
        <w:t xml:space="preserve"> – John Groves</w:t>
      </w:r>
      <w:bookmarkEnd w:id="34"/>
    </w:p>
    <w:p w14:paraId="052DA641" w14:textId="6323F313" w:rsidR="00396932" w:rsidRDefault="0022456E" w:rsidP="00CC4A26">
      <w:r>
        <w:t>After setting up the required tables in the database</w:t>
      </w:r>
      <w:r w:rsidR="00831617">
        <w:t xml:space="preserve">, John went on to focus on the UI aspects of the application. </w:t>
      </w:r>
      <w:r w:rsidR="006C23A3">
        <w:t>Firstly, he focused on cleaning up the login/register page</w:t>
      </w:r>
      <w:r w:rsidR="00593F4E">
        <w:t>,</w:t>
      </w:r>
      <w:r w:rsidR="00186DFB">
        <w:t xml:space="preserve"> by using bootstrap style sheet he was able to create a template for the login inputs with a clean simplistic aesthetic.</w:t>
      </w:r>
      <w:r w:rsidR="00350470">
        <w:t xml:space="preserve"> He then used photoshop to add </w:t>
      </w:r>
      <w:r w:rsidR="00BC7590">
        <w:t xml:space="preserve">the application title to a trading stock image and added it to the page. </w:t>
      </w:r>
    </w:p>
    <w:p w14:paraId="63E73819" w14:textId="6323F313" w:rsidR="00396932" w:rsidRDefault="00396932" w:rsidP="00CC4A26"/>
    <w:p w14:paraId="141CC95B" w14:textId="23E427A5" w:rsidR="409A886A" w:rsidRDefault="006C23A3" w:rsidP="00CC4A26">
      <w:r>
        <w:t>H</w:t>
      </w:r>
      <w:r w:rsidR="00831617">
        <w:t>e</w:t>
      </w:r>
      <w:r>
        <w:t xml:space="preserve"> then</w:t>
      </w:r>
      <w:r w:rsidR="00831617">
        <w:t xml:space="preserve"> went on to setting up a navigation bar linking each page together</w:t>
      </w:r>
      <w:r w:rsidR="00396932">
        <w:t xml:space="preserve"> and tried to keep a common theme among each page</w:t>
      </w:r>
      <w:r w:rsidR="00831617">
        <w:t xml:space="preserve">. </w:t>
      </w:r>
      <w:r w:rsidR="009D0C09">
        <w:t xml:space="preserve">After </w:t>
      </w:r>
      <w:r w:rsidR="00ED272F">
        <w:t xml:space="preserve">which he added an assets page, </w:t>
      </w:r>
      <w:r w:rsidR="006E1F8C">
        <w:t xml:space="preserve">the idea of this page was to display </w:t>
      </w:r>
      <w:r w:rsidR="009425A0">
        <w:t>all</w:t>
      </w:r>
      <w:r w:rsidR="006E1F8C">
        <w:t xml:space="preserve"> the </w:t>
      </w:r>
      <w:r w:rsidR="00CC4A26">
        <w:t>user’s</w:t>
      </w:r>
      <w:r w:rsidR="006E1F8C">
        <w:t xml:space="preserve"> </w:t>
      </w:r>
      <w:r w:rsidR="007C554C">
        <w:t>wallet data</w:t>
      </w:r>
      <w:r w:rsidR="00130281">
        <w:t>.</w:t>
      </w:r>
      <w:r w:rsidR="00E65650">
        <w:t xml:space="preserve"> The user should be able to see how each of their investments are </w:t>
      </w:r>
      <w:r w:rsidR="00440E6F">
        <w:t>doing</w:t>
      </w:r>
      <w:r w:rsidR="00846EE8">
        <w:t>, and how much of each they own</w:t>
      </w:r>
      <w:r w:rsidR="005243D6">
        <w:t xml:space="preserve">. </w:t>
      </w:r>
      <w:r w:rsidR="007A262D">
        <w:t xml:space="preserve">John set up a table with an image of each coin used in the application, </w:t>
      </w:r>
      <w:r w:rsidR="00041017">
        <w:t xml:space="preserve">he then displayed the amount of </w:t>
      </w:r>
      <w:r w:rsidR="000960F2">
        <w:t>B</w:t>
      </w:r>
      <w:r w:rsidR="006745D4">
        <w:t>itcoin</w:t>
      </w:r>
      <w:r w:rsidR="000157C0">
        <w:t xml:space="preserve"> the user owned from the database</w:t>
      </w:r>
      <w:r w:rsidR="00B13D75">
        <w:t xml:space="preserve"> and the </w:t>
      </w:r>
      <w:r w:rsidR="001F2C09">
        <w:t xml:space="preserve">value </w:t>
      </w:r>
      <w:r w:rsidR="00CF756C">
        <w:t xml:space="preserve">they owned. </w:t>
      </w:r>
      <w:r w:rsidR="00546762">
        <w:t xml:space="preserve">He </w:t>
      </w:r>
      <w:r w:rsidR="00605A00">
        <w:t xml:space="preserve">also added an order column to display </w:t>
      </w:r>
      <w:r w:rsidR="00F6018C">
        <w:t xml:space="preserve">any orders of each </w:t>
      </w:r>
      <w:r w:rsidR="00E1678C">
        <w:t>coin,</w:t>
      </w:r>
      <w:r w:rsidR="00F6018C">
        <w:t xml:space="preserve"> but the </w:t>
      </w:r>
      <w:r w:rsidR="00E1678C">
        <w:t xml:space="preserve">functionality of limit orders had not been implanted yet. </w:t>
      </w:r>
      <w:r w:rsidR="00663B9A">
        <w:t xml:space="preserve">Then with the help of David, he set up sockets to </w:t>
      </w:r>
      <w:r w:rsidR="009749DA">
        <w:t>read in and display</w:t>
      </w:r>
      <w:r w:rsidR="00663B9A">
        <w:t xml:space="preserve"> the </w:t>
      </w:r>
      <w:r w:rsidR="00DB294F">
        <w:t>current value of Bitcoin</w:t>
      </w:r>
      <w:r w:rsidR="009749DA">
        <w:t xml:space="preserve">. </w:t>
      </w:r>
    </w:p>
    <w:p w14:paraId="14F990F4" w14:textId="1FCD150C" w:rsidR="004426AA" w:rsidRDefault="004426AA" w:rsidP="00CC4A26"/>
    <w:p w14:paraId="0885A5D9" w14:textId="2ED963F7" w:rsidR="00161F3D" w:rsidRDefault="00161F3D" w:rsidP="00CC4A26">
      <w:r>
        <w:t>The last focus on UI featur</w:t>
      </w:r>
      <w:r w:rsidR="006C23A3">
        <w:t xml:space="preserve">es in the application </w:t>
      </w:r>
      <w:r w:rsidR="00D346CC">
        <w:t xml:space="preserve">was the dashboard page, </w:t>
      </w:r>
      <w:r w:rsidR="008A240B">
        <w:t xml:space="preserve">when </w:t>
      </w:r>
      <w:r w:rsidR="00141D33">
        <w:t xml:space="preserve">the user logs in they are directed straight to the dashboard page. </w:t>
      </w:r>
      <w:r w:rsidR="008A1D3C">
        <w:t>So,</w:t>
      </w:r>
      <w:r w:rsidR="00141D33">
        <w:t xml:space="preserve"> John wrote a short explanation of the application and instructions on how to navigate to each chart page and the assets overview page. </w:t>
      </w:r>
      <w:r w:rsidR="00FE7B23">
        <w:t xml:space="preserve">He then displayed the live price of each coin implemented in the application and the 24hr percentage change in price </w:t>
      </w:r>
      <w:r w:rsidR="00787CAB">
        <w:t xml:space="preserve">so the user could see </w:t>
      </w:r>
      <w:r w:rsidR="007B1189">
        <w:t xml:space="preserve">how well or poor each coin </w:t>
      </w:r>
      <w:r w:rsidR="008A1D3C">
        <w:t>is performing.</w:t>
      </w:r>
    </w:p>
    <w:p w14:paraId="6FDB14A2" w14:textId="406DCD91" w:rsidR="29ADABE7" w:rsidRDefault="29ADABE7" w:rsidP="29ADABE7"/>
    <w:p w14:paraId="1274C750" w14:textId="53166D7B" w:rsidR="409A886A" w:rsidRDefault="210F9973" w:rsidP="29ADABE7">
      <w:pPr>
        <w:pStyle w:val="Heading2"/>
      </w:pPr>
      <w:bookmarkStart w:id="35" w:name="_Toc70109801"/>
      <w:r>
        <w:t xml:space="preserve">Market Order Calculations and Queries </w:t>
      </w:r>
      <w:r w:rsidR="003F5173">
        <w:t>– David O’Loughran</w:t>
      </w:r>
      <w:bookmarkEnd w:id="35"/>
    </w:p>
    <w:p w14:paraId="32A36228" w14:textId="66D4061C" w:rsidR="00995A58" w:rsidRDefault="5E4BA9DC" w:rsidP="00FE7986">
      <w:r>
        <w:t>After John set up the wallet table for the database</w:t>
      </w:r>
      <w:r w:rsidR="76AAEFAC">
        <w:t xml:space="preserve">, both </w:t>
      </w:r>
      <w:r w:rsidR="0173F950">
        <w:t xml:space="preserve">developers got to work on setting up the market order functionality for Bitcoin. </w:t>
      </w:r>
      <w:r w:rsidR="3926118B">
        <w:t xml:space="preserve">David created input boxes on the chart page for Bitcoin to allow the user to insert the exact number of Bitcoin they would like to </w:t>
      </w:r>
      <w:r w:rsidR="78221C9A">
        <w:t>purchase at market value</w:t>
      </w:r>
      <w:r w:rsidR="173AE0F9">
        <w:t xml:space="preserve">, While John helped </w:t>
      </w:r>
      <w:r w:rsidR="29934C25">
        <w:t xml:space="preserve">server-side </w:t>
      </w:r>
      <w:r w:rsidR="2CAD3F99">
        <w:t xml:space="preserve">with </w:t>
      </w:r>
      <w:r w:rsidR="0F5EB7F5">
        <w:t>queries</w:t>
      </w:r>
      <w:r w:rsidR="2CAD3F99">
        <w:t xml:space="preserve"> </w:t>
      </w:r>
      <w:r w:rsidR="29934C25">
        <w:t>to insert</w:t>
      </w:r>
      <w:r w:rsidR="173AE0F9">
        <w:t xml:space="preserve"> the </w:t>
      </w:r>
      <w:r w:rsidR="29934C25">
        <w:t>newly acquired into the database</w:t>
      </w:r>
      <w:r w:rsidR="78221C9A">
        <w:t>. Using the live data from the web sockets</w:t>
      </w:r>
      <w:r w:rsidR="27DB723E">
        <w:t xml:space="preserve"> to retrieve the current market price</w:t>
      </w:r>
      <w:r w:rsidR="26515DF1">
        <w:t>,</w:t>
      </w:r>
      <w:r w:rsidR="27DB723E">
        <w:t xml:space="preserve"> </w:t>
      </w:r>
      <w:r w:rsidR="6BDE3378">
        <w:t xml:space="preserve">David </w:t>
      </w:r>
      <w:r w:rsidR="094A4172">
        <w:t xml:space="preserve">then created a post request </w:t>
      </w:r>
      <w:r w:rsidR="347E7E99">
        <w:t>using a from in EJS</w:t>
      </w:r>
      <w:r w:rsidR="094A4172">
        <w:t xml:space="preserve"> </w:t>
      </w:r>
      <w:r w:rsidR="4C54317F">
        <w:t>to the server so the amount of bitcoin entered by the user along with</w:t>
      </w:r>
      <w:r w:rsidR="65650BCC">
        <w:t xml:space="preserve"> the coins name, current price, order type and </w:t>
      </w:r>
      <w:r w:rsidR="4B27BA18">
        <w:t xml:space="preserve">the </w:t>
      </w:r>
      <w:r w:rsidR="65650BCC">
        <w:t>user</w:t>
      </w:r>
      <w:r w:rsidR="1AC9BE08">
        <w:t>s</w:t>
      </w:r>
      <w:r w:rsidR="65650BCC">
        <w:t xml:space="preserve"> i</w:t>
      </w:r>
      <w:r w:rsidR="37BF0E1C">
        <w:t xml:space="preserve">d would now be available server-side </w:t>
      </w:r>
      <w:r w:rsidR="3E2D2AF5">
        <w:t>so calculations could be made to insert the correct data into the users wallet</w:t>
      </w:r>
      <w:r w:rsidR="37BF0E1C">
        <w:t xml:space="preserve"> . </w:t>
      </w:r>
      <w:r w:rsidR="6C036330">
        <w:t>For market orders there is only one calculation needed, which is to multiply the price the order was executed at by the amount of bitcoin spe</w:t>
      </w:r>
      <w:r w:rsidR="7F14E94E">
        <w:t>cified. Once the calculations were finished John helped David with se</w:t>
      </w:r>
      <w:r w:rsidR="6FA90F3B">
        <w:t>tting up</w:t>
      </w:r>
      <w:r w:rsidR="7F14E94E">
        <w:t xml:space="preserve"> </w:t>
      </w:r>
      <w:r w:rsidR="7ED43C55">
        <w:t xml:space="preserve">queries to the database to update the </w:t>
      </w:r>
      <w:r w:rsidR="6721F737">
        <w:t>wallet correctly dependin</w:t>
      </w:r>
      <w:r w:rsidR="6326EE11">
        <w:t xml:space="preserve">g on </w:t>
      </w:r>
      <w:r w:rsidR="73A929E5">
        <w:t>whether</w:t>
      </w:r>
      <w:r w:rsidR="6326EE11">
        <w:t xml:space="preserve"> a market </w:t>
      </w:r>
      <w:r w:rsidR="00C03F01">
        <w:t>buy,</w:t>
      </w:r>
      <w:r w:rsidR="6326EE11">
        <w:t xml:space="preserve"> or market sell order was submitted by the user. Market buy would </w:t>
      </w:r>
      <w:r w:rsidR="504B0A19">
        <w:t>subtract</w:t>
      </w:r>
      <w:r w:rsidR="6326EE11">
        <w:t xml:space="preserve"> from the users USD balance in the</w:t>
      </w:r>
      <w:r w:rsidR="30434D06">
        <w:t xml:space="preserve"> wallet and</w:t>
      </w:r>
      <w:r w:rsidR="200A4416">
        <w:t xml:space="preserve"> add the amount of bitcoin bought to the database</w:t>
      </w:r>
      <w:r w:rsidR="58F03BF1">
        <w:t xml:space="preserve"> </w:t>
      </w:r>
      <w:r w:rsidR="33C37802">
        <w:t>and the opposite of a sell order was executed.</w:t>
      </w:r>
    </w:p>
    <w:p w14:paraId="5AC3DBA2" w14:textId="69866CA5" w:rsidR="70E01AF6" w:rsidRDefault="5B5BC92F" w:rsidP="70E01AF6">
      <w:r>
        <w:t xml:space="preserve">After </w:t>
      </w:r>
      <w:r w:rsidR="31DDE0E9">
        <w:t xml:space="preserve">they </w:t>
      </w:r>
      <w:r>
        <w:t>g</w:t>
      </w:r>
      <w:r w:rsidR="3C6B34EF">
        <w:t>ot</w:t>
      </w:r>
      <w:r>
        <w:t xml:space="preserve"> the correct values inserted into the database for both market o</w:t>
      </w:r>
      <w:r w:rsidR="0BEE57F9">
        <w:t>rd</w:t>
      </w:r>
      <w:r>
        <w:t>ers</w:t>
      </w:r>
      <w:r w:rsidR="48DB6343">
        <w:t xml:space="preserve">, </w:t>
      </w:r>
      <w:r w:rsidR="08610810">
        <w:t>David added</w:t>
      </w:r>
      <w:r w:rsidR="48DB6343">
        <w:t xml:space="preserve"> validation checks to make sure the user either had enough USD for buying and enough Bitcoin for selling</w:t>
      </w:r>
      <w:r w:rsidR="13D1D8FD">
        <w:t xml:space="preserve"> were added displaying an error message to the user if their balance was insufficient to complete the order</w:t>
      </w:r>
      <w:r w:rsidR="48DB6343">
        <w:t>.</w:t>
      </w:r>
    </w:p>
    <w:p w14:paraId="40F14C69" w14:textId="44D83B3A" w:rsidR="018D1158" w:rsidRDefault="066FB18E" w:rsidP="24F6EDFB">
      <w:pPr>
        <w:pStyle w:val="Heading2"/>
      </w:pPr>
      <w:bookmarkStart w:id="36" w:name="_Toc70109802"/>
      <w:r>
        <w:t>Limit Order Calculations and Queries</w:t>
      </w:r>
      <w:r w:rsidR="003F5173">
        <w:t xml:space="preserve"> – David O’Loughran</w:t>
      </w:r>
      <w:bookmarkEnd w:id="36"/>
    </w:p>
    <w:p w14:paraId="3AACD42A" w14:textId="287AEB0B" w:rsidR="45199F4E" w:rsidRDefault="45199F4E">
      <w:r>
        <w:t xml:space="preserve">With the market orders set up and working in conjunction with the database </w:t>
      </w:r>
      <w:r w:rsidR="17FB661A">
        <w:t>David began working on the set up of limit orders</w:t>
      </w:r>
      <w:r w:rsidR="3C990CF2">
        <w:t xml:space="preserve"> </w:t>
      </w:r>
      <w:r w:rsidR="7468D4C0">
        <w:t xml:space="preserve">as he has more experience with trading on Cryptocurrency Exchange’s. </w:t>
      </w:r>
      <w:r w:rsidR="00C03F01">
        <w:t>First,</w:t>
      </w:r>
      <w:r w:rsidR="7468D4C0">
        <w:t xml:space="preserve"> he set up </w:t>
      </w:r>
      <w:r w:rsidR="384F2089">
        <w:t xml:space="preserve">forms for both Limit Buy orders and Limit Sell orders to submit a post request to the server containing the necessary values </w:t>
      </w:r>
      <w:r w:rsidR="2D18645D">
        <w:t>to be inserted into the database</w:t>
      </w:r>
      <w:r w:rsidR="695E892F">
        <w:t>.</w:t>
      </w:r>
      <w:r w:rsidR="5293B83A">
        <w:t xml:space="preserve"> Input boxes were added to the form so the user can enter the price they would like the order to execute and the amount of Bitcoin they </w:t>
      </w:r>
      <w:r w:rsidR="1A2DA90A">
        <w:t xml:space="preserve">would like to buy or sell at that price. </w:t>
      </w:r>
      <w:r w:rsidR="592D9956">
        <w:t>From his knowledge of limit orders from trading on live exchanges he put checks in place to ensure the users order would match market price</w:t>
      </w:r>
      <w:r w:rsidR="79ABA588">
        <w:t xml:space="preserve"> if for limit buy orders if the users specified price was more </w:t>
      </w:r>
      <w:r w:rsidR="5C636D4A">
        <w:t>than Bitcoins current market price</w:t>
      </w:r>
      <w:r w:rsidR="2C7658BE">
        <w:t xml:space="preserve"> or for limit sell </w:t>
      </w:r>
      <w:r w:rsidR="60BAADD2">
        <w:t>orders if</w:t>
      </w:r>
      <w:r w:rsidR="2C7658BE">
        <w:t xml:space="preserve"> the users price input </w:t>
      </w:r>
      <w:r w:rsidR="5A54176E">
        <w:t xml:space="preserve">is lower than bitcoins market price. </w:t>
      </w:r>
      <w:r w:rsidR="22FBEFD7">
        <w:t xml:space="preserve">Included but hidden in the form is the users wallet id, </w:t>
      </w:r>
      <w:r w:rsidR="1400FD48">
        <w:t xml:space="preserve">the </w:t>
      </w:r>
      <w:r w:rsidR="22FBEFD7">
        <w:t>coin</w:t>
      </w:r>
      <w:r w:rsidR="0083F741">
        <w:t xml:space="preserve"> symbol</w:t>
      </w:r>
      <w:r w:rsidR="22FBEFD7">
        <w:t>, order type</w:t>
      </w:r>
      <w:r w:rsidR="644588CA">
        <w:t xml:space="preserve"> and the time submitted.</w:t>
      </w:r>
      <w:r w:rsidR="22FBEFD7">
        <w:t xml:space="preserve"> </w:t>
      </w:r>
      <w:r w:rsidR="293DB9C2">
        <w:t>Just like with market orders, if the user does not have sufficient</w:t>
      </w:r>
      <w:r w:rsidR="22FBEFD7">
        <w:t xml:space="preserve"> </w:t>
      </w:r>
      <w:r w:rsidR="293DB9C2">
        <w:t>amount of USD or Bitcoin in their wallet an error message will be displayed.</w:t>
      </w:r>
    </w:p>
    <w:p w14:paraId="41961472" w14:textId="4DD01EA1" w:rsidR="5EA55D45" w:rsidRDefault="3CB68215" w:rsidP="5EA55D45">
      <w:r>
        <w:t xml:space="preserve">David then set-up a trades table </w:t>
      </w:r>
      <w:r w:rsidR="385DDC09">
        <w:t>with a one to one relationship between the wallets table and the new trades table using the users wallet</w:t>
      </w:r>
      <w:r w:rsidR="3ED48EC4">
        <w:t xml:space="preserve"> </w:t>
      </w:r>
      <w:r w:rsidR="385DDC09">
        <w:t xml:space="preserve">id as the reference </w:t>
      </w:r>
      <w:r w:rsidR="1B02663C">
        <w:t>for</w:t>
      </w:r>
      <w:r w:rsidR="385DDC09">
        <w:t xml:space="preserve"> each user.</w:t>
      </w:r>
      <w:r w:rsidR="18865981">
        <w:t xml:space="preserve"> David then set up queries to insert the details from the limit orders post requests into the </w:t>
      </w:r>
      <w:r w:rsidR="283B2058">
        <w:t>trade</w:t>
      </w:r>
      <w:r w:rsidR="18865981">
        <w:t xml:space="preserve">s table </w:t>
      </w:r>
      <w:r w:rsidR="65462AFC">
        <w:t>based on the users wallet id</w:t>
      </w:r>
      <w:r w:rsidR="1127DE6F">
        <w:t xml:space="preserve">. After the trades inserted into the database correctly He added a query to update the users wallet for each </w:t>
      </w:r>
      <w:r w:rsidR="767BC410">
        <w:t>order. Limit Buy, the execution price specified is multiplied by the amount of Bitc</w:t>
      </w:r>
      <w:r w:rsidR="7575288F">
        <w:t>oin entered by the user and subtracted from USD in the users wallet</w:t>
      </w:r>
      <w:r w:rsidR="7785523B">
        <w:t>.</w:t>
      </w:r>
      <w:r w:rsidR="7575288F">
        <w:t xml:space="preserve"> Limit</w:t>
      </w:r>
      <w:r w:rsidR="0290FFCE">
        <w:t xml:space="preserve"> Sell, the amount</w:t>
      </w:r>
      <w:r w:rsidR="767BC410">
        <w:t xml:space="preserve"> </w:t>
      </w:r>
      <w:r w:rsidR="46603DBC">
        <w:t xml:space="preserve">of Bitcoin specified by the user is </w:t>
      </w:r>
      <w:r w:rsidR="090AE0D0">
        <w:t xml:space="preserve">subtracted from </w:t>
      </w:r>
      <w:r w:rsidR="5400C957">
        <w:t>Bitcoin</w:t>
      </w:r>
      <w:r w:rsidR="0BDF6B13">
        <w:t xml:space="preserve"> in the </w:t>
      </w:r>
      <w:r w:rsidR="61003DDA">
        <w:t>users</w:t>
      </w:r>
      <w:r w:rsidR="0BDF6B13">
        <w:t xml:space="preserve"> wallet.</w:t>
      </w:r>
      <w:r w:rsidR="1D639F0F">
        <w:t xml:space="preserve"> </w:t>
      </w:r>
    </w:p>
    <w:p w14:paraId="3D5D6FE8" w14:textId="0DF4A8C1" w:rsidR="00995A58" w:rsidRDefault="00995A58" w:rsidP="00FE7986"/>
    <w:p w14:paraId="07C7BC70" w14:textId="1DAD94BA" w:rsidR="00995A58" w:rsidRDefault="6F52EB24" w:rsidP="14C52FBF">
      <w:pPr>
        <w:pStyle w:val="Heading2"/>
      </w:pPr>
      <w:bookmarkStart w:id="37" w:name="_Toc70109803"/>
      <w:r>
        <w:t xml:space="preserve">Limit Order Execution </w:t>
      </w:r>
      <w:r w:rsidR="003F5173">
        <w:t>– David O’Loughran</w:t>
      </w:r>
      <w:bookmarkEnd w:id="37"/>
    </w:p>
    <w:p w14:paraId="296B54F8" w14:textId="6B3C099C" w:rsidR="00995A58" w:rsidRDefault="6F52EB24" w:rsidP="00FE7986">
      <w:r>
        <w:t xml:space="preserve">Once both Limit Orders were correctly inserted into the trades table David </w:t>
      </w:r>
      <w:r w:rsidR="2C1E583D">
        <w:t xml:space="preserve">started working on </w:t>
      </w:r>
      <w:r w:rsidR="088C7988">
        <w:t>the calculations to check if a previously submitted trade had been executed for the user</w:t>
      </w:r>
      <w:r w:rsidR="2C1E583D">
        <w:t>.</w:t>
      </w:r>
      <w:r w:rsidR="20CFDED8">
        <w:t xml:space="preserve"> He began by using the fetch request to retrieve </w:t>
      </w:r>
      <w:r w:rsidR="273BDCD7">
        <w:t xml:space="preserve">Bitcoins Kline (candlestick) data </w:t>
      </w:r>
      <w:r w:rsidR="3617CDC7">
        <w:t xml:space="preserve">from the </w:t>
      </w:r>
      <w:proofErr w:type="spellStart"/>
      <w:r w:rsidR="3617CDC7">
        <w:t>bina</w:t>
      </w:r>
      <w:r w:rsidR="00CB1E6A">
        <w:t>n</w:t>
      </w:r>
      <w:r w:rsidR="3617CDC7">
        <w:t>ce</w:t>
      </w:r>
      <w:proofErr w:type="spellEnd"/>
      <w:r w:rsidR="3617CDC7">
        <w:t xml:space="preserve"> </w:t>
      </w:r>
      <w:proofErr w:type="spellStart"/>
      <w:r w:rsidR="3617CDC7">
        <w:t>api</w:t>
      </w:r>
      <w:proofErr w:type="spellEnd"/>
      <w:r w:rsidR="537F770C">
        <w:t xml:space="preserve"> </w:t>
      </w:r>
      <w:r w:rsidR="273BDCD7">
        <w:t>for the past 2 years</w:t>
      </w:r>
      <w:r w:rsidR="2C349585">
        <w:t xml:space="preserve">. </w:t>
      </w:r>
      <w:r w:rsidR="24803F9F">
        <w:t>When the user logs in</w:t>
      </w:r>
      <w:r w:rsidR="2C349585">
        <w:t xml:space="preserve"> the server queries the trades table in the database </w:t>
      </w:r>
      <w:r w:rsidR="6D2F9E7C">
        <w:t>and</w:t>
      </w:r>
      <w:r w:rsidR="4C5723AB">
        <w:t xml:space="preserve"> compares the users trades execution prices, order type</w:t>
      </w:r>
      <w:r w:rsidR="06E40FCA">
        <w:t xml:space="preserve">, order time and the </w:t>
      </w:r>
      <w:r w:rsidR="4C5723AB">
        <w:t>amount of bitcoin</w:t>
      </w:r>
      <w:r w:rsidR="32D2ECE9">
        <w:t xml:space="preserve"> ordered</w:t>
      </w:r>
      <w:r w:rsidR="614C8087">
        <w:t xml:space="preserve"> for each trade</w:t>
      </w:r>
      <w:r w:rsidR="3933D84F">
        <w:t>.</w:t>
      </w:r>
      <w:r w:rsidR="368A1ACF">
        <w:t xml:space="preserve"> </w:t>
      </w:r>
      <w:proofErr w:type="spellStart"/>
      <w:r w:rsidR="00CB1E6A">
        <w:t>For</w:t>
      </w:r>
      <w:r w:rsidR="6F1A7723">
        <w:t>E</w:t>
      </w:r>
      <w:r w:rsidR="00CB1E6A">
        <w:t>ach</w:t>
      </w:r>
      <w:proofErr w:type="spellEnd"/>
      <w:r w:rsidR="368A1ACF">
        <w:t xml:space="preserve"> statements are used to loop through both </w:t>
      </w:r>
      <w:proofErr w:type="spellStart"/>
      <w:r w:rsidR="0D5AC285">
        <w:t>Binances</w:t>
      </w:r>
      <w:proofErr w:type="spellEnd"/>
      <w:r w:rsidR="0D5AC285">
        <w:t xml:space="preserve"> API price data for Bitcoin as well as the </w:t>
      </w:r>
      <w:r w:rsidR="02D237A8">
        <w:t>results from the trades table to check if the price has been hit. He achieved this by c</w:t>
      </w:r>
      <w:r w:rsidR="51DE879A">
        <w:t>omparing</w:t>
      </w:r>
      <w:r w:rsidR="51285F52">
        <w:t xml:space="preserve"> both </w:t>
      </w:r>
      <w:proofErr w:type="spellStart"/>
      <w:r w:rsidR="51285F52">
        <w:t>ArrayLists</w:t>
      </w:r>
      <w:proofErr w:type="spellEnd"/>
      <w:r w:rsidR="02D237A8">
        <w:t xml:space="preserve"> to </w:t>
      </w:r>
      <w:r w:rsidR="29C1535D">
        <w:t>check</w:t>
      </w:r>
      <w:r w:rsidR="61124A96">
        <w:t xml:space="preserve"> if </w:t>
      </w:r>
      <w:r w:rsidR="3D788F55">
        <w:t>the</w:t>
      </w:r>
      <w:r w:rsidR="61124A96">
        <w:t xml:space="preserve"> price was </w:t>
      </w:r>
      <w:r w:rsidR="29C1535D">
        <w:t xml:space="preserve">hit and the time the order was submitted is more or equal </w:t>
      </w:r>
      <w:r w:rsidR="532B9AEE">
        <w:t>to time it</w:t>
      </w:r>
      <w:r w:rsidR="29C1535D">
        <w:t xml:space="preserve"> was </w:t>
      </w:r>
      <w:r w:rsidR="532B9AEE">
        <w:t>hit</w:t>
      </w:r>
      <w:r w:rsidR="29C1535D">
        <w:t xml:space="preserve">. </w:t>
      </w:r>
      <w:r w:rsidR="23A5C897">
        <w:t>If these requirements are</w:t>
      </w:r>
      <w:r w:rsidR="1F9C5EB5">
        <w:t xml:space="preserve"> </w:t>
      </w:r>
      <w:r w:rsidR="23A5C897">
        <w:t xml:space="preserve">hit for a </w:t>
      </w:r>
      <w:r w:rsidR="41EBB05D">
        <w:t>L</w:t>
      </w:r>
      <w:r w:rsidR="23A5C897">
        <w:t>im</w:t>
      </w:r>
      <w:r w:rsidR="1CE92180">
        <w:t>i</w:t>
      </w:r>
      <w:r w:rsidR="23A5C897">
        <w:t xml:space="preserve">t </w:t>
      </w:r>
      <w:r w:rsidR="5A1BCB0F">
        <w:t>B</w:t>
      </w:r>
      <w:r w:rsidR="23A5C897">
        <w:t xml:space="preserve">uy order, the amount of bitcoin specified by the user will added to their wallet and for a Limit </w:t>
      </w:r>
      <w:r w:rsidR="559B805A">
        <w:t>Sell</w:t>
      </w:r>
      <w:r w:rsidR="1F9C5EB5">
        <w:t xml:space="preserve"> </w:t>
      </w:r>
      <w:r w:rsidR="5D788A56">
        <w:t xml:space="preserve">order, the amount of USD is added to the </w:t>
      </w:r>
      <w:r w:rsidR="00666568">
        <w:t>user’s</w:t>
      </w:r>
      <w:r w:rsidR="5D788A56">
        <w:t xml:space="preserve"> wallet. </w:t>
      </w:r>
    </w:p>
    <w:p w14:paraId="07CA3E44" w14:textId="0E339350" w:rsidR="5D788A56" w:rsidRDefault="5D788A56" w:rsidP="576FE330">
      <w:pPr>
        <w:pStyle w:val="Heading2"/>
        <w:rPr>
          <w:rFonts w:ascii="Segoe UI Light" w:hAnsi="Segoe UI Light"/>
          <w:szCs w:val="36"/>
        </w:rPr>
      </w:pPr>
      <w:bookmarkStart w:id="38" w:name="_Toc70109804"/>
      <w:r>
        <w:t>Cancel Limit Orders</w:t>
      </w:r>
      <w:r w:rsidR="003F5173">
        <w:t xml:space="preserve"> – David O’Loughran</w:t>
      </w:r>
      <w:bookmarkEnd w:id="38"/>
    </w:p>
    <w:p w14:paraId="531D1B47" w14:textId="585DDC89" w:rsidR="00995A58" w:rsidRDefault="5D788A56" w:rsidP="00FE7986">
      <w:r>
        <w:t xml:space="preserve">After the limit order functionality was completed and trades where the price was hit gets executed, David added a table to </w:t>
      </w:r>
      <w:r w:rsidR="2316358B">
        <w:t>the charts page to</w:t>
      </w:r>
      <w:r>
        <w:t xml:space="preserve"> display active trades for Bitcoin with a</w:t>
      </w:r>
      <w:r w:rsidR="6E6CBD1B">
        <w:t xml:space="preserve"> cancel </w:t>
      </w:r>
      <w:r>
        <w:t>button</w:t>
      </w:r>
      <w:r w:rsidR="4695D90F">
        <w:t xml:space="preserve"> submitting a post request to the </w:t>
      </w:r>
      <w:r w:rsidR="6C3C1F24">
        <w:t>server. This post request would have the trade ID along with the amounts the trade is for along with the wallet id and order type. He then created querie</w:t>
      </w:r>
      <w:r w:rsidR="1C54211B">
        <w:t>s to update the wallet and remove the order from the trade table in the database</w:t>
      </w:r>
      <w:r w:rsidR="14F92A67">
        <w:t>.</w:t>
      </w:r>
    </w:p>
    <w:p w14:paraId="0B1DFFF9" w14:textId="69327430" w:rsidR="7E1883D2" w:rsidRDefault="7E1883D2" w:rsidP="7E1883D2"/>
    <w:p w14:paraId="0BB581FE" w14:textId="02956DF3" w:rsidR="14F92A67" w:rsidRDefault="14F92A67" w:rsidP="1E6F9DDA">
      <w:pPr>
        <w:pStyle w:val="Heading2"/>
      </w:pPr>
      <w:bookmarkStart w:id="39" w:name="_Toc70109805"/>
      <w:r>
        <w:t>Addition of ETH, XRP, BNB, and ADA added to the site</w:t>
      </w:r>
      <w:r w:rsidR="003F5173">
        <w:t xml:space="preserve"> – David O’Loughran</w:t>
      </w:r>
      <w:bookmarkEnd w:id="39"/>
    </w:p>
    <w:p w14:paraId="326B4EC6" w14:textId="79E1FC68" w:rsidR="14F92A67" w:rsidRDefault="14F92A67">
      <w:r>
        <w:t>David repeated the steps outlined above for each different coin available on the website. The coins were already set up i</w:t>
      </w:r>
      <w:r w:rsidR="036438D2">
        <w:t>n the database so changes to variables and queries were all that was needed to add each coin to the website</w:t>
      </w:r>
      <w:r w:rsidR="66799D79">
        <w:t>.</w:t>
      </w:r>
    </w:p>
    <w:p w14:paraId="320812B7" w14:textId="31A477B5" w:rsidR="00391100" w:rsidRDefault="00391100" w:rsidP="00FE7986"/>
    <w:p w14:paraId="1B7D77A3" w14:textId="31A477B5" w:rsidR="00391100" w:rsidRDefault="00391100" w:rsidP="00FE7986"/>
    <w:p w14:paraId="7B879289" w14:textId="31A477B5" w:rsidR="00391100" w:rsidRDefault="00391100" w:rsidP="00FE7986"/>
    <w:p w14:paraId="72BCCE2B" w14:textId="31A477B5" w:rsidR="00391100" w:rsidRDefault="00391100" w:rsidP="00FE7986"/>
    <w:p w14:paraId="7C5F891F" w14:textId="31A477B5" w:rsidR="00391100" w:rsidRDefault="00391100" w:rsidP="00FE7986"/>
    <w:p w14:paraId="4552AF5D" w14:textId="77777777" w:rsidR="00223041" w:rsidRDefault="00223041" w:rsidP="00FE7986"/>
    <w:p w14:paraId="75DD2E6D" w14:textId="77777777" w:rsidR="00223041" w:rsidRDefault="00223041" w:rsidP="00FE7986"/>
    <w:p w14:paraId="75D73763" w14:textId="77777777" w:rsidR="00223041" w:rsidRDefault="00223041" w:rsidP="00FE7986"/>
    <w:p w14:paraId="08E24C70" w14:textId="77777777" w:rsidR="00223041" w:rsidRPr="00223041" w:rsidRDefault="00223041" w:rsidP="00FE7986"/>
    <w:p w14:paraId="1373E453" w14:textId="45CF441F" w:rsidR="005C6D45" w:rsidRDefault="00FE7986" w:rsidP="00FE7986">
      <w:r>
        <w:br w:type="page"/>
      </w:r>
    </w:p>
    <w:p w14:paraId="6F6B4EEB" w14:textId="49270648" w:rsidR="00FE7986" w:rsidRDefault="00FE7986" w:rsidP="00FE7986">
      <w:pPr>
        <w:pStyle w:val="Heading1"/>
      </w:pPr>
      <w:bookmarkStart w:id="40" w:name="_Toc70109806"/>
      <w:r>
        <w:t>Limitations and Known Bugs</w:t>
      </w:r>
      <w:r w:rsidR="00697656">
        <w:t xml:space="preserve"> </w:t>
      </w:r>
      <w:r w:rsidR="00697656">
        <w:rPr>
          <w:sz w:val="32"/>
          <w:szCs w:val="32"/>
        </w:rPr>
        <w:t>(David)</w:t>
      </w:r>
      <w:bookmarkEnd w:id="40"/>
    </w:p>
    <w:p w14:paraId="5902AD73" w14:textId="3FCAB3C6" w:rsidR="3956AB35" w:rsidRDefault="4B0781E8" w:rsidP="0023567D">
      <w:pPr>
        <w:pStyle w:val="ListParagraph"/>
        <w:numPr>
          <w:ilvl w:val="0"/>
          <w:numId w:val="37"/>
        </w:numPr>
      </w:pPr>
      <w:r>
        <w:t>Binance API is limited to approximately 2 years of price data</w:t>
      </w:r>
      <w:r w:rsidR="3B17885E">
        <w:t xml:space="preserve"> so data displayed in charts does not show a full history of the coin.</w:t>
      </w:r>
    </w:p>
    <w:p w14:paraId="22F4822D" w14:textId="77777777" w:rsidR="0023567D" w:rsidRDefault="0023567D" w:rsidP="0023567D">
      <w:pPr>
        <w:pStyle w:val="ListParagraph"/>
      </w:pPr>
    </w:p>
    <w:p w14:paraId="728D29FF" w14:textId="0AE3D22D" w:rsidR="0023567D" w:rsidRDefault="29BBAAA2" w:rsidP="20CE95C9">
      <w:pPr>
        <w:pStyle w:val="ListParagraph"/>
        <w:numPr>
          <w:ilvl w:val="0"/>
          <w:numId w:val="37"/>
        </w:numPr>
      </w:pPr>
      <w:r>
        <w:t>Bug that allows user to cancel a trade after it has been executed if page is not refreshed</w:t>
      </w:r>
      <w:r w:rsidR="00BD7A17">
        <w:t>.</w:t>
      </w:r>
    </w:p>
    <w:p w14:paraId="7FF55E17" w14:textId="77777777" w:rsidR="0023567D" w:rsidRDefault="0023567D" w:rsidP="0023567D">
      <w:pPr>
        <w:pStyle w:val="ListParagraph"/>
      </w:pPr>
    </w:p>
    <w:p w14:paraId="14A8DD56" w14:textId="05BBA634" w:rsidR="00060291" w:rsidRDefault="00060291" w:rsidP="0023567D">
      <w:pPr>
        <w:pStyle w:val="ListParagraph"/>
        <w:numPr>
          <w:ilvl w:val="0"/>
          <w:numId w:val="37"/>
        </w:numPr>
      </w:pPr>
      <w:r>
        <w:t xml:space="preserve">UI </w:t>
      </w:r>
      <w:r w:rsidR="005F2E57">
        <w:t xml:space="preserve">features </w:t>
      </w:r>
      <w:r w:rsidR="009D26B9">
        <w:t xml:space="preserve">don’t scale to page if the page </w:t>
      </w:r>
      <w:r w:rsidR="00BD7A17">
        <w:t>is shrunk.</w:t>
      </w:r>
    </w:p>
    <w:p w14:paraId="6C4A955E" w14:textId="77777777" w:rsidR="00DD16C8" w:rsidRDefault="00DD16C8"/>
    <w:p w14:paraId="0AEEE32C" w14:textId="7294D53E" w:rsidR="00FE7986" w:rsidRDefault="00FE7986">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258E83A8" w14:textId="3EA1CFF1" w:rsidR="00FE7986" w:rsidRDefault="00FE7986" w:rsidP="00FE7986">
      <w:pPr>
        <w:pStyle w:val="Heading1"/>
      </w:pPr>
      <w:bookmarkStart w:id="41" w:name="_Toc70109807"/>
      <w:r>
        <w:t>Testing Plans</w:t>
      </w:r>
      <w:r w:rsidR="00697656">
        <w:t xml:space="preserve"> </w:t>
      </w:r>
      <w:r w:rsidR="00697656">
        <w:rPr>
          <w:sz w:val="32"/>
          <w:szCs w:val="32"/>
        </w:rPr>
        <w:t>(David)</w:t>
      </w:r>
      <w:bookmarkEnd w:id="41"/>
    </w:p>
    <w:p w14:paraId="11A36BA4" w14:textId="55121C73" w:rsidR="7719D8A7" w:rsidRDefault="3CB0537E" w:rsidP="6179DBF5">
      <w:r>
        <w:t>While setting up the Limit Orders Execution</w:t>
      </w:r>
      <w:r w:rsidR="516210B7">
        <w:t>,</w:t>
      </w:r>
      <w:r>
        <w:t xml:space="preserve"> David attempted multiple tests to ensure if the users </w:t>
      </w:r>
      <w:r w:rsidR="7B7714D1">
        <w:t xml:space="preserve">specified </w:t>
      </w:r>
      <w:r w:rsidR="71B3B5F1">
        <w:t xml:space="preserve">price was hit after the time the order was submitted the trade order would be executed. This was done by </w:t>
      </w:r>
      <w:r w:rsidR="5E755213">
        <w:t xml:space="preserve">setting up a Limit Buy Order for BTC </w:t>
      </w:r>
      <w:r w:rsidR="45AD648A">
        <w:t>on April 16</w:t>
      </w:r>
      <w:r w:rsidR="45AD648A" w:rsidRPr="0D618938">
        <w:rPr>
          <w:vertAlign w:val="superscript"/>
        </w:rPr>
        <w:t>th</w:t>
      </w:r>
      <w:r w:rsidR="45AD648A">
        <w:t xml:space="preserve"> for 3 Bitcoin if the price hit $55000</w:t>
      </w:r>
      <w:r w:rsidR="3475006E">
        <w:t xml:space="preserve"> while the current price was $61235</w:t>
      </w:r>
      <w:r w:rsidR="45AD648A">
        <w:t xml:space="preserve">. </w:t>
      </w:r>
      <w:r w:rsidR="28C3D89F">
        <w:t>On April 18</w:t>
      </w:r>
      <w:r w:rsidR="28C3D89F" w:rsidRPr="31C42001">
        <w:rPr>
          <w:vertAlign w:val="superscript"/>
        </w:rPr>
        <w:t>th</w:t>
      </w:r>
      <w:r w:rsidR="28C3D89F">
        <w:t xml:space="preserve"> Bitcoins price dropped to $50000</w:t>
      </w:r>
      <w:r w:rsidR="75818B40">
        <w:t xml:space="preserve"> and the users order was executed</w:t>
      </w:r>
      <w:r w:rsidR="289ACE72">
        <w:t xml:space="preserve"> updating the </w:t>
      </w:r>
      <w:r w:rsidR="00D1514A">
        <w:t>user’s</w:t>
      </w:r>
      <w:r w:rsidR="289ACE72">
        <w:t xml:space="preserve"> wallet correctly and removing the trade from the database.</w:t>
      </w:r>
    </w:p>
    <w:p w14:paraId="570E4659" w14:textId="77777777" w:rsidR="009E7384" w:rsidRDefault="009E7384"/>
    <w:p w14:paraId="2E9D1815" w14:textId="5D491097" w:rsidR="00FE7986" w:rsidRDefault="00FE7986">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350E5509" w14:textId="24CD5DDB" w:rsidR="003C6EC9" w:rsidRDefault="00FE7986" w:rsidP="00FE7986">
      <w:pPr>
        <w:pStyle w:val="Heading1"/>
      </w:pPr>
      <w:bookmarkStart w:id="42" w:name="_Toc70109808"/>
      <w:r>
        <w:t>Recommendations for Future Development</w:t>
      </w:r>
      <w:r w:rsidR="00697656">
        <w:t xml:space="preserve"> </w:t>
      </w:r>
      <w:r w:rsidR="00697656">
        <w:rPr>
          <w:sz w:val="32"/>
          <w:szCs w:val="32"/>
        </w:rPr>
        <w:t>(</w:t>
      </w:r>
      <w:r w:rsidR="00034B70">
        <w:rPr>
          <w:sz w:val="32"/>
          <w:szCs w:val="32"/>
        </w:rPr>
        <w:t>John</w:t>
      </w:r>
      <w:r w:rsidR="00697656">
        <w:rPr>
          <w:sz w:val="32"/>
          <w:szCs w:val="32"/>
        </w:rPr>
        <w:t>)</w:t>
      </w:r>
      <w:bookmarkEnd w:id="42"/>
    </w:p>
    <w:p w14:paraId="5EEB0CE1" w14:textId="77777777" w:rsidR="0072280F" w:rsidRDefault="0072280F" w:rsidP="0072280F">
      <w:pPr>
        <w:pStyle w:val="Heading2"/>
      </w:pPr>
      <w:bookmarkStart w:id="43" w:name="_Toc70109809"/>
      <w:r>
        <w:t>Deploy Front End</w:t>
      </w:r>
      <w:bookmarkEnd w:id="43"/>
    </w:p>
    <w:p w14:paraId="18FDE29B" w14:textId="74FE31FA" w:rsidR="0072280F" w:rsidRDefault="0072280F">
      <w:r>
        <w:t>Hosting our node.js</w:t>
      </w:r>
      <w:r w:rsidR="00DC2C26">
        <w:t xml:space="preserve"> frontend</w:t>
      </w:r>
      <w:r>
        <w:t xml:space="preserve"> to an Amazon AWS server would be one of the</w:t>
      </w:r>
      <w:r w:rsidR="00DC2C26">
        <w:t xml:space="preserve"> first future developments</w:t>
      </w:r>
      <w:r w:rsidR="009965B4">
        <w:t>, it was our initial plan to host our application, but we ran out of time coming up to the submission deadline.</w:t>
      </w:r>
    </w:p>
    <w:p w14:paraId="3702C3DF" w14:textId="77777777" w:rsidR="00971FDA" w:rsidRPr="00971FDA" w:rsidRDefault="00971FDA">
      <w:pPr>
        <w:rPr>
          <w:rStyle w:val="Heading2Char"/>
          <w:rFonts w:asciiTheme="minorHAnsi" w:eastAsiaTheme="minorHAnsi" w:hAnsiTheme="minorHAnsi" w:cstheme="minorBidi"/>
          <w:color w:val="auto"/>
          <w:sz w:val="22"/>
          <w:szCs w:val="22"/>
        </w:rPr>
      </w:pPr>
    </w:p>
    <w:p w14:paraId="7EFDCB51" w14:textId="58A04EDA" w:rsidR="007A78EA" w:rsidRDefault="007A78EA">
      <w:bookmarkStart w:id="44" w:name="_Toc70109810"/>
      <w:r w:rsidRPr="00E3663F">
        <w:rPr>
          <w:rStyle w:val="Heading2Char"/>
        </w:rPr>
        <w:t>Two-factor Authentication</w:t>
      </w:r>
      <w:bookmarkEnd w:id="44"/>
      <w:r>
        <w:t xml:space="preserve"> </w:t>
      </w:r>
    </w:p>
    <w:p w14:paraId="66D1E310" w14:textId="56D02AEC" w:rsidR="00E3663F" w:rsidRDefault="00E3663F">
      <w:r>
        <w:t>Adding two-factor authentication to the users email</w:t>
      </w:r>
      <w:r w:rsidR="00AD633E">
        <w:t xml:space="preserve"> and phone number for an extra layer of security </w:t>
      </w:r>
      <w:r w:rsidR="00006CDE">
        <w:t>would be a huge benefit to the application</w:t>
      </w:r>
      <w:r w:rsidR="009965B4">
        <w:t>.</w:t>
      </w:r>
    </w:p>
    <w:p w14:paraId="35ECF850" w14:textId="082BB2F8" w:rsidR="00006CDE" w:rsidRDefault="00006CDE"/>
    <w:p w14:paraId="0F7D8A1F" w14:textId="55255A8C" w:rsidR="00DC2C26" w:rsidRDefault="00DC2C26" w:rsidP="00DC2C26">
      <w:pPr>
        <w:pStyle w:val="Heading2"/>
      </w:pPr>
      <w:bookmarkStart w:id="45" w:name="_Toc70109811"/>
      <w:r>
        <w:t>News API</w:t>
      </w:r>
      <w:bookmarkEnd w:id="45"/>
    </w:p>
    <w:p w14:paraId="150F8A26" w14:textId="775CEA10" w:rsidR="00DC2C26" w:rsidRDefault="00DC2C26" w:rsidP="00DC2C26">
      <w:r>
        <w:t xml:space="preserve">Adding a cryptocurrency news </w:t>
      </w:r>
      <w:r w:rsidR="00057119">
        <w:t>API</w:t>
      </w:r>
      <w:r>
        <w:t xml:space="preserve"> </w:t>
      </w:r>
      <w:r w:rsidR="00661ECF">
        <w:t>to our homepage that would display a large range of information regarding new coins or any updates on current coins</w:t>
      </w:r>
      <w:r w:rsidR="00FB501B">
        <w:t>.</w:t>
      </w:r>
    </w:p>
    <w:p w14:paraId="428C5D00" w14:textId="1DD8A623" w:rsidR="00FB501B" w:rsidRDefault="00FB501B" w:rsidP="00DC2C26"/>
    <w:p w14:paraId="1B6A5E17" w14:textId="090B75B4" w:rsidR="00FB501B" w:rsidRDefault="00297B83" w:rsidP="00297B83">
      <w:pPr>
        <w:pStyle w:val="Heading2"/>
      </w:pPr>
      <w:bookmarkStart w:id="46" w:name="_Toc70109812"/>
      <w:r>
        <w:t>Adding more cryptocurrency</w:t>
      </w:r>
      <w:bookmarkEnd w:id="46"/>
    </w:p>
    <w:p w14:paraId="17AF2F71" w14:textId="71F925F1" w:rsidR="00297B83" w:rsidRPr="00297B83" w:rsidRDefault="00297B83" w:rsidP="00297B83">
      <w:r>
        <w:t xml:space="preserve">Our application having five coins </w:t>
      </w:r>
      <w:r w:rsidR="0073038F">
        <w:t>limits the users learning experience for trading cryptocurrency</w:t>
      </w:r>
      <w:r w:rsidR="000307D1">
        <w:t xml:space="preserve">, in the future we would like to add more coins </w:t>
      </w:r>
      <w:r w:rsidR="005E346C">
        <w:t>as they were easy to implement.</w:t>
      </w:r>
    </w:p>
    <w:p w14:paraId="629C1DE4" w14:textId="69574E8B" w:rsidR="00E3663F" w:rsidRDefault="00E3663F"/>
    <w:p w14:paraId="754CE7A0" w14:textId="7D9EF195" w:rsidR="005E346C" w:rsidRDefault="005E346C" w:rsidP="005E346C">
      <w:pPr>
        <w:pStyle w:val="Heading2"/>
      </w:pPr>
      <w:bookmarkStart w:id="47" w:name="_Toc70109813"/>
      <w:r>
        <w:t>Buying/Selling real cryptocurrency</w:t>
      </w:r>
      <w:bookmarkEnd w:id="47"/>
    </w:p>
    <w:p w14:paraId="4B215901" w14:textId="2DB406CC" w:rsidR="00E3663F" w:rsidRDefault="00DD328D">
      <w:r>
        <w:t xml:space="preserve">With </w:t>
      </w:r>
      <w:proofErr w:type="spellStart"/>
      <w:r>
        <w:t>Binances</w:t>
      </w:r>
      <w:proofErr w:type="spellEnd"/>
      <w:r>
        <w:t xml:space="preserve"> API it is possible to buy real cryptocurrency. It is </w:t>
      </w:r>
      <w:r w:rsidR="005F2E57">
        <w:t>very</w:t>
      </w:r>
      <w:r>
        <w:t xml:space="preserve"> </w:t>
      </w:r>
      <w:r w:rsidR="005F2E57">
        <w:t>complex and hard to understand</w:t>
      </w:r>
      <w:r>
        <w:t xml:space="preserve"> but in the possible future we </w:t>
      </w:r>
      <w:r w:rsidR="005F2E57">
        <w:t>could</w:t>
      </w:r>
      <w:r>
        <w:t xml:space="preserve"> try and incorporate it into our application.</w:t>
      </w:r>
    </w:p>
    <w:p w14:paraId="4263089A" w14:textId="7D9EF195" w:rsidR="005E346C" w:rsidRDefault="00C03F01" w:rsidP="00C03F01">
      <w:pPr>
        <w:pStyle w:val="Heading2"/>
      </w:pPr>
      <w:bookmarkStart w:id="48" w:name="_Toc70109814"/>
      <w:r>
        <w:t>Setting up credit card details</w:t>
      </w:r>
      <w:bookmarkEnd w:id="48"/>
    </w:p>
    <w:p w14:paraId="4029AC8D" w14:textId="6F7C4D36" w:rsidR="00C107E4" w:rsidRDefault="005B0280">
      <w:r>
        <w:t>Setting up a working credit card system so the user can purchase cryptocurrency</w:t>
      </w:r>
      <w:r w:rsidR="00DD328D">
        <w:t>.</w:t>
      </w:r>
    </w:p>
    <w:p w14:paraId="642C4572" w14:textId="4BAFC079" w:rsidR="003C6EC9" w:rsidRDefault="003C6EC9">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178BA61C" w14:textId="6A4DDE1D" w:rsidR="005C6D45" w:rsidRDefault="003C6EC9" w:rsidP="00FA38F5">
      <w:pPr>
        <w:pStyle w:val="Heading1"/>
      </w:pPr>
      <w:bookmarkStart w:id="49" w:name="_Toc70109815"/>
      <w:r>
        <w:t>Conclusions</w:t>
      </w:r>
      <w:r w:rsidR="003C7BB9">
        <w:t xml:space="preserve"> </w:t>
      </w:r>
      <w:r w:rsidR="003C7BB9" w:rsidRPr="00C8601A">
        <w:rPr>
          <w:sz w:val="32"/>
          <w:szCs w:val="32"/>
        </w:rPr>
        <w:t>(</w:t>
      </w:r>
      <w:r w:rsidR="003F5173">
        <w:rPr>
          <w:sz w:val="32"/>
          <w:szCs w:val="32"/>
        </w:rPr>
        <w:t>David</w:t>
      </w:r>
      <w:r w:rsidR="003C7BB9" w:rsidRPr="00C8601A">
        <w:rPr>
          <w:sz w:val="32"/>
          <w:szCs w:val="32"/>
        </w:rPr>
        <w:t>)</w:t>
      </w:r>
      <w:bookmarkEnd w:id="49"/>
    </w:p>
    <w:p w14:paraId="58F679F1" w14:textId="3AF3ACEA" w:rsidR="00C03933" w:rsidRDefault="00396302" w:rsidP="00FA38F5">
      <w:r>
        <w:t xml:space="preserve">In conclusion </w:t>
      </w:r>
      <w:r w:rsidR="00BF0779">
        <w:t>to this documentation</w:t>
      </w:r>
      <w:r w:rsidR="00306A48">
        <w:t xml:space="preserve"> we approached </w:t>
      </w:r>
      <w:r w:rsidR="00C03933">
        <w:t xml:space="preserve">from a user perspective and a developer perspective, in our system requirements we outlined what a user would expect from a crypto-currency exchange. In our Software development life </w:t>
      </w:r>
      <w:r w:rsidR="00F566CE">
        <w:t>cycle,</w:t>
      </w:r>
      <w:r w:rsidR="00C03933">
        <w:t xml:space="preserve"> </w:t>
      </w:r>
      <w:r w:rsidR="000573F7">
        <w:t xml:space="preserve">we </w:t>
      </w:r>
      <w:r w:rsidR="003E56E1">
        <w:t>showed</w:t>
      </w:r>
      <w:r w:rsidR="000573F7">
        <w:t xml:space="preserve"> </w:t>
      </w:r>
      <w:r w:rsidR="003E56E1">
        <w:t>a</w:t>
      </w:r>
      <w:r w:rsidR="000573F7">
        <w:t xml:space="preserve"> technical aspect of the user interaction</w:t>
      </w:r>
      <w:r w:rsidR="00E67DB5">
        <w:t>s</w:t>
      </w:r>
      <w:r w:rsidR="00444054">
        <w:t xml:space="preserve"> on our application and how we researched and </w:t>
      </w:r>
      <w:r w:rsidR="003038BF">
        <w:t>implemented new technologies.</w:t>
      </w:r>
      <w:r w:rsidR="00DA6B1E">
        <w:t xml:space="preserve"> We </w:t>
      </w:r>
      <w:r w:rsidR="007052EB">
        <w:t xml:space="preserve">provided </w:t>
      </w:r>
      <w:r w:rsidR="00DA6B1E">
        <w:t>a functional break down of</w:t>
      </w:r>
      <w:r w:rsidR="007052EB">
        <w:t xml:space="preserve"> our system</w:t>
      </w:r>
      <w:r w:rsidR="00640FC0">
        <w:t xml:space="preserve">, </w:t>
      </w:r>
      <w:r w:rsidR="00524506">
        <w:t>talked about our methodology</w:t>
      </w:r>
      <w:r w:rsidR="004B115B">
        <w:t>, our plan and how our database was implemented.</w:t>
      </w:r>
    </w:p>
    <w:p w14:paraId="79CCE2C7" w14:textId="415EF6B9" w:rsidR="008A4A77" w:rsidRDefault="008A4A77" w:rsidP="00FA38F5"/>
    <w:p w14:paraId="0E154B5D" w14:textId="559226AC" w:rsidR="00BF0779" w:rsidRDefault="00736BB9" w:rsidP="00FA38F5">
      <w:r>
        <w:t xml:space="preserve">In conclusion to this module </w:t>
      </w:r>
      <w:r w:rsidR="00893EBD">
        <w:t xml:space="preserve">we learned many new skills and practices. </w:t>
      </w:r>
      <w:r w:rsidR="00331B50">
        <w:t>One</w:t>
      </w:r>
      <w:r w:rsidR="00A52271">
        <w:t xml:space="preserve"> of the </w:t>
      </w:r>
      <w:r w:rsidR="00331B50">
        <w:t xml:space="preserve">most important </w:t>
      </w:r>
      <w:r w:rsidR="00A52271">
        <w:t xml:space="preserve">skills we gained from this module would be </w:t>
      </w:r>
      <w:r w:rsidR="00A07124">
        <w:t>the ability to self-learn a new technology</w:t>
      </w:r>
      <w:r w:rsidR="00B91982">
        <w:t>. T</w:t>
      </w:r>
      <w:r w:rsidR="00C121BB">
        <w:t>o</w:t>
      </w:r>
      <w:r w:rsidR="00B91982">
        <w:t xml:space="preserve"> be able to </w:t>
      </w:r>
      <w:r w:rsidR="00C121BB">
        <w:t>understand</w:t>
      </w:r>
      <w:r w:rsidR="004B6D7B">
        <w:t xml:space="preserve"> the </w:t>
      </w:r>
      <w:r w:rsidR="008A17B1">
        <w:t xml:space="preserve">documentation </w:t>
      </w:r>
      <w:r w:rsidR="00DE0B79">
        <w:t>and implement the technology into our</w:t>
      </w:r>
      <w:r w:rsidR="00A07124">
        <w:t xml:space="preserve"> application, almost all aspects of our project were using new technologies </w:t>
      </w:r>
      <w:r w:rsidR="004C7D2B">
        <w:t xml:space="preserve">and it </w:t>
      </w:r>
      <w:r w:rsidR="00887BA4">
        <w:t xml:space="preserve">shows clearly the skills we have developed over the past two years </w:t>
      </w:r>
      <w:r w:rsidR="00997FBA">
        <w:t xml:space="preserve">as we </w:t>
      </w:r>
      <w:r w:rsidR="00887BA4">
        <w:t>become software developer</w:t>
      </w:r>
      <w:r w:rsidR="00997FBA">
        <w:t>s</w:t>
      </w:r>
      <w:r w:rsidR="00887BA4">
        <w:t>.</w:t>
      </w:r>
      <w:r w:rsidR="00463408">
        <w:t xml:space="preserve"> We also learned how to </w:t>
      </w:r>
      <w:r w:rsidR="0025385F">
        <w:t>work well together in a project</w:t>
      </w:r>
      <w:r w:rsidR="00277CAB">
        <w:t xml:space="preserve">, by </w:t>
      </w:r>
      <w:r w:rsidR="00DD46A0">
        <w:t>dividing</w:t>
      </w:r>
      <w:r w:rsidR="00277CAB">
        <w:t xml:space="preserve"> the work fairly and </w:t>
      </w:r>
      <w:r w:rsidR="00DD46A0">
        <w:t>communicati</w:t>
      </w:r>
      <w:r w:rsidR="00C83C04">
        <w:t xml:space="preserve">ng between each other </w:t>
      </w:r>
      <w:r w:rsidR="00C21ADF">
        <w:t>regarding</w:t>
      </w:r>
      <w:r w:rsidR="004B6257">
        <w:t xml:space="preserve"> our git commits </w:t>
      </w:r>
      <w:r w:rsidR="0013737A">
        <w:t>and any problems that arose.</w:t>
      </w:r>
      <w:r w:rsidR="00174F7F">
        <w:t xml:space="preserve"> We followed a methodology</w:t>
      </w:r>
      <w:r w:rsidR="00FC665D">
        <w:t xml:space="preserve">, </w:t>
      </w:r>
      <w:r w:rsidR="00174F7F">
        <w:t xml:space="preserve">did extensive research from the start and </w:t>
      </w:r>
      <w:r w:rsidR="00FC665D">
        <w:t xml:space="preserve">had a concise plan, </w:t>
      </w:r>
      <w:r w:rsidR="00174F7F">
        <w:t xml:space="preserve">in retrospect </w:t>
      </w:r>
      <w:r w:rsidR="005A1589">
        <w:t xml:space="preserve">it was very beneficial as it kept </w:t>
      </w:r>
      <w:r w:rsidR="003C4967">
        <w:t xml:space="preserve">us on track with our project </w:t>
      </w:r>
      <w:r w:rsidR="00FC665D">
        <w:t>and submission</w:t>
      </w:r>
      <w:r w:rsidR="00265A0D">
        <w:t>.</w:t>
      </w:r>
    </w:p>
    <w:p w14:paraId="2734B1AC" w14:textId="44AAD242" w:rsidR="00BF0779" w:rsidRDefault="00BF0779" w:rsidP="00FA38F5"/>
    <w:p w14:paraId="4152284A" w14:textId="77777777" w:rsidR="00FA38F5" w:rsidRDefault="00FA38F5" w:rsidP="00FA38F5"/>
    <w:sectPr w:rsidR="00FA38F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16163" w14:textId="77777777" w:rsidR="00591FA7" w:rsidRDefault="00591FA7">
      <w:pPr>
        <w:spacing w:line="240" w:lineRule="auto"/>
      </w:pPr>
      <w:r>
        <w:separator/>
      </w:r>
    </w:p>
  </w:endnote>
  <w:endnote w:type="continuationSeparator" w:id="0">
    <w:p w14:paraId="126AED07" w14:textId="77777777" w:rsidR="00591FA7" w:rsidRDefault="00591FA7">
      <w:pPr>
        <w:spacing w:line="240" w:lineRule="auto"/>
      </w:pPr>
      <w:r>
        <w:continuationSeparator/>
      </w:r>
    </w:p>
  </w:endnote>
  <w:endnote w:type="continuationNotice" w:id="1">
    <w:p w14:paraId="35E64A8E" w14:textId="77777777" w:rsidR="00591FA7" w:rsidRDefault="00591FA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1194"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Content>
      <w:p w14:paraId="55146FA6"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C0C26FF"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2B35"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7ECD6" w14:textId="77777777" w:rsidR="00591FA7" w:rsidRDefault="00591FA7">
      <w:pPr>
        <w:spacing w:line="240" w:lineRule="auto"/>
      </w:pPr>
      <w:r>
        <w:separator/>
      </w:r>
    </w:p>
  </w:footnote>
  <w:footnote w:type="continuationSeparator" w:id="0">
    <w:p w14:paraId="41856E3B" w14:textId="77777777" w:rsidR="00591FA7" w:rsidRDefault="00591FA7">
      <w:pPr>
        <w:spacing w:line="240" w:lineRule="auto"/>
      </w:pPr>
      <w:r>
        <w:continuationSeparator/>
      </w:r>
    </w:p>
  </w:footnote>
  <w:footnote w:type="continuationNotice" w:id="1">
    <w:p w14:paraId="304C1933" w14:textId="77777777" w:rsidR="00591FA7" w:rsidRDefault="00591FA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6AE1"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7FAC"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E434" w14:textId="77777777" w:rsidR="009D3248" w:rsidRDefault="009D3248">
    <w:pPr>
      <w:pStyle w:val="Header"/>
    </w:pPr>
  </w:p>
</w:hdr>
</file>

<file path=word/intelligence.xml><?xml version="1.0" encoding="utf-8"?>
<int:Intelligence xmlns:int="http://schemas.microsoft.com/office/intelligence/2019/intelligence">
  <int:IntelligenceSettings/>
  <int:Manifest>
    <int:WordHash hashCode="jCmKMEh2RM9O54" id="jYytyeop"/>
  </int:Manifest>
  <int:Observations>
    <int:Content id="jYytyeo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97CAA"/>
    <w:multiLevelType w:val="hybridMultilevel"/>
    <w:tmpl w:val="BFAEE74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1DA452FE"/>
    <w:multiLevelType w:val="multilevel"/>
    <w:tmpl w:val="213EA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A6086"/>
    <w:multiLevelType w:val="hybridMultilevel"/>
    <w:tmpl w:val="9C863BB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F445F3D"/>
    <w:multiLevelType w:val="hybridMultilevel"/>
    <w:tmpl w:val="5920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02336"/>
    <w:multiLevelType w:val="hybridMultilevel"/>
    <w:tmpl w:val="18FC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1"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0">
      <w:startOverride w:val="1"/>
    </w:lvlOverride>
  </w:num>
  <w:num w:numId="3">
    <w:abstractNumId w:val="20"/>
  </w:num>
  <w:num w:numId="4">
    <w:abstractNumId w:val="20"/>
    <w:lvlOverride w:ilvl="0">
      <w:startOverride w:val="1"/>
    </w:lvlOverride>
  </w:num>
  <w:num w:numId="5">
    <w:abstractNumId w:val="8"/>
  </w:num>
  <w:num w:numId="6">
    <w:abstractNumId w:val="20"/>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9"/>
  </w:num>
  <w:num w:numId="21">
    <w:abstractNumId w:val="19"/>
  </w:num>
  <w:num w:numId="22">
    <w:abstractNumId w:val="18"/>
  </w:num>
  <w:num w:numId="23">
    <w:abstractNumId w:val="16"/>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3"/>
  </w:num>
  <w:num w:numId="36">
    <w:abstractNumId w:val="17"/>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A5"/>
    <w:rsid w:val="000005AE"/>
    <w:rsid w:val="00000D57"/>
    <w:rsid w:val="00001EB2"/>
    <w:rsid w:val="00002327"/>
    <w:rsid w:val="0000260B"/>
    <w:rsid w:val="000026DB"/>
    <w:rsid w:val="000038B7"/>
    <w:rsid w:val="00004A71"/>
    <w:rsid w:val="00005E76"/>
    <w:rsid w:val="00006CDE"/>
    <w:rsid w:val="00010BD2"/>
    <w:rsid w:val="000116CD"/>
    <w:rsid w:val="000117DA"/>
    <w:rsid w:val="00012357"/>
    <w:rsid w:val="0001480B"/>
    <w:rsid w:val="000157C0"/>
    <w:rsid w:val="00015AEB"/>
    <w:rsid w:val="000164A6"/>
    <w:rsid w:val="00016748"/>
    <w:rsid w:val="00016E02"/>
    <w:rsid w:val="00017B4D"/>
    <w:rsid w:val="000214BD"/>
    <w:rsid w:val="00021D7F"/>
    <w:rsid w:val="00023D15"/>
    <w:rsid w:val="00024E61"/>
    <w:rsid w:val="0002510D"/>
    <w:rsid w:val="000256D8"/>
    <w:rsid w:val="000259FD"/>
    <w:rsid w:val="000263FB"/>
    <w:rsid w:val="000267BA"/>
    <w:rsid w:val="000307D1"/>
    <w:rsid w:val="00031401"/>
    <w:rsid w:val="00031F5F"/>
    <w:rsid w:val="00034861"/>
    <w:rsid w:val="00034B70"/>
    <w:rsid w:val="0003585F"/>
    <w:rsid w:val="000370D9"/>
    <w:rsid w:val="0003FE52"/>
    <w:rsid w:val="00040F3F"/>
    <w:rsid w:val="00041017"/>
    <w:rsid w:val="0004187F"/>
    <w:rsid w:val="0004203B"/>
    <w:rsid w:val="000422D7"/>
    <w:rsid w:val="00042B96"/>
    <w:rsid w:val="000435BF"/>
    <w:rsid w:val="000435DD"/>
    <w:rsid w:val="00043F38"/>
    <w:rsid w:val="000452DE"/>
    <w:rsid w:val="000458F8"/>
    <w:rsid w:val="000478C1"/>
    <w:rsid w:val="0004791D"/>
    <w:rsid w:val="00047D20"/>
    <w:rsid w:val="000519CF"/>
    <w:rsid w:val="000538B2"/>
    <w:rsid w:val="00053C89"/>
    <w:rsid w:val="00054676"/>
    <w:rsid w:val="000558D8"/>
    <w:rsid w:val="00057119"/>
    <w:rsid w:val="000573F7"/>
    <w:rsid w:val="00057692"/>
    <w:rsid w:val="00060291"/>
    <w:rsid w:val="000617FC"/>
    <w:rsid w:val="00062D67"/>
    <w:rsid w:val="000655EA"/>
    <w:rsid w:val="0006567E"/>
    <w:rsid w:val="00065776"/>
    <w:rsid w:val="000658A3"/>
    <w:rsid w:val="00065903"/>
    <w:rsid w:val="000666CA"/>
    <w:rsid w:val="000669DF"/>
    <w:rsid w:val="00067FD3"/>
    <w:rsid w:val="00070098"/>
    <w:rsid w:val="0007058F"/>
    <w:rsid w:val="00070CF4"/>
    <w:rsid w:val="00071337"/>
    <w:rsid w:val="000715F7"/>
    <w:rsid w:val="0007269B"/>
    <w:rsid w:val="00073F6E"/>
    <w:rsid w:val="00075143"/>
    <w:rsid w:val="000753F5"/>
    <w:rsid w:val="000760DB"/>
    <w:rsid w:val="00077090"/>
    <w:rsid w:val="000773DC"/>
    <w:rsid w:val="00077D40"/>
    <w:rsid w:val="00077F18"/>
    <w:rsid w:val="000818E5"/>
    <w:rsid w:val="00081CC4"/>
    <w:rsid w:val="000821AC"/>
    <w:rsid w:val="00082E1A"/>
    <w:rsid w:val="0008381C"/>
    <w:rsid w:val="0008394A"/>
    <w:rsid w:val="00083EAD"/>
    <w:rsid w:val="00084105"/>
    <w:rsid w:val="00084ABE"/>
    <w:rsid w:val="00084F28"/>
    <w:rsid w:val="000854D3"/>
    <w:rsid w:val="000859CB"/>
    <w:rsid w:val="00085A0E"/>
    <w:rsid w:val="00085D14"/>
    <w:rsid w:val="000867E1"/>
    <w:rsid w:val="00086E83"/>
    <w:rsid w:val="00087BBC"/>
    <w:rsid w:val="00087E7D"/>
    <w:rsid w:val="00090A11"/>
    <w:rsid w:val="00090CDA"/>
    <w:rsid w:val="000910BF"/>
    <w:rsid w:val="0009159F"/>
    <w:rsid w:val="0009162A"/>
    <w:rsid w:val="000936CC"/>
    <w:rsid w:val="00093F88"/>
    <w:rsid w:val="00095DCC"/>
    <w:rsid w:val="000960F2"/>
    <w:rsid w:val="00096D9F"/>
    <w:rsid w:val="000975C5"/>
    <w:rsid w:val="000A026F"/>
    <w:rsid w:val="000A18EA"/>
    <w:rsid w:val="000A2432"/>
    <w:rsid w:val="000A2469"/>
    <w:rsid w:val="000A36E3"/>
    <w:rsid w:val="000A44AB"/>
    <w:rsid w:val="000A5994"/>
    <w:rsid w:val="000A7515"/>
    <w:rsid w:val="000B0954"/>
    <w:rsid w:val="000B1226"/>
    <w:rsid w:val="000B1642"/>
    <w:rsid w:val="000B2974"/>
    <w:rsid w:val="000B3117"/>
    <w:rsid w:val="000B344B"/>
    <w:rsid w:val="000B3936"/>
    <w:rsid w:val="000B416E"/>
    <w:rsid w:val="000B4960"/>
    <w:rsid w:val="000B5635"/>
    <w:rsid w:val="000B7FAB"/>
    <w:rsid w:val="000C0EAA"/>
    <w:rsid w:val="000C231F"/>
    <w:rsid w:val="000C3442"/>
    <w:rsid w:val="000C364B"/>
    <w:rsid w:val="000C3865"/>
    <w:rsid w:val="000C52C9"/>
    <w:rsid w:val="000C5B99"/>
    <w:rsid w:val="000D0FE9"/>
    <w:rsid w:val="000D317E"/>
    <w:rsid w:val="000D377D"/>
    <w:rsid w:val="000D4147"/>
    <w:rsid w:val="000D55CB"/>
    <w:rsid w:val="000D6D03"/>
    <w:rsid w:val="000E212F"/>
    <w:rsid w:val="000E2DBB"/>
    <w:rsid w:val="000E342C"/>
    <w:rsid w:val="000E43B1"/>
    <w:rsid w:val="000E598D"/>
    <w:rsid w:val="000E5C7B"/>
    <w:rsid w:val="000E6F32"/>
    <w:rsid w:val="000E7080"/>
    <w:rsid w:val="000F00E7"/>
    <w:rsid w:val="000F0100"/>
    <w:rsid w:val="000F063F"/>
    <w:rsid w:val="000F0CD8"/>
    <w:rsid w:val="000F1773"/>
    <w:rsid w:val="000F1867"/>
    <w:rsid w:val="000F226C"/>
    <w:rsid w:val="000F258F"/>
    <w:rsid w:val="000F2907"/>
    <w:rsid w:val="000F47B9"/>
    <w:rsid w:val="000F6828"/>
    <w:rsid w:val="001004CF"/>
    <w:rsid w:val="001030FC"/>
    <w:rsid w:val="00103804"/>
    <w:rsid w:val="00103ACF"/>
    <w:rsid w:val="001046D2"/>
    <w:rsid w:val="00105A3C"/>
    <w:rsid w:val="001064ED"/>
    <w:rsid w:val="00106D20"/>
    <w:rsid w:val="001074F7"/>
    <w:rsid w:val="001111D0"/>
    <w:rsid w:val="00111AA3"/>
    <w:rsid w:val="00114C9B"/>
    <w:rsid w:val="0011732C"/>
    <w:rsid w:val="00117B75"/>
    <w:rsid w:val="001212D7"/>
    <w:rsid w:val="00122AB8"/>
    <w:rsid w:val="001235ED"/>
    <w:rsid w:val="00124B61"/>
    <w:rsid w:val="00125033"/>
    <w:rsid w:val="00126063"/>
    <w:rsid w:val="001277A9"/>
    <w:rsid w:val="00130281"/>
    <w:rsid w:val="00130DE5"/>
    <w:rsid w:val="00132E7B"/>
    <w:rsid w:val="001332F1"/>
    <w:rsid w:val="0013357B"/>
    <w:rsid w:val="00133BCE"/>
    <w:rsid w:val="00133D64"/>
    <w:rsid w:val="00134462"/>
    <w:rsid w:val="0013737A"/>
    <w:rsid w:val="001402A5"/>
    <w:rsid w:val="001405E1"/>
    <w:rsid w:val="00141D33"/>
    <w:rsid w:val="00141D38"/>
    <w:rsid w:val="00142F48"/>
    <w:rsid w:val="001432EA"/>
    <w:rsid w:val="001434B0"/>
    <w:rsid w:val="00144B92"/>
    <w:rsid w:val="001457D7"/>
    <w:rsid w:val="00146C72"/>
    <w:rsid w:val="00146E6C"/>
    <w:rsid w:val="0014770E"/>
    <w:rsid w:val="00150B6F"/>
    <w:rsid w:val="001518F5"/>
    <w:rsid w:val="001519CC"/>
    <w:rsid w:val="00151E48"/>
    <w:rsid w:val="00152276"/>
    <w:rsid w:val="0015336D"/>
    <w:rsid w:val="00154650"/>
    <w:rsid w:val="0015474C"/>
    <w:rsid w:val="00154993"/>
    <w:rsid w:val="00154FC5"/>
    <w:rsid w:val="00155053"/>
    <w:rsid w:val="00156B4E"/>
    <w:rsid w:val="00156F53"/>
    <w:rsid w:val="001607D6"/>
    <w:rsid w:val="00161494"/>
    <w:rsid w:val="00161F3D"/>
    <w:rsid w:val="001623C8"/>
    <w:rsid w:val="00163B20"/>
    <w:rsid w:val="001654F5"/>
    <w:rsid w:val="00165F28"/>
    <w:rsid w:val="001666A1"/>
    <w:rsid w:val="001670C4"/>
    <w:rsid w:val="0016766E"/>
    <w:rsid w:val="00167949"/>
    <w:rsid w:val="00170063"/>
    <w:rsid w:val="00171CC9"/>
    <w:rsid w:val="00172167"/>
    <w:rsid w:val="00172384"/>
    <w:rsid w:val="00174864"/>
    <w:rsid w:val="00174F7F"/>
    <w:rsid w:val="00175643"/>
    <w:rsid w:val="00176892"/>
    <w:rsid w:val="00176A5B"/>
    <w:rsid w:val="00176F21"/>
    <w:rsid w:val="0018071A"/>
    <w:rsid w:val="001825BE"/>
    <w:rsid w:val="00182AA7"/>
    <w:rsid w:val="00182D7D"/>
    <w:rsid w:val="0018417E"/>
    <w:rsid w:val="001843AB"/>
    <w:rsid w:val="001849DA"/>
    <w:rsid w:val="0018514F"/>
    <w:rsid w:val="00185659"/>
    <w:rsid w:val="00186DFB"/>
    <w:rsid w:val="001870C2"/>
    <w:rsid w:val="00194244"/>
    <w:rsid w:val="0019619B"/>
    <w:rsid w:val="00196393"/>
    <w:rsid w:val="001964B0"/>
    <w:rsid w:val="00196757"/>
    <w:rsid w:val="001967D1"/>
    <w:rsid w:val="0019781E"/>
    <w:rsid w:val="00197AB1"/>
    <w:rsid w:val="001A12C8"/>
    <w:rsid w:val="001A24D1"/>
    <w:rsid w:val="001A3325"/>
    <w:rsid w:val="001A34F7"/>
    <w:rsid w:val="001A36EC"/>
    <w:rsid w:val="001A49E1"/>
    <w:rsid w:val="001A58A9"/>
    <w:rsid w:val="001B04B0"/>
    <w:rsid w:val="001B1465"/>
    <w:rsid w:val="001B2338"/>
    <w:rsid w:val="001B2737"/>
    <w:rsid w:val="001B305F"/>
    <w:rsid w:val="001B41E3"/>
    <w:rsid w:val="001B42A8"/>
    <w:rsid w:val="001B4ABB"/>
    <w:rsid w:val="001B4B80"/>
    <w:rsid w:val="001B58A0"/>
    <w:rsid w:val="001B5FC6"/>
    <w:rsid w:val="001B7264"/>
    <w:rsid w:val="001B7D82"/>
    <w:rsid w:val="001BA35F"/>
    <w:rsid w:val="001C1B61"/>
    <w:rsid w:val="001C20DF"/>
    <w:rsid w:val="001C37A6"/>
    <w:rsid w:val="001C492E"/>
    <w:rsid w:val="001D20D7"/>
    <w:rsid w:val="001D3F71"/>
    <w:rsid w:val="001D441C"/>
    <w:rsid w:val="001D55AE"/>
    <w:rsid w:val="001D5CBB"/>
    <w:rsid w:val="001D6998"/>
    <w:rsid w:val="001E0640"/>
    <w:rsid w:val="001E1B4A"/>
    <w:rsid w:val="001E1F35"/>
    <w:rsid w:val="001E2999"/>
    <w:rsid w:val="001E2C35"/>
    <w:rsid w:val="001E2C42"/>
    <w:rsid w:val="001E3A30"/>
    <w:rsid w:val="001E3BDB"/>
    <w:rsid w:val="001E7D80"/>
    <w:rsid w:val="001F15CE"/>
    <w:rsid w:val="001F2C09"/>
    <w:rsid w:val="001F4DED"/>
    <w:rsid w:val="001F57AF"/>
    <w:rsid w:val="001F6065"/>
    <w:rsid w:val="001F7D47"/>
    <w:rsid w:val="00200164"/>
    <w:rsid w:val="0020077D"/>
    <w:rsid w:val="002010F2"/>
    <w:rsid w:val="00203298"/>
    <w:rsid w:val="002036FD"/>
    <w:rsid w:val="00205425"/>
    <w:rsid w:val="00205B7D"/>
    <w:rsid w:val="00205C4E"/>
    <w:rsid w:val="00205F4F"/>
    <w:rsid w:val="002061A9"/>
    <w:rsid w:val="00207604"/>
    <w:rsid w:val="002079D6"/>
    <w:rsid w:val="00207C38"/>
    <w:rsid w:val="002103EF"/>
    <w:rsid w:val="00211377"/>
    <w:rsid w:val="002131B4"/>
    <w:rsid w:val="002133C2"/>
    <w:rsid w:val="002136FC"/>
    <w:rsid w:val="00214429"/>
    <w:rsid w:val="00214880"/>
    <w:rsid w:val="00214BA0"/>
    <w:rsid w:val="00214DAE"/>
    <w:rsid w:val="00215E9E"/>
    <w:rsid w:val="002161D7"/>
    <w:rsid w:val="00217B64"/>
    <w:rsid w:val="002211C5"/>
    <w:rsid w:val="00221577"/>
    <w:rsid w:val="002220EF"/>
    <w:rsid w:val="002225F3"/>
    <w:rsid w:val="00222C69"/>
    <w:rsid w:val="00223041"/>
    <w:rsid w:val="00223E84"/>
    <w:rsid w:val="00224170"/>
    <w:rsid w:val="0022445C"/>
    <w:rsid w:val="0022456E"/>
    <w:rsid w:val="00224804"/>
    <w:rsid w:val="00224899"/>
    <w:rsid w:val="002258D9"/>
    <w:rsid w:val="00225E03"/>
    <w:rsid w:val="00226476"/>
    <w:rsid w:val="00226812"/>
    <w:rsid w:val="00227638"/>
    <w:rsid w:val="00232177"/>
    <w:rsid w:val="002322F7"/>
    <w:rsid w:val="002338BB"/>
    <w:rsid w:val="00235579"/>
    <w:rsid w:val="0023567D"/>
    <w:rsid w:val="00235702"/>
    <w:rsid w:val="002367B7"/>
    <w:rsid w:val="00236C5B"/>
    <w:rsid w:val="002401E2"/>
    <w:rsid w:val="00242C61"/>
    <w:rsid w:val="002445CB"/>
    <w:rsid w:val="002455F3"/>
    <w:rsid w:val="00246FDB"/>
    <w:rsid w:val="002479BF"/>
    <w:rsid w:val="002523B0"/>
    <w:rsid w:val="002530AA"/>
    <w:rsid w:val="002535EB"/>
    <w:rsid w:val="0025385F"/>
    <w:rsid w:val="00254594"/>
    <w:rsid w:val="00255805"/>
    <w:rsid w:val="002567FF"/>
    <w:rsid w:val="00256B9B"/>
    <w:rsid w:val="0025705D"/>
    <w:rsid w:val="00257126"/>
    <w:rsid w:val="0025784F"/>
    <w:rsid w:val="002579FC"/>
    <w:rsid w:val="00257FAA"/>
    <w:rsid w:val="0026008A"/>
    <w:rsid w:val="002626A3"/>
    <w:rsid w:val="00262E96"/>
    <w:rsid w:val="002630E1"/>
    <w:rsid w:val="0026390E"/>
    <w:rsid w:val="00263938"/>
    <w:rsid w:val="002639F8"/>
    <w:rsid w:val="00264306"/>
    <w:rsid w:val="0026443A"/>
    <w:rsid w:val="002647D7"/>
    <w:rsid w:val="002647DB"/>
    <w:rsid w:val="0026557B"/>
    <w:rsid w:val="002658D3"/>
    <w:rsid w:val="00265A0D"/>
    <w:rsid w:val="002700F1"/>
    <w:rsid w:val="002711B9"/>
    <w:rsid w:val="00271485"/>
    <w:rsid w:val="002720D8"/>
    <w:rsid w:val="00273237"/>
    <w:rsid w:val="00273387"/>
    <w:rsid w:val="0027423C"/>
    <w:rsid w:val="00274394"/>
    <w:rsid w:val="002764D0"/>
    <w:rsid w:val="00276B45"/>
    <w:rsid w:val="00277552"/>
    <w:rsid w:val="00277CAB"/>
    <w:rsid w:val="002808EF"/>
    <w:rsid w:val="00280A6A"/>
    <w:rsid w:val="002823B9"/>
    <w:rsid w:val="00282C1D"/>
    <w:rsid w:val="00282CAE"/>
    <w:rsid w:val="002848D7"/>
    <w:rsid w:val="00284977"/>
    <w:rsid w:val="00286B9A"/>
    <w:rsid w:val="002879EC"/>
    <w:rsid w:val="002901B0"/>
    <w:rsid w:val="00290A73"/>
    <w:rsid w:val="00292813"/>
    <w:rsid w:val="00294740"/>
    <w:rsid w:val="00297B83"/>
    <w:rsid w:val="002A071C"/>
    <w:rsid w:val="002A0B07"/>
    <w:rsid w:val="002A1BD1"/>
    <w:rsid w:val="002A28B7"/>
    <w:rsid w:val="002B1585"/>
    <w:rsid w:val="002B15AC"/>
    <w:rsid w:val="002B181B"/>
    <w:rsid w:val="002B3059"/>
    <w:rsid w:val="002B4556"/>
    <w:rsid w:val="002B4E20"/>
    <w:rsid w:val="002B4F40"/>
    <w:rsid w:val="002B6C71"/>
    <w:rsid w:val="002C09C9"/>
    <w:rsid w:val="002C0D71"/>
    <w:rsid w:val="002C11DD"/>
    <w:rsid w:val="002C241C"/>
    <w:rsid w:val="002C2C03"/>
    <w:rsid w:val="002C7469"/>
    <w:rsid w:val="002CD887"/>
    <w:rsid w:val="002D1FAE"/>
    <w:rsid w:val="002D2E24"/>
    <w:rsid w:val="002D2E4C"/>
    <w:rsid w:val="002D3093"/>
    <w:rsid w:val="002D3AFD"/>
    <w:rsid w:val="002D40F7"/>
    <w:rsid w:val="002D61F6"/>
    <w:rsid w:val="002D7E66"/>
    <w:rsid w:val="002E00CF"/>
    <w:rsid w:val="002E1524"/>
    <w:rsid w:val="002E690F"/>
    <w:rsid w:val="002E7749"/>
    <w:rsid w:val="002E78EB"/>
    <w:rsid w:val="002F0C4B"/>
    <w:rsid w:val="002F22DB"/>
    <w:rsid w:val="002F25A8"/>
    <w:rsid w:val="002F2965"/>
    <w:rsid w:val="002F297F"/>
    <w:rsid w:val="002F38FD"/>
    <w:rsid w:val="002F3E18"/>
    <w:rsid w:val="00301F5E"/>
    <w:rsid w:val="003026A0"/>
    <w:rsid w:val="00302AC9"/>
    <w:rsid w:val="00303655"/>
    <w:rsid w:val="003038BF"/>
    <w:rsid w:val="00304D57"/>
    <w:rsid w:val="003066FC"/>
    <w:rsid w:val="00306A48"/>
    <w:rsid w:val="00306E1D"/>
    <w:rsid w:val="003071B2"/>
    <w:rsid w:val="00307675"/>
    <w:rsid w:val="00307F50"/>
    <w:rsid w:val="00311D95"/>
    <w:rsid w:val="00311EEB"/>
    <w:rsid w:val="00312948"/>
    <w:rsid w:val="00312B78"/>
    <w:rsid w:val="00312D0F"/>
    <w:rsid w:val="00313B80"/>
    <w:rsid w:val="00314202"/>
    <w:rsid w:val="003158A3"/>
    <w:rsid w:val="003159DF"/>
    <w:rsid w:val="003174C7"/>
    <w:rsid w:val="00317560"/>
    <w:rsid w:val="00320935"/>
    <w:rsid w:val="00320ADD"/>
    <w:rsid w:val="00321726"/>
    <w:rsid w:val="00321A5A"/>
    <w:rsid w:val="00321D36"/>
    <w:rsid w:val="00322FDC"/>
    <w:rsid w:val="003233E9"/>
    <w:rsid w:val="003237F5"/>
    <w:rsid w:val="003241F1"/>
    <w:rsid w:val="0032439A"/>
    <w:rsid w:val="00324FBC"/>
    <w:rsid w:val="00325970"/>
    <w:rsid w:val="0032670E"/>
    <w:rsid w:val="00327B93"/>
    <w:rsid w:val="00331160"/>
    <w:rsid w:val="00331B50"/>
    <w:rsid w:val="00331C3E"/>
    <w:rsid w:val="00331ED9"/>
    <w:rsid w:val="00332109"/>
    <w:rsid w:val="00332284"/>
    <w:rsid w:val="0033377A"/>
    <w:rsid w:val="00333E4A"/>
    <w:rsid w:val="00333F2A"/>
    <w:rsid w:val="00333F5F"/>
    <w:rsid w:val="00334511"/>
    <w:rsid w:val="0033473A"/>
    <w:rsid w:val="003349AB"/>
    <w:rsid w:val="00336359"/>
    <w:rsid w:val="003407A9"/>
    <w:rsid w:val="00340DC9"/>
    <w:rsid w:val="00341A17"/>
    <w:rsid w:val="00343855"/>
    <w:rsid w:val="003438D3"/>
    <w:rsid w:val="003465A4"/>
    <w:rsid w:val="00346742"/>
    <w:rsid w:val="003467F7"/>
    <w:rsid w:val="00347F6C"/>
    <w:rsid w:val="0035026F"/>
    <w:rsid w:val="00350470"/>
    <w:rsid w:val="00350BD5"/>
    <w:rsid w:val="003511B6"/>
    <w:rsid w:val="0035243C"/>
    <w:rsid w:val="00352D8B"/>
    <w:rsid w:val="00352E7E"/>
    <w:rsid w:val="003530AA"/>
    <w:rsid w:val="00355832"/>
    <w:rsid w:val="00355FAC"/>
    <w:rsid w:val="00357E58"/>
    <w:rsid w:val="0036041F"/>
    <w:rsid w:val="003612EF"/>
    <w:rsid w:val="00361622"/>
    <w:rsid w:val="00362697"/>
    <w:rsid w:val="00362723"/>
    <w:rsid w:val="00363382"/>
    <w:rsid w:val="00363EC3"/>
    <w:rsid w:val="0036471A"/>
    <w:rsid w:val="0036483C"/>
    <w:rsid w:val="00365641"/>
    <w:rsid w:val="0036756A"/>
    <w:rsid w:val="00367CB6"/>
    <w:rsid w:val="00367EC1"/>
    <w:rsid w:val="00370113"/>
    <w:rsid w:val="003708FD"/>
    <w:rsid w:val="0037146A"/>
    <w:rsid w:val="003714BE"/>
    <w:rsid w:val="00371B3A"/>
    <w:rsid w:val="00374D0D"/>
    <w:rsid w:val="00374DC1"/>
    <w:rsid w:val="0037637B"/>
    <w:rsid w:val="00376BFC"/>
    <w:rsid w:val="00377D13"/>
    <w:rsid w:val="00381495"/>
    <w:rsid w:val="00385906"/>
    <w:rsid w:val="00386949"/>
    <w:rsid w:val="0038763D"/>
    <w:rsid w:val="00390288"/>
    <w:rsid w:val="00390B78"/>
    <w:rsid w:val="00391100"/>
    <w:rsid w:val="00393960"/>
    <w:rsid w:val="0039482B"/>
    <w:rsid w:val="003951D9"/>
    <w:rsid w:val="00396302"/>
    <w:rsid w:val="00396381"/>
    <w:rsid w:val="003964AB"/>
    <w:rsid w:val="00396932"/>
    <w:rsid w:val="003A0934"/>
    <w:rsid w:val="003A1C15"/>
    <w:rsid w:val="003A2483"/>
    <w:rsid w:val="003A2819"/>
    <w:rsid w:val="003A34E0"/>
    <w:rsid w:val="003A5218"/>
    <w:rsid w:val="003A52E1"/>
    <w:rsid w:val="003A5836"/>
    <w:rsid w:val="003A61AC"/>
    <w:rsid w:val="003A6C62"/>
    <w:rsid w:val="003B0566"/>
    <w:rsid w:val="003B0ACC"/>
    <w:rsid w:val="003B0DBA"/>
    <w:rsid w:val="003B0DFA"/>
    <w:rsid w:val="003B0FFB"/>
    <w:rsid w:val="003B2A34"/>
    <w:rsid w:val="003B6A2A"/>
    <w:rsid w:val="003B7951"/>
    <w:rsid w:val="003C033C"/>
    <w:rsid w:val="003C1863"/>
    <w:rsid w:val="003C26D5"/>
    <w:rsid w:val="003C34E4"/>
    <w:rsid w:val="003C353C"/>
    <w:rsid w:val="003C3620"/>
    <w:rsid w:val="003C4967"/>
    <w:rsid w:val="003C4CCB"/>
    <w:rsid w:val="003C5171"/>
    <w:rsid w:val="003C5CA7"/>
    <w:rsid w:val="003C6999"/>
    <w:rsid w:val="003C6D0B"/>
    <w:rsid w:val="003C6D7E"/>
    <w:rsid w:val="003C6EC9"/>
    <w:rsid w:val="003C7BB9"/>
    <w:rsid w:val="003D2179"/>
    <w:rsid w:val="003D3F54"/>
    <w:rsid w:val="003D5688"/>
    <w:rsid w:val="003D7B0D"/>
    <w:rsid w:val="003E0456"/>
    <w:rsid w:val="003E24AC"/>
    <w:rsid w:val="003E2BDC"/>
    <w:rsid w:val="003E4B36"/>
    <w:rsid w:val="003E56E1"/>
    <w:rsid w:val="003E5A0B"/>
    <w:rsid w:val="003E7ACC"/>
    <w:rsid w:val="003F1A2E"/>
    <w:rsid w:val="003F5173"/>
    <w:rsid w:val="003F53D0"/>
    <w:rsid w:val="003F7AA5"/>
    <w:rsid w:val="003F7B62"/>
    <w:rsid w:val="00401355"/>
    <w:rsid w:val="00401565"/>
    <w:rsid w:val="00402E4B"/>
    <w:rsid w:val="00402F7D"/>
    <w:rsid w:val="00410525"/>
    <w:rsid w:val="00411308"/>
    <w:rsid w:val="00411C79"/>
    <w:rsid w:val="00411E38"/>
    <w:rsid w:val="004126A5"/>
    <w:rsid w:val="00414171"/>
    <w:rsid w:val="00416C96"/>
    <w:rsid w:val="004179E0"/>
    <w:rsid w:val="00420E92"/>
    <w:rsid w:val="00420F9A"/>
    <w:rsid w:val="004213EA"/>
    <w:rsid w:val="0042170A"/>
    <w:rsid w:val="0042195C"/>
    <w:rsid w:val="004219E6"/>
    <w:rsid w:val="004230AD"/>
    <w:rsid w:val="004233E1"/>
    <w:rsid w:val="00423C0E"/>
    <w:rsid w:val="004269B2"/>
    <w:rsid w:val="0042DA47"/>
    <w:rsid w:val="004328FB"/>
    <w:rsid w:val="00432DBC"/>
    <w:rsid w:val="00432F26"/>
    <w:rsid w:val="004333DD"/>
    <w:rsid w:val="00433880"/>
    <w:rsid w:val="00433B6B"/>
    <w:rsid w:val="00435596"/>
    <w:rsid w:val="00435F00"/>
    <w:rsid w:val="00436031"/>
    <w:rsid w:val="0043627D"/>
    <w:rsid w:val="00436C93"/>
    <w:rsid w:val="004375FB"/>
    <w:rsid w:val="00437903"/>
    <w:rsid w:val="00437E81"/>
    <w:rsid w:val="0044048B"/>
    <w:rsid w:val="00440E6F"/>
    <w:rsid w:val="00441A12"/>
    <w:rsid w:val="004423E6"/>
    <w:rsid w:val="004426AA"/>
    <w:rsid w:val="004429FE"/>
    <w:rsid w:val="00443174"/>
    <w:rsid w:val="00443192"/>
    <w:rsid w:val="004438B0"/>
    <w:rsid w:val="00444054"/>
    <w:rsid w:val="00444D3D"/>
    <w:rsid w:val="00444F02"/>
    <w:rsid w:val="0044549F"/>
    <w:rsid w:val="00445E02"/>
    <w:rsid w:val="004467A0"/>
    <w:rsid w:val="00451193"/>
    <w:rsid w:val="00451918"/>
    <w:rsid w:val="004519DC"/>
    <w:rsid w:val="0045215E"/>
    <w:rsid w:val="0045315D"/>
    <w:rsid w:val="0045315F"/>
    <w:rsid w:val="004531F7"/>
    <w:rsid w:val="0045339C"/>
    <w:rsid w:val="0045468A"/>
    <w:rsid w:val="00454FB2"/>
    <w:rsid w:val="00455193"/>
    <w:rsid w:val="0045643C"/>
    <w:rsid w:val="00456482"/>
    <w:rsid w:val="004567F1"/>
    <w:rsid w:val="00456883"/>
    <w:rsid w:val="004611F7"/>
    <w:rsid w:val="00461E78"/>
    <w:rsid w:val="0046261B"/>
    <w:rsid w:val="00462D9A"/>
    <w:rsid w:val="0046336C"/>
    <w:rsid w:val="00463408"/>
    <w:rsid w:val="00464101"/>
    <w:rsid w:val="00464A24"/>
    <w:rsid w:val="00464D5A"/>
    <w:rsid w:val="00466058"/>
    <w:rsid w:val="00466C7D"/>
    <w:rsid w:val="004677AA"/>
    <w:rsid w:val="00471730"/>
    <w:rsid w:val="004719A3"/>
    <w:rsid w:val="004722F6"/>
    <w:rsid w:val="00472478"/>
    <w:rsid w:val="0047298E"/>
    <w:rsid w:val="00472FB5"/>
    <w:rsid w:val="004736DA"/>
    <w:rsid w:val="00473758"/>
    <w:rsid w:val="00473BB1"/>
    <w:rsid w:val="00473DC3"/>
    <w:rsid w:val="004756A4"/>
    <w:rsid w:val="004757B9"/>
    <w:rsid w:val="00475AAF"/>
    <w:rsid w:val="00475BD1"/>
    <w:rsid w:val="00480BDE"/>
    <w:rsid w:val="00482167"/>
    <w:rsid w:val="00482379"/>
    <w:rsid w:val="004824E8"/>
    <w:rsid w:val="00482700"/>
    <w:rsid w:val="0048312F"/>
    <w:rsid w:val="00483683"/>
    <w:rsid w:val="00483E43"/>
    <w:rsid w:val="004840D7"/>
    <w:rsid w:val="00485297"/>
    <w:rsid w:val="004856E2"/>
    <w:rsid w:val="0048686C"/>
    <w:rsid w:val="00490CC6"/>
    <w:rsid w:val="0049366B"/>
    <w:rsid w:val="00493DA2"/>
    <w:rsid w:val="00494AA9"/>
    <w:rsid w:val="004978C0"/>
    <w:rsid w:val="00497A24"/>
    <w:rsid w:val="004A323E"/>
    <w:rsid w:val="004A400A"/>
    <w:rsid w:val="004A7031"/>
    <w:rsid w:val="004B115B"/>
    <w:rsid w:val="004B157E"/>
    <w:rsid w:val="004B2824"/>
    <w:rsid w:val="004B4910"/>
    <w:rsid w:val="004B5BB2"/>
    <w:rsid w:val="004B6257"/>
    <w:rsid w:val="004B6AA6"/>
    <w:rsid w:val="004B6C4E"/>
    <w:rsid w:val="004B6D7B"/>
    <w:rsid w:val="004C1FFD"/>
    <w:rsid w:val="004C4065"/>
    <w:rsid w:val="004C4DA4"/>
    <w:rsid w:val="004C5C75"/>
    <w:rsid w:val="004C6200"/>
    <w:rsid w:val="004C703C"/>
    <w:rsid w:val="004C77B2"/>
    <w:rsid w:val="004C78FD"/>
    <w:rsid w:val="004C7D2B"/>
    <w:rsid w:val="004D081A"/>
    <w:rsid w:val="004D478D"/>
    <w:rsid w:val="004E0279"/>
    <w:rsid w:val="004E0986"/>
    <w:rsid w:val="004E0A9C"/>
    <w:rsid w:val="004E0B7C"/>
    <w:rsid w:val="004E1D35"/>
    <w:rsid w:val="004E2131"/>
    <w:rsid w:val="004E2AA9"/>
    <w:rsid w:val="004E4F61"/>
    <w:rsid w:val="004E5EB5"/>
    <w:rsid w:val="004E60B7"/>
    <w:rsid w:val="004E6B24"/>
    <w:rsid w:val="004E7205"/>
    <w:rsid w:val="004E7FD9"/>
    <w:rsid w:val="004F05F9"/>
    <w:rsid w:val="004F069C"/>
    <w:rsid w:val="004F1EF7"/>
    <w:rsid w:val="004F2B06"/>
    <w:rsid w:val="004F2F85"/>
    <w:rsid w:val="004F456A"/>
    <w:rsid w:val="004F4665"/>
    <w:rsid w:val="004F515C"/>
    <w:rsid w:val="004F5CD8"/>
    <w:rsid w:val="004F6ABE"/>
    <w:rsid w:val="004F6FCE"/>
    <w:rsid w:val="004F7E22"/>
    <w:rsid w:val="00500E79"/>
    <w:rsid w:val="0050120A"/>
    <w:rsid w:val="005013A8"/>
    <w:rsid w:val="005017A3"/>
    <w:rsid w:val="005038E8"/>
    <w:rsid w:val="005039F7"/>
    <w:rsid w:val="00503A36"/>
    <w:rsid w:val="0050445B"/>
    <w:rsid w:val="005048F5"/>
    <w:rsid w:val="005052C7"/>
    <w:rsid w:val="00506A83"/>
    <w:rsid w:val="005079B6"/>
    <w:rsid w:val="00510C77"/>
    <w:rsid w:val="0051119B"/>
    <w:rsid w:val="005112B2"/>
    <w:rsid w:val="00511394"/>
    <w:rsid w:val="00511D60"/>
    <w:rsid w:val="00512BC8"/>
    <w:rsid w:val="00512F01"/>
    <w:rsid w:val="0051339A"/>
    <w:rsid w:val="00515DFB"/>
    <w:rsid w:val="00516045"/>
    <w:rsid w:val="005162AA"/>
    <w:rsid w:val="00517E38"/>
    <w:rsid w:val="005207E4"/>
    <w:rsid w:val="00520F94"/>
    <w:rsid w:val="00521A8C"/>
    <w:rsid w:val="0052271E"/>
    <w:rsid w:val="00523BF0"/>
    <w:rsid w:val="005243D6"/>
    <w:rsid w:val="00524506"/>
    <w:rsid w:val="0052479E"/>
    <w:rsid w:val="00524BA7"/>
    <w:rsid w:val="00526232"/>
    <w:rsid w:val="00530858"/>
    <w:rsid w:val="00530B5D"/>
    <w:rsid w:val="0053250A"/>
    <w:rsid w:val="00532A97"/>
    <w:rsid w:val="005332BB"/>
    <w:rsid w:val="0053338D"/>
    <w:rsid w:val="00533CDE"/>
    <w:rsid w:val="00533E56"/>
    <w:rsid w:val="0053411F"/>
    <w:rsid w:val="005347F9"/>
    <w:rsid w:val="0053526F"/>
    <w:rsid w:val="005374AF"/>
    <w:rsid w:val="005402BD"/>
    <w:rsid w:val="00540579"/>
    <w:rsid w:val="005426F1"/>
    <w:rsid w:val="00542A88"/>
    <w:rsid w:val="005436A8"/>
    <w:rsid w:val="00544B09"/>
    <w:rsid w:val="0054662B"/>
    <w:rsid w:val="00546762"/>
    <w:rsid w:val="00547406"/>
    <w:rsid w:val="005476A6"/>
    <w:rsid w:val="005476D9"/>
    <w:rsid w:val="00550773"/>
    <w:rsid w:val="005509B2"/>
    <w:rsid w:val="00550D1F"/>
    <w:rsid w:val="00551E82"/>
    <w:rsid w:val="00551ECD"/>
    <w:rsid w:val="005520A1"/>
    <w:rsid w:val="005529D8"/>
    <w:rsid w:val="005539B3"/>
    <w:rsid w:val="00553F34"/>
    <w:rsid w:val="00554AE2"/>
    <w:rsid w:val="0055518B"/>
    <w:rsid w:val="005556DB"/>
    <w:rsid w:val="00555B70"/>
    <w:rsid w:val="00555E74"/>
    <w:rsid w:val="00555E9F"/>
    <w:rsid w:val="00556C67"/>
    <w:rsid w:val="00560D7C"/>
    <w:rsid w:val="00561149"/>
    <w:rsid w:val="0056267D"/>
    <w:rsid w:val="00563A79"/>
    <w:rsid w:val="005642C4"/>
    <w:rsid w:val="00564F9B"/>
    <w:rsid w:val="0056520F"/>
    <w:rsid w:val="0056583D"/>
    <w:rsid w:val="00565935"/>
    <w:rsid w:val="00565B9A"/>
    <w:rsid w:val="00567282"/>
    <w:rsid w:val="00567CBA"/>
    <w:rsid w:val="00567FB9"/>
    <w:rsid w:val="00570E86"/>
    <w:rsid w:val="00571E26"/>
    <w:rsid w:val="005720E0"/>
    <w:rsid w:val="00573AC0"/>
    <w:rsid w:val="00573FAC"/>
    <w:rsid w:val="00576422"/>
    <w:rsid w:val="0057786E"/>
    <w:rsid w:val="005778AA"/>
    <w:rsid w:val="00581D2F"/>
    <w:rsid w:val="005821B2"/>
    <w:rsid w:val="00582D21"/>
    <w:rsid w:val="00583967"/>
    <w:rsid w:val="00585772"/>
    <w:rsid w:val="005879FE"/>
    <w:rsid w:val="0059023B"/>
    <w:rsid w:val="005906EE"/>
    <w:rsid w:val="00591336"/>
    <w:rsid w:val="00591386"/>
    <w:rsid w:val="00591A48"/>
    <w:rsid w:val="00591FA7"/>
    <w:rsid w:val="00592F54"/>
    <w:rsid w:val="005935AE"/>
    <w:rsid w:val="00593CE7"/>
    <w:rsid w:val="00593F2C"/>
    <w:rsid w:val="00593F4E"/>
    <w:rsid w:val="005942FF"/>
    <w:rsid w:val="0059452B"/>
    <w:rsid w:val="005946C5"/>
    <w:rsid w:val="00594751"/>
    <w:rsid w:val="00594B75"/>
    <w:rsid w:val="005957C8"/>
    <w:rsid w:val="0059613E"/>
    <w:rsid w:val="005964EB"/>
    <w:rsid w:val="005971AA"/>
    <w:rsid w:val="00597BFB"/>
    <w:rsid w:val="005A10D0"/>
    <w:rsid w:val="005A1589"/>
    <w:rsid w:val="005A1D50"/>
    <w:rsid w:val="005A224D"/>
    <w:rsid w:val="005A2578"/>
    <w:rsid w:val="005A2AE2"/>
    <w:rsid w:val="005A2E3E"/>
    <w:rsid w:val="005A302D"/>
    <w:rsid w:val="005A4785"/>
    <w:rsid w:val="005A49DF"/>
    <w:rsid w:val="005A56AA"/>
    <w:rsid w:val="005A5957"/>
    <w:rsid w:val="005A5F54"/>
    <w:rsid w:val="005A62B5"/>
    <w:rsid w:val="005A690E"/>
    <w:rsid w:val="005A7230"/>
    <w:rsid w:val="005A7CA2"/>
    <w:rsid w:val="005B0280"/>
    <w:rsid w:val="005B03D2"/>
    <w:rsid w:val="005B0BBE"/>
    <w:rsid w:val="005B11EF"/>
    <w:rsid w:val="005B1BA2"/>
    <w:rsid w:val="005B1C7A"/>
    <w:rsid w:val="005B1F8E"/>
    <w:rsid w:val="005B3A23"/>
    <w:rsid w:val="005B3DC7"/>
    <w:rsid w:val="005B473F"/>
    <w:rsid w:val="005B4746"/>
    <w:rsid w:val="005B57B9"/>
    <w:rsid w:val="005B57CD"/>
    <w:rsid w:val="005B684C"/>
    <w:rsid w:val="005B7A6C"/>
    <w:rsid w:val="005C1750"/>
    <w:rsid w:val="005C33E6"/>
    <w:rsid w:val="005C466F"/>
    <w:rsid w:val="005C49F1"/>
    <w:rsid w:val="005C6D45"/>
    <w:rsid w:val="005D0CEA"/>
    <w:rsid w:val="005D110E"/>
    <w:rsid w:val="005D2EAD"/>
    <w:rsid w:val="005D4F1B"/>
    <w:rsid w:val="005D58F7"/>
    <w:rsid w:val="005D5AAA"/>
    <w:rsid w:val="005E0297"/>
    <w:rsid w:val="005E084C"/>
    <w:rsid w:val="005E1846"/>
    <w:rsid w:val="005E1CAF"/>
    <w:rsid w:val="005E2A38"/>
    <w:rsid w:val="005E2A89"/>
    <w:rsid w:val="005E346C"/>
    <w:rsid w:val="005E4943"/>
    <w:rsid w:val="005E4B70"/>
    <w:rsid w:val="005E4FF0"/>
    <w:rsid w:val="005E6A6C"/>
    <w:rsid w:val="005E6CB8"/>
    <w:rsid w:val="005E71A9"/>
    <w:rsid w:val="005E7CA0"/>
    <w:rsid w:val="005F10DB"/>
    <w:rsid w:val="005F183A"/>
    <w:rsid w:val="005F2E57"/>
    <w:rsid w:val="005F3A72"/>
    <w:rsid w:val="005F3DC1"/>
    <w:rsid w:val="005F414F"/>
    <w:rsid w:val="005F41A8"/>
    <w:rsid w:val="005F4878"/>
    <w:rsid w:val="005F4BA0"/>
    <w:rsid w:val="005F5D7F"/>
    <w:rsid w:val="006000E1"/>
    <w:rsid w:val="006021DC"/>
    <w:rsid w:val="00603BFC"/>
    <w:rsid w:val="00603E42"/>
    <w:rsid w:val="00604003"/>
    <w:rsid w:val="00605A00"/>
    <w:rsid w:val="00606796"/>
    <w:rsid w:val="0060749F"/>
    <w:rsid w:val="0060750B"/>
    <w:rsid w:val="00610C69"/>
    <w:rsid w:val="00610CC3"/>
    <w:rsid w:val="006122C5"/>
    <w:rsid w:val="00612649"/>
    <w:rsid w:val="00614D0B"/>
    <w:rsid w:val="00615111"/>
    <w:rsid w:val="00616FBC"/>
    <w:rsid w:val="00617C17"/>
    <w:rsid w:val="00617D63"/>
    <w:rsid w:val="006222B9"/>
    <w:rsid w:val="00622932"/>
    <w:rsid w:val="00622A7B"/>
    <w:rsid w:val="00622FA0"/>
    <w:rsid w:val="00623077"/>
    <w:rsid w:val="0062317A"/>
    <w:rsid w:val="0062352B"/>
    <w:rsid w:val="0062380A"/>
    <w:rsid w:val="00624409"/>
    <w:rsid w:val="0062770E"/>
    <w:rsid w:val="00627ED7"/>
    <w:rsid w:val="00630370"/>
    <w:rsid w:val="00630DFD"/>
    <w:rsid w:val="00633CD7"/>
    <w:rsid w:val="006351F9"/>
    <w:rsid w:val="0063563B"/>
    <w:rsid w:val="00636D63"/>
    <w:rsid w:val="006378D6"/>
    <w:rsid w:val="00640181"/>
    <w:rsid w:val="006409AE"/>
    <w:rsid w:val="00640FC0"/>
    <w:rsid w:val="00641B76"/>
    <w:rsid w:val="00643D1A"/>
    <w:rsid w:val="00643EAC"/>
    <w:rsid w:val="00646690"/>
    <w:rsid w:val="006500D0"/>
    <w:rsid w:val="006502E8"/>
    <w:rsid w:val="00650439"/>
    <w:rsid w:val="0065219B"/>
    <w:rsid w:val="00653921"/>
    <w:rsid w:val="00654EAF"/>
    <w:rsid w:val="00656414"/>
    <w:rsid w:val="00656D31"/>
    <w:rsid w:val="00657E63"/>
    <w:rsid w:val="006604DC"/>
    <w:rsid w:val="00660A1F"/>
    <w:rsid w:val="00661DEA"/>
    <w:rsid w:val="00661ECF"/>
    <w:rsid w:val="006630A1"/>
    <w:rsid w:val="006638BB"/>
    <w:rsid w:val="00663B9A"/>
    <w:rsid w:val="00663D90"/>
    <w:rsid w:val="006642DC"/>
    <w:rsid w:val="00664FB3"/>
    <w:rsid w:val="006652B9"/>
    <w:rsid w:val="006656AD"/>
    <w:rsid w:val="006661E0"/>
    <w:rsid w:val="00666568"/>
    <w:rsid w:val="00667239"/>
    <w:rsid w:val="00670CDA"/>
    <w:rsid w:val="00672085"/>
    <w:rsid w:val="00672E26"/>
    <w:rsid w:val="00673172"/>
    <w:rsid w:val="0067334C"/>
    <w:rsid w:val="00673EED"/>
    <w:rsid w:val="006742A1"/>
    <w:rsid w:val="00674588"/>
    <w:rsid w:val="006745D4"/>
    <w:rsid w:val="00674875"/>
    <w:rsid w:val="00674DD9"/>
    <w:rsid w:val="006763E2"/>
    <w:rsid w:val="00677962"/>
    <w:rsid w:val="006800B3"/>
    <w:rsid w:val="006807E7"/>
    <w:rsid w:val="00680A41"/>
    <w:rsid w:val="00680E8C"/>
    <w:rsid w:val="00681FEB"/>
    <w:rsid w:val="006825A0"/>
    <w:rsid w:val="00682902"/>
    <w:rsid w:val="0068362B"/>
    <w:rsid w:val="006836A8"/>
    <w:rsid w:val="00683F52"/>
    <w:rsid w:val="006846F5"/>
    <w:rsid w:val="0068601B"/>
    <w:rsid w:val="00686A3E"/>
    <w:rsid w:val="006906DE"/>
    <w:rsid w:val="00692680"/>
    <w:rsid w:val="00692F79"/>
    <w:rsid w:val="00694F4A"/>
    <w:rsid w:val="00695AA3"/>
    <w:rsid w:val="00695F3E"/>
    <w:rsid w:val="006963C2"/>
    <w:rsid w:val="006973AA"/>
    <w:rsid w:val="00697656"/>
    <w:rsid w:val="006A02B3"/>
    <w:rsid w:val="006A1670"/>
    <w:rsid w:val="006A2DF4"/>
    <w:rsid w:val="006A392C"/>
    <w:rsid w:val="006A4BC2"/>
    <w:rsid w:val="006A6F29"/>
    <w:rsid w:val="006A7B57"/>
    <w:rsid w:val="006A7BFE"/>
    <w:rsid w:val="006B07E5"/>
    <w:rsid w:val="006B08E2"/>
    <w:rsid w:val="006B122D"/>
    <w:rsid w:val="006B18A7"/>
    <w:rsid w:val="006B2085"/>
    <w:rsid w:val="006B2874"/>
    <w:rsid w:val="006B308C"/>
    <w:rsid w:val="006B4068"/>
    <w:rsid w:val="006B69C2"/>
    <w:rsid w:val="006B6A4A"/>
    <w:rsid w:val="006C208A"/>
    <w:rsid w:val="006C2398"/>
    <w:rsid w:val="006C23A3"/>
    <w:rsid w:val="006C2A32"/>
    <w:rsid w:val="006C4C3B"/>
    <w:rsid w:val="006C5980"/>
    <w:rsid w:val="006C6EDB"/>
    <w:rsid w:val="006C783A"/>
    <w:rsid w:val="006D2B5D"/>
    <w:rsid w:val="006D3289"/>
    <w:rsid w:val="006D4158"/>
    <w:rsid w:val="006D41EE"/>
    <w:rsid w:val="006D4355"/>
    <w:rsid w:val="006D44C5"/>
    <w:rsid w:val="006D46C8"/>
    <w:rsid w:val="006D4F4E"/>
    <w:rsid w:val="006D5B58"/>
    <w:rsid w:val="006D5FE9"/>
    <w:rsid w:val="006D63A5"/>
    <w:rsid w:val="006D6612"/>
    <w:rsid w:val="006D7112"/>
    <w:rsid w:val="006D74C2"/>
    <w:rsid w:val="006D7847"/>
    <w:rsid w:val="006E0416"/>
    <w:rsid w:val="006E0FED"/>
    <w:rsid w:val="006E1F8C"/>
    <w:rsid w:val="006E2E9F"/>
    <w:rsid w:val="006E3A01"/>
    <w:rsid w:val="006E3C80"/>
    <w:rsid w:val="006E5AA3"/>
    <w:rsid w:val="006E5CF6"/>
    <w:rsid w:val="006E6C40"/>
    <w:rsid w:val="006E77A7"/>
    <w:rsid w:val="006F02FD"/>
    <w:rsid w:val="006F2D82"/>
    <w:rsid w:val="006F3180"/>
    <w:rsid w:val="006F4CA2"/>
    <w:rsid w:val="006F5F76"/>
    <w:rsid w:val="006F77A4"/>
    <w:rsid w:val="006F7DE5"/>
    <w:rsid w:val="00703139"/>
    <w:rsid w:val="0070387C"/>
    <w:rsid w:val="007045FB"/>
    <w:rsid w:val="007047CD"/>
    <w:rsid w:val="00704B96"/>
    <w:rsid w:val="007052EB"/>
    <w:rsid w:val="00705D4F"/>
    <w:rsid w:val="0070750F"/>
    <w:rsid w:val="0070798C"/>
    <w:rsid w:val="00710D80"/>
    <w:rsid w:val="00710F8E"/>
    <w:rsid w:val="00711FEB"/>
    <w:rsid w:val="00713672"/>
    <w:rsid w:val="007139E8"/>
    <w:rsid w:val="00713C78"/>
    <w:rsid w:val="00714BA2"/>
    <w:rsid w:val="00715424"/>
    <w:rsid w:val="00716BE2"/>
    <w:rsid w:val="00716DA4"/>
    <w:rsid w:val="0071795C"/>
    <w:rsid w:val="00717A6E"/>
    <w:rsid w:val="0072014E"/>
    <w:rsid w:val="007217D9"/>
    <w:rsid w:val="00722576"/>
    <w:rsid w:val="0072280F"/>
    <w:rsid w:val="00722D51"/>
    <w:rsid w:val="00722FEC"/>
    <w:rsid w:val="007231EC"/>
    <w:rsid w:val="007232FC"/>
    <w:rsid w:val="007233C7"/>
    <w:rsid w:val="007238EC"/>
    <w:rsid w:val="00723BBA"/>
    <w:rsid w:val="00723DE7"/>
    <w:rsid w:val="007243C3"/>
    <w:rsid w:val="0072440B"/>
    <w:rsid w:val="00725389"/>
    <w:rsid w:val="007302C6"/>
    <w:rsid w:val="0073038F"/>
    <w:rsid w:val="00730D24"/>
    <w:rsid w:val="007312C7"/>
    <w:rsid w:val="007326C0"/>
    <w:rsid w:val="00732706"/>
    <w:rsid w:val="00733909"/>
    <w:rsid w:val="007344A8"/>
    <w:rsid w:val="00734A87"/>
    <w:rsid w:val="0073561A"/>
    <w:rsid w:val="0073562D"/>
    <w:rsid w:val="0073593A"/>
    <w:rsid w:val="00736988"/>
    <w:rsid w:val="00736A75"/>
    <w:rsid w:val="00736BB9"/>
    <w:rsid w:val="00740F7D"/>
    <w:rsid w:val="007415B2"/>
    <w:rsid w:val="0074203F"/>
    <w:rsid w:val="007427E1"/>
    <w:rsid w:val="00744E7E"/>
    <w:rsid w:val="00745E62"/>
    <w:rsid w:val="00746994"/>
    <w:rsid w:val="00751766"/>
    <w:rsid w:val="00751D18"/>
    <w:rsid w:val="0075239D"/>
    <w:rsid w:val="0075375A"/>
    <w:rsid w:val="00753F95"/>
    <w:rsid w:val="00754D1A"/>
    <w:rsid w:val="00757F6E"/>
    <w:rsid w:val="00760F5E"/>
    <w:rsid w:val="007616A0"/>
    <w:rsid w:val="007625DB"/>
    <w:rsid w:val="0076422C"/>
    <w:rsid w:val="007649BB"/>
    <w:rsid w:val="00765299"/>
    <w:rsid w:val="00765C9A"/>
    <w:rsid w:val="00765D17"/>
    <w:rsid w:val="00767CBB"/>
    <w:rsid w:val="00767EDF"/>
    <w:rsid w:val="00770ABE"/>
    <w:rsid w:val="00770B3F"/>
    <w:rsid w:val="00770DFB"/>
    <w:rsid w:val="00771237"/>
    <w:rsid w:val="00772032"/>
    <w:rsid w:val="0077335E"/>
    <w:rsid w:val="0077414F"/>
    <w:rsid w:val="00774E4E"/>
    <w:rsid w:val="0077655F"/>
    <w:rsid w:val="00776DC1"/>
    <w:rsid w:val="00776DC7"/>
    <w:rsid w:val="00777952"/>
    <w:rsid w:val="00777F7C"/>
    <w:rsid w:val="00780797"/>
    <w:rsid w:val="00782086"/>
    <w:rsid w:val="00782F8B"/>
    <w:rsid w:val="00783B07"/>
    <w:rsid w:val="007859FC"/>
    <w:rsid w:val="007873E2"/>
    <w:rsid w:val="00787CAB"/>
    <w:rsid w:val="0079083C"/>
    <w:rsid w:val="00790876"/>
    <w:rsid w:val="00790A1D"/>
    <w:rsid w:val="007924B5"/>
    <w:rsid w:val="00792756"/>
    <w:rsid w:val="00794E17"/>
    <w:rsid w:val="007950B3"/>
    <w:rsid w:val="007A0553"/>
    <w:rsid w:val="007A1BA0"/>
    <w:rsid w:val="007A262D"/>
    <w:rsid w:val="007A289C"/>
    <w:rsid w:val="007A29F8"/>
    <w:rsid w:val="007A33ED"/>
    <w:rsid w:val="007A4172"/>
    <w:rsid w:val="007A466D"/>
    <w:rsid w:val="007A5A15"/>
    <w:rsid w:val="007A6552"/>
    <w:rsid w:val="007A7343"/>
    <w:rsid w:val="007A78EA"/>
    <w:rsid w:val="007B07DE"/>
    <w:rsid w:val="007B0E62"/>
    <w:rsid w:val="007B0F9F"/>
    <w:rsid w:val="007B1189"/>
    <w:rsid w:val="007B19B0"/>
    <w:rsid w:val="007B217D"/>
    <w:rsid w:val="007B26B0"/>
    <w:rsid w:val="007B4A1A"/>
    <w:rsid w:val="007B5AAD"/>
    <w:rsid w:val="007B5D7D"/>
    <w:rsid w:val="007B6A9E"/>
    <w:rsid w:val="007B7694"/>
    <w:rsid w:val="007B79AB"/>
    <w:rsid w:val="007B79EC"/>
    <w:rsid w:val="007C07D3"/>
    <w:rsid w:val="007C0CA0"/>
    <w:rsid w:val="007C0EAA"/>
    <w:rsid w:val="007C15BF"/>
    <w:rsid w:val="007C1711"/>
    <w:rsid w:val="007C34CC"/>
    <w:rsid w:val="007C554C"/>
    <w:rsid w:val="007C5DE9"/>
    <w:rsid w:val="007C7EA2"/>
    <w:rsid w:val="007D06B1"/>
    <w:rsid w:val="007D2FB0"/>
    <w:rsid w:val="007D3439"/>
    <w:rsid w:val="007D36F1"/>
    <w:rsid w:val="007D4AF9"/>
    <w:rsid w:val="007D562D"/>
    <w:rsid w:val="007D5CC7"/>
    <w:rsid w:val="007D6D8E"/>
    <w:rsid w:val="007D79C4"/>
    <w:rsid w:val="007E0B9E"/>
    <w:rsid w:val="007E242B"/>
    <w:rsid w:val="007E41D9"/>
    <w:rsid w:val="007E4558"/>
    <w:rsid w:val="007E45FA"/>
    <w:rsid w:val="007E4A42"/>
    <w:rsid w:val="007E78FF"/>
    <w:rsid w:val="007F07B0"/>
    <w:rsid w:val="007F0D72"/>
    <w:rsid w:val="007F17E6"/>
    <w:rsid w:val="007F3840"/>
    <w:rsid w:val="007F394E"/>
    <w:rsid w:val="007F402E"/>
    <w:rsid w:val="007F453F"/>
    <w:rsid w:val="007F4699"/>
    <w:rsid w:val="007F4B9E"/>
    <w:rsid w:val="007F5392"/>
    <w:rsid w:val="007F6730"/>
    <w:rsid w:val="007F6B81"/>
    <w:rsid w:val="007F798F"/>
    <w:rsid w:val="008008B3"/>
    <w:rsid w:val="00802213"/>
    <w:rsid w:val="00802DDE"/>
    <w:rsid w:val="00802F2F"/>
    <w:rsid w:val="00803DAB"/>
    <w:rsid w:val="00806249"/>
    <w:rsid w:val="008107D4"/>
    <w:rsid w:val="0081092D"/>
    <w:rsid w:val="0081559D"/>
    <w:rsid w:val="0081762F"/>
    <w:rsid w:val="00817A6D"/>
    <w:rsid w:val="00820916"/>
    <w:rsid w:val="00820CFB"/>
    <w:rsid w:val="0082233E"/>
    <w:rsid w:val="00823F59"/>
    <w:rsid w:val="0082406B"/>
    <w:rsid w:val="00825BFB"/>
    <w:rsid w:val="008270A2"/>
    <w:rsid w:val="0082715D"/>
    <w:rsid w:val="00827286"/>
    <w:rsid w:val="0082789F"/>
    <w:rsid w:val="00827983"/>
    <w:rsid w:val="00827989"/>
    <w:rsid w:val="008301A9"/>
    <w:rsid w:val="00830CE2"/>
    <w:rsid w:val="008313A3"/>
    <w:rsid w:val="00831544"/>
    <w:rsid w:val="00831617"/>
    <w:rsid w:val="00831AE2"/>
    <w:rsid w:val="0083232E"/>
    <w:rsid w:val="00835155"/>
    <w:rsid w:val="00835A79"/>
    <w:rsid w:val="008369F0"/>
    <w:rsid w:val="00836D51"/>
    <w:rsid w:val="008370F8"/>
    <w:rsid w:val="0083F741"/>
    <w:rsid w:val="00841448"/>
    <w:rsid w:val="008418DA"/>
    <w:rsid w:val="00842711"/>
    <w:rsid w:val="00842FCA"/>
    <w:rsid w:val="00843ABF"/>
    <w:rsid w:val="00843F94"/>
    <w:rsid w:val="008445D2"/>
    <w:rsid w:val="008457BE"/>
    <w:rsid w:val="00846EE8"/>
    <w:rsid w:val="008473ED"/>
    <w:rsid w:val="00847BC3"/>
    <w:rsid w:val="00847E7C"/>
    <w:rsid w:val="0085052E"/>
    <w:rsid w:val="00851AD3"/>
    <w:rsid w:val="008520A4"/>
    <w:rsid w:val="00853A7B"/>
    <w:rsid w:val="00853F77"/>
    <w:rsid w:val="0085563B"/>
    <w:rsid w:val="00856474"/>
    <w:rsid w:val="0085795E"/>
    <w:rsid w:val="00860513"/>
    <w:rsid w:val="0086096E"/>
    <w:rsid w:val="00861662"/>
    <w:rsid w:val="00861788"/>
    <w:rsid w:val="00861ED2"/>
    <w:rsid w:val="0086224F"/>
    <w:rsid w:val="00862320"/>
    <w:rsid w:val="00863531"/>
    <w:rsid w:val="00863BF0"/>
    <w:rsid w:val="00867FA6"/>
    <w:rsid w:val="008718D8"/>
    <w:rsid w:val="00871E69"/>
    <w:rsid w:val="00873B41"/>
    <w:rsid w:val="00873E91"/>
    <w:rsid w:val="00874814"/>
    <w:rsid w:val="0087530D"/>
    <w:rsid w:val="00875C45"/>
    <w:rsid w:val="00880AD2"/>
    <w:rsid w:val="0088114C"/>
    <w:rsid w:val="00881792"/>
    <w:rsid w:val="00882C1C"/>
    <w:rsid w:val="008845B7"/>
    <w:rsid w:val="0088472D"/>
    <w:rsid w:val="00884E39"/>
    <w:rsid w:val="008853B3"/>
    <w:rsid w:val="00885A64"/>
    <w:rsid w:val="00885C41"/>
    <w:rsid w:val="00885CE1"/>
    <w:rsid w:val="00887BA4"/>
    <w:rsid w:val="00890383"/>
    <w:rsid w:val="00890503"/>
    <w:rsid w:val="00890633"/>
    <w:rsid w:val="008907FF"/>
    <w:rsid w:val="00891566"/>
    <w:rsid w:val="00891BD9"/>
    <w:rsid w:val="00891DA1"/>
    <w:rsid w:val="0089269B"/>
    <w:rsid w:val="00893E85"/>
    <w:rsid w:val="00893EBD"/>
    <w:rsid w:val="00893F79"/>
    <w:rsid w:val="00894356"/>
    <w:rsid w:val="008951F3"/>
    <w:rsid w:val="00896EEF"/>
    <w:rsid w:val="008978A3"/>
    <w:rsid w:val="008A0991"/>
    <w:rsid w:val="008A17B1"/>
    <w:rsid w:val="008A1BAE"/>
    <w:rsid w:val="008A1D3C"/>
    <w:rsid w:val="008A240B"/>
    <w:rsid w:val="008A2520"/>
    <w:rsid w:val="008A29E4"/>
    <w:rsid w:val="008A3AAA"/>
    <w:rsid w:val="008A47E8"/>
    <w:rsid w:val="008A4A77"/>
    <w:rsid w:val="008A5505"/>
    <w:rsid w:val="008A5F01"/>
    <w:rsid w:val="008A6423"/>
    <w:rsid w:val="008A7395"/>
    <w:rsid w:val="008A7B0B"/>
    <w:rsid w:val="008B0824"/>
    <w:rsid w:val="008B0D60"/>
    <w:rsid w:val="008B1B56"/>
    <w:rsid w:val="008B5A87"/>
    <w:rsid w:val="008B67B8"/>
    <w:rsid w:val="008B696C"/>
    <w:rsid w:val="008B6BEE"/>
    <w:rsid w:val="008C02DB"/>
    <w:rsid w:val="008C0492"/>
    <w:rsid w:val="008C1228"/>
    <w:rsid w:val="008C22F5"/>
    <w:rsid w:val="008C2768"/>
    <w:rsid w:val="008C2846"/>
    <w:rsid w:val="008C3174"/>
    <w:rsid w:val="008C3408"/>
    <w:rsid w:val="008C3D42"/>
    <w:rsid w:val="008C4D8D"/>
    <w:rsid w:val="008C571F"/>
    <w:rsid w:val="008C5CD3"/>
    <w:rsid w:val="008C5FB5"/>
    <w:rsid w:val="008C710F"/>
    <w:rsid w:val="008C7B79"/>
    <w:rsid w:val="008D587A"/>
    <w:rsid w:val="008D7785"/>
    <w:rsid w:val="008D7EC4"/>
    <w:rsid w:val="008D7F67"/>
    <w:rsid w:val="008D9AF5"/>
    <w:rsid w:val="008E0EBA"/>
    <w:rsid w:val="008E3A22"/>
    <w:rsid w:val="008E5287"/>
    <w:rsid w:val="008E78B2"/>
    <w:rsid w:val="008E7D56"/>
    <w:rsid w:val="008E7DCD"/>
    <w:rsid w:val="008F1171"/>
    <w:rsid w:val="008F1492"/>
    <w:rsid w:val="008F187A"/>
    <w:rsid w:val="008F372E"/>
    <w:rsid w:val="008F4232"/>
    <w:rsid w:val="008F4BBE"/>
    <w:rsid w:val="008F62B4"/>
    <w:rsid w:val="008F78D7"/>
    <w:rsid w:val="009017E1"/>
    <w:rsid w:val="00901C10"/>
    <w:rsid w:val="00902EBE"/>
    <w:rsid w:val="0090372F"/>
    <w:rsid w:val="00904974"/>
    <w:rsid w:val="00904D33"/>
    <w:rsid w:val="00905F92"/>
    <w:rsid w:val="009123BB"/>
    <w:rsid w:val="0091247B"/>
    <w:rsid w:val="009130BD"/>
    <w:rsid w:val="0091350E"/>
    <w:rsid w:val="00915B94"/>
    <w:rsid w:val="009200C1"/>
    <w:rsid w:val="00920CD0"/>
    <w:rsid w:val="009217BD"/>
    <w:rsid w:val="009222C0"/>
    <w:rsid w:val="00923760"/>
    <w:rsid w:val="00923BBB"/>
    <w:rsid w:val="00924DB9"/>
    <w:rsid w:val="00925ACE"/>
    <w:rsid w:val="00925E77"/>
    <w:rsid w:val="009262E2"/>
    <w:rsid w:val="00927D2E"/>
    <w:rsid w:val="00930660"/>
    <w:rsid w:val="009309AC"/>
    <w:rsid w:val="00930E67"/>
    <w:rsid w:val="00930EB5"/>
    <w:rsid w:val="00931201"/>
    <w:rsid w:val="0093134B"/>
    <w:rsid w:val="00931A90"/>
    <w:rsid w:val="00932005"/>
    <w:rsid w:val="00932057"/>
    <w:rsid w:val="00932C3F"/>
    <w:rsid w:val="00932D29"/>
    <w:rsid w:val="009339D9"/>
    <w:rsid w:val="00936794"/>
    <w:rsid w:val="00937D53"/>
    <w:rsid w:val="009401DC"/>
    <w:rsid w:val="00940AF6"/>
    <w:rsid w:val="00941BF5"/>
    <w:rsid w:val="009425A0"/>
    <w:rsid w:val="0094657F"/>
    <w:rsid w:val="00946F21"/>
    <w:rsid w:val="009516A3"/>
    <w:rsid w:val="00953D58"/>
    <w:rsid w:val="009542B7"/>
    <w:rsid w:val="0095553F"/>
    <w:rsid w:val="0095603A"/>
    <w:rsid w:val="00956756"/>
    <w:rsid w:val="00957D88"/>
    <w:rsid w:val="00960EAD"/>
    <w:rsid w:val="009612E2"/>
    <w:rsid w:val="009626CE"/>
    <w:rsid w:val="0096360F"/>
    <w:rsid w:val="00963B2B"/>
    <w:rsid w:val="00963CFD"/>
    <w:rsid w:val="00965359"/>
    <w:rsid w:val="0096568A"/>
    <w:rsid w:val="00965BB4"/>
    <w:rsid w:val="00966B1B"/>
    <w:rsid w:val="00971FDA"/>
    <w:rsid w:val="00972169"/>
    <w:rsid w:val="00972F05"/>
    <w:rsid w:val="009749DA"/>
    <w:rsid w:val="009756D9"/>
    <w:rsid w:val="009758F7"/>
    <w:rsid w:val="00976765"/>
    <w:rsid w:val="009768BE"/>
    <w:rsid w:val="00976DC1"/>
    <w:rsid w:val="009777AD"/>
    <w:rsid w:val="00980085"/>
    <w:rsid w:val="009818A6"/>
    <w:rsid w:val="009859D7"/>
    <w:rsid w:val="00986C1A"/>
    <w:rsid w:val="00987347"/>
    <w:rsid w:val="00990AEF"/>
    <w:rsid w:val="00990E6B"/>
    <w:rsid w:val="009916D2"/>
    <w:rsid w:val="00991EF5"/>
    <w:rsid w:val="00992BD1"/>
    <w:rsid w:val="009939F2"/>
    <w:rsid w:val="00993AB0"/>
    <w:rsid w:val="009946AA"/>
    <w:rsid w:val="009950BF"/>
    <w:rsid w:val="00995A58"/>
    <w:rsid w:val="009965B4"/>
    <w:rsid w:val="00997127"/>
    <w:rsid w:val="0099755A"/>
    <w:rsid w:val="00997BB5"/>
    <w:rsid w:val="00997FBA"/>
    <w:rsid w:val="009A02E1"/>
    <w:rsid w:val="009A08B0"/>
    <w:rsid w:val="009A1EFC"/>
    <w:rsid w:val="009A278D"/>
    <w:rsid w:val="009A4036"/>
    <w:rsid w:val="009A431D"/>
    <w:rsid w:val="009A44C5"/>
    <w:rsid w:val="009A4A52"/>
    <w:rsid w:val="009A4AA1"/>
    <w:rsid w:val="009A4C99"/>
    <w:rsid w:val="009A4E02"/>
    <w:rsid w:val="009A542E"/>
    <w:rsid w:val="009A597E"/>
    <w:rsid w:val="009A74E3"/>
    <w:rsid w:val="009A7EF7"/>
    <w:rsid w:val="009B0EA9"/>
    <w:rsid w:val="009B162A"/>
    <w:rsid w:val="009B2365"/>
    <w:rsid w:val="009B2CA5"/>
    <w:rsid w:val="009B31EE"/>
    <w:rsid w:val="009B366C"/>
    <w:rsid w:val="009B4ACA"/>
    <w:rsid w:val="009B6412"/>
    <w:rsid w:val="009B696B"/>
    <w:rsid w:val="009B72C5"/>
    <w:rsid w:val="009B747B"/>
    <w:rsid w:val="009C088B"/>
    <w:rsid w:val="009C0B34"/>
    <w:rsid w:val="009C46A4"/>
    <w:rsid w:val="009C4757"/>
    <w:rsid w:val="009C50DB"/>
    <w:rsid w:val="009D0326"/>
    <w:rsid w:val="009D0838"/>
    <w:rsid w:val="009D0A52"/>
    <w:rsid w:val="009D0C09"/>
    <w:rsid w:val="009D1819"/>
    <w:rsid w:val="009D216F"/>
    <w:rsid w:val="009D26B9"/>
    <w:rsid w:val="009D29DF"/>
    <w:rsid w:val="009D31AC"/>
    <w:rsid w:val="009D3248"/>
    <w:rsid w:val="009D3510"/>
    <w:rsid w:val="009D5B9B"/>
    <w:rsid w:val="009D6671"/>
    <w:rsid w:val="009D6F35"/>
    <w:rsid w:val="009E1012"/>
    <w:rsid w:val="009E15A9"/>
    <w:rsid w:val="009E16E7"/>
    <w:rsid w:val="009E2074"/>
    <w:rsid w:val="009E25BC"/>
    <w:rsid w:val="009E3A51"/>
    <w:rsid w:val="009E4D48"/>
    <w:rsid w:val="009E4DC6"/>
    <w:rsid w:val="009E57CE"/>
    <w:rsid w:val="009E61C8"/>
    <w:rsid w:val="009E7294"/>
    <w:rsid w:val="009E7384"/>
    <w:rsid w:val="009E7B74"/>
    <w:rsid w:val="009F0088"/>
    <w:rsid w:val="009F1372"/>
    <w:rsid w:val="009F17FE"/>
    <w:rsid w:val="009F23FE"/>
    <w:rsid w:val="009F2993"/>
    <w:rsid w:val="009F29F7"/>
    <w:rsid w:val="009F44B3"/>
    <w:rsid w:val="009F492E"/>
    <w:rsid w:val="009F6D7E"/>
    <w:rsid w:val="009F7FC3"/>
    <w:rsid w:val="00A00F5C"/>
    <w:rsid w:val="00A02DA0"/>
    <w:rsid w:val="00A03E34"/>
    <w:rsid w:val="00A04018"/>
    <w:rsid w:val="00A0447F"/>
    <w:rsid w:val="00A05CA9"/>
    <w:rsid w:val="00A07124"/>
    <w:rsid w:val="00A1205A"/>
    <w:rsid w:val="00A12410"/>
    <w:rsid w:val="00A126DC"/>
    <w:rsid w:val="00A12A5C"/>
    <w:rsid w:val="00A12ED7"/>
    <w:rsid w:val="00A131AC"/>
    <w:rsid w:val="00A14317"/>
    <w:rsid w:val="00A14B8A"/>
    <w:rsid w:val="00A14F30"/>
    <w:rsid w:val="00A158F0"/>
    <w:rsid w:val="00A15AE1"/>
    <w:rsid w:val="00A15DB0"/>
    <w:rsid w:val="00A16681"/>
    <w:rsid w:val="00A16849"/>
    <w:rsid w:val="00A16924"/>
    <w:rsid w:val="00A17693"/>
    <w:rsid w:val="00A17A59"/>
    <w:rsid w:val="00A21C22"/>
    <w:rsid w:val="00A22782"/>
    <w:rsid w:val="00A2335C"/>
    <w:rsid w:val="00A239B0"/>
    <w:rsid w:val="00A24679"/>
    <w:rsid w:val="00A24766"/>
    <w:rsid w:val="00A24BCB"/>
    <w:rsid w:val="00A2668D"/>
    <w:rsid w:val="00A26C4E"/>
    <w:rsid w:val="00A27BC8"/>
    <w:rsid w:val="00A30A7D"/>
    <w:rsid w:val="00A31FD7"/>
    <w:rsid w:val="00A32852"/>
    <w:rsid w:val="00A350F0"/>
    <w:rsid w:val="00A35D2C"/>
    <w:rsid w:val="00A371A8"/>
    <w:rsid w:val="00A37EBF"/>
    <w:rsid w:val="00A40281"/>
    <w:rsid w:val="00A40EA5"/>
    <w:rsid w:val="00A41DB7"/>
    <w:rsid w:val="00A425F9"/>
    <w:rsid w:val="00A4392D"/>
    <w:rsid w:val="00A44581"/>
    <w:rsid w:val="00A45874"/>
    <w:rsid w:val="00A46647"/>
    <w:rsid w:val="00A46972"/>
    <w:rsid w:val="00A46C54"/>
    <w:rsid w:val="00A4718D"/>
    <w:rsid w:val="00A47513"/>
    <w:rsid w:val="00A513DA"/>
    <w:rsid w:val="00A51BB0"/>
    <w:rsid w:val="00A52271"/>
    <w:rsid w:val="00A53310"/>
    <w:rsid w:val="00A537A3"/>
    <w:rsid w:val="00A53B47"/>
    <w:rsid w:val="00A55673"/>
    <w:rsid w:val="00A56354"/>
    <w:rsid w:val="00A56BDC"/>
    <w:rsid w:val="00A56FB0"/>
    <w:rsid w:val="00A5708D"/>
    <w:rsid w:val="00A60585"/>
    <w:rsid w:val="00A60673"/>
    <w:rsid w:val="00A620CC"/>
    <w:rsid w:val="00A62436"/>
    <w:rsid w:val="00A62DBF"/>
    <w:rsid w:val="00A6375C"/>
    <w:rsid w:val="00A646D1"/>
    <w:rsid w:val="00A653E5"/>
    <w:rsid w:val="00A65E8A"/>
    <w:rsid w:val="00A6659B"/>
    <w:rsid w:val="00A67FFB"/>
    <w:rsid w:val="00A70DDD"/>
    <w:rsid w:val="00A719B9"/>
    <w:rsid w:val="00A719C1"/>
    <w:rsid w:val="00A72ED6"/>
    <w:rsid w:val="00A73634"/>
    <w:rsid w:val="00A73F76"/>
    <w:rsid w:val="00A743D7"/>
    <w:rsid w:val="00A745A0"/>
    <w:rsid w:val="00A74F0E"/>
    <w:rsid w:val="00A76840"/>
    <w:rsid w:val="00A81DC0"/>
    <w:rsid w:val="00A81EA7"/>
    <w:rsid w:val="00A85D10"/>
    <w:rsid w:val="00A8615C"/>
    <w:rsid w:val="00A86E67"/>
    <w:rsid w:val="00A87896"/>
    <w:rsid w:val="00A90C89"/>
    <w:rsid w:val="00A910B2"/>
    <w:rsid w:val="00A91DCF"/>
    <w:rsid w:val="00A920A2"/>
    <w:rsid w:val="00A935E7"/>
    <w:rsid w:val="00A93B63"/>
    <w:rsid w:val="00A94C99"/>
    <w:rsid w:val="00A96433"/>
    <w:rsid w:val="00A96F57"/>
    <w:rsid w:val="00A9702C"/>
    <w:rsid w:val="00A97738"/>
    <w:rsid w:val="00A97FCE"/>
    <w:rsid w:val="00AA0B32"/>
    <w:rsid w:val="00AA0FDE"/>
    <w:rsid w:val="00AA1809"/>
    <w:rsid w:val="00AA1A05"/>
    <w:rsid w:val="00AA207E"/>
    <w:rsid w:val="00AA30A6"/>
    <w:rsid w:val="00AA373F"/>
    <w:rsid w:val="00AA3C50"/>
    <w:rsid w:val="00AA3F3A"/>
    <w:rsid w:val="00AA41A1"/>
    <w:rsid w:val="00AA5A5E"/>
    <w:rsid w:val="00AA7628"/>
    <w:rsid w:val="00AB030B"/>
    <w:rsid w:val="00AB0F1A"/>
    <w:rsid w:val="00AB1D1F"/>
    <w:rsid w:val="00AB1DE8"/>
    <w:rsid w:val="00AB3347"/>
    <w:rsid w:val="00AB3595"/>
    <w:rsid w:val="00AB372D"/>
    <w:rsid w:val="00AB3E45"/>
    <w:rsid w:val="00AB4FFD"/>
    <w:rsid w:val="00AB6257"/>
    <w:rsid w:val="00AB7F25"/>
    <w:rsid w:val="00AC0738"/>
    <w:rsid w:val="00AC13F5"/>
    <w:rsid w:val="00AC1EE7"/>
    <w:rsid w:val="00AC2354"/>
    <w:rsid w:val="00AC28E1"/>
    <w:rsid w:val="00AC4175"/>
    <w:rsid w:val="00AC458A"/>
    <w:rsid w:val="00AC6492"/>
    <w:rsid w:val="00AC64A7"/>
    <w:rsid w:val="00AC72D3"/>
    <w:rsid w:val="00AC73C7"/>
    <w:rsid w:val="00AD0F5D"/>
    <w:rsid w:val="00AD33B6"/>
    <w:rsid w:val="00AD33B9"/>
    <w:rsid w:val="00AD581C"/>
    <w:rsid w:val="00AD633E"/>
    <w:rsid w:val="00AD6591"/>
    <w:rsid w:val="00AD72C3"/>
    <w:rsid w:val="00AD7B28"/>
    <w:rsid w:val="00AE0324"/>
    <w:rsid w:val="00AE100E"/>
    <w:rsid w:val="00AE1D63"/>
    <w:rsid w:val="00AE49DD"/>
    <w:rsid w:val="00AE7810"/>
    <w:rsid w:val="00AE7FD1"/>
    <w:rsid w:val="00AEB81C"/>
    <w:rsid w:val="00AF05AB"/>
    <w:rsid w:val="00AF2AA5"/>
    <w:rsid w:val="00AF63E3"/>
    <w:rsid w:val="00AF6597"/>
    <w:rsid w:val="00B00B90"/>
    <w:rsid w:val="00B00C97"/>
    <w:rsid w:val="00B01D90"/>
    <w:rsid w:val="00B0227B"/>
    <w:rsid w:val="00B022F4"/>
    <w:rsid w:val="00B04BB3"/>
    <w:rsid w:val="00B07C29"/>
    <w:rsid w:val="00B110B4"/>
    <w:rsid w:val="00B1113F"/>
    <w:rsid w:val="00B11145"/>
    <w:rsid w:val="00B11784"/>
    <w:rsid w:val="00B11A54"/>
    <w:rsid w:val="00B13D75"/>
    <w:rsid w:val="00B150ED"/>
    <w:rsid w:val="00B153E0"/>
    <w:rsid w:val="00B15570"/>
    <w:rsid w:val="00B1590F"/>
    <w:rsid w:val="00B21B43"/>
    <w:rsid w:val="00B21DC0"/>
    <w:rsid w:val="00B223B4"/>
    <w:rsid w:val="00B224C8"/>
    <w:rsid w:val="00B22962"/>
    <w:rsid w:val="00B23938"/>
    <w:rsid w:val="00B25034"/>
    <w:rsid w:val="00B262EC"/>
    <w:rsid w:val="00B2634C"/>
    <w:rsid w:val="00B303FA"/>
    <w:rsid w:val="00B30AFE"/>
    <w:rsid w:val="00B320F3"/>
    <w:rsid w:val="00B325DF"/>
    <w:rsid w:val="00B32684"/>
    <w:rsid w:val="00B32E4E"/>
    <w:rsid w:val="00B32E56"/>
    <w:rsid w:val="00B34010"/>
    <w:rsid w:val="00B34A8F"/>
    <w:rsid w:val="00B36812"/>
    <w:rsid w:val="00B37740"/>
    <w:rsid w:val="00B40051"/>
    <w:rsid w:val="00B428A9"/>
    <w:rsid w:val="00B43F3E"/>
    <w:rsid w:val="00B45C8F"/>
    <w:rsid w:val="00B461A5"/>
    <w:rsid w:val="00B50614"/>
    <w:rsid w:val="00B513A5"/>
    <w:rsid w:val="00B5192F"/>
    <w:rsid w:val="00B52CEA"/>
    <w:rsid w:val="00B52F6F"/>
    <w:rsid w:val="00B53E36"/>
    <w:rsid w:val="00B54738"/>
    <w:rsid w:val="00B551E9"/>
    <w:rsid w:val="00B55CF9"/>
    <w:rsid w:val="00B55F77"/>
    <w:rsid w:val="00B5668E"/>
    <w:rsid w:val="00B56F22"/>
    <w:rsid w:val="00B603E0"/>
    <w:rsid w:val="00B60F16"/>
    <w:rsid w:val="00B63D0A"/>
    <w:rsid w:val="00B644D5"/>
    <w:rsid w:val="00B650C6"/>
    <w:rsid w:val="00B653FD"/>
    <w:rsid w:val="00B66092"/>
    <w:rsid w:val="00B67443"/>
    <w:rsid w:val="00B67AE0"/>
    <w:rsid w:val="00B7104F"/>
    <w:rsid w:val="00B72231"/>
    <w:rsid w:val="00B72E89"/>
    <w:rsid w:val="00B73079"/>
    <w:rsid w:val="00B74706"/>
    <w:rsid w:val="00B74F7D"/>
    <w:rsid w:val="00B75690"/>
    <w:rsid w:val="00B75B93"/>
    <w:rsid w:val="00B75E38"/>
    <w:rsid w:val="00B779C1"/>
    <w:rsid w:val="00B8005C"/>
    <w:rsid w:val="00B81748"/>
    <w:rsid w:val="00B81ADB"/>
    <w:rsid w:val="00B81F58"/>
    <w:rsid w:val="00B825B1"/>
    <w:rsid w:val="00B8317D"/>
    <w:rsid w:val="00B848A6"/>
    <w:rsid w:val="00B858E9"/>
    <w:rsid w:val="00B8729C"/>
    <w:rsid w:val="00B874B1"/>
    <w:rsid w:val="00B87E51"/>
    <w:rsid w:val="00B90290"/>
    <w:rsid w:val="00B90774"/>
    <w:rsid w:val="00B91982"/>
    <w:rsid w:val="00B91C41"/>
    <w:rsid w:val="00B9218B"/>
    <w:rsid w:val="00B92ECD"/>
    <w:rsid w:val="00B93867"/>
    <w:rsid w:val="00B93C21"/>
    <w:rsid w:val="00B93D65"/>
    <w:rsid w:val="00B9426C"/>
    <w:rsid w:val="00B94BB7"/>
    <w:rsid w:val="00B95905"/>
    <w:rsid w:val="00B9717B"/>
    <w:rsid w:val="00B97464"/>
    <w:rsid w:val="00B978C7"/>
    <w:rsid w:val="00B97BB5"/>
    <w:rsid w:val="00BA3B5A"/>
    <w:rsid w:val="00BA4857"/>
    <w:rsid w:val="00BA4B26"/>
    <w:rsid w:val="00BA55CA"/>
    <w:rsid w:val="00BA631C"/>
    <w:rsid w:val="00BA63C2"/>
    <w:rsid w:val="00BA7FA2"/>
    <w:rsid w:val="00BB2B36"/>
    <w:rsid w:val="00BB3850"/>
    <w:rsid w:val="00BB3B34"/>
    <w:rsid w:val="00BB3F9A"/>
    <w:rsid w:val="00BB41BF"/>
    <w:rsid w:val="00BB58D5"/>
    <w:rsid w:val="00BC087C"/>
    <w:rsid w:val="00BC1394"/>
    <w:rsid w:val="00BC1BB6"/>
    <w:rsid w:val="00BC3443"/>
    <w:rsid w:val="00BC3D23"/>
    <w:rsid w:val="00BC3E37"/>
    <w:rsid w:val="00BC469C"/>
    <w:rsid w:val="00BC6322"/>
    <w:rsid w:val="00BC6939"/>
    <w:rsid w:val="00BC6EDA"/>
    <w:rsid w:val="00BC7071"/>
    <w:rsid w:val="00BC7590"/>
    <w:rsid w:val="00BC78BC"/>
    <w:rsid w:val="00BD1AB2"/>
    <w:rsid w:val="00BD2523"/>
    <w:rsid w:val="00BD33BC"/>
    <w:rsid w:val="00BD3892"/>
    <w:rsid w:val="00BD4A6E"/>
    <w:rsid w:val="00BD50B5"/>
    <w:rsid w:val="00BD538D"/>
    <w:rsid w:val="00BD5CC4"/>
    <w:rsid w:val="00BD5DC6"/>
    <w:rsid w:val="00BD6FEC"/>
    <w:rsid w:val="00BD7A17"/>
    <w:rsid w:val="00BD7ED5"/>
    <w:rsid w:val="00BE04D1"/>
    <w:rsid w:val="00BE142D"/>
    <w:rsid w:val="00BE1875"/>
    <w:rsid w:val="00BE1FB5"/>
    <w:rsid w:val="00BE225D"/>
    <w:rsid w:val="00BE275F"/>
    <w:rsid w:val="00BE3D73"/>
    <w:rsid w:val="00BE45C8"/>
    <w:rsid w:val="00BE4D7F"/>
    <w:rsid w:val="00BF050F"/>
    <w:rsid w:val="00BF0779"/>
    <w:rsid w:val="00BF0E74"/>
    <w:rsid w:val="00BF139A"/>
    <w:rsid w:val="00BF1F12"/>
    <w:rsid w:val="00BF2331"/>
    <w:rsid w:val="00BF28BC"/>
    <w:rsid w:val="00BF37FD"/>
    <w:rsid w:val="00BF5769"/>
    <w:rsid w:val="00BF6ABF"/>
    <w:rsid w:val="00BF7463"/>
    <w:rsid w:val="00C00324"/>
    <w:rsid w:val="00C00BDD"/>
    <w:rsid w:val="00C01540"/>
    <w:rsid w:val="00C019EC"/>
    <w:rsid w:val="00C02D91"/>
    <w:rsid w:val="00C02FB7"/>
    <w:rsid w:val="00C038C9"/>
    <w:rsid w:val="00C03933"/>
    <w:rsid w:val="00C03AA2"/>
    <w:rsid w:val="00C03BF2"/>
    <w:rsid w:val="00C03F01"/>
    <w:rsid w:val="00C0441C"/>
    <w:rsid w:val="00C04814"/>
    <w:rsid w:val="00C062D5"/>
    <w:rsid w:val="00C0637D"/>
    <w:rsid w:val="00C10530"/>
    <w:rsid w:val="00C10781"/>
    <w:rsid w:val="00C107E4"/>
    <w:rsid w:val="00C108CF"/>
    <w:rsid w:val="00C11085"/>
    <w:rsid w:val="00C11873"/>
    <w:rsid w:val="00C121BB"/>
    <w:rsid w:val="00C1475F"/>
    <w:rsid w:val="00C14E83"/>
    <w:rsid w:val="00C14FA6"/>
    <w:rsid w:val="00C15695"/>
    <w:rsid w:val="00C15F16"/>
    <w:rsid w:val="00C161DB"/>
    <w:rsid w:val="00C16A58"/>
    <w:rsid w:val="00C2005E"/>
    <w:rsid w:val="00C213FC"/>
    <w:rsid w:val="00C217BB"/>
    <w:rsid w:val="00C219C8"/>
    <w:rsid w:val="00C21ADF"/>
    <w:rsid w:val="00C224AA"/>
    <w:rsid w:val="00C25DF0"/>
    <w:rsid w:val="00C26D27"/>
    <w:rsid w:val="00C270D8"/>
    <w:rsid w:val="00C30889"/>
    <w:rsid w:val="00C31161"/>
    <w:rsid w:val="00C31A28"/>
    <w:rsid w:val="00C31A5C"/>
    <w:rsid w:val="00C33712"/>
    <w:rsid w:val="00C3571A"/>
    <w:rsid w:val="00C3573C"/>
    <w:rsid w:val="00C35F85"/>
    <w:rsid w:val="00C40588"/>
    <w:rsid w:val="00C40B14"/>
    <w:rsid w:val="00C40EF6"/>
    <w:rsid w:val="00C41E1F"/>
    <w:rsid w:val="00C425E9"/>
    <w:rsid w:val="00C434C3"/>
    <w:rsid w:val="00C43910"/>
    <w:rsid w:val="00C459B8"/>
    <w:rsid w:val="00C45A93"/>
    <w:rsid w:val="00C51623"/>
    <w:rsid w:val="00C5167D"/>
    <w:rsid w:val="00C5225D"/>
    <w:rsid w:val="00C528F3"/>
    <w:rsid w:val="00C5362E"/>
    <w:rsid w:val="00C545E3"/>
    <w:rsid w:val="00C5542F"/>
    <w:rsid w:val="00C56CA3"/>
    <w:rsid w:val="00C576C2"/>
    <w:rsid w:val="00C60395"/>
    <w:rsid w:val="00C615CD"/>
    <w:rsid w:val="00C61B27"/>
    <w:rsid w:val="00C62355"/>
    <w:rsid w:val="00C64709"/>
    <w:rsid w:val="00C64C7E"/>
    <w:rsid w:val="00C66272"/>
    <w:rsid w:val="00C66521"/>
    <w:rsid w:val="00C6725B"/>
    <w:rsid w:val="00C67D75"/>
    <w:rsid w:val="00C70993"/>
    <w:rsid w:val="00C72ED5"/>
    <w:rsid w:val="00C73B7F"/>
    <w:rsid w:val="00C743F5"/>
    <w:rsid w:val="00C748A1"/>
    <w:rsid w:val="00C74D8D"/>
    <w:rsid w:val="00C76761"/>
    <w:rsid w:val="00C7736E"/>
    <w:rsid w:val="00C802A6"/>
    <w:rsid w:val="00C82216"/>
    <w:rsid w:val="00C834C8"/>
    <w:rsid w:val="00C83C04"/>
    <w:rsid w:val="00C84F9E"/>
    <w:rsid w:val="00C85710"/>
    <w:rsid w:val="00C8601A"/>
    <w:rsid w:val="00C86BDE"/>
    <w:rsid w:val="00C870C3"/>
    <w:rsid w:val="00C8732A"/>
    <w:rsid w:val="00C8757A"/>
    <w:rsid w:val="00C87EA5"/>
    <w:rsid w:val="00C90A2E"/>
    <w:rsid w:val="00C91CB8"/>
    <w:rsid w:val="00C92A3C"/>
    <w:rsid w:val="00C952C1"/>
    <w:rsid w:val="00C953DB"/>
    <w:rsid w:val="00C9578D"/>
    <w:rsid w:val="00C960AC"/>
    <w:rsid w:val="00C96590"/>
    <w:rsid w:val="00C969DA"/>
    <w:rsid w:val="00C97030"/>
    <w:rsid w:val="00C971C5"/>
    <w:rsid w:val="00C972D0"/>
    <w:rsid w:val="00CA0834"/>
    <w:rsid w:val="00CA200C"/>
    <w:rsid w:val="00CA208B"/>
    <w:rsid w:val="00CA2825"/>
    <w:rsid w:val="00CA327F"/>
    <w:rsid w:val="00CB004E"/>
    <w:rsid w:val="00CB1844"/>
    <w:rsid w:val="00CB1E6A"/>
    <w:rsid w:val="00CB3A00"/>
    <w:rsid w:val="00CB433B"/>
    <w:rsid w:val="00CB44D7"/>
    <w:rsid w:val="00CB5E12"/>
    <w:rsid w:val="00CC1260"/>
    <w:rsid w:val="00CC1A5A"/>
    <w:rsid w:val="00CC2293"/>
    <w:rsid w:val="00CC22C6"/>
    <w:rsid w:val="00CC242B"/>
    <w:rsid w:val="00CC3D67"/>
    <w:rsid w:val="00CC4569"/>
    <w:rsid w:val="00CC45FD"/>
    <w:rsid w:val="00CC4A26"/>
    <w:rsid w:val="00CC5861"/>
    <w:rsid w:val="00CC6260"/>
    <w:rsid w:val="00CC7274"/>
    <w:rsid w:val="00CC7AD3"/>
    <w:rsid w:val="00CD18C9"/>
    <w:rsid w:val="00CD2642"/>
    <w:rsid w:val="00CD2D31"/>
    <w:rsid w:val="00CD4A30"/>
    <w:rsid w:val="00CD4E60"/>
    <w:rsid w:val="00CD4F92"/>
    <w:rsid w:val="00CD5026"/>
    <w:rsid w:val="00CD692A"/>
    <w:rsid w:val="00CD6CCB"/>
    <w:rsid w:val="00CD7D06"/>
    <w:rsid w:val="00CD7E91"/>
    <w:rsid w:val="00CE06F2"/>
    <w:rsid w:val="00CE0C7D"/>
    <w:rsid w:val="00CE1301"/>
    <w:rsid w:val="00CE1492"/>
    <w:rsid w:val="00CE3575"/>
    <w:rsid w:val="00CE429B"/>
    <w:rsid w:val="00CE72F2"/>
    <w:rsid w:val="00CF0FF6"/>
    <w:rsid w:val="00CF1AF0"/>
    <w:rsid w:val="00CF2A4B"/>
    <w:rsid w:val="00CF4B0E"/>
    <w:rsid w:val="00CF69B8"/>
    <w:rsid w:val="00CF756C"/>
    <w:rsid w:val="00CF7E3E"/>
    <w:rsid w:val="00D0039A"/>
    <w:rsid w:val="00D00694"/>
    <w:rsid w:val="00D010CC"/>
    <w:rsid w:val="00D012BF"/>
    <w:rsid w:val="00D01C73"/>
    <w:rsid w:val="00D01F8B"/>
    <w:rsid w:val="00D0305D"/>
    <w:rsid w:val="00D035A8"/>
    <w:rsid w:val="00D04200"/>
    <w:rsid w:val="00D0439B"/>
    <w:rsid w:val="00D04EEE"/>
    <w:rsid w:val="00D06AD6"/>
    <w:rsid w:val="00D06BD1"/>
    <w:rsid w:val="00D0721F"/>
    <w:rsid w:val="00D12002"/>
    <w:rsid w:val="00D125FF"/>
    <w:rsid w:val="00D13336"/>
    <w:rsid w:val="00D13761"/>
    <w:rsid w:val="00D13AB6"/>
    <w:rsid w:val="00D14313"/>
    <w:rsid w:val="00D14EFD"/>
    <w:rsid w:val="00D1514A"/>
    <w:rsid w:val="00D15701"/>
    <w:rsid w:val="00D15A86"/>
    <w:rsid w:val="00D161F6"/>
    <w:rsid w:val="00D16B97"/>
    <w:rsid w:val="00D16E05"/>
    <w:rsid w:val="00D17D61"/>
    <w:rsid w:val="00D200D5"/>
    <w:rsid w:val="00D20ECE"/>
    <w:rsid w:val="00D21379"/>
    <w:rsid w:val="00D21977"/>
    <w:rsid w:val="00D22884"/>
    <w:rsid w:val="00D23387"/>
    <w:rsid w:val="00D23C63"/>
    <w:rsid w:val="00D25F30"/>
    <w:rsid w:val="00D27CD9"/>
    <w:rsid w:val="00D27D9B"/>
    <w:rsid w:val="00D27EAF"/>
    <w:rsid w:val="00D300CE"/>
    <w:rsid w:val="00D306CC"/>
    <w:rsid w:val="00D30B81"/>
    <w:rsid w:val="00D3167C"/>
    <w:rsid w:val="00D31E2E"/>
    <w:rsid w:val="00D346CC"/>
    <w:rsid w:val="00D3522C"/>
    <w:rsid w:val="00D35325"/>
    <w:rsid w:val="00D354ED"/>
    <w:rsid w:val="00D3649E"/>
    <w:rsid w:val="00D36E60"/>
    <w:rsid w:val="00D3767B"/>
    <w:rsid w:val="00D4051B"/>
    <w:rsid w:val="00D41614"/>
    <w:rsid w:val="00D41E3E"/>
    <w:rsid w:val="00D424EA"/>
    <w:rsid w:val="00D43915"/>
    <w:rsid w:val="00D43975"/>
    <w:rsid w:val="00D44331"/>
    <w:rsid w:val="00D477D1"/>
    <w:rsid w:val="00D479B6"/>
    <w:rsid w:val="00D47DA9"/>
    <w:rsid w:val="00D50BE0"/>
    <w:rsid w:val="00D51090"/>
    <w:rsid w:val="00D51337"/>
    <w:rsid w:val="00D5224E"/>
    <w:rsid w:val="00D526A4"/>
    <w:rsid w:val="00D52CA7"/>
    <w:rsid w:val="00D53417"/>
    <w:rsid w:val="00D536A7"/>
    <w:rsid w:val="00D554E9"/>
    <w:rsid w:val="00D56F68"/>
    <w:rsid w:val="00D572DC"/>
    <w:rsid w:val="00D57E0B"/>
    <w:rsid w:val="00D617EA"/>
    <w:rsid w:val="00D6251F"/>
    <w:rsid w:val="00D62723"/>
    <w:rsid w:val="00D62CF7"/>
    <w:rsid w:val="00D6398F"/>
    <w:rsid w:val="00D63DE9"/>
    <w:rsid w:val="00D65327"/>
    <w:rsid w:val="00D657A1"/>
    <w:rsid w:val="00D666AD"/>
    <w:rsid w:val="00D67052"/>
    <w:rsid w:val="00D67197"/>
    <w:rsid w:val="00D67F3E"/>
    <w:rsid w:val="00D72D7D"/>
    <w:rsid w:val="00D73092"/>
    <w:rsid w:val="00D7364F"/>
    <w:rsid w:val="00D74135"/>
    <w:rsid w:val="00D7495D"/>
    <w:rsid w:val="00D74A9A"/>
    <w:rsid w:val="00D806E2"/>
    <w:rsid w:val="00D81091"/>
    <w:rsid w:val="00D8132D"/>
    <w:rsid w:val="00D815AA"/>
    <w:rsid w:val="00D82B2F"/>
    <w:rsid w:val="00D844AB"/>
    <w:rsid w:val="00D85A9F"/>
    <w:rsid w:val="00D86ACA"/>
    <w:rsid w:val="00D87247"/>
    <w:rsid w:val="00D9525A"/>
    <w:rsid w:val="00D95742"/>
    <w:rsid w:val="00D9647E"/>
    <w:rsid w:val="00D96698"/>
    <w:rsid w:val="00D97B73"/>
    <w:rsid w:val="00DA08F7"/>
    <w:rsid w:val="00DA194E"/>
    <w:rsid w:val="00DA1955"/>
    <w:rsid w:val="00DA3479"/>
    <w:rsid w:val="00DA357D"/>
    <w:rsid w:val="00DA3687"/>
    <w:rsid w:val="00DA44CB"/>
    <w:rsid w:val="00DA496A"/>
    <w:rsid w:val="00DA5EF3"/>
    <w:rsid w:val="00DA5F2C"/>
    <w:rsid w:val="00DA662C"/>
    <w:rsid w:val="00DA67AF"/>
    <w:rsid w:val="00DA6B1E"/>
    <w:rsid w:val="00DA6BC9"/>
    <w:rsid w:val="00DA7447"/>
    <w:rsid w:val="00DA7F52"/>
    <w:rsid w:val="00DB0061"/>
    <w:rsid w:val="00DB1BC1"/>
    <w:rsid w:val="00DB294F"/>
    <w:rsid w:val="00DB4FFC"/>
    <w:rsid w:val="00DB5818"/>
    <w:rsid w:val="00DB732D"/>
    <w:rsid w:val="00DB7755"/>
    <w:rsid w:val="00DC1939"/>
    <w:rsid w:val="00DC2ABA"/>
    <w:rsid w:val="00DC2C26"/>
    <w:rsid w:val="00DC4EF7"/>
    <w:rsid w:val="00DC54D7"/>
    <w:rsid w:val="00DC55C4"/>
    <w:rsid w:val="00DD16C8"/>
    <w:rsid w:val="00DD19B2"/>
    <w:rsid w:val="00DD2100"/>
    <w:rsid w:val="00DD328D"/>
    <w:rsid w:val="00DD3BE3"/>
    <w:rsid w:val="00DD3FA5"/>
    <w:rsid w:val="00DD46A0"/>
    <w:rsid w:val="00DD531C"/>
    <w:rsid w:val="00DD5B39"/>
    <w:rsid w:val="00DD70E4"/>
    <w:rsid w:val="00DDCF9A"/>
    <w:rsid w:val="00DE0B79"/>
    <w:rsid w:val="00DE26B2"/>
    <w:rsid w:val="00DE2A5E"/>
    <w:rsid w:val="00DE2E25"/>
    <w:rsid w:val="00DE3509"/>
    <w:rsid w:val="00DE46CF"/>
    <w:rsid w:val="00DE578F"/>
    <w:rsid w:val="00DE6B93"/>
    <w:rsid w:val="00DE749C"/>
    <w:rsid w:val="00DE771F"/>
    <w:rsid w:val="00DE9EDF"/>
    <w:rsid w:val="00DF0FDA"/>
    <w:rsid w:val="00DF13A4"/>
    <w:rsid w:val="00DF2164"/>
    <w:rsid w:val="00DF2F7F"/>
    <w:rsid w:val="00DF3AEF"/>
    <w:rsid w:val="00DF6388"/>
    <w:rsid w:val="00DF7AB2"/>
    <w:rsid w:val="00DF7DE2"/>
    <w:rsid w:val="00E00637"/>
    <w:rsid w:val="00E00972"/>
    <w:rsid w:val="00E01073"/>
    <w:rsid w:val="00E01521"/>
    <w:rsid w:val="00E015CC"/>
    <w:rsid w:val="00E03B58"/>
    <w:rsid w:val="00E040B9"/>
    <w:rsid w:val="00E0499B"/>
    <w:rsid w:val="00E0505A"/>
    <w:rsid w:val="00E05712"/>
    <w:rsid w:val="00E05BCC"/>
    <w:rsid w:val="00E05F34"/>
    <w:rsid w:val="00E066D0"/>
    <w:rsid w:val="00E06E48"/>
    <w:rsid w:val="00E07049"/>
    <w:rsid w:val="00E071F2"/>
    <w:rsid w:val="00E10864"/>
    <w:rsid w:val="00E11FB9"/>
    <w:rsid w:val="00E123B2"/>
    <w:rsid w:val="00E13F63"/>
    <w:rsid w:val="00E142DA"/>
    <w:rsid w:val="00E14715"/>
    <w:rsid w:val="00E149D0"/>
    <w:rsid w:val="00E156D2"/>
    <w:rsid w:val="00E16386"/>
    <w:rsid w:val="00E1678C"/>
    <w:rsid w:val="00E16F51"/>
    <w:rsid w:val="00E179E9"/>
    <w:rsid w:val="00E214D1"/>
    <w:rsid w:val="00E21541"/>
    <w:rsid w:val="00E21812"/>
    <w:rsid w:val="00E226F1"/>
    <w:rsid w:val="00E231AE"/>
    <w:rsid w:val="00E2334D"/>
    <w:rsid w:val="00E23837"/>
    <w:rsid w:val="00E23E04"/>
    <w:rsid w:val="00E24111"/>
    <w:rsid w:val="00E246B0"/>
    <w:rsid w:val="00E24C37"/>
    <w:rsid w:val="00E26B6C"/>
    <w:rsid w:val="00E27870"/>
    <w:rsid w:val="00E3072B"/>
    <w:rsid w:val="00E30F40"/>
    <w:rsid w:val="00E31598"/>
    <w:rsid w:val="00E31C8B"/>
    <w:rsid w:val="00E31D46"/>
    <w:rsid w:val="00E32B40"/>
    <w:rsid w:val="00E351BE"/>
    <w:rsid w:val="00E3636A"/>
    <w:rsid w:val="00E3663F"/>
    <w:rsid w:val="00E37B3D"/>
    <w:rsid w:val="00E40EF9"/>
    <w:rsid w:val="00E41F12"/>
    <w:rsid w:val="00E429F4"/>
    <w:rsid w:val="00E42BB0"/>
    <w:rsid w:val="00E42CB4"/>
    <w:rsid w:val="00E4373A"/>
    <w:rsid w:val="00E4387F"/>
    <w:rsid w:val="00E446AB"/>
    <w:rsid w:val="00E449D4"/>
    <w:rsid w:val="00E44CF7"/>
    <w:rsid w:val="00E45D9E"/>
    <w:rsid w:val="00E4641D"/>
    <w:rsid w:val="00E464B3"/>
    <w:rsid w:val="00E47A2E"/>
    <w:rsid w:val="00E500B1"/>
    <w:rsid w:val="00E50599"/>
    <w:rsid w:val="00E51914"/>
    <w:rsid w:val="00E52823"/>
    <w:rsid w:val="00E52F8B"/>
    <w:rsid w:val="00E53A2C"/>
    <w:rsid w:val="00E53AE9"/>
    <w:rsid w:val="00E540AE"/>
    <w:rsid w:val="00E544CF"/>
    <w:rsid w:val="00E555EF"/>
    <w:rsid w:val="00E56565"/>
    <w:rsid w:val="00E60B9A"/>
    <w:rsid w:val="00E6156A"/>
    <w:rsid w:val="00E61C95"/>
    <w:rsid w:val="00E621E9"/>
    <w:rsid w:val="00E62570"/>
    <w:rsid w:val="00E62C45"/>
    <w:rsid w:val="00E63474"/>
    <w:rsid w:val="00E63829"/>
    <w:rsid w:val="00E65650"/>
    <w:rsid w:val="00E6769C"/>
    <w:rsid w:val="00E67DB5"/>
    <w:rsid w:val="00E70A60"/>
    <w:rsid w:val="00E721F6"/>
    <w:rsid w:val="00E737F9"/>
    <w:rsid w:val="00E73EF8"/>
    <w:rsid w:val="00E73FF5"/>
    <w:rsid w:val="00E7498E"/>
    <w:rsid w:val="00E75149"/>
    <w:rsid w:val="00E769FD"/>
    <w:rsid w:val="00E77D15"/>
    <w:rsid w:val="00E80457"/>
    <w:rsid w:val="00E804C5"/>
    <w:rsid w:val="00E8084B"/>
    <w:rsid w:val="00E811AA"/>
    <w:rsid w:val="00E8123F"/>
    <w:rsid w:val="00E816FE"/>
    <w:rsid w:val="00E8237C"/>
    <w:rsid w:val="00E82836"/>
    <w:rsid w:val="00E829B2"/>
    <w:rsid w:val="00E82B12"/>
    <w:rsid w:val="00E842AE"/>
    <w:rsid w:val="00E84E28"/>
    <w:rsid w:val="00E86209"/>
    <w:rsid w:val="00E87917"/>
    <w:rsid w:val="00E902B5"/>
    <w:rsid w:val="00E91A5C"/>
    <w:rsid w:val="00E93651"/>
    <w:rsid w:val="00E94368"/>
    <w:rsid w:val="00E94CCD"/>
    <w:rsid w:val="00E953D8"/>
    <w:rsid w:val="00E97C83"/>
    <w:rsid w:val="00EA009A"/>
    <w:rsid w:val="00EA0519"/>
    <w:rsid w:val="00EA1D0D"/>
    <w:rsid w:val="00EA2925"/>
    <w:rsid w:val="00EA2A3A"/>
    <w:rsid w:val="00EA5331"/>
    <w:rsid w:val="00EA5AA3"/>
    <w:rsid w:val="00EA5B97"/>
    <w:rsid w:val="00EA75D6"/>
    <w:rsid w:val="00EAC30E"/>
    <w:rsid w:val="00EB0B6E"/>
    <w:rsid w:val="00EB2F21"/>
    <w:rsid w:val="00EB3235"/>
    <w:rsid w:val="00EB3658"/>
    <w:rsid w:val="00EB44D2"/>
    <w:rsid w:val="00EB7467"/>
    <w:rsid w:val="00EB7AF8"/>
    <w:rsid w:val="00EC1271"/>
    <w:rsid w:val="00EC28B3"/>
    <w:rsid w:val="00EC3178"/>
    <w:rsid w:val="00EC3851"/>
    <w:rsid w:val="00EC4B10"/>
    <w:rsid w:val="00EC7792"/>
    <w:rsid w:val="00ED1CDD"/>
    <w:rsid w:val="00ED223C"/>
    <w:rsid w:val="00ED272F"/>
    <w:rsid w:val="00ED3391"/>
    <w:rsid w:val="00ED393F"/>
    <w:rsid w:val="00ED43E8"/>
    <w:rsid w:val="00ED4CEC"/>
    <w:rsid w:val="00ED5111"/>
    <w:rsid w:val="00ED52D8"/>
    <w:rsid w:val="00ED7A5B"/>
    <w:rsid w:val="00ED7C8E"/>
    <w:rsid w:val="00ED7FF8"/>
    <w:rsid w:val="00EE0BBD"/>
    <w:rsid w:val="00EE1839"/>
    <w:rsid w:val="00EE31E1"/>
    <w:rsid w:val="00EE39BA"/>
    <w:rsid w:val="00EE5274"/>
    <w:rsid w:val="00EE54D1"/>
    <w:rsid w:val="00EE55BC"/>
    <w:rsid w:val="00EE6F57"/>
    <w:rsid w:val="00EE6FC7"/>
    <w:rsid w:val="00EE70C1"/>
    <w:rsid w:val="00EE734F"/>
    <w:rsid w:val="00EE74CF"/>
    <w:rsid w:val="00EE7EC3"/>
    <w:rsid w:val="00EF0255"/>
    <w:rsid w:val="00EF1023"/>
    <w:rsid w:val="00EF1165"/>
    <w:rsid w:val="00EF4C56"/>
    <w:rsid w:val="00EF548C"/>
    <w:rsid w:val="00EF6C27"/>
    <w:rsid w:val="00F00DC6"/>
    <w:rsid w:val="00F01C1B"/>
    <w:rsid w:val="00F03993"/>
    <w:rsid w:val="00F04C9C"/>
    <w:rsid w:val="00F04E46"/>
    <w:rsid w:val="00F0501A"/>
    <w:rsid w:val="00F10C82"/>
    <w:rsid w:val="00F110E8"/>
    <w:rsid w:val="00F11146"/>
    <w:rsid w:val="00F14754"/>
    <w:rsid w:val="00F162E8"/>
    <w:rsid w:val="00F169E1"/>
    <w:rsid w:val="00F16C9C"/>
    <w:rsid w:val="00F16ED6"/>
    <w:rsid w:val="00F16EE7"/>
    <w:rsid w:val="00F1706F"/>
    <w:rsid w:val="00F176E2"/>
    <w:rsid w:val="00F20403"/>
    <w:rsid w:val="00F20B1D"/>
    <w:rsid w:val="00F215EB"/>
    <w:rsid w:val="00F23292"/>
    <w:rsid w:val="00F2428B"/>
    <w:rsid w:val="00F25758"/>
    <w:rsid w:val="00F26E71"/>
    <w:rsid w:val="00F27B92"/>
    <w:rsid w:val="00F30947"/>
    <w:rsid w:val="00F31EB9"/>
    <w:rsid w:val="00F32405"/>
    <w:rsid w:val="00F329C1"/>
    <w:rsid w:val="00F32A53"/>
    <w:rsid w:val="00F32F48"/>
    <w:rsid w:val="00F33002"/>
    <w:rsid w:val="00F33ED5"/>
    <w:rsid w:val="00F34783"/>
    <w:rsid w:val="00F34CBC"/>
    <w:rsid w:val="00F34D1B"/>
    <w:rsid w:val="00F355D5"/>
    <w:rsid w:val="00F35D1B"/>
    <w:rsid w:val="00F36740"/>
    <w:rsid w:val="00F42726"/>
    <w:rsid w:val="00F43024"/>
    <w:rsid w:val="00F46973"/>
    <w:rsid w:val="00F50299"/>
    <w:rsid w:val="00F524E0"/>
    <w:rsid w:val="00F534F7"/>
    <w:rsid w:val="00F54DCD"/>
    <w:rsid w:val="00F55982"/>
    <w:rsid w:val="00F55BE4"/>
    <w:rsid w:val="00F55D9A"/>
    <w:rsid w:val="00F55F2B"/>
    <w:rsid w:val="00F562F0"/>
    <w:rsid w:val="00F566CE"/>
    <w:rsid w:val="00F56B10"/>
    <w:rsid w:val="00F570ED"/>
    <w:rsid w:val="00F57EEA"/>
    <w:rsid w:val="00F6018C"/>
    <w:rsid w:val="00F61747"/>
    <w:rsid w:val="00F617D4"/>
    <w:rsid w:val="00F62BF9"/>
    <w:rsid w:val="00F63233"/>
    <w:rsid w:val="00F6378C"/>
    <w:rsid w:val="00F642D7"/>
    <w:rsid w:val="00F65DB1"/>
    <w:rsid w:val="00F66DFC"/>
    <w:rsid w:val="00F67499"/>
    <w:rsid w:val="00F67E04"/>
    <w:rsid w:val="00F70F32"/>
    <w:rsid w:val="00F7352B"/>
    <w:rsid w:val="00F74F4C"/>
    <w:rsid w:val="00F75A67"/>
    <w:rsid w:val="00F762F2"/>
    <w:rsid w:val="00F770A7"/>
    <w:rsid w:val="00F77B79"/>
    <w:rsid w:val="00F80F41"/>
    <w:rsid w:val="00F81962"/>
    <w:rsid w:val="00F82D8E"/>
    <w:rsid w:val="00F85032"/>
    <w:rsid w:val="00F866A8"/>
    <w:rsid w:val="00F86995"/>
    <w:rsid w:val="00F8732D"/>
    <w:rsid w:val="00F87B67"/>
    <w:rsid w:val="00F87CAF"/>
    <w:rsid w:val="00F90920"/>
    <w:rsid w:val="00F90B7F"/>
    <w:rsid w:val="00F91823"/>
    <w:rsid w:val="00F92316"/>
    <w:rsid w:val="00F925D6"/>
    <w:rsid w:val="00F92E00"/>
    <w:rsid w:val="00F9303C"/>
    <w:rsid w:val="00F93073"/>
    <w:rsid w:val="00F93A7F"/>
    <w:rsid w:val="00F948FB"/>
    <w:rsid w:val="00F951C5"/>
    <w:rsid w:val="00F956AA"/>
    <w:rsid w:val="00F95C72"/>
    <w:rsid w:val="00F95E59"/>
    <w:rsid w:val="00F96106"/>
    <w:rsid w:val="00F96806"/>
    <w:rsid w:val="00F97818"/>
    <w:rsid w:val="00FA07FF"/>
    <w:rsid w:val="00FA1ECA"/>
    <w:rsid w:val="00FA208D"/>
    <w:rsid w:val="00FA2A85"/>
    <w:rsid w:val="00FA38C4"/>
    <w:rsid w:val="00FA38F5"/>
    <w:rsid w:val="00FA5294"/>
    <w:rsid w:val="00FA6704"/>
    <w:rsid w:val="00FA71F0"/>
    <w:rsid w:val="00FA72EE"/>
    <w:rsid w:val="00FA7E4B"/>
    <w:rsid w:val="00FA7FE9"/>
    <w:rsid w:val="00FB1641"/>
    <w:rsid w:val="00FB264E"/>
    <w:rsid w:val="00FB2C9A"/>
    <w:rsid w:val="00FB35C9"/>
    <w:rsid w:val="00FB374E"/>
    <w:rsid w:val="00FB37BC"/>
    <w:rsid w:val="00FB501B"/>
    <w:rsid w:val="00FB5096"/>
    <w:rsid w:val="00FB5B59"/>
    <w:rsid w:val="00FB6905"/>
    <w:rsid w:val="00FB6A27"/>
    <w:rsid w:val="00FB6AEF"/>
    <w:rsid w:val="00FB6DFE"/>
    <w:rsid w:val="00FB70E1"/>
    <w:rsid w:val="00FB7D43"/>
    <w:rsid w:val="00FC0A51"/>
    <w:rsid w:val="00FC18D5"/>
    <w:rsid w:val="00FC18F1"/>
    <w:rsid w:val="00FC2A01"/>
    <w:rsid w:val="00FC2C91"/>
    <w:rsid w:val="00FC318F"/>
    <w:rsid w:val="00FC39D7"/>
    <w:rsid w:val="00FC42E8"/>
    <w:rsid w:val="00FC4A8B"/>
    <w:rsid w:val="00FC5CE9"/>
    <w:rsid w:val="00FC665D"/>
    <w:rsid w:val="00FC7C4E"/>
    <w:rsid w:val="00FD0B5F"/>
    <w:rsid w:val="00FD0C76"/>
    <w:rsid w:val="00FD1D72"/>
    <w:rsid w:val="00FD2C70"/>
    <w:rsid w:val="00FD3D23"/>
    <w:rsid w:val="00FD5744"/>
    <w:rsid w:val="00FD6DCC"/>
    <w:rsid w:val="00FD7A40"/>
    <w:rsid w:val="00FE29B0"/>
    <w:rsid w:val="00FE30FB"/>
    <w:rsid w:val="00FE4004"/>
    <w:rsid w:val="00FE55FB"/>
    <w:rsid w:val="00FE5681"/>
    <w:rsid w:val="00FE5AD5"/>
    <w:rsid w:val="00FE772F"/>
    <w:rsid w:val="00FE7882"/>
    <w:rsid w:val="00FE7986"/>
    <w:rsid w:val="00FE7B23"/>
    <w:rsid w:val="00FF14C3"/>
    <w:rsid w:val="00FF208A"/>
    <w:rsid w:val="00FF2BB3"/>
    <w:rsid w:val="00FF4828"/>
    <w:rsid w:val="00FF55E9"/>
    <w:rsid w:val="00FF57AC"/>
    <w:rsid w:val="00FF5AE8"/>
    <w:rsid w:val="00FF63C9"/>
    <w:rsid w:val="00FF77CC"/>
    <w:rsid w:val="00FF7D7E"/>
    <w:rsid w:val="00FF7DF2"/>
    <w:rsid w:val="0107A0D6"/>
    <w:rsid w:val="0108F7B0"/>
    <w:rsid w:val="012A4800"/>
    <w:rsid w:val="0138C2A0"/>
    <w:rsid w:val="01469173"/>
    <w:rsid w:val="01565620"/>
    <w:rsid w:val="0157B711"/>
    <w:rsid w:val="015EF079"/>
    <w:rsid w:val="0162FD9B"/>
    <w:rsid w:val="0164F2BD"/>
    <w:rsid w:val="0166D603"/>
    <w:rsid w:val="0173F950"/>
    <w:rsid w:val="0175F15E"/>
    <w:rsid w:val="018213BC"/>
    <w:rsid w:val="018524CD"/>
    <w:rsid w:val="0186DFA2"/>
    <w:rsid w:val="018D1158"/>
    <w:rsid w:val="01984DAD"/>
    <w:rsid w:val="01B1CD5A"/>
    <w:rsid w:val="01C571E0"/>
    <w:rsid w:val="01CAD2F3"/>
    <w:rsid w:val="01F52B98"/>
    <w:rsid w:val="021538CE"/>
    <w:rsid w:val="02262529"/>
    <w:rsid w:val="022CC201"/>
    <w:rsid w:val="0235D486"/>
    <w:rsid w:val="02523583"/>
    <w:rsid w:val="02542A5D"/>
    <w:rsid w:val="025FC9FB"/>
    <w:rsid w:val="02673F0D"/>
    <w:rsid w:val="027062C2"/>
    <w:rsid w:val="0282B53B"/>
    <w:rsid w:val="028695C7"/>
    <w:rsid w:val="028E1475"/>
    <w:rsid w:val="0290FFCE"/>
    <w:rsid w:val="02960EC8"/>
    <w:rsid w:val="02972C9D"/>
    <w:rsid w:val="02A1BBFD"/>
    <w:rsid w:val="02A67C48"/>
    <w:rsid w:val="02B610E0"/>
    <w:rsid w:val="02C9DE22"/>
    <w:rsid w:val="02CFC5C7"/>
    <w:rsid w:val="02D237A8"/>
    <w:rsid w:val="02DE2CE5"/>
    <w:rsid w:val="02EF6EBD"/>
    <w:rsid w:val="030215ED"/>
    <w:rsid w:val="0304F9DA"/>
    <w:rsid w:val="0313FE67"/>
    <w:rsid w:val="031A778C"/>
    <w:rsid w:val="03243909"/>
    <w:rsid w:val="0332BBEA"/>
    <w:rsid w:val="034C4D0B"/>
    <w:rsid w:val="0354C676"/>
    <w:rsid w:val="036438D2"/>
    <w:rsid w:val="0368EB12"/>
    <w:rsid w:val="037056AD"/>
    <w:rsid w:val="037EE1A9"/>
    <w:rsid w:val="0386210A"/>
    <w:rsid w:val="03A7F947"/>
    <w:rsid w:val="03B6A414"/>
    <w:rsid w:val="03C46F15"/>
    <w:rsid w:val="03CBEC61"/>
    <w:rsid w:val="03CC7E9C"/>
    <w:rsid w:val="03D5330C"/>
    <w:rsid w:val="03DD1625"/>
    <w:rsid w:val="03F8B91D"/>
    <w:rsid w:val="04101907"/>
    <w:rsid w:val="044ACAC8"/>
    <w:rsid w:val="04515CE3"/>
    <w:rsid w:val="0454D7A5"/>
    <w:rsid w:val="045AB87B"/>
    <w:rsid w:val="04715B8E"/>
    <w:rsid w:val="0476DC52"/>
    <w:rsid w:val="04855664"/>
    <w:rsid w:val="048C9810"/>
    <w:rsid w:val="0498B3E2"/>
    <w:rsid w:val="04A5518C"/>
    <w:rsid w:val="04B2A262"/>
    <w:rsid w:val="04BCB52C"/>
    <w:rsid w:val="04C1ABAF"/>
    <w:rsid w:val="04C5F3A8"/>
    <w:rsid w:val="04C8B1C0"/>
    <w:rsid w:val="04C9BD5C"/>
    <w:rsid w:val="04CA3728"/>
    <w:rsid w:val="04E82F7A"/>
    <w:rsid w:val="04E8C6F2"/>
    <w:rsid w:val="04FD181E"/>
    <w:rsid w:val="0505D385"/>
    <w:rsid w:val="050CC59F"/>
    <w:rsid w:val="0531A3C5"/>
    <w:rsid w:val="0546F9CE"/>
    <w:rsid w:val="0559970B"/>
    <w:rsid w:val="05609DA2"/>
    <w:rsid w:val="056936DD"/>
    <w:rsid w:val="056AE173"/>
    <w:rsid w:val="057FDA89"/>
    <w:rsid w:val="057FFE30"/>
    <w:rsid w:val="0581545E"/>
    <w:rsid w:val="0587CF10"/>
    <w:rsid w:val="059F5EBA"/>
    <w:rsid w:val="05A1B528"/>
    <w:rsid w:val="05A67B80"/>
    <w:rsid w:val="05A6FF4F"/>
    <w:rsid w:val="05A7650B"/>
    <w:rsid w:val="05AB8436"/>
    <w:rsid w:val="05B205EE"/>
    <w:rsid w:val="05C31A55"/>
    <w:rsid w:val="05CE1431"/>
    <w:rsid w:val="05D5987E"/>
    <w:rsid w:val="05DA9579"/>
    <w:rsid w:val="05DED298"/>
    <w:rsid w:val="05E010DC"/>
    <w:rsid w:val="05E855D9"/>
    <w:rsid w:val="05F52562"/>
    <w:rsid w:val="05FB2447"/>
    <w:rsid w:val="05FC7D11"/>
    <w:rsid w:val="060199E1"/>
    <w:rsid w:val="060B7A92"/>
    <w:rsid w:val="0614FB56"/>
    <w:rsid w:val="062266C8"/>
    <w:rsid w:val="0635077D"/>
    <w:rsid w:val="0656FCE8"/>
    <w:rsid w:val="0657AFB8"/>
    <w:rsid w:val="06644D1F"/>
    <w:rsid w:val="066E8D20"/>
    <w:rsid w:val="066FB18E"/>
    <w:rsid w:val="06736970"/>
    <w:rsid w:val="068A0F18"/>
    <w:rsid w:val="068A10CE"/>
    <w:rsid w:val="06B70317"/>
    <w:rsid w:val="06BE8521"/>
    <w:rsid w:val="06D3C69F"/>
    <w:rsid w:val="06D92724"/>
    <w:rsid w:val="06E40FCA"/>
    <w:rsid w:val="06E80166"/>
    <w:rsid w:val="070E8F1C"/>
    <w:rsid w:val="0711DE35"/>
    <w:rsid w:val="07178E9E"/>
    <w:rsid w:val="071DDBF2"/>
    <w:rsid w:val="0728A8B2"/>
    <w:rsid w:val="07317850"/>
    <w:rsid w:val="07342CA5"/>
    <w:rsid w:val="0735F864"/>
    <w:rsid w:val="0738AA01"/>
    <w:rsid w:val="073C68A7"/>
    <w:rsid w:val="073D043C"/>
    <w:rsid w:val="073D32F0"/>
    <w:rsid w:val="073DC2F2"/>
    <w:rsid w:val="0747CFC3"/>
    <w:rsid w:val="0749097C"/>
    <w:rsid w:val="076068F8"/>
    <w:rsid w:val="0773F8ED"/>
    <w:rsid w:val="078737B3"/>
    <w:rsid w:val="079AF0B7"/>
    <w:rsid w:val="07BB9565"/>
    <w:rsid w:val="07BCF726"/>
    <w:rsid w:val="07BE6E17"/>
    <w:rsid w:val="07E00416"/>
    <w:rsid w:val="07E34C68"/>
    <w:rsid w:val="07E74334"/>
    <w:rsid w:val="07FB55F9"/>
    <w:rsid w:val="07FF2B3F"/>
    <w:rsid w:val="08021553"/>
    <w:rsid w:val="0809F746"/>
    <w:rsid w:val="0826B610"/>
    <w:rsid w:val="0849C336"/>
    <w:rsid w:val="08502AE4"/>
    <w:rsid w:val="08549963"/>
    <w:rsid w:val="08610810"/>
    <w:rsid w:val="0865D6F0"/>
    <w:rsid w:val="0879E7E6"/>
    <w:rsid w:val="087A1AB7"/>
    <w:rsid w:val="087F7E50"/>
    <w:rsid w:val="0886E180"/>
    <w:rsid w:val="088C7988"/>
    <w:rsid w:val="089A9C22"/>
    <w:rsid w:val="08A55782"/>
    <w:rsid w:val="08B9032A"/>
    <w:rsid w:val="08CAF646"/>
    <w:rsid w:val="08D13F04"/>
    <w:rsid w:val="08D8FBDB"/>
    <w:rsid w:val="08FB66F1"/>
    <w:rsid w:val="090AE0D0"/>
    <w:rsid w:val="090DBA8D"/>
    <w:rsid w:val="0935EC37"/>
    <w:rsid w:val="094A4172"/>
    <w:rsid w:val="094E3E93"/>
    <w:rsid w:val="0951AEE2"/>
    <w:rsid w:val="0954160F"/>
    <w:rsid w:val="0958BF8B"/>
    <w:rsid w:val="09594259"/>
    <w:rsid w:val="095DF0E9"/>
    <w:rsid w:val="09696AE6"/>
    <w:rsid w:val="096BD35E"/>
    <w:rsid w:val="0975B827"/>
    <w:rsid w:val="09857C0D"/>
    <w:rsid w:val="09A7A33F"/>
    <w:rsid w:val="09CF1CAE"/>
    <w:rsid w:val="09EB5686"/>
    <w:rsid w:val="09F12222"/>
    <w:rsid w:val="09F643FE"/>
    <w:rsid w:val="09F8DCD7"/>
    <w:rsid w:val="09FBE8F5"/>
    <w:rsid w:val="0A1182EC"/>
    <w:rsid w:val="0A1EDF71"/>
    <w:rsid w:val="0A280CA1"/>
    <w:rsid w:val="0A3D638C"/>
    <w:rsid w:val="0A49CF92"/>
    <w:rsid w:val="0A57F512"/>
    <w:rsid w:val="0A5BCC18"/>
    <w:rsid w:val="0A62AF68"/>
    <w:rsid w:val="0A649705"/>
    <w:rsid w:val="0A89D7C7"/>
    <w:rsid w:val="0A93BF6A"/>
    <w:rsid w:val="0A9A41DA"/>
    <w:rsid w:val="0AAEB434"/>
    <w:rsid w:val="0AB4058B"/>
    <w:rsid w:val="0ACCFFF6"/>
    <w:rsid w:val="0ACD4BFC"/>
    <w:rsid w:val="0AD33246"/>
    <w:rsid w:val="0ADA3B3E"/>
    <w:rsid w:val="0AE6FAEE"/>
    <w:rsid w:val="0AE9D6B5"/>
    <w:rsid w:val="0AEAF3AD"/>
    <w:rsid w:val="0AF09725"/>
    <w:rsid w:val="0AF178A5"/>
    <w:rsid w:val="0AF775F3"/>
    <w:rsid w:val="0B008082"/>
    <w:rsid w:val="0B211F88"/>
    <w:rsid w:val="0B567E80"/>
    <w:rsid w:val="0B657A0F"/>
    <w:rsid w:val="0B8AFAD1"/>
    <w:rsid w:val="0B9E37FC"/>
    <w:rsid w:val="0BA6B258"/>
    <w:rsid w:val="0BAAE03D"/>
    <w:rsid w:val="0BB5A18D"/>
    <w:rsid w:val="0BC7BFCA"/>
    <w:rsid w:val="0BD6B5AB"/>
    <w:rsid w:val="0BDF6B13"/>
    <w:rsid w:val="0BE70580"/>
    <w:rsid w:val="0BEE57F9"/>
    <w:rsid w:val="0C02DD09"/>
    <w:rsid w:val="0C03DBEC"/>
    <w:rsid w:val="0C05FF99"/>
    <w:rsid w:val="0C2B3153"/>
    <w:rsid w:val="0C2D6D75"/>
    <w:rsid w:val="0C5015F4"/>
    <w:rsid w:val="0C519895"/>
    <w:rsid w:val="0C69150D"/>
    <w:rsid w:val="0C6A2703"/>
    <w:rsid w:val="0C75CD2E"/>
    <w:rsid w:val="0C791B20"/>
    <w:rsid w:val="0C7A6C13"/>
    <w:rsid w:val="0C7AC129"/>
    <w:rsid w:val="0C8229D5"/>
    <w:rsid w:val="0C914E3D"/>
    <w:rsid w:val="0C95BDEC"/>
    <w:rsid w:val="0C95D52B"/>
    <w:rsid w:val="0CAC4EE8"/>
    <w:rsid w:val="0CB754D8"/>
    <w:rsid w:val="0CB850F7"/>
    <w:rsid w:val="0CBDF9F4"/>
    <w:rsid w:val="0CDDA5D2"/>
    <w:rsid w:val="0CEF8D51"/>
    <w:rsid w:val="0D1C0A39"/>
    <w:rsid w:val="0D2098F0"/>
    <w:rsid w:val="0D2712A7"/>
    <w:rsid w:val="0D2DA396"/>
    <w:rsid w:val="0D4FA4DB"/>
    <w:rsid w:val="0D57A8B7"/>
    <w:rsid w:val="0D5AC285"/>
    <w:rsid w:val="0D618938"/>
    <w:rsid w:val="0D694B62"/>
    <w:rsid w:val="0D8264D4"/>
    <w:rsid w:val="0D8471DE"/>
    <w:rsid w:val="0D87E179"/>
    <w:rsid w:val="0D942F7A"/>
    <w:rsid w:val="0DA50D53"/>
    <w:rsid w:val="0DAE6637"/>
    <w:rsid w:val="0DBCBDC4"/>
    <w:rsid w:val="0DC4CB12"/>
    <w:rsid w:val="0DDACC41"/>
    <w:rsid w:val="0E03C29B"/>
    <w:rsid w:val="0E15B211"/>
    <w:rsid w:val="0E162CE3"/>
    <w:rsid w:val="0E25B6B9"/>
    <w:rsid w:val="0E365ADC"/>
    <w:rsid w:val="0E5E2C13"/>
    <w:rsid w:val="0E5FB65E"/>
    <w:rsid w:val="0E61FB7D"/>
    <w:rsid w:val="0E6CB8B8"/>
    <w:rsid w:val="0E7B63D9"/>
    <w:rsid w:val="0E89210A"/>
    <w:rsid w:val="0E8AD1CD"/>
    <w:rsid w:val="0E90B189"/>
    <w:rsid w:val="0EB3B62B"/>
    <w:rsid w:val="0EB87C10"/>
    <w:rsid w:val="0EBF4343"/>
    <w:rsid w:val="0EC6F443"/>
    <w:rsid w:val="0EC85D7E"/>
    <w:rsid w:val="0ECADF12"/>
    <w:rsid w:val="0EE405D4"/>
    <w:rsid w:val="0F00C8C8"/>
    <w:rsid w:val="0F0FB952"/>
    <w:rsid w:val="0F130C9B"/>
    <w:rsid w:val="0F300A91"/>
    <w:rsid w:val="0F312E78"/>
    <w:rsid w:val="0F3327A9"/>
    <w:rsid w:val="0F3A192B"/>
    <w:rsid w:val="0F3D8E4D"/>
    <w:rsid w:val="0F3DFA6A"/>
    <w:rsid w:val="0F471506"/>
    <w:rsid w:val="0F5EB7F5"/>
    <w:rsid w:val="0F6BF40B"/>
    <w:rsid w:val="0F774081"/>
    <w:rsid w:val="0F7AB557"/>
    <w:rsid w:val="0F88962F"/>
    <w:rsid w:val="0F93FD7C"/>
    <w:rsid w:val="0F9736B8"/>
    <w:rsid w:val="0FA1A861"/>
    <w:rsid w:val="0FA504FB"/>
    <w:rsid w:val="0FB865A0"/>
    <w:rsid w:val="0FBBA4A4"/>
    <w:rsid w:val="0FCEB07B"/>
    <w:rsid w:val="0FD54C91"/>
    <w:rsid w:val="0FE0AB03"/>
    <w:rsid w:val="1018CCA7"/>
    <w:rsid w:val="10248CC4"/>
    <w:rsid w:val="103A7EC9"/>
    <w:rsid w:val="1041A851"/>
    <w:rsid w:val="106121F3"/>
    <w:rsid w:val="106AD54F"/>
    <w:rsid w:val="1077701E"/>
    <w:rsid w:val="108372A4"/>
    <w:rsid w:val="1084E8B8"/>
    <w:rsid w:val="1085B579"/>
    <w:rsid w:val="10C33A54"/>
    <w:rsid w:val="10E3ED97"/>
    <w:rsid w:val="10E6037D"/>
    <w:rsid w:val="10F10487"/>
    <w:rsid w:val="10F2A006"/>
    <w:rsid w:val="1103222D"/>
    <w:rsid w:val="110CAD3C"/>
    <w:rsid w:val="1127DE6F"/>
    <w:rsid w:val="11326509"/>
    <w:rsid w:val="1141E220"/>
    <w:rsid w:val="116BCE41"/>
    <w:rsid w:val="1177C817"/>
    <w:rsid w:val="1186971B"/>
    <w:rsid w:val="11935B11"/>
    <w:rsid w:val="1197B12F"/>
    <w:rsid w:val="1197E2EA"/>
    <w:rsid w:val="11980F5B"/>
    <w:rsid w:val="11A1A2DB"/>
    <w:rsid w:val="11A8548E"/>
    <w:rsid w:val="11BA399E"/>
    <w:rsid w:val="11D72233"/>
    <w:rsid w:val="11F4AC23"/>
    <w:rsid w:val="12043E33"/>
    <w:rsid w:val="1218AAD0"/>
    <w:rsid w:val="1222E21F"/>
    <w:rsid w:val="123E2D85"/>
    <w:rsid w:val="1246A57F"/>
    <w:rsid w:val="125C76EC"/>
    <w:rsid w:val="125FA397"/>
    <w:rsid w:val="1287AAE4"/>
    <w:rsid w:val="12A8B3B8"/>
    <w:rsid w:val="12A92727"/>
    <w:rsid w:val="12CEC56C"/>
    <w:rsid w:val="1315B766"/>
    <w:rsid w:val="13165E11"/>
    <w:rsid w:val="131AB43D"/>
    <w:rsid w:val="131FC072"/>
    <w:rsid w:val="13448A91"/>
    <w:rsid w:val="1345C75F"/>
    <w:rsid w:val="134AE97C"/>
    <w:rsid w:val="1360F6A1"/>
    <w:rsid w:val="1362C3E3"/>
    <w:rsid w:val="13659FEF"/>
    <w:rsid w:val="136832CC"/>
    <w:rsid w:val="137E62F0"/>
    <w:rsid w:val="139E7387"/>
    <w:rsid w:val="13A30D89"/>
    <w:rsid w:val="13A7A110"/>
    <w:rsid w:val="13B27C78"/>
    <w:rsid w:val="13C20EB4"/>
    <w:rsid w:val="13CD7EF5"/>
    <w:rsid w:val="13D0C346"/>
    <w:rsid w:val="13D1D8FD"/>
    <w:rsid w:val="13D9D7C0"/>
    <w:rsid w:val="13E8C8C8"/>
    <w:rsid w:val="13EAF0A7"/>
    <w:rsid w:val="13F0DF2B"/>
    <w:rsid w:val="13F3001D"/>
    <w:rsid w:val="13F7ACB1"/>
    <w:rsid w:val="1400FD48"/>
    <w:rsid w:val="1404144B"/>
    <w:rsid w:val="1409480B"/>
    <w:rsid w:val="140E6FBA"/>
    <w:rsid w:val="141C58D5"/>
    <w:rsid w:val="14227393"/>
    <w:rsid w:val="1422C727"/>
    <w:rsid w:val="142626AC"/>
    <w:rsid w:val="142E8EFE"/>
    <w:rsid w:val="1434B262"/>
    <w:rsid w:val="1441CDA6"/>
    <w:rsid w:val="14585EFD"/>
    <w:rsid w:val="146999AE"/>
    <w:rsid w:val="147715DF"/>
    <w:rsid w:val="147E66FC"/>
    <w:rsid w:val="14832EC1"/>
    <w:rsid w:val="14A491F3"/>
    <w:rsid w:val="14B49A8F"/>
    <w:rsid w:val="14B75884"/>
    <w:rsid w:val="14C362DC"/>
    <w:rsid w:val="14C4927E"/>
    <w:rsid w:val="14C52FBF"/>
    <w:rsid w:val="14C94743"/>
    <w:rsid w:val="14CF964F"/>
    <w:rsid w:val="14D48B7B"/>
    <w:rsid w:val="14D5B3AE"/>
    <w:rsid w:val="14D8CB98"/>
    <w:rsid w:val="14E9439C"/>
    <w:rsid w:val="14F92A67"/>
    <w:rsid w:val="1507C668"/>
    <w:rsid w:val="1508990A"/>
    <w:rsid w:val="151169B3"/>
    <w:rsid w:val="1514D5C0"/>
    <w:rsid w:val="151B9778"/>
    <w:rsid w:val="15355DC8"/>
    <w:rsid w:val="153A6C21"/>
    <w:rsid w:val="153F317E"/>
    <w:rsid w:val="154BDAC3"/>
    <w:rsid w:val="1554113C"/>
    <w:rsid w:val="15562ECC"/>
    <w:rsid w:val="1568368F"/>
    <w:rsid w:val="156AB46F"/>
    <w:rsid w:val="156FA278"/>
    <w:rsid w:val="1573C8F2"/>
    <w:rsid w:val="157D7D48"/>
    <w:rsid w:val="15882910"/>
    <w:rsid w:val="158884AD"/>
    <w:rsid w:val="158C2D35"/>
    <w:rsid w:val="15973444"/>
    <w:rsid w:val="1599EE8F"/>
    <w:rsid w:val="15A61CCE"/>
    <w:rsid w:val="15D480FE"/>
    <w:rsid w:val="15D98552"/>
    <w:rsid w:val="15DE7618"/>
    <w:rsid w:val="15E51B53"/>
    <w:rsid w:val="15F831C2"/>
    <w:rsid w:val="15F987F0"/>
    <w:rsid w:val="16174EB9"/>
    <w:rsid w:val="16201A70"/>
    <w:rsid w:val="1622B5B9"/>
    <w:rsid w:val="1625D154"/>
    <w:rsid w:val="162720D8"/>
    <w:rsid w:val="1639BD9F"/>
    <w:rsid w:val="163AC039"/>
    <w:rsid w:val="163F0858"/>
    <w:rsid w:val="1647D1B5"/>
    <w:rsid w:val="165048C1"/>
    <w:rsid w:val="165617C2"/>
    <w:rsid w:val="165B41C6"/>
    <w:rsid w:val="167186A8"/>
    <w:rsid w:val="167F34F2"/>
    <w:rsid w:val="1682B523"/>
    <w:rsid w:val="168DC0F1"/>
    <w:rsid w:val="169E31E6"/>
    <w:rsid w:val="16A5AF34"/>
    <w:rsid w:val="16A8C42E"/>
    <w:rsid w:val="16B68860"/>
    <w:rsid w:val="16DAF747"/>
    <w:rsid w:val="16F55E60"/>
    <w:rsid w:val="170F76C5"/>
    <w:rsid w:val="17255698"/>
    <w:rsid w:val="172D8C0B"/>
    <w:rsid w:val="17379118"/>
    <w:rsid w:val="173AE0F9"/>
    <w:rsid w:val="173BE2B7"/>
    <w:rsid w:val="173E23D0"/>
    <w:rsid w:val="1741ED2F"/>
    <w:rsid w:val="174F3313"/>
    <w:rsid w:val="17517372"/>
    <w:rsid w:val="175399F1"/>
    <w:rsid w:val="175F63BD"/>
    <w:rsid w:val="176070AA"/>
    <w:rsid w:val="17670756"/>
    <w:rsid w:val="17740A1D"/>
    <w:rsid w:val="17997FBB"/>
    <w:rsid w:val="17A0CE61"/>
    <w:rsid w:val="17CAD0EF"/>
    <w:rsid w:val="17CEEC1A"/>
    <w:rsid w:val="17EC4CEA"/>
    <w:rsid w:val="17F78DEF"/>
    <w:rsid w:val="17FB661A"/>
    <w:rsid w:val="1829766F"/>
    <w:rsid w:val="183062BD"/>
    <w:rsid w:val="18318142"/>
    <w:rsid w:val="183F4CEA"/>
    <w:rsid w:val="184CDB29"/>
    <w:rsid w:val="1853383A"/>
    <w:rsid w:val="18619B5A"/>
    <w:rsid w:val="1862A30C"/>
    <w:rsid w:val="18865981"/>
    <w:rsid w:val="188E061B"/>
    <w:rsid w:val="189E1AF3"/>
    <w:rsid w:val="18A5DB7B"/>
    <w:rsid w:val="18B62E85"/>
    <w:rsid w:val="18C6F98E"/>
    <w:rsid w:val="18C8C777"/>
    <w:rsid w:val="18CEC78E"/>
    <w:rsid w:val="18D31890"/>
    <w:rsid w:val="18D7592F"/>
    <w:rsid w:val="18DCD284"/>
    <w:rsid w:val="190253B5"/>
    <w:rsid w:val="1903332E"/>
    <w:rsid w:val="190C4EA9"/>
    <w:rsid w:val="19144D42"/>
    <w:rsid w:val="191B51A4"/>
    <w:rsid w:val="19213D8E"/>
    <w:rsid w:val="19553423"/>
    <w:rsid w:val="1956A8E8"/>
    <w:rsid w:val="1967C28C"/>
    <w:rsid w:val="196E0045"/>
    <w:rsid w:val="196F8660"/>
    <w:rsid w:val="1990483A"/>
    <w:rsid w:val="19B0B1D3"/>
    <w:rsid w:val="19B246AD"/>
    <w:rsid w:val="19D97F1C"/>
    <w:rsid w:val="19E99167"/>
    <w:rsid w:val="1A0178DD"/>
    <w:rsid w:val="1A0478CD"/>
    <w:rsid w:val="1A05B519"/>
    <w:rsid w:val="1A1E5822"/>
    <w:rsid w:val="1A25412C"/>
    <w:rsid w:val="1A261CB7"/>
    <w:rsid w:val="1A26CFEC"/>
    <w:rsid w:val="1A273777"/>
    <w:rsid w:val="1A2DA90A"/>
    <w:rsid w:val="1A3FCEFA"/>
    <w:rsid w:val="1A52DE9C"/>
    <w:rsid w:val="1A5B5836"/>
    <w:rsid w:val="1A9A7831"/>
    <w:rsid w:val="1AA12843"/>
    <w:rsid w:val="1ABA4D27"/>
    <w:rsid w:val="1AC3D224"/>
    <w:rsid w:val="1AC9BE08"/>
    <w:rsid w:val="1AE9D134"/>
    <w:rsid w:val="1AEB0790"/>
    <w:rsid w:val="1AF6DDD7"/>
    <w:rsid w:val="1AFD2956"/>
    <w:rsid w:val="1B007B79"/>
    <w:rsid w:val="1B00BF84"/>
    <w:rsid w:val="1B02663C"/>
    <w:rsid w:val="1B0C6479"/>
    <w:rsid w:val="1B1CCB6A"/>
    <w:rsid w:val="1B237EBA"/>
    <w:rsid w:val="1B386C57"/>
    <w:rsid w:val="1B4CC73F"/>
    <w:rsid w:val="1B591753"/>
    <w:rsid w:val="1B77064C"/>
    <w:rsid w:val="1B7E8BBB"/>
    <w:rsid w:val="1B8434CD"/>
    <w:rsid w:val="1B908259"/>
    <w:rsid w:val="1B9475B6"/>
    <w:rsid w:val="1B9796C2"/>
    <w:rsid w:val="1B9CD9FF"/>
    <w:rsid w:val="1BAB0C98"/>
    <w:rsid w:val="1BAFF2E4"/>
    <w:rsid w:val="1BB0A8A9"/>
    <w:rsid w:val="1BB8429B"/>
    <w:rsid w:val="1BCB31CC"/>
    <w:rsid w:val="1BE20997"/>
    <w:rsid w:val="1BE4A49F"/>
    <w:rsid w:val="1BED12E7"/>
    <w:rsid w:val="1BEDABD6"/>
    <w:rsid w:val="1BF0F6E1"/>
    <w:rsid w:val="1BF5F9A7"/>
    <w:rsid w:val="1BF85AAF"/>
    <w:rsid w:val="1BFBA5F3"/>
    <w:rsid w:val="1BFE4041"/>
    <w:rsid w:val="1C192373"/>
    <w:rsid w:val="1C1BCA45"/>
    <w:rsid w:val="1C1CECB1"/>
    <w:rsid w:val="1C302B59"/>
    <w:rsid w:val="1C359B59"/>
    <w:rsid w:val="1C3C1F86"/>
    <w:rsid w:val="1C50B20F"/>
    <w:rsid w:val="1C53C55F"/>
    <w:rsid w:val="1C54211B"/>
    <w:rsid w:val="1C56E53E"/>
    <w:rsid w:val="1C985031"/>
    <w:rsid w:val="1CA737BB"/>
    <w:rsid w:val="1CAE6819"/>
    <w:rsid w:val="1CB54C64"/>
    <w:rsid w:val="1CC51BDD"/>
    <w:rsid w:val="1CD2B2BC"/>
    <w:rsid w:val="1CE92180"/>
    <w:rsid w:val="1CE92522"/>
    <w:rsid w:val="1CF0196D"/>
    <w:rsid w:val="1CF3DE24"/>
    <w:rsid w:val="1D1140A1"/>
    <w:rsid w:val="1D38E2F7"/>
    <w:rsid w:val="1D546000"/>
    <w:rsid w:val="1D5B06DB"/>
    <w:rsid w:val="1D639F0F"/>
    <w:rsid w:val="1D7F5C57"/>
    <w:rsid w:val="1D8FA73A"/>
    <w:rsid w:val="1D90DEFC"/>
    <w:rsid w:val="1D9E8733"/>
    <w:rsid w:val="1D9EACAD"/>
    <w:rsid w:val="1D9F790A"/>
    <w:rsid w:val="1DB71296"/>
    <w:rsid w:val="1DBE4026"/>
    <w:rsid w:val="1DCA5710"/>
    <w:rsid w:val="1DD0F3E8"/>
    <w:rsid w:val="1DD33522"/>
    <w:rsid w:val="1DD5D7CB"/>
    <w:rsid w:val="1DDDAA62"/>
    <w:rsid w:val="1E10DF0E"/>
    <w:rsid w:val="1E3C83D2"/>
    <w:rsid w:val="1E58DDF5"/>
    <w:rsid w:val="1E6F9DDA"/>
    <w:rsid w:val="1E75C0C1"/>
    <w:rsid w:val="1E778D2D"/>
    <w:rsid w:val="1E7E8B76"/>
    <w:rsid w:val="1E8CCDB3"/>
    <w:rsid w:val="1E904D5C"/>
    <w:rsid w:val="1EBFE5E6"/>
    <w:rsid w:val="1EC05457"/>
    <w:rsid w:val="1ED197D5"/>
    <w:rsid w:val="1EF3E7B5"/>
    <w:rsid w:val="1EFD3F87"/>
    <w:rsid w:val="1F0D2B6D"/>
    <w:rsid w:val="1F1A8A72"/>
    <w:rsid w:val="1F1C9263"/>
    <w:rsid w:val="1F3D2B7E"/>
    <w:rsid w:val="1F3F7EC6"/>
    <w:rsid w:val="1F63DB9F"/>
    <w:rsid w:val="1F746CF0"/>
    <w:rsid w:val="1F814010"/>
    <w:rsid w:val="1F87C249"/>
    <w:rsid w:val="1F9C5EB5"/>
    <w:rsid w:val="1FA5E7CE"/>
    <w:rsid w:val="1FB05A72"/>
    <w:rsid w:val="1FB7E256"/>
    <w:rsid w:val="1FBE5C0D"/>
    <w:rsid w:val="1FC64227"/>
    <w:rsid w:val="1FCF01D0"/>
    <w:rsid w:val="1FD063DD"/>
    <w:rsid w:val="1FD79D4A"/>
    <w:rsid w:val="1FF16A82"/>
    <w:rsid w:val="1FF363BB"/>
    <w:rsid w:val="1FFCA674"/>
    <w:rsid w:val="20097636"/>
    <w:rsid w:val="2009FFD3"/>
    <w:rsid w:val="200A4416"/>
    <w:rsid w:val="2036D6E5"/>
    <w:rsid w:val="20389E8E"/>
    <w:rsid w:val="203D3B96"/>
    <w:rsid w:val="2041FDD6"/>
    <w:rsid w:val="2042362D"/>
    <w:rsid w:val="205AFB19"/>
    <w:rsid w:val="206AAA80"/>
    <w:rsid w:val="207399B2"/>
    <w:rsid w:val="2094C8BE"/>
    <w:rsid w:val="20A16FB3"/>
    <w:rsid w:val="20A5241C"/>
    <w:rsid w:val="20B5256B"/>
    <w:rsid w:val="20BC5190"/>
    <w:rsid w:val="20BF94C7"/>
    <w:rsid w:val="20C1B9A8"/>
    <w:rsid w:val="20C9FDEE"/>
    <w:rsid w:val="20CC6354"/>
    <w:rsid w:val="20CE95C9"/>
    <w:rsid w:val="20CEEF82"/>
    <w:rsid w:val="20CFDED8"/>
    <w:rsid w:val="2100FAB8"/>
    <w:rsid w:val="2103FB44"/>
    <w:rsid w:val="210D1AFA"/>
    <w:rsid w:val="210F9973"/>
    <w:rsid w:val="2113F15F"/>
    <w:rsid w:val="21272E0B"/>
    <w:rsid w:val="2144C3B2"/>
    <w:rsid w:val="214DD2AC"/>
    <w:rsid w:val="2152695F"/>
    <w:rsid w:val="21526D9C"/>
    <w:rsid w:val="21592C32"/>
    <w:rsid w:val="215AF19F"/>
    <w:rsid w:val="216FFA29"/>
    <w:rsid w:val="2176245F"/>
    <w:rsid w:val="217861B4"/>
    <w:rsid w:val="2178B7DD"/>
    <w:rsid w:val="217BD828"/>
    <w:rsid w:val="2190AB0D"/>
    <w:rsid w:val="21A2CC56"/>
    <w:rsid w:val="21A4BD15"/>
    <w:rsid w:val="21A6D27F"/>
    <w:rsid w:val="21E6C161"/>
    <w:rsid w:val="21F56B93"/>
    <w:rsid w:val="22057129"/>
    <w:rsid w:val="221101A3"/>
    <w:rsid w:val="22168948"/>
    <w:rsid w:val="221F52B5"/>
    <w:rsid w:val="22206D3E"/>
    <w:rsid w:val="2220BAB7"/>
    <w:rsid w:val="2221EB21"/>
    <w:rsid w:val="2223ECB7"/>
    <w:rsid w:val="2225703D"/>
    <w:rsid w:val="223C857F"/>
    <w:rsid w:val="22527755"/>
    <w:rsid w:val="225F5AC1"/>
    <w:rsid w:val="226E8977"/>
    <w:rsid w:val="229CC081"/>
    <w:rsid w:val="22AF3279"/>
    <w:rsid w:val="22B6C43A"/>
    <w:rsid w:val="22B82500"/>
    <w:rsid w:val="22BB1E75"/>
    <w:rsid w:val="22BB9FC2"/>
    <w:rsid w:val="22C419BF"/>
    <w:rsid w:val="22C605D8"/>
    <w:rsid w:val="22DEB33D"/>
    <w:rsid w:val="22E8BB31"/>
    <w:rsid w:val="22FBEFD7"/>
    <w:rsid w:val="22FF03D9"/>
    <w:rsid w:val="23070C4B"/>
    <w:rsid w:val="23081B33"/>
    <w:rsid w:val="23097D15"/>
    <w:rsid w:val="2313598C"/>
    <w:rsid w:val="2316358B"/>
    <w:rsid w:val="231D6AAB"/>
    <w:rsid w:val="231D7BD0"/>
    <w:rsid w:val="23309709"/>
    <w:rsid w:val="233EB3FB"/>
    <w:rsid w:val="2341A6C1"/>
    <w:rsid w:val="23422CB9"/>
    <w:rsid w:val="234F1BF1"/>
    <w:rsid w:val="23534845"/>
    <w:rsid w:val="2358DD5B"/>
    <w:rsid w:val="23683067"/>
    <w:rsid w:val="23817E44"/>
    <w:rsid w:val="238DCB85"/>
    <w:rsid w:val="2393163F"/>
    <w:rsid w:val="239523C6"/>
    <w:rsid w:val="23A5C897"/>
    <w:rsid w:val="23AAB612"/>
    <w:rsid w:val="23B82665"/>
    <w:rsid w:val="23CA2846"/>
    <w:rsid w:val="23CA5B17"/>
    <w:rsid w:val="23CE1F2F"/>
    <w:rsid w:val="23DF038E"/>
    <w:rsid w:val="23F8FA82"/>
    <w:rsid w:val="23FD6AAD"/>
    <w:rsid w:val="23FF7B8C"/>
    <w:rsid w:val="2407DB35"/>
    <w:rsid w:val="241754BC"/>
    <w:rsid w:val="24236B68"/>
    <w:rsid w:val="24281A0E"/>
    <w:rsid w:val="243E8300"/>
    <w:rsid w:val="244E867E"/>
    <w:rsid w:val="2456135A"/>
    <w:rsid w:val="245C0741"/>
    <w:rsid w:val="2464C21B"/>
    <w:rsid w:val="247C4E49"/>
    <w:rsid w:val="24803F9F"/>
    <w:rsid w:val="2480AEFF"/>
    <w:rsid w:val="2493A1C5"/>
    <w:rsid w:val="24A1DA12"/>
    <w:rsid w:val="24A3944C"/>
    <w:rsid w:val="24BA69FC"/>
    <w:rsid w:val="24BC623A"/>
    <w:rsid w:val="24BD53C1"/>
    <w:rsid w:val="24C60A95"/>
    <w:rsid w:val="24D15E31"/>
    <w:rsid w:val="24D53703"/>
    <w:rsid w:val="24F6EDFB"/>
    <w:rsid w:val="24FDC2BC"/>
    <w:rsid w:val="250EFD93"/>
    <w:rsid w:val="251331F3"/>
    <w:rsid w:val="251620D0"/>
    <w:rsid w:val="2516B48A"/>
    <w:rsid w:val="2521EA87"/>
    <w:rsid w:val="25289FC7"/>
    <w:rsid w:val="253800BB"/>
    <w:rsid w:val="2546C7AA"/>
    <w:rsid w:val="25491F57"/>
    <w:rsid w:val="254C1714"/>
    <w:rsid w:val="254C2D17"/>
    <w:rsid w:val="255A4ED5"/>
    <w:rsid w:val="2567FA31"/>
    <w:rsid w:val="256D6B5B"/>
    <w:rsid w:val="25704EA5"/>
    <w:rsid w:val="25713B10"/>
    <w:rsid w:val="25748722"/>
    <w:rsid w:val="257D075C"/>
    <w:rsid w:val="257E4080"/>
    <w:rsid w:val="2595EEDD"/>
    <w:rsid w:val="25987F98"/>
    <w:rsid w:val="25A88A9B"/>
    <w:rsid w:val="25AA3DDF"/>
    <w:rsid w:val="25BB5B98"/>
    <w:rsid w:val="25BF6E41"/>
    <w:rsid w:val="25C4B302"/>
    <w:rsid w:val="25C7CB06"/>
    <w:rsid w:val="25D74A20"/>
    <w:rsid w:val="25E56BEB"/>
    <w:rsid w:val="25FC655A"/>
    <w:rsid w:val="25FF4F03"/>
    <w:rsid w:val="2611E238"/>
    <w:rsid w:val="261C7766"/>
    <w:rsid w:val="262604FB"/>
    <w:rsid w:val="26293CDB"/>
    <w:rsid w:val="262CCE11"/>
    <w:rsid w:val="2631FE8C"/>
    <w:rsid w:val="26378B65"/>
    <w:rsid w:val="263C8AE8"/>
    <w:rsid w:val="263E0AFD"/>
    <w:rsid w:val="264A134F"/>
    <w:rsid w:val="26515DF1"/>
    <w:rsid w:val="2654DF47"/>
    <w:rsid w:val="26682B6B"/>
    <w:rsid w:val="269DC065"/>
    <w:rsid w:val="269EF66D"/>
    <w:rsid w:val="26C47028"/>
    <w:rsid w:val="26C83549"/>
    <w:rsid w:val="26DEB14A"/>
    <w:rsid w:val="26E861F9"/>
    <w:rsid w:val="26F80383"/>
    <w:rsid w:val="27009157"/>
    <w:rsid w:val="27024A55"/>
    <w:rsid w:val="271636A0"/>
    <w:rsid w:val="27300788"/>
    <w:rsid w:val="27305789"/>
    <w:rsid w:val="2730A998"/>
    <w:rsid w:val="27312B4F"/>
    <w:rsid w:val="273BDCD7"/>
    <w:rsid w:val="27457451"/>
    <w:rsid w:val="275AF4DF"/>
    <w:rsid w:val="27684B11"/>
    <w:rsid w:val="27786741"/>
    <w:rsid w:val="27844015"/>
    <w:rsid w:val="278A60B8"/>
    <w:rsid w:val="2795BBA0"/>
    <w:rsid w:val="279E9762"/>
    <w:rsid w:val="27A3F854"/>
    <w:rsid w:val="27C11FFF"/>
    <w:rsid w:val="27CA2210"/>
    <w:rsid w:val="27D283B9"/>
    <w:rsid w:val="27D99D25"/>
    <w:rsid w:val="27DB723E"/>
    <w:rsid w:val="27E07079"/>
    <w:rsid w:val="27E1D713"/>
    <w:rsid w:val="27EBB408"/>
    <w:rsid w:val="27F3C593"/>
    <w:rsid w:val="27FFEC91"/>
    <w:rsid w:val="280F403D"/>
    <w:rsid w:val="280F442D"/>
    <w:rsid w:val="28152688"/>
    <w:rsid w:val="2818C05F"/>
    <w:rsid w:val="281B0FCF"/>
    <w:rsid w:val="281FBC5E"/>
    <w:rsid w:val="28263AF6"/>
    <w:rsid w:val="283B2058"/>
    <w:rsid w:val="283CC8CA"/>
    <w:rsid w:val="283DD768"/>
    <w:rsid w:val="2849BE5D"/>
    <w:rsid w:val="284D54B6"/>
    <w:rsid w:val="28613CA8"/>
    <w:rsid w:val="2875EF4E"/>
    <w:rsid w:val="28825190"/>
    <w:rsid w:val="28843F36"/>
    <w:rsid w:val="288FED0F"/>
    <w:rsid w:val="28961CAF"/>
    <w:rsid w:val="289ACE72"/>
    <w:rsid w:val="28AEA83C"/>
    <w:rsid w:val="28C3D89F"/>
    <w:rsid w:val="28C82BC8"/>
    <w:rsid w:val="28DDEFBE"/>
    <w:rsid w:val="28E57A93"/>
    <w:rsid w:val="28F7E3E4"/>
    <w:rsid w:val="28FC479B"/>
    <w:rsid w:val="29013230"/>
    <w:rsid w:val="2936AD3A"/>
    <w:rsid w:val="293DB9C2"/>
    <w:rsid w:val="29401BC3"/>
    <w:rsid w:val="29409979"/>
    <w:rsid w:val="29417F2A"/>
    <w:rsid w:val="2960D0B3"/>
    <w:rsid w:val="296AC361"/>
    <w:rsid w:val="29704532"/>
    <w:rsid w:val="298744C2"/>
    <w:rsid w:val="29893D00"/>
    <w:rsid w:val="298E2A12"/>
    <w:rsid w:val="299254B2"/>
    <w:rsid w:val="29934C25"/>
    <w:rsid w:val="29A2BE71"/>
    <w:rsid w:val="29ADABE7"/>
    <w:rsid w:val="29BBAAA2"/>
    <w:rsid w:val="29BF7E44"/>
    <w:rsid w:val="29C1535D"/>
    <w:rsid w:val="29DE51E4"/>
    <w:rsid w:val="29F19086"/>
    <w:rsid w:val="2A17F03B"/>
    <w:rsid w:val="2A1AC7EA"/>
    <w:rsid w:val="2A29207A"/>
    <w:rsid w:val="2A3BAB04"/>
    <w:rsid w:val="2A3F5E17"/>
    <w:rsid w:val="2A50B380"/>
    <w:rsid w:val="2A5C3F8A"/>
    <w:rsid w:val="2A63E9A4"/>
    <w:rsid w:val="2A6F06D7"/>
    <w:rsid w:val="2A70BCAA"/>
    <w:rsid w:val="2A78CA12"/>
    <w:rsid w:val="2A98A9C4"/>
    <w:rsid w:val="2AA6CBAF"/>
    <w:rsid w:val="2AAC6476"/>
    <w:rsid w:val="2AB907B3"/>
    <w:rsid w:val="2AB91F4B"/>
    <w:rsid w:val="2ABEA77B"/>
    <w:rsid w:val="2AC3ED46"/>
    <w:rsid w:val="2AC43D9C"/>
    <w:rsid w:val="2AEE5935"/>
    <w:rsid w:val="2AF4A0B0"/>
    <w:rsid w:val="2AF9C01C"/>
    <w:rsid w:val="2B107F06"/>
    <w:rsid w:val="2B17EB3F"/>
    <w:rsid w:val="2B206F42"/>
    <w:rsid w:val="2B27AF25"/>
    <w:rsid w:val="2B5E7128"/>
    <w:rsid w:val="2B683FEE"/>
    <w:rsid w:val="2B71D3CF"/>
    <w:rsid w:val="2B7C26C2"/>
    <w:rsid w:val="2B879E76"/>
    <w:rsid w:val="2B8A465D"/>
    <w:rsid w:val="2B9B6B7B"/>
    <w:rsid w:val="2BA59BB7"/>
    <w:rsid w:val="2BA8D421"/>
    <w:rsid w:val="2BBE7B41"/>
    <w:rsid w:val="2BBEAD17"/>
    <w:rsid w:val="2BC071EA"/>
    <w:rsid w:val="2BC7C892"/>
    <w:rsid w:val="2BD4E446"/>
    <w:rsid w:val="2BEC74E2"/>
    <w:rsid w:val="2BF8BFC3"/>
    <w:rsid w:val="2BFB267E"/>
    <w:rsid w:val="2C0A28CA"/>
    <w:rsid w:val="2C136A7B"/>
    <w:rsid w:val="2C149A73"/>
    <w:rsid w:val="2C19CC73"/>
    <w:rsid w:val="2C1E583D"/>
    <w:rsid w:val="2C239164"/>
    <w:rsid w:val="2C29B11C"/>
    <w:rsid w:val="2C2AFCB2"/>
    <w:rsid w:val="2C349585"/>
    <w:rsid w:val="2C51D316"/>
    <w:rsid w:val="2C602FBB"/>
    <w:rsid w:val="2C69169B"/>
    <w:rsid w:val="2C6DD428"/>
    <w:rsid w:val="2C7658BE"/>
    <w:rsid w:val="2C79A6EA"/>
    <w:rsid w:val="2C82A580"/>
    <w:rsid w:val="2C9DAB4D"/>
    <w:rsid w:val="2CA09323"/>
    <w:rsid w:val="2CAAB79A"/>
    <w:rsid w:val="2CAD3F99"/>
    <w:rsid w:val="2CBFF2B6"/>
    <w:rsid w:val="2CDC6D9C"/>
    <w:rsid w:val="2CE19657"/>
    <w:rsid w:val="2CE63D35"/>
    <w:rsid w:val="2CE8AB1B"/>
    <w:rsid w:val="2CF1E253"/>
    <w:rsid w:val="2CFE740B"/>
    <w:rsid w:val="2CFF59FF"/>
    <w:rsid w:val="2D05A1E0"/>
    <w:rsid w:val="2D18645D"/>
    <w:rsid w:val="2D27B26A"/>
    <w:rsid w:val="2D2D3497"/>
    <w:rsid w:val="2D4CB946"/>
    <w:rsid w:val="2D4F2C56"/>
    <w:rsid w:val="2D5C6B1E"/>
    <w:rsid w:val="2D6513B7"/>
    <w:rsid w:val="2D661D44"/>
    <w:rsid w:val="2D69BEB0"/>
    <w:rsid w:val="2D6B7F78"/>
    <w:rsid w:val="2D8D43EC"/>
    <w:rsid w:val="2D8FAC64"/>
    <w:rsid w:val="2D9CDA19"/>
    <w:rsid w:val="2DA1849E"/>
    <w:rsid w:val="2DD4B97E"/>
    <w:rsid w:val="2DDB32AF"/>
    <w:rsid w:val="2DF5EB5F"/>
    <w:rsid w:val="2E04B026"/>
    <w:rsid w:val="2E1339D8"/>
    <w:rsid w:val="2E171BB6"/>
    <w:rsid w:val="2E26BC64"/>
    <w:rsid w:val="2E28DCE2"/>
    <w:rsid w:val="2E2CCD57"/>
    <w:rsid w:val="2E2E4448"/>
    <w:rsid w:val="2E463581"/>
    <w:rsid w:val="2E569F46"/>
    <w:rsid w:val="2E5F8C65"/>
    <w:rsid w:val="2E686B62"/>
    <w:rsid w:val="2E6F2E15"/>
    <w:rsid w:val="2E7841DD"/>
    <w:rsid w:val="2E7F35DF"/>
    <w:rsid w:val="2E820EDF"/>
    <w:rsid w:val="2E8D37E6"/>
    <w:rsid w:val="2E9CD422"/>
    <w:rsid w:val="2EBBF027"/>
    <w:rsid w:val="2EC75819"/>
    <w:rsid w:val="2EDED918"/>
    <w:rsid w:val="2EE8FD15"/>
    <w:rsid w:val="2EFD48B2"/>
    <w:rsid w:val="2F0579C2"/>
    <w:rsid w:val="2F166B76"/>
    <w:rsid w:val="2F24DEF2"/>
    <w:rsid w:val="2F26D82B"/>
    <w:rsid w:val="2F45C4FF"/>
    <w:rsid w:val="2F67D30B"/>
    <w:rsid w:val="2F78B3D3"/>
    <w:rsid w:val="2F8A217B"/>
    <w:rsid w:val="2F9D3E65"/>
    <w:rsid w:val="2FA6C85D"/>
    <w:rsid w:val="2FAC7666"/>
    <w:rsid w:val="2FB0DC1D"/>
    <w:rsid w:val="2FBCE8E1"/>
    <w:rsid w:val="2FBF823D"/>
    <w:rsid w:val="2FCC607B"/>
    <w:rsid w:val="2FCDFF7D"/>
    <w:rsid w:val="2FD4AE8B"/>
    <w:rsid w:val="2FDEC983"/>
    <w:rsid w:val="3005427A"/>
    <w:rsid w:val="30055941"/>
    <w:rsid w:val="300921E3"/>
    <w:rsid w:val="300E3748"/>
    <w:rsid w:val="301703B6"/>
    <w:rsid w:val="301DE60E"/>
    <w:rsid w:val="302A8642"/>
    <w:rsid w:val="302DAD0F"/>
    <w:rsid w:val="3032A59E"/>
    <w:rsid w:val="30434D06"/>
    <w:rsid w:val="30460739"/>
    <w:rsid w:val="304A1661"/>
    <w:rsid w:val="3056CFA6"/>
    <w:rsid w:val="307C5B6F"/>
    <w:rsid w:val="307F45ED"/>
    <w:rsid w:val="3086F1FB"/>
    <w:rsid w:val="3092D258"/>
    <w:rsid w:val="30BD0D53"/>
    <w:rsid w:val="30C8A9A2"/>
    <w:rsid w:val="30D022B2"/>
    <w:rsid w:val="30D431DF"/>
    <w:rsid w:val="30EDB868"/>
    <w:rsid w:val="30EF6594"/>
    <w:rsid w:val="30FB27AE"/>
    <w:rsid w:val="310424B9"/>
    <w:rsid w:val="311A3417"/>
    <w:rsid w:val="311C22C6"/>
    <w:rsid w:val="311DCB06"/>
    <w:rsid w:val="314ED28C"/>
    <w:rsid w:val="315386D6"/>
    <w:rsid w:val="31611FAD"/>
    <w:rsid w:val="316392BD"/>
    <w:rsid w:val="31690991"/>
    <w:rsid w:val="316D077F"/>
    <w:rsid w:val="3181E9B2"/>
    <w:rsid w:val="3192556F"/>
    <w:rsid w:val="31A57B35"/>
    <w:rsid w:val="31C42001"/>
    <w:rsid w:val="31DA5638"/>
    <w:rsid w:val="31DDE0E9"/>
    <w:rsid w:val="322BCB02"/>
    <w:rsid w:val="322DBFF0"/>
    <w:rsid w:val="3231BF4F"/>
    <w:rsid w:val="32341C9E"/>
    <w:rsid w:val="325185D0"/>
    <w:rsid w:val="3251C649"/>
    <w:rsid w:val="326A29D5"/>
    <w:rsid w:val="326B513D"/>
    <w:rsid w:val="32710AC9"/>
    <w:rsid w:val="32798DF5"/>
    <w:rsid w:val="3283DBF7"/>
    <w:rsid w:val="32888CAA"/>
    <w:rsid w:val="328BCAA1"/>
    <w:rsid w:val="329EED68"/>
    <w:rsid w:val="32A0FB95"/>
    <w:rsid w:val="32A9030E"/>
    <w:rsid w:val="32B0CB27"/>
    <w:rsid w:val="32BA9F00"/>
    <w:rsid w:val="32CBA706"/>
    <w:rsid w:val="32D2ECE9"/>
    <w:rsid w:val="32DD729F"/>
    <w:rsid w:val="32ECE92F"/>
    <w:rsid w:val="33278FB0"/>
    <w:rsid w:val="33367B2F"/>
    <w:rsid w:val="333B0129"/>
    <w:rsid w:val="333D1889"/>
    <w:rsid w:val="3341AEC0"/>
    <w:rsid w:val="3354D7DD"/>
    <w:rsid w:val="33553E23"/>
    <w:rsid w:val="3355D8C8"/>
    <w:rsid w:val="3356CFBA"/>
    <w:rsid w:val="335FBE8C"/>
    <w:rsid w:val="337804A3"/>
    <w:rsid w:val="3378DA80"/>
    <w:rsid w:val="3379F838"/>
    <w:rsid w:val="3391A4BF"/>
    <w:rsid w:val="339782DC"/>
    <w:rsid w:val="33C37802"/>
    <w:rsid w:val="33C3A88A"/>
    <w:rsid w:val="33D65218"/>
    <w:rsid w:val="33E04322"/>
    <w:rsid w:val="33EA3C6C"/>
    <w:rsid w:val="33ECA4E4"/>
    <w:rsid w:val="33F24951"/>
    <w:rsid w:val="33F5A9A0"/>
    <w:rsid w:val="33FCE39C"/>
    <w:rsid w:val="34000104"/>
    <w:rsid w:val="341C4EC2"/>
    <w:rsid w:val="34448429"/>
    <w:rsid w:val="346169F4"/>
    <w:rsid w:val="34744835"/>
    <w:rsid w:val="3475006E"/>
    <w:rsid w:val="347E7E99"/>
    <w:rsid w:val="348A68E2"/>
    <w:rsid w:val="348EA430"/>
    <w:rsid w:val="3492F11B"/>
    <w:rsid w:val="349AF14B"/>
    <w:rsid w:val="34A0EA9A"/>
    <w:rsid w:val="34A3B21D"/>
    <w:rsid w:val="34AC194B"/>
    <w:rsid w:val="34BB027C"/>
    <w:rsid w:val="34EBB7C0"/>
    <w:rsid w:val="34F93CA0"/>
    <w:rsid w:val="351E83C1"/>
    <w:rsid w:val="3547643A"/>
    <w:rsid w:val="355256BF"/>
    <w:rsid w:val="3552F45B"/>
    <w:rsid w:val="355BBBA7"/>
    <w:rsid w:val="3565DED4"/>
    <w:rsid w:val="356F8634"/>
    <w:rsid w:val="3575F64E"/>
    <w:rsid w:val="3578A2AA"/>
    <w:rsid w:val="357CD08F"/>
    <w:rsid w:val="3581B108"/>
    <w:rsid w:val="35828B90"/>
    <w:rsid w:val="358E16F9"/>
    <w:rsid w:val="35909EFA"/>
    <w:rsid w:val="3597DF1C"/>
    <w:rsid w:val="359D3A22"/>
    <w:rsid w:val="35A208C4"/>
    <w:rsid w:val="35A6302E"/>
    <w:rsid w:val="35AE242F"/>
    <w:rsid w:val="35B95D3D"/>
    <w:rsid w:val="35BC2D40"/>
    <w:rsid w:val="35BCC899"/>
    <w:rsid w:val="35C1C013"/>
    <w:rsid w:val="35C68659"/>
    <w:rsid w:val="35CF1FE4"/>
    <w:rsid w:val="35D0E65F"/>
    <w:rsid w:val="35E2F9EE"/>
    <w:rsid w:val="35E89794"/>
    <w:rsid w:val="35F2AF01"/>
    <w:rsid w:val="35FE2ED7"/>
    <w:rsid w:val="3604F805"/>
    <w:rsid w:val="361264AE"/>
    <w:rsid w:val="3616E292"/>
    <w:rsid w:val="36178EF8"/>
    <w:rsid w:val="3617CDC7"/>
    <w:rsid w:val="362A83CE"/>
    <w:rsid w:val="3646F8E5"/>
    <w:rsid w:val="3649D785"/>
    <w:rsid w:val="364D1622"/>
    <w:rsid w:val="36583B0C"/>
    <w:rsid w:val="365A3CEF"/>
    <w:rsid w:val="3663A753"/>
    <w:rsid w:val="366600E4"/>
    <w:rsid w:val="3666077A"/>
    <w:rsid w:val="366A5ED2"/>
    <w:rsid w:val="3679E784"/>
    <w:rsid w:val="3688E11D"/>
    <w:rsid w:val="36894E50"/>
    <w:rsid w:val="368A1ACF"/>
    <w:rsid w:val="3693B446"/>
    <w:rsid w:val="369DB10C"/>
    <w:rsid w:val="36A2E341"/>
    <w:rsid w:val="36A6D746"/>
    <w:rsid w:val="36A85641"/>
    <w:rsid w:val="36B1B9BD"/>
    <w:rsid w:val="36B1CBCB"/>
    <w:rsid w:val="36B5DA94"/>
    <w:rsid w:val="36BD0BDA"/>
    <w:rsid w:val="36C48F79"/>
    <w:rsid w:val="36D68BF1"/>
    <w:rsid w:val="36DDC190"/>
    <w:rsid w:val="36E2EC9A"/>
    <w:rsid w:val="370766D2"/>
    <w:rsid w:val="3713E62B"/>
    <w:rsid w:val="3714F875"/>
    <w:rsid w:val="371BB70B"/>
    <w:rsid w:val="37265190"/>
    <w:rsid w:val="3726CAC4"/>
    <w:rsid w:val="373241C8"/>
    <w:rsid w:val="373E12AC"/>
    <w:rsid w:val="3750B8F6"/>
    <w:rsid w:val="375254EC"/>
    <w:rsid w:val="3754E8F4"/>
    <w:rsid w:val="3757ECD2"/>
    <w:rsid w:val="3766A85C"/>
    <w:rsid w:val="37686605"/>
    <w:rsid w:val="3769C975"/>
    <w:rsid w:val="376FE4D2"/>
    <w:rsid w:val="377D1BC0"/>
    <w:rsid w:val="3781736B"/>
    <w:rsid w:val="37826F8A"/>
    <w:rsid w:val="37870383"/>
    <w:rsid w:val="37976E5D"/>
    <w:rsid w:val="37A0C866"/>
    <w:rsid w:val="37A45C45"/>
    <w:rsid w:val="37B2D81E"/>
    <w:rsid w:val="37B8632D"/>
    <w:rsid w:val="37BF0E1C"/>
    <w:rsid w:val="37C391A8"/>
    <w:rsid w:val="37C4CACA"/>
    <w:rsid w:val="37CCBF31"/>
    <w:rsid w:val="37D06131"/>
    <w:rsid w:val="37D5BE06"/>
    <w:rsid w:val="37D77260"/>
    <w:rsid w:val="37F3FDA4"/>
    <w:rsid w:val="3806192D"/>
    <w:rsid w:val="38167E9D"/>
    <w:rsid w:val="38342BCE"/>
    <w:rsid w:val="383CF156"/>
    <w:rsid w:val="384F2089"/>
    <w:rsid w:val="3852824C"/>
    <w:rsid w:val="38595D88"/>
    <w:rsid w:val="385DDC09"/>
    <w:rsid w:val="386DE6CB"/>
    <w:rsid w:val="3878DED9"/>
    <w:rsid w:val="3878E971"/>
    <w:rsid w:val="3893BA95"/>
    <w:rsid w:val="38977FB6"/>
    <w:rsid w:val="38B3928C"/>
    <w:rsid w:val="38BD43DA"/>
    <w:rsid w:val="38C782FD"/>
    <w:rsid w:val="38DD4EA9"/>
    <w:rsid w:val="38E2605A"/>
    <w:rsid w:val="38EF7E14"/>
    <w:rsid w:val="391926FA"/>
    <w:rsid w:val="391BAC18"/>
    <w:rsid w:val="3923808C"/>
    <w:rsid w:val="3926118B"/>
    <w:rsid w:val="3933D84F"/>
    <w:rsid w:val="39397387"/>
    <w:rsid w:val="39408C87"/>
    <w:rsid w:val="395051A0"/>
    <w:rsid w:val="39516277"/>
    <w:rsid w:val="3955B0F5"/>
    <w:rsid w:val="3956AB35"/>
    <w:rsid w:val="39624BCE"/>
    <w:rsid w:val="39666ACA"/>
    <w:rsid w:val="39678E01"/>
    <w:rsid w:val="397036B9"/>
    <w:rsid w:val="39803988"/>
    <w:rsid w:val="399936E4"/>
    <w:rsid w:val="399B1866"/>
    <w:rsid w:val="39C95331"/>
    <w:rsid w:val="39CF36FE"/>
    <w:rsid w:val="39E253E8"/>
    <w:rsid w:val="39E59170"/>
    <w:rsid w:val="39F3B07D"/>
    <w:rsid w:val="39FDC817"/>
    <w:rsid w:val="3A000485"/>
    <w:rsid w:val="3A2F805E"/>
    <w:rsid w:val="3A397735"/>
    <w:rsid w:val="3A4C4DB1"/>
    <w:rsid w:val="3A4DE89A"/>
    <w:rsid w:val="3A593986"/>
    <w:rsid w:val="3A640E76"/>
    <w:rsid w:val="3A7C1B85"/>
    <w:rsid w:val="3A99659E"/>
    <w:rsid w:val="3AA84F10"/>
    <w:rsid w:val="3AB8FA96"/>
    <w:rsid w:val="3ABD04A9"/>
    <w:rsid w:val="3AD1776E"/>
    <w:rsid w:val="3AF2A3CF"/>
    <w:rsid w:val="3AFDD84B"/>
    <w:rsid w:val="3B0C1332"/>
    <w:rsid w:val="3B17885E"/>
    <w:rsid w:val="3B1B9149"/>
    <w:rsid w:val="3B20BA16"/>
    <w:rsid w:val="3B3B2693"/>
    <w:rsid w:val="3B4968B8"/>
    <w:rsid w:val="3B57A7F4"/>
    <w:rsid w:val="3B6133A9"/>
    <w:rsid w:val="3B6828FC"/>
    <w:rsid w:val="3B73FC78"/>
    <w:rsid w:val="3B82610C"/>
    <w:rsid w:val="3B85F9A6"/>
    <w:rsid w:val="3B86A14B"/>
    <w:rsid w:val="3B8EFA79"/>
    <w:rsid w:val="3B91DDC3"/>
    <w:rsid w:val="3B93C4F4"/>
    <w:rsid w:val="3B98EB7F"/>
    <w:rsid w:val="3B991793"/>
    <w:rsid w:val="3BC019DF"/>
    <w:rsid w:val="3BC70E80"/>
    <w:rsid w:val="3BC8A214"/>
    <w:rsid w:val="3BC917D6"/>
    <w:rsid w:val="3BDF9C99"/>
    <w:rsid w:val="3BF1CD14"/>
    <w:rsid w:val="3BFB2148"/>
    <w:rsid w:val="3C0C6D45"/>
    <w:rsid w:val="3C1075AB"/>
    <w:rsid w:val="3C144FE2"/>
    <w:rsid w:val="3C194A5C"/>
    <w:rsid w:val="3C1AE9C0"/>
    <w:rsid w:val="3C32ABC3"/>
    <w:rsid w:val="3C37B20B"/>
    <w:rsid w:val="3C3891BA"/>
    <w:rsid w:val="3C39815B"/>
    <w:rsid w:val="3C3B209C"/>
    <w:rsid w:val="3C40C66D"/>
    <w:rsid w:val="3C482CB8"/>
    <w:rsid w:val="3C52E0BD"/>
    <w:rsid w:val="3C53F38F"/>
    <w:rsid w:val="3C6B34EF"/>
    <w:rsid w:val="3C725488"/>
    <w:rsid w:val="3C749E30"/>
    <w:rsid w:val="3C78AC57"/>
    <w:rsid w:val="3C95E5E9"/>
    <w:rsid w:val="3C990CF2"/>
    <w:rsid w:val="3CB0537E"/>
    <w:rsid w:val="3CB68215"/>
    <w:rsid w:val="3CBE4E1E"/>
    <w:rsid w:val="3CC392B7"/>
    <w:rsid w:val="3CC839C5"/>
    <w:rsid w:val="3CCDD59D"/>
    <w:rsid w:val="3CE5529E"/>
    <w:rsid w:val="3CF1D92B"/>
    <w:rsid w:val="3CF78D4F"/>
    <w:rsid w:val="3CFBA249"/>
    <w:rsid w:val="3D13A64E"/>
    <w:rsid w:val="3D40EA1F"/>
    <w:rsid w:val="3D42124A"/>
    <w:rsid w:val="3D535AEF"/>
    <w:rsid w:val="3D55B378"/>
    <w:rsid w:val="3D66043E"/>
    <w:rsid w:val="3D6D9EE2"/>
    <w:rsid w:val="3D730EBA"/>
    <w:rsid w:val="3D788F55"/>
    <w:rsid w:val="3D8E2A55"/>
    <w:rsid w:val="3D959951"/>
    <w:rsid w:val="3D98E0A9"/>
    <w:rsid w:val="3D9F27C3"/>
    <w:rsid w:val="3DA47981"/>
    <w:rsid w:val="3DA6C5D2"/>
    <w:rsid w:val="3DA82581"/>
    <w:rsid w:val="3DB14457"/>
    <w:rsid w:val="3DC15570"/>
    <w:rsid w:val="3DC33108"/>
    <w:rsid w:val="3DCCA989"/>
    <w:rsid w:val="3DCD378F"/>
    <w:rsid w:val="3DCE68A7"/>
    <w:rsid w:val="3DD3D04F"/>
    <w:rsid w:val="3E092FA9"/>
    <w:rsid w:val="3E1B1503"/>
    <w:rsid w:val="3E251C1F"/>
    <w:rsid w:val="3E28241A"/>
    <w:rsid w:val="3E2D2AF5"/>
    <w:rsid w:val="3E4B9DE8"/>
    <w:rsid w:val="3E61D511"/>
    <w:rsid w:val="3E6426CC"/>
    <w:rsid w:val="3E66791C"/>
    <w:rsid w:val="3E702174"/>
    <w:rsid w:val="3E7ADB1E"/>
    <w:rsid w:val="3E7D3283"/>
    <w:rsid w:val="3E808C03"/>
    <w:rsid w:val="3E8559EB"/>
    <w:rsid w:val="3E929B3F"/>
    <w:rsid w:val="3EA6173F"/>
    <w:rsid w:val="3EB49E87"/>
    <w:rsid w:val="3EB7C8DC"/>
    <w:rsid w:val="3EBA5191"/>
    <w:rsid w:val="3EC49FE7"/>
    <w:rsid w:val="3ED3226D"/>
    <w:rsid w:val="3ED48EC4"/>
    <w:rsid w:val="3EE2534E"/>
    <w:rsid w:val="3EE7ED8C"/>
    <w:rsid w:val="3EF35B54"/>
    <w:rsid w:val="3EFA6FB7"/>
    <w:rsid w:val="3EFD94AC"/>
    <w:rsid w:val="3F0301D6"/>
    <w:rsid w:val="3F1DC8AE"/>
    <w:rsid w:val="3F23E5A6"/>
    <w:rsid w:val="3F25815A"/>
    <w:rsid w:val="3F26456E"/>
    <w:rsid w:val="3F35D9C1"/>
    <w:rsid w:val="3F397AB8"/>
    <w:rsid w:val="3F4093B7"/>
    <w:rsid w:val="3F4F1A2F"/>
    <w:rsid w:val="3F589626"/>
    <w:rsid w:val="3F5AC7F1"/>
    <w:rsid w:val="3F5EF056"/>
    <w:rsid w:val="3F606A69"/>
    <w:rsid w:val="3F60785A"/>
    <w:rsid w:val="3F63841B"/>
    <w:rsid w:val="3F753B2C"/>
    <w:rsid w:val="3F7B5F23"/>
    <w:rsid w:val="3F8D4716"/>
    <w:rsid w:val="3F90EC81"/>
    <w:rsid w:val="3FAB6587"/>
    <w:rsid w:val="3FB7D4C6"/>
    <w:rsid w:val="3FB841DD"/>
    <w:rsid w:val="3FD1DCC9"/>
    <w:rsid w:val="3FF27AFC"/>
    <w:rsid w:val="400AB1D2"/>
    <w:rsid w:val="40127CBE"/>
    <w:rsid w:val="40173B46"/>
    <w:rsid w:val="401906D0"/>
    <w:rsid w:val="40195584"/>
    <w:rsid w:val="40255025"/>
    <w:rsid w:val="40268158"/>
    <w:rsid w:val="40287549"/>
    <w:rsid w:val="4038B57F"/>
    <w:rsid w:val="404AC5C3"/>
    <w:rsid w:val="4050CFB5"/>
    <w:rsid w:val="4073FB17"/>
    <w:rsid w:val="4084A3E1"/>
    <w:rsid w:val="4086F3E8"/>
    <w:rsid w:val="40926896"/>
    <w:rsid w:val="4096B399"/>
    <w:rsid w:val="409A886A"/>
    <w:rsid w:val="409EE920"/>
    <w:rsid w:val="40A7FA65"/>
    <w:rsid w:val="40B805EA"/>
    <w:rsid w:val="40B8B38D"/>
    <w:rsid w:val="40BB55A3"/>
    <w:rsid w:val="40D6104A"/>
    <w:rsid w:val="40DB1310"/>
    <w:rsid w:val="40DD2623"/>
    <w:rsid w:val="40DF8A73"/>
    <w:rsid w:val="40F1799C"/>
    <w:rsid w:val="40FEFC22"/>
    <w:rsid w:val="4100A55A"/>
    <w:rsid w:val="410531E8"/>
    <w:rsid w:val="41079DD2"/>
    <w:rsid w:val="410A0D62"/>
    <w:rsid w:val="410F7CCB"/>
    <w:rsid w:val="41233576"/>
    <w:rsid w:val="4132BAF5"/>
    <w:rsid w:val="413B0F1A"/>
    <w:rsid w:val="415E1B1A"/>
    <w:rsid w:val="4164E448"/>
    <w:rsid w:val="4172C8F5"/>
    <w:rsid w:val="4177E106"/>
    <w:rsid w:val="41788797"/>
    <w:rsid w:val="418594AE"/>
    <w:rsid w:val="41929C77"/>
    <w:rsid w:val="4193BC19"/>
    <w:rsid w:val="4195BB17"/>
    <w:rsid w:val="41E08114"/>
    <w:rsid w:val="41EBB05D"/>
    <w:rsid w:val="41F0A89B"/>
    <w:rsid w:val="423956F4"/>
    <w:rsid w:val="423C55F5"/>
    <w:rsid w:val="4245DD46"/>
    <w:rsid w:val="426659F8"/>
    <w:rsid w:val="42726B97"/>
    <w:rsid w:val="42790E80"/>
    <w:rsid w:val="4282A23C"/>
    <w:rsid w:val="4283EE42"/>
    <w:rsid w:val="42A3626B"/>
    <w:rsid w:val="42B0DBE9"/>
    <w:rsid w:val="42B2FFE5"/>
    <w:rsid w:val="42B4244D"/>
    <w:rsid w:val="42C6D58A"/>
    <w:rsid w:val="42E2D2B8"/>
    <w:rsid w:val="42F79D5C"/>
    <w:rsid w:val="430713B1"/>
    <w:rsid w:val="430B4578"/>
    <w:rsid w:val="43100950"/>
    <w:rsid w:val="43198E71"/>
    <w:rsid w:val="431A7A71"/>
    <w:rsid w:val="431CFEFB"/>
    <w:rsid w:val="431EFC72"/>
    <w:rsid w:val="4321F254"/>
    <w:rsid w:val="4322F1EC"/>
    <w:rsid w:val="43296865"/>
    <w:rsid w:val="43557D95"/>
    <w:rsid w:val="435C8E63"/>
    <w:rsid w:val="435DEA1B"/>
    <w:rsid w:val="436FF226"/>
    <w:rsid w:val="437FD041"/>
    <w:rsid w:val="43A5EA60"/>
    <w:rsid w:val="43A6B3DC"/>
    <w:rsid w:val="43B83781"/>
    <w:rsid w:val="43C2FCBE"/>
    <w:rsid w:val="43D49D6D"/>
    <w:rsid w:val="43E2523D"/>
    <w:rsid w:val="43F1627C"/>
    <w:rsid w:val="443CE435"/>
    <w:rsid w:val="4441CB50"/>
    <w:rsid w:val="44895BE5"/>
    <w:rsid w:val="448AAE3C"/>
    <w:rsid w:val="449B4B82"/>
    <w:rsid w:val="44A0A83B"/>
    <w:rsid w:val="44BD492D"/>
    <w:rsid w:val="44DCCD57"/>
    <w:rsid w:val="44E0D9E9"/>
    <w:rsid w:val="44E3588C"/>
    <w:rsid w:val="44EF34FE"/>
    <w:rsid w:val="45029EFA"/>
    <w:rsid w:val="4508C912"/>
    <w:rsid w:val="45199F4E"/>
    <w:rsid w:val="4522BFD5"/>
    <w:rsid w:val="452FDCD4"/>
    <w:rsid w:val="4532F2FA"/>
    <w:rsid w:val="455F3841"/>
    <w:rsid w:val="457339BC"/>
    <w:rsid w:val="457F17BE"/>
    <w:rsid w:val="45806354"/>
    <w:rsid w:val="4588DCBF"/>
    <w:rsid w:val="45AC0CFE"/>
    <w:rsid w:val="45AD648A"/>
    <w:rsid w:val="45C4D8F6"/>
    <w:rsid w:val="45D0A0CD"/>
    <w:rsid w:val="4625663A"/>
    <w:rsid w:val="462AAD83"/>
    <w:rsid w:val="463197D0"/>
    <w:rsid w:val="46401F89"/>
    <w:rsid w:val="464DBC26"/>
    <w:rsid w:val="46603DBC"/>
    <w:rsid w:val="4667F8CE"/>
    <w:rsid w:val="466D9A82"/>
    <w:rsid w:val="4695D90F"/>
    <w:rsid w:val="4699C4EE"/>
    <w:rsid w:val="469C2F48"/>
    <w:rsid w:val="469E5B85"/>
    <w:rsid w:val="46AADC20"/>
    <w:rsid w:val="46B1C062"/>
    <w:rsid w:val="46B3C3F8"/>
    <w:rsid w:val="46C451AB"/>
    <w:rsid w:val="46CB1048"/>
    <w:rsid w:val="46EBFECF"/>
    <w:rsid w:val="46F0F108"/>
    <w:rsid w:val="46F4D408"/>
    <w:rsid w:val="46F4E27F"/>
    <w:rsid w:val="46FABFE7"/>
    <w:rsid w:val="46FCA7CC"/>
    <w:rsid w:val="4719CAB7"/>
    <w:rsid w:val="474762BA"/>
    <w:rsid w:val="4760391D"/>
    <w:rsid w:val="47651088"/>
    <w:rsid w:val="47653268"/>
    <w:rsid w:val="476804E5"/>
    <w:rsid w:val="47688B4A"/>
    <w:rsid w:val="476AA19C"/>
    <w:rsid w:val="476FFA52"/>
    <w:rsid w:val="477019ED"/>
    <w:rsid w:val="4771EAA9"/>
    <w:rsid w:val="4778758C"/>
    <w:rsid w:val="477B10BC"/>
    <w:rsid w:val="4788E716"/>
    <w:rsid w:val="4792F1DE"/>
    <w:rsid w:val="479D8765"/>
    <w:rsid w:val="47A38808"/>
    <w:rsid w:val="47A53BDB"/>
    <w:rsid w:val="47A70FCE"/>
    <w:rsid w:val="47AA9EEF"/>
    <w:rsid w:val="47BE3C1F"/>
    <w:rsid w:val="47BECE23"/>
    <w:rsid w:val="47C0E81F"/>
    <w:rsid w:val="47C3CBDB"/>
    <w:rsid w:val="47C814F4"/>
    <w:rsid w:val="47D833E9"/>
    <w:rsid w:val="47DCD3CD"/>
    <w:rsid w:val="47E4271B"/>
    <w:rsid w:val="47F1D1AC"/>
    <w:rsid w:val="47F583B0"/>
    <w:rsid w:val="47FAA681"/>
    <w:rsid w:val="47FE4281"/>
    <w:rsid w:val="47FED6C4"/>
    <w:rsid w:val="4801561F"/>
    <w:rsid w:val="4803DFB1"/>
    <w:rsid w:val="4814B5D8"/>
    <w:rsid w:val="48164504"/>
    <w:rsid w:val="481943F9"/>
    <w:rsid w:val="481E46B8"/>
    <w:rsid w:val="48205206"/>
    <w:rsid w:val="4841B5E9"/>
    <w:rsid w:val="4843FAC1"/>
    <w:rsid w:val="484F9459"/>
    <w:rsid w:val="485DCEDF"/>
    <w:rsid w:val="48639061"/>
    <w:rsid w:val="4873ECA0"/>
    <w:rsid w:val="487B9A45"/>
    <w:rsid w:val="487C05AC"/>
    <w:rsid w:val="4896E0C5"/>
    <w:rsid w:val="489A65D3"/>
    <w:rsid w:val="48A13490"/>
    <w:rsid w:val="48B1912E"/>
    <w:rsid w:val="48B6841F"/>
    <w:rsid w:val="48BA18FA"/>
    <w:rsid w:val="48BF70F0"/>
    <w:rsid w:val="48C33892"/>
    <w:rsid w:val="48C7647A"/>
    <w:rsid w:val="48DB6343"/>
    <w:rsid w:val="48DE8BFE"/>
    <w:rsid w:val="48DF5BC7"/>
    <w:rsid w:val="48ECBC4D"/>
    <w:rsid w:val="48F24063"/>
    <w:rsid w:val="49034961"/>
    <w:rsid w:val="490B6FD7"/>
    <w:rsid w:val="4931C16B"/>
    <w:rsid w:val="4953A379"/>
    <w:rsid w:val="497456E3"/>
    <w:rsid w:val="4986F37B"/>
    <w:rsid w:val="4997CBD2"/>
    <w:rsid w:val="499D2C01"/>
    <w:rsid w:val="49A62BD0"/>
    <w:rsid w:val="49B58F2C"/>
    <w:rsid w:val="49B849E3"/>
    <w:rsid w:val="49B9A996"/>
    <w:rsid w:val="49D1FB5D"/>
    <w:rsid w:val="49F0B265"/>
    <w:rsid w:val="49F4D0A4"/>
    <w:rsid w:val="49FF9530"/>
    <w:rsid w:val="4A068A1D"/>
    <w:rsid w:val="4A1915E5"/>
    <w:rsid w:val="4A1D7AC1"/>
    <w:rsid w:val="4A1E6F94"/>
    <w:rsid w:val="4A314223"/>
    <w:rsid w:val="4A384F35"/>
    <w:rsid w:val="4A4D9C46"/>
    <w:rsid w:val="4A6B2C69"/>
    <w:rsid w:val="4A70C551"/>
    <w:rsid w:val="4A85798B"/>
    <w:rsid w:val="4A869470"/>
    <w:rsid w:val="4A8A84EC"/>
    <w:rsid w:val="4A9969E8"/>
    <w:rsid w:val="4A9983A1"/>
    <w:rsid w:val="4AA16FEF"/>
    <w:rsid w:val="4AA2BBC2"/>
    <w:rsid w:val="4AB12541"/>
    <w:rsid w:val="4AB1297A"/>
    <w:rsid w:val="4AB97014"/>
    <w:rsid w:val="4ABC15EE"/>
    <w:rsid w:val="4AC6F080"/>
    <w:rsid w:val="4ACBED46"/>
    <w:rsid w:val="4ACC3AAA"/>
    <w:rsid w:val="4ACD2F18"/>
    <w:rsid w:val="4AD461FB"/>
    <w:rsid w:val="4AD68272"/>
    <w:rsid w:val="4ADD8F84"/>
    <w:rsid w:val="4AE23FDC"/>
    <w:rsid w:val="4AF59F1C"/>
    <w:rsid w:val="4AF5F428"/>
    <w:rsid w:val="4AF71BD0"/>
    <w:rsid w:val="4AFF107E"/>
    <w:rsid w:val="4B0781E8"/>
    <w:rsid w:val="4B27BA18"/>
    <w:rsid w:val="4B4E3FD5"/>
    <w:rsid w:val="4B5CEAF6"/>
    <w:rsid w:val="4B614BAC"/>
    <w:rsid w:val="4B74B192"/>
    <w:rsid w:val="4B7C8334"/>
    <w:rsid w:val="4B8E5F59"/>
    <w:rsid w:val="4B8E706C"/>
    <w:rsid w:val="4B94B8BD"/>
    <w:rsid w:val="4B95CFCD"/>
    <w:rsid w:val="4B98378B"/>
    <w:rsid w:val="4BAA7080"/>
    <w:rsid w:val="4BC796B2"/>
    <w:rsid w:val="4BCA4000"/>
    <w:rsid w:val="4BCD1284"/>
    <w:rsid w:val="4BCE040B"/>
    <w:rsid w:val="4BD527FD"/>
    <w:rsid w:val="4BD55212"/>
    <w:rsid w:val="4BE96CA7"/>
    <w:rsid w:val="4BEA3C70"/>
    <w:rsid w:val="4BEA68C6"/>
    <w:rsid w:val="4BEBEFAC"/>
    <w:rsid w:val="4BF058F6"/>
    <w:rsid w:val="4BF13880"/>
    <w:rsid w:val="4C007840"/>
    <w:rsid w:val="4C27FA32"/>
    <w:rsid w:val="4C28521D"/>
    <w:rsid w:val="4C4F9FBC"/>
    <w:rsid w:val="4C50B0EE"/>
    <w:rsid w:val="4C54317F"/>
    <w:rsid w:val="4C5723AB"/>
    <w:rsid w:val="4C637C37"/>
    <w:rsid w:val="4C9801BD"/>
    <w:rsid w:val="4C98AE65"/>
    <w:rsid w:val="4CA1C4BB"/>
    <w:rsid w:val="4CB75F67"/>
    <w:rsid w:val="4CB9D099"/>
    <w:rsid w:val="4CD3971A"/>
    <w:rsid w:val="4CDA82EB"/>
    <w:rsid w:val="4CE04EBD"/>
    <w:rsid w:val="4CE7B1E8"/>
    <w:rsid w:val="4CEA1036"/>
    <w:rsid w:val="4CEE029E"/>
    <w:rsid w:val="4D1A83C4"/>
    <w:rsid w:val="4D1B7906"/>
    <w:rsid w:val="4D1FBDBB"/>
    <w:rsid w:val="4D3BAC28"/>
    <w:rsid w:val="4D3E37B0"/>
    <w:rsid w:val="4D3F00FE"/>
    <w:rsid w:val="4D4CAE7D"/>
    <w:rsid w:val="4D519D96"/>
    <w:rsid w:val="4D51C382"/>
    <w:rsid w:val="4D5F81BE"/>
    <w:rsid w:val="4D64BB41"/>
    <w:rsid w:val="4D68D4F5"/>
    <w:rsid w:val="4D8E7BE7"/>
    <w:rsid w:val="4D94E02B"/>
    <w:rsid w:val="4D9591C1"/>
    <w:rsid w:val="4DABE896"/>
    <w:rsid w:val="4DBDC6CA"/>
    <w:rsid w:val="4DDDF85F"/>
    <w:rsid w:val="4DE9E493"/>
    <w:rsid w:val="4DED0E4C"/>
    <w:rsid w:val="4DF33BE5"/>
    <w:rsid w:val="4DF598CA"/>
    <w:rsid w:val="4DF65FC4"/>
    <w:rsid w:val="4DF75373"/>
    <w:rsid w:val="4E074253"/>
    <w:rsid w:val="4E14783E"/>
    <w:rsid w:val="4E1CBB28"/>
    <w:rsid w:val="4E43D088"/>
    <w:rsid w:val="4E635BB4"/>
    <w:rsid w:val="4E64C534"/>
    <w:rsid w:val="4E67061C"/>
    <w:rsid w:val="4E8D73E7"/>
    <w:rsid w:val="4E920060"/>
    <w:rsid w:val="4E978432"/>
    <w:rsid w:val="4E9DA4FB"/>
    <w:rsid w:val="4EA37A83"/>
    <w:rsid w:val="4EA6CD66"/>
    <w:rsid w:val="4EADAF1A"/>
    <w:rsid w:val="4EB28D35"/>
    <w:rsid w:val="4EB8D266"/>
    <w:rsid w:val="4EBEB4A5"/>
    <w:rsid w:val="4ECA2E00"/>
    <w:rsid w:val="4F032246"/>
    <w:rsid w:val="4F0A30E8"/>
    <w:rsid w:val="4F0A97EA"/>
    <w:rsid w:val="4F0DCEC1"/>
    <w:rsid w:val="4F17B485"/>
    <w:rsid w:val="4F192665"/>
    <w:rsid w:val="4F2AAF9F"/>
    <w:rsid w:val="4F2F6ECF"/>
    <w:rsid w:val="4F33AC6B"/>
    <w:rsid w:val="4F3EDEBB"/>
    <w:rsid w:val="4F4C0D95"/>
    <w:rsid w:val="4F5FD1A7"/>
    <w:rsid w:val="4F72BCBB"/>
    <w:rsid w:val="4F80C0F1"/>
    <w:rsid w:val="4F8C38AC"/>
    <w:rsid w:val="4F8CE5CD"/>
    <w:rsid w:val="4F9109E1"/>
    <w:rsid w:val="4F926A62"/>
    <w:rsid w:val="4F997774"/>
    <w:rsid w:val="4FC85804"/>
    <w:rsid w:val="4FCFEA80"/>
    <w:rsid w:val="4FD992DB"/>
    <w:rsid w:val="4FDDBF3E"/>
    <w:rsid w:val="4FE0C4DD"/>
    <w:rsid w:val="4FE57B75"/>
    <w:rsid w:val="4FE7B41E"/>
    <w:rsid w:val="4FEDAEFC"/>
    <w:rsid w:val="5011D6E7"/>
    <w:rsid w:val="50194BE5"/>
    <w:rsid w:val="501C5328"/>
    <w:rsid w:val="501DEBD7"/>
    <w:rsid w:val="503D1F35"/>
    <w:rsid w:val="504B0A19"/>
    <w:rsid w:val="504B809C"/>
    <w:rsid w:val="505B0AE5"/>
    <w:rsid w:val="506AC3BE"/>
    <w:rsid w:val="506B8540"/>
    <w:rsid w:val="506E3A63"/>
    <w:rsid w:val="508116CF"/>
    <w:rsid w:val="50A3A8A5"/>
    <w:rsid w:val="50A6A739"/>
    <w:rsid w:val="50ABA74F"/>
    <w:rsid w:val="50C95336"/>
    <w:rsid w:val="50D76D68"/>
    <w:rsid w:val="50DA20F1"/>
    <w:rsid w:val="50DD8278"/>
    <w:rsid w:val="50EA91DA"/>
    <w:rsid w:val="50F14BD0"/>
    <w:rsid w:val="51022335"/>
    <w:rsid w:val="51093944"/>
    <w:rsid w:val="51285F52"/>
    <w:rsid w:val="512D534E"/>
    <w:rsid w:val="512F36E2"/>
    <w:rsid w:val="51305F56"/>
    <w:rsid w:val="515D9B99"/>
    <w:rsid w:val="51607A50"/>
    <w:rsid w:val="516210B7"/>
    <w:rsid w:val="516A111F"/>
    <w:rsid w:val="51725626"/>
    <w:rsid w:val="5173950F"/>
    <w:rsid w:val="517492B9"/>
    <w:rsid w:val="51B0BC68"/>
    <w:rsid w:val="51B957E3"/>
    <w:rsid w:val="51BE442C"/>
    <w:rsid w:val="51BFC294"/>
    <w:rsid w:val="51C61483"/>
    <w:rsid w:val="51CB3DF5"/>
    <w:rsid w:val="51CC0B49"/>
    <w:rsid w:val="51D0278E"/>
    <w:rsid w:val="51D3B45E"/>
    <w:rsid w:val="51DBF137"/>
    <w:rsid w:val="51DE879A"/>
    <w:rsid w:val="51E2B6CB"/>
    <w:rsid w:val="51E496B7"/>
    <w:rsid w:val="51E9307E"/>
    <w:rsid w:val="51F29412"/>
    <w:rsid w:val="52034188"/>
    <w:rsid w:val="52079BD1"/>
    <w:rsid w:val="520CC1B8"/>
    <w:rsid w:val="521A5185"/>
    <w:rsid w:val="52336215"/>
    <w:rsid w:val="5239AE27"/>
    <w:rsid w:val="52412E5A"/>
    <w:rsid w:val="524E79A8"/>
    <w:rsid w:val="5251EB78"/>
    <w:rsid w:val="525FA512"/>
    <w:rsid w:val="5265F78B"/>
    <w:rsid w:val="527241AA"/>
    <w:rsid w:val="5284A3FB"/>
    <w:rsid w:val="5290C2C2"/>
    <w:rsid w:val="5293B83A"/>
    <w:rsid w:val="529ED2EA"/>
    <w:rsid w:val="52BEF253"/>
    <w:rsid w:val="52E4BB85"/>
    <w:rsid w:val="52F3523A"/>
    <w:rsid w:val="52F5F437"/>
    <w:rsid w:val="52FB909A"/>
    <w:rsid w:val="53110384"/>
    <w:rsid w:val="531BBA31"/>
    <w:rsid w:val="531E7265"/>
    <w:rsid w:val="532B9AEE"/>
    <w:rsid w:val="532DDAA1"/>
    <w:rsid w:val="532F8030"/>
    <w:rsid w:val="53377F43"/>
    <w:rsid w:val="53411469"/>
    <w:rsid w:val="534AC75C"/>
    <w:rsid w:val="5353E4F3"/>
    <w:rsid w:val="53645A3C"/>
    <w:rsid w:val="536661CE"/>
    <w:rsid w:val="5372F3C3"/>
    <w:rsid w:val="537C1AFC"/>
    <w:rsid w:val="537F770C"/>
    <w:rsid w:val="5387BB17"/>
    <w:rsid w:val="539237D6"/>
    <w:rsid w:val="53AF1DDE"/>
    <w:rsid w:val="53B42039"/>
    <w:rsid w:val="53BE2EA1"/>
    <w:rsid w:val="53E408E6"/>
    <w:rsid w:val="53F0C3B2"/>
    <w:rsid w:val="53F5CDB9"/>
    <w:rsid w:val="5400C957"/>
    <w:rsid w:val="54037928"/>
    <w:rsid w:val="54127D59"/>
    <w:rsid w:val="541429FB"/>
    <w:rsid w:val="5415560B"/>
    <w:rsid w:val="5446DFBF"/>
    <w:rsid w:val="54668410"/>
    <w:rsid w:val="54704296"/>
    <w:rsid w:val="54732C5B"/>
    <w:rsid w:val="5476FA28"/>
    <w:rsid w:val="5488C594"/>
    <w:rsid w:val="548CF5CD"/>
    <w:rsid w:val="548E0890"/>
    <w:rsid w:val="54921350"/>
    <w:rsid w:val="54982EEA"/>
    <w:rsid w:val="54A1E4B2"/>
    <w:rsid w:val="54A901CF"/>
    <w:rsid w:val="54B1CFC1"/>
    <w:rsid w:val="54BA784E"/>
    <w:rsid w:val="54CBACAC"/>
    <w:rsid w:val="54CD7B66"/>
    <w:rsid w:val="54D12C2D"/>
    <w:rsid w:val="54F59CED"/>
    <w:rsid w:val="54F7EF3A"/>
    <w:rsid w:val="550E7C4E"/>
    <w:rsid w:val="550E9817"/>
    <w:rsid w:val="553B9A93"/>
    <w:rsid w:val="553CC983"/>
    <w:rsid w:val="55492257"/>
    <w:rsid w:val="5558B703"/>
    <w:rsid w:val="555D3BD4"/>
    <w:rsid w:val="55625034"/>
    <w:rsid w:val="5564B231"/>
    <w:rsid w:val="556A50DD"/>
    <w:rsid w:val="55838EAA"/>
    <w:rsid w:val="559B805A"/>
    <w:rsid w:val="559BFAB0"/>
    <w:rsid w:val="55A6B3C8"/>
    <w:rsid w:val="55CCABAE"/>
    <w:rsid w:val="55D3B8C0"/>
    <w:rsid w:val="55DC322B"/>
    <w:rsid w:val="55DE54CF"/>
    <w:rsid w:val="5625C51E"/>
    <w:rsid w:val="5642C907"/>
    <w:rsid w:val="5642FBC7"/>
    <w:rsid w:val="5646D08E"/>
    <w:rsid w:val="564D9341"/>
    <w:rsid w:val="565E51C6"/>
    <w:rsid w:val="56642452"/>
    <w:rsid w:val="566D4414"/>
    <w:rsid w:val="567DD357"/>
    <w:rsid w:val="5681F7E4"/>
    <w:rsid w:val="568DE560"/>
    <w:rsid w:val="568F77E8"/>
    <w:rsid w:val="56A209AC"/>
    <w:rsid w:val="56BA3046"/>
    <w:rsid w:val="56C7D4C7"/>
    <w:rsid w:val="56CA4C69"/>
    <w:rsid w:val="56DE4535"/>
    <w:rsid w:val="56F56457"/>
    <w:rsid w:val="56FA76B1"/>
    <w:rsid w:val="56FBD7D4"/>
    <w:rsid w:val="56FFEB1A"/>
    <w:rsid w:val="572CF37B"/>
    <w:rsid w:val="57538D2A"/>
    <w:rsid w:val="575BBF8D"/>
    <w:rsid w:val="575EDE4C"/>
    <w:rsid w:val="57611E04"/>
    <w:rsid w:val="576FE330"/>
    <w:rsid w:val="57809CBA"/>
    <w:rsid w:val="5791AA30"/>
    <w:rsid w:val="5796BC01"/>
    <w:rsid w:val="579CDA37"/>
    <w:rsid w:val="57B2EFF8"/>
    <w:rsid w:val="58104081"/>
    <w:rsid w:val="5811D74B"/>
    <w:rsid w:val="5812CC43"/>
    <w:rsid w:val="583FB20E"/>
    <w:rsid w:val="586308BA"/>
    <w:rsid w:val="586B4ECA"/>
    <w:rsid w:val="58B92E63"/>
    <w:rsid w:val="58BB2926"/>
    <w:rsid w:val="58BF7227"/>
    <w:rsid w:val="58D0FF97"/>
    <w:rsid w:val="58DD544E"/>
    <w:rsid w:val="58F03BF1"/>
    <w:rsid w:val="58F39437"/>
    <w:rsid w:val="58FE1E56"/>
    <w:rsid w:val="590162AB"/>
    <w:rsid w:val="5904D855"/>
    <w:rsid w:val="592D9956"/>
    <w:rsid w:val="59378CBB"/>
    <w:rsid w:val="597F3B99"/>
    <w:rsid w:val="5985CEFD"/>
    <w:rsid w:val="5985ED86"/>
    <w:rsid w:val="598833B8"/>
    <w:rsid w:val="598DB3E9"/>
    <w:rsid w:val="5995B08B"/>
    <w:rsid w:val="599BF3E8"/>
    <w:rsid w:val="599C7C8C"/>
    <w:rsid w:val="59AFC3A1"/>
    <w:rsid w:val="59C68DF8"/>
    <w:rsid w:val="59C90E10"/>
    <w:rsid w:val="59CCAE4E"/>
    <w:rsid w:val="59D1F195"/>
    <w:rsid w:val="59D64145"/>
    <w:rsid w:val="59F4F2CD"/>
    <w:rsid w:val="5A1BCB0F"/>
    <w:rsid w:val="5A25B14D"/>
    <w:rsid w:val="5A3C4D1C"/>
    <w:rsid w:val="5A3FDE09"/>
    <w:rsid w:val="5A453046"/>
    <w:rsid w:val="5A4C8FF1"/>
    <w:rsid w:val="5A54176E"/>
    <w:rsid w:val="5A672B22"/>
    <w:rsid w:val="5A675B3A"/>
    <w:rsid w:val="5A7287D7"/>
    <w:rsid w:val="5A7F5665"/>
    <w:rsid w:val="5A87FB63"/>
    <w:rsid w:val="5A9B404E"/>
    <w:rsid w:val="5AE048C6"/>
    <w:rsid w:val="5AF8F37D"/>
    <w:rsid w:val="5B1CC33F"/>
    <w:rsid w:val="5B264FFB"/>
    <w:rsid w:val="5B400AE3"/>
    <w:rsid w:val="5B43808D"/>
    <w:rsid w:val="5B4CE20B"/>
    <w:rsid w:val="5B4F4D7C"/>
    <w:rsid w:val="5B576BDE"/>
    <w:rsid w:val="5B5BC92F"/>
    <w:rsid w:val="5B74C4EE"/>
    <w:rsid w:val="5B7B8C48"/>
    <w:rsid w:val="5B86E3E5"/>
    <w:rsid w:val="5B8D7D60"/>
    <w:rsid w:val="5B935D7C"/>
    <w:rsid w:val="5B9780C9"/>
    <w:rsid w:val="5B9D1163"/>
    <w:rsid w:val="5BA84A20"/>
    <w:rsid w:val="5BAFE558"/>
    <w:rsid w:val="5BB7EAC4"/>
    <w:rsid w:val="5BB8421D"/>
    <w:rsid w:val="5BB94C97"/>
    <w:rsid w:val="5BD4347C"/>
    <w:rsid w:val="5BD82910"/>
    <w:rsid w:val="5BDB8DA7"/>
    <w:rsid w:val="5BDE48B8"/>
    <w:rsid w:val="5BDF059D"/>
    <w:rsid w:val="5BE0906D"/>
    <w:rsid w:val="5BE571BB"/>
    <w:rsid w:val="5BE70A32"/>
    <w:rsid w:val="5BE89A5A"/>
    <w:rsid w:val="5BF36973"/>
    <w:rsid w:val="5BF7A064"/>
    <w:rsid w:val="5BFA3AE7"/>
    <w:rsid w:val="5BFAC9FE"/>
    <w:rsid w:val="5C1EDEF1"/>
    <w:rsid w:val="5C205984"/>
    <w:rsid w:val="5C435870"/>
    <w:rsid w:val="5C5E574D"/>
    <w:rsid w:val="5C636D4A"/>
    <w:rsid w:val="5C63C361"/>
    <w:rsid w:val="5C7AA84F"/>
    <w:rsid w:val="5C8250AD"/>
    <w:rsid w:val="5C86CB83"/>
    <w:rsid w:val="5C92B8A7"/>
    <w:rsid w:val="5C9DFB5C"/>
    <w:rsid w:val="5CBD3206"/>
    <w:rsid w:val="5CBE5EAB"/>
    <w:rsid w:val="5CBEF229"/>
    <w:rsid w:val="5CCA0B9E"/>
    <w:rsid w:val="5CD14E2A"/>
    <w:rsid w:val="5CD26C0E"/>
    <w:rsid w:val="5CD8C529"/>
    <w:rsid w:val="5CDA9629"/>
    <w:rsid w:val="5CDBC9A2"/>
    <w:rsid w:val="5CE31A7D"/>
    <w:rsid w:val="5CEC9B49"/>
    <w:rsid w:val="5CECC15E"/>
    <w:rsid w:val="5CEE1CD2"/>
    <w:rsid w:val="5CF64346"/>
    <w:rsid w:val="5CF81F3C"/>
    <w:rsid w:val="5D092742"/>
    <w:rsid w:val="5D3E0B94"/>
    <w:rsid w:val="5D3FBFA3"/>
    <w:rsid w:val="5D613C26"/>
    <w:rsid w:val="5D6458A6"/>
    <w:rsid w:val="5D6C961B"/>
    <w:rsid w:val="5D788A56"/>
    <w:rsid w:val="5D800D66"/>
    <w:rsid w:val="5D864141"/>
    <w:rsid w:val="5D8F32B1"/>
    <w:rsid w:val="5DABD7DB"/>
    <w:rsid w:val="5DB04963"/>
    <w:rsid w:val="5DB7BAF5"/>
    <w:rsid w:val="5DBA71E9"/>
    <w:rsid w:val="5DD28683"/>
    <w:rsid w:val="5DDCD16C"/>
    <w:rsid w:val="5DDF24B4"/>
    <w:rsid w:val="5DE16FCF"/>
    <w:rsid w:val="5DE39A9A"/>
    <w:rsid w:val="5E03964E"/>
    <w:rsid w:val="5E052A54"/>
    <w:rsid w:val="5E0E5E3F"/>
    <w:rsid w:val="5E23F36A"/>
    <w:rsid w:val="5E25CFFD"/>
    <w:rsid w:val="5E2FAA2E"/>
    <w:rsid w:val="5E47B01A"/>
    <w:rsid w:val="5E4AA987"/>
    <w:rsid w:val="5E4B4D45"/>
    <w:rsid w:val="5E4BA9DC"/>
    <w:rsid w:val="5E54A917"/>
    <w:rsid w:val="5E62D7E0"/>
    <w:rsid w:val="5E755213"/>
    <w:rsid w:val="5E7591A9"/>
    <w:rsid w:val="5E7B162F"/>
    <w:rsid w:val="5E7E74D3"/>
    <w:rsid w:val="5E902C95"/>
    <w:rsid w:val="5E9180AA"/>
    <w:rsid w:val="5E9A0B28"/>
    <w:rsid w:val="5EA55D45"/>
    <w:rsid w:val="5EA974D2"/>
    <w:rsid w:val="5EAE0902"/>
    <w:rsid w:val="5EC8C897"/>
    <w:rsid w:val="5ED63A30"/>
    <w:rsid w:val="5ED8447C"/>
    <w:rsid w:val="5EE96344"/>
    <w:rsid w:val="5EF48C91"/>
    <w:rsid w:val="5EF88048"/>
    <w:rsid w:val="5F023CB4"/>
    <w:rsid w:val="5F0D71B9"/>
    <w:rsid w:val="5F229840"/>
    <w:rsid w:val="5F2C48EC"/>
    <w:rsid w:val="5F3F3FE3"/>
    <w:rsid w:val="5F4F3E3B"/>
    <w:rsid w:val="5F516446"/>
    <w:rsid w:val="5F52EEC6"/>
    <w:rsid w:val="5F577BD2"/>
    <w:rsid w:val="5F5BF86A"/>
    <w:rsid w:val="5F606315"/>
    <w:rsid w:val="5F769EF7"/>
    <w:rsid w:val="5F7A885A"/>
    <w:rsid w:val="5F839D79"/>
    <w:rsid w:val="5F874256"/>
    <w:rsid w:val="5F9288E0"/>
    <w:rsid w:val="5F999CF6"/>
    <w:rsid w:val="5F9D5A84"/>
    <w:rsid w:val="5FA9F56D"/>
    <w:rsid w:val="5FAA6606"/>
    <w:rsid w:val="5FAFF8E4"/>
    <w:rsid w:val="5FB8467F"/>
    <w:rsid w:val="5FC9D9D6"/>
    <w:rsid w:val="5FF8522B"/>
    <w:rsid w:val="5FF8CB82"/>
    <w:rsid w:val="5FFD485F"/>
    <w:rsid w:val="60095853"/>
    <w:rsid w:val="600B5CAA"/>
    <w:rsid w:val="60228D46"/>
    <w:rsid w:val="6023BABE"/>
    <w:rsid w:val="60552B04"/>
    <w:rsid w:val="6069179F"/>
    <w:rsid w:val="607EA60C"/>
    <w:rsid w:val="6085BB19"/>
    <w:rsid w:val="6089E7E1"/>
    <w:rsid w:val="608CC179"/>
    <w:rsid w:val="60A66FD4"/>
    <w:rsid w:val="60A77380"/>
    <w:rsid w:val="60A91FAD"/>
    <w:rsid w:val="60BAADD2"/>
    <w:rsid w:val="60CB42C2"/>
    <w:rsid w:val="60F9AA74"/>
    <w:rsid w:val="61003DDA"/>
    <w:rsid w:val="61124A96"/>
    <w:rsid w:val="611CEB99"/>
    <w:rsid w:val="6122261A"/>
    <w:rsid w:val="614C8087"/>
    <w:rsid w:val="6179DBF5"/>
    <w:rsid w:val="6181EFE1"/>
    <w:rsid w:val="6194F615"/>
    <w:rsid w:val="61A05CBB"/>
    <w:rsid w:val="61B7C5D2"/>
    <w:rsid w:val="61CC6153"/>
    <w:rsid w:val="61E4789D"/>
    <w:rsid w:val="61ED1125"/>
    <w:rsid w:val="61F33FDF"/>
    <w:rsid w:val="61F35204"/>
    <w:rsid w:val="61F4842E"/>
    <w:rsid w:val="62187F6C"/>
    <w:rsid w:val="621BC75D"/>
    <w:rsid w:val="62372BDC"/>
    <w:rsid w:val="623E0A3A"/>
    <w:rsid w:val="62478E8E"/>
    <w:rsid w:val="624C8E1D"/>
    <w:rsid w:val="628BCA0B"/>
    <w:rsid w:val="629C8E2D"/>
    <w:rsid w:val="62C7F818"/>
    <w:rsid w:val="62EFB870"/>
    <w:rsid w:val="6306F3B9"/>
    <w:rsid w:val="631943A6"/>
    <w:rsid w:val="63245C25"/>
    <w:rsid w:val="6325C526"/>
    <w:rsid w:val="6326EE11"/>
    <w:rsid w:val="632C816B"/>
    <w:rsid w:val="6341C317"/>
    <w:rsid w:val="634C237F"/>
    <w:rsid w:val="635DD928"/>
    <w:rsid w:val="63C44AF6"/>
    <w:rsid w:val="63D12103"/>
    <w:rsid w:val="63D8A113"/>
    <w:rsid w:val="63E14DB8"/>
    <w:rsid w:val="63F1F3F0"/>
    <w:rsid w:val="63F92DDC"/>
    <w:rsid w:val="640B721F"/>
    <w:rsid w:val="641A2900"/>
    <w:rsid w:val="641BF7D8"/>
    <w:rsid w:val="641F0A23"/>
    <w:rsid w:val="64254F14"/>
    <w:rsid w:val="642D9537"/>
    <w:rsid w:val="644588CA"/>
    <w:rsid w:val="64485545"/>
    <w:rsid w:val="6450A5EF"/>
    <w:rsid w:val="6456B0EF"/>
    <w:rsid w:val="645FB1D4"/>
    <w:rsid w:val="6461E031"/>
    <w:rsid w:val="6465C377"/>
    <w:rsid w:val="6467315C"/>
    <w:rsid w:val="6475CD99"/>
    <w:rsid w:val="647FCF08"/>
    <w:rsid w:val="64830560"/>
    <w:rsid w:val="6486FCDD"/>
    <w:rsid w:val="64C5F4E7"/>
    <w:rsid w:val="64CC44D4"/>
    <w:rsid w:val="64E7C79F"/>
    <w:rsid w:val="64ED08EF"/>
    <w:rsid w:val="64EE7E79"/>
    <w:rsid w:val="64F2711C"/>
    <w:rsid w:val="64FEFBC6"/>
    <w:rsid w:val="6500DC93"/>
    <w:rsid w:val="650D3232"/>
    <w:rsid w:val="6512AA22"/>
    <w:rsid w:val="651FF294"/>
    <w:rsid w:val="65244BC6"/>
    <w:rsid w:val="652E4AFE"/>
    <w:rsid w:val="6531A594"/>
    <w:rsid w:val="65462AFC"/>
    <w:rsid w:val="65532AB6"/>
    <w:rsid w:val="6553663A"/>
    <w:rsid w:val="65574270"/>
    <w:rsid w:val="655B1741"/>
    <w:rsid w:val="6564DC42"/>
    <w:rsid w:val="65650BCC"/>
    <w:rsid w:val="65676BED"/>
    <w:rsid w:val="65784CC0"/>
    <w:rsid w:val="658526E1"/>
    <w:rsid w:val="65AAE480"/>
    <w:rsid w:val="65B23FC5"/>
    <w:rsid w:val="65BC2AEA"/>
    <w:rsid w:val="65C129B0"/>
    <w:rsid w:val="65CAFD74"/>
    <w:rsid w:val="65D370B9"/>
    <w:rsid w:val="65DBFAC3"/>
    <w:rsid w:val="65DC58E3"/>
    <w:rsid w:val="65E083E4"/>
    <w:rsid w:val="65E4A078"/>
    <w:rsid w:val="65E6340F"/>
    <w:rsid w:val="65EF2751"/>
    <w:rsid w:val="65F3D75F"/>
    <w:rsid w:val="6615D25A"/>
    <w:rsid w:val="661F4CFC"/>
    <w:rsid w:val="661FABA7"/>
    <w:rsid w:val="6630829C"/>
    <w:rsid w:val="6632F75C"/>
    <w:rsid w:val="66376DA7"/>
    <w:rsid w:val="6659A5EC"/>
    <w:rsid w:val="665CF875"/>
    <w:rsid w:val="6664E0AB"/>
    <w:rsid w:val="6668457A"/>
    <w:rsid w:val="666E2F88"/>
    <w:rsid w:val="6670C677"/>
    <w:rsid w:val="66790EDC"/>
    <w:rsid w:val="66799D79"/>
    <w:rsid w:val="667C16D1"/>
    <w:rsid w:val="6681153D"/>
    <w:rsid w:val="668BE410"/>
    <w:rsid w:val="66A98FC2"/>
    <w:rsid w:val="66B09A85"/>
    <w:rsid w:val="66C4CAB4"/>
    <w:rsid w:val="66CC4B56"/>
    <w:rsid w:val="66DE7EF6"/>
    <w:rsid w:val="66DF8F21"/>
    <w:rsid w:val="66E424A4"/>
    <w:rsid w:val="66E98427"/>
    <w:rsid w:val="66EBEC1D"/>
    <w:rsid w:val="671283AB"/>
    <w:rsid w:val="67140B13"/>
    <w:rsid w:val="671DBE06"/>
    <w:rsid w:val="6721F737"/>
    <w:rsid w:val="67286C60"/>
    <w:rsid w:val="67320460"/>
    <w:rsid w:val="673C1BFA"/>
    <w:rsid w:val="6743710D"/>
    <w:rsid w:val="674D0C4E"/>
    <w:rsid w:val="6756A53C"/>
    <w:rsid w:val="67574E63"/>
    <w:rsid w:val="6775FE35"/>
    <w:rsid w:val="67763781"/>
    <w:rsid w:val="67834E7B"/>
    <w:rsid w:val="67870736"/>
    <w:rsid w:val="67879EAE"/>
    <w:rsid w:val="6791C66B"/>
    <w:rsid w:val="67925858"/>
    <w:rsid w:val="679E6748"/>
    <w:rsid w:val="67A76D02"/>
    <w:rsid w:val="67AB1C25"/>
    <w:rsid w:val="67C74297"/>
    <w:rsid w:val="67CB3A57"/>
    <w:rsid w:val="67D70B77"/>
    <w:rsid w:val="67F2563D"/>
    <w:rsid w:val="67F401DA"/>
    <w:rsid w:val="67F91EFC"/>
    <w:rsid w:val="67FE71BE"/>
    <w:rsid w:val="681BE18F"/>
    <w:rsid w:val="681E5B1A"/>
    <w:rsid w:val="683CA9D6"/>
    <w:rsid w:val="68444B8A"/>
    <w:rsid w:val="6857D8AE"/>
    <w:rsid w:val="685C77C8"/>
    <w:rsid w:val="687CEB38"/>
    <w:rsid w:val="6888EEE5"/>
    <w:rsid w:val="689A4FC6"/>
    <w:rsid w:val="689A9B36"/>
    <w:rsid w:val="68A22D6D"/>
    <w:rsid w:val="68B114F3"/>
    <w:rsid w:val="68BC81FF"/>
    <w:rsid w:val="68CB02C6"/>
    <w:rsid w:val="68CFA7FE"/>
    <w:rsid w:val="68E0F438"/>
    <w:rsid w:val="68E72361"/>
    <w:rsid w:val="68FF9E1B"/>
    <w:rsid w:val="6903A081"/>
    <w:rsid w:val="69297524"/>
    <w:rsid w:val="692E28B9"/>
    <w:rsid w:val="692F24D8"/>
    <w:rsid w:val="693297B9"/>
    <w:rsid w:val="6950A17C"/>
    <w:rsid w:val="695E892F"/>
    <w:rsid w:val="69661B16"/>
    <w:rsid w:val="6968453B"/>
    <w:rsid w:val="69AA6378"/>
    <w:rsid w:val="69AFECA3"/>
    <w:rsid w:val="69B7B1F0"/>
    <w:rsid w:val="69C14445"/>
    <w:rsid w:val="69C4442C"/>
    <w:rsid w:val="69C7855F"/>
    <w:rsid w:val="69D59B03"/>
    <w:rsid w:val="69ED6CC1"/>
    <w:rsid w:val="69F5D695"/>
    <w:rsid w:val="6A14B73C"/>
    <w:rsid w:val="6A240C23"/>
    <w:rsid w:val="6A268672"/>
    <w:rsid w:val="6A35E3B7"/>
    <w:rsid w:val="6A362378"/>
    <w:rsid w:val="6A545990"/>
    <w:rsid w:val="6A740C8F"/>
    <w:rsid w:val="6A7F0DDE"/>
    <w:rsid w:val="6A7F5656"/>
    <w:rsid w:val="6A8009FD"/>
    <w:rsid w:val="6A89E4EA"/>
    <w:rsid w:val="6A8D5B51"/>
    <w:rsid w:val="6A8E96FA"/>
    <w:rsid w:val="6A9C26B7"/>
    <w:rsid w:val="6AA3D6D4"/>
    <w:rsid w:val="6AACFF78"/>
    <w:rsid w:val="6AB063B8"/>
    <w:rsid w:val="6AB653B3"/>
    <w:rsid w:val="6ABA8AC0"/>
    <w:rsid w:val="6AC72BFB"/>
    <w:rsid w:val="6AD81C05"/>
    <w:rsid w:val="6ADB021B"/>
    <w:rsid w:val="6AF7948F"/>
    <w:rsid w:val="6AFF998A"/>
    <w:rsid w:val="6B01781E"/>
    <w:rsid w:val="6B0468EC"/>
    <w:rsid w:val="6B0BEFE4"/>
    <w:rsid w:val="6B0FC464"/>
    <w:rsid w:val="6B123E3A"/>
    <w:rsid w:val="6B16E40A"/>
    <w:rsid w:val="6B1C9AA6"/>
    <w:rsid w:val="6B25AFEE"/>
    <w:rsid w:val="6B272D5A"/>
    <w:rsid w:val="6B2E4E52"/>
    <w:rsid w:val="6B3A474F"/>
    <w:rsid w:val="6B42EEB6"/>
    <w:rsid w:val="6B52F154"/>
    <w:rsid w:val="6B55CD9D"/>
    <w:rsid w:val="6B57A181"/>
    <w:rsid w:val="6B59B5A5"/>
    <w:rsid w:val="6B73209C"/>
    <w:rsid w:val="6B7ACF6A"/>
    <w:rsid w:val="6B7AF02D"/>
    <w:rsid w:val="6B7C6212"/>
    <w:rsid w:val="6B83B060"/>
    <w:rsid w:val="6B892787"/>
    <w:rsid w:val="6B899731"/>
    <w:rsid w:val="6B8F7D6A"/>
    <w:rsid w:val="6BA743FE"/>
    <w:rsid w:val="6BA96194"/>
    <w:rsid w:val="6BB55742"/>
    <w:rsid w:val="6BB88CF1"/>
    <w:rsid w:val="6BD23FED"/>
    <w:rsid w:val="6BD6D4CC"/>
    <w:rsid w:val="6BDE3378"/>
    <w:rsid w:val="6BE9EF14"/>
    <w:rsid w:val="6BEADE9F"/>
    <w:rsid w:val="6BF99364"/>
    <w:rsid w:val="6C036330"/>
    <w:rsid w:val="6C178F13"/>
    <w:rsid w:val="6C22CB60"/>
    <w:rsid w:val="6C34718C"/>
    <w:rsid w:val="6C3C1F24"/>
    <w:rsid w:val="6C47E9F4"/>
    <w:rsid w:val="6C57DD10"/>
    <w:rsid w:val="6C66B06A"/>
    <w:rsid w:val="6C76D27C"/>
    <w:rsid w:val="6C825C1C"/>
    <w:rsid w:val="6C879517"/>
    <w:rsid w:val="6C89AB31"/>
    <w:rsid w:val="6C8BE89F"/>
    <w:rsid w:val="6C8E7BEC"/>
    <w:rsid w:val="6C8FD59B"/>
    <w:rsid w:val="6C961E2E"/>
    <w:rsid w:val="6C9C7B3A"/>
    <w:rsid w:val="6CA4177F"/>
    <w:rsid w:val="6CA5DDDA"/>
    <w:rsid w:val="6CA6A4D2"/>
    <w:rsid w:val="6CC3F9DA"/>
    <w:rsid w:val="6CC61A51"/>
    <w:rsid w:val="6CDD74D0"/>
    <w:rsid w:val="6CE3EB65"/>
    <w:rsid w:val="6CE7466C"/>
    <w:rsid w:val="6CE7B4A3"/>
    <w:rsid w:val="6CE8E031"/>
    <w:rsid w:val="6CED380C"/>
    <w:rsid w:val="6CED8B9A"/>
    <w:rsid w:val="6CEDF867"/>
    <w:rsid w:val="6CF0F4BC"/>
    <w:rsid w:val="6CF3D3CF"/>
    <w:rsid w:val="6D136DA5"/>
    <w:rsid w:val="6D222E56"/>
    <w:rsid w:val="6D2B5564"/>
    <w:rsid w:val="6D2E0735"/>
    <w:rsid w:val="6D2F9E7C"/>
    <w:rsid w:val="6D5B8FB9"/>
    <w:rsid w:val="6D85ED11"/>
    <w:rsid w:val="6D887502"/>
    <w:rsid w:val="6D8D61B7"/>
    <w:rsid w:val="6D92B769"/>
    <w:rsid w:val="6D94BA3F"/>
    <w:rsid w:val="6D9AE86B"/>
    <w:rsid w:val="6DA896DA"/>
    <w:rsid w:val="6DABCB28"/>
    <w:rsid w:val="6DAF865E"/>
    <w:rsid w:val="6DB04B14"/>
    <w:rsid w:val="6DBB5338"/>
    <w:rsid w:val="6DBCBBAD"/>
    <w:rsid w:val="6DCC022C"/>
    <w:rsid w:val="6DCCCC75"/>
    <w:rsid w:val="6DCFCAEE"/>
    <w:rsid w:val="6DD3F85E"/>
    <w:rsid w:val="6DD87538"/>
    <w:rsid w:val="6DDDED3E"/>
    <w:rsid w:val="6DDE4B30"/>
    <w:rsid w:val="6DEBF3B7"/>
    <w:rsid w:val="6DED2D3F"/>
    <w:rsid w:val="6DF2B152"/>
    <w:rsid w:val="6DFD9DCD"/>
    <w:rsid w:val="6DFF76B6"/>
    <w:rsid w:val="6E0184AC"/>
    <w:rsid w:val="6E096270"/>
    <w:rsid w:val="6E0F4F59"/>
    <w:rsid w:val="6E16D0F4"/>
    <w:rsid w:val="6E280B99"/>
    <w:rsid w:val="6E35D80E"/>
    <w:rsid w:val="6E503FA1"/>
    <w:rsid w:val="6E571367"/>
    <w:rsid w:val="6E666DB0"/>
    <w:rsid w:val="6E6CBD1B"/>
    <w:rsid w:val="6E9821EF"/>
    <w:rsid w:val="6EA28DB6"/>
    <w:rsid w:val="6EA9B958"/>
    <w:rsid w:val="6EAC7BC5"/>
    <w:rsid w:val="6EB7411C"/>
    <w:rsid w:val="6EB9C32F"/>
    <w:rsid w:val="6ED23E43"/>
    <w:rsid w:val="6EED8157"/>
    <w:rsid w:val="6EED9782"/>
    <w:rsid w:val="6F060333"/>
    <w:rsid w:val="6F0A5B4B"/>
    <w:rsid w:val="6F0D1F4E"/>
    <w:rsid w:val="6F0E852C"/>
    <w:rsid w:val="6F1A7723"/>
    <w:rsid w:val="6F329F84"/>
    <w:rsid w:val="6F4D1E0F"/>
    <w:rsid w:val="6F52EB24"/>
    <w:rsid w:val="6F54620F"/>
    <w:rsid w:val="6F88A868"/>
    <w:rsid w:val="6F8B310F"/>
    <w:rsid w:val="6F8B82BE"/>
    <w:rsid w:val="6F9706B1"/>
    <w:rsid w:val="6F9987D1"/>
    <w:rsid w:val="6FA90F3B"/>
    <w:rsid w:val="6FAC96AB"/>
    <w:rsid w:val="6FC422D4"/>
    <w:rsid w:val="6FD6EF47"/>
    <w:rsid w:val="6FD7ADFD"/>
    <w:rsid w:val="6FDB8653"/>
    <w:rsid w:val="6FEC30C5"/>
    <w:rsid w:val="6FF13DA0"/>
    <w:rsid w:val="6FF33DD7"/>
    <w:rsid w:val="6FFD39C6"/>
    <w:rsid w:val="700016F1"/>
    <w:rsid w:val="70096644"/>
    <w:rsid w:val="70162E57"/>
    <w:rsid w:val="7028EBB2"/>
    <w:rsid w:val="703A98BE"/>
    <w:rsid w:val="703FD2D5"/>
    <w:rsid w:val="7056C490"/>
    <w:rsid w:val="705B82DB"/>
    <w:rsid w:val="708F9501"/>
    <w:rsid w:val="7091D5BB"/>
    <w:rsid w:val="70A09CDE"/>
    <w:rsid w:val="70ADCEA1"/>
    <w:rsid w:val="70B0BF94"/>
    <w:rsid w:val="70B1A683"/>
    <w:rsid w:val="70B57B30"/>
    <w:rsid w:val="70CF5059"/>
    <w:rsid w:val="70DFA8BB"/>
    <w:rsid w:val="70E01AF6"/>
    <w:rsid w:val="70E120AB"/>
    <w:rsid w:val="70E8BFBC"/>
    <w:rsid w:val="70E919E9"/>
    <w:rsid w:val="70F92FC7"/>
    <w:rsid w:val="70FE2FEE"/>
    <w:rsid w:val="711845B7"/>
    <w:rsid w:val="712FAFE4"/>
    <w:rsid w:val="71483671"/>
    <w:rsid w:val="715F97AF"/>
    <w:rsid w:val="7186EEDC"/>
    <w:rsid w:val="718B3DAE"/>
    <w:rsid w:val="7192FA78"/>
    <w:rsid w:val="71A477EF"/>
    <w:rsid w:val="71B3B5F1"/>
    <w:rsid w:val="71BC29E3"/>
    <w:rsid w:val="71BF2E09"/>
    <w:rsid w:val="71C8C935"/>
    <w:rsid w:val="71CCB169"/>
    <w:rsid w:val="71D62A31"/>
    <w:rsid w:val="71D9F974"/>
    <w:rsid w:val="71E19B7C"/>
    <w:rsid w:val="71EECBB3"/>
    <w:rsid w:val="71F21E3C"/>
    <w:rsid w:val="7207765A"/>
    <w:rsid w:val="720CDA30"/>
    <w:rsid w:val="72116E0A"/>
    <w:rsid w:val="7220B050"/>
    <w:rsid w:val="722EC92D"/>
    <w:rsid w:val="7230E5E7"/>
    <w:rsid w:val="723C22FE"/>
    <w:rsid w:val="7255B002"/>
    <w:rsid w:val="726B9B8C"/>
    <w:rsid w:val="726C8428"/>
    <w:rsid w:val="726E8689"/>
    <w:rsid w:val="7271AC7F"/>
    <w:rsid w:val="7275BD8F"/>
    <w:rsid w:val="72788A57"/>
    <w:rsid w:val="727B4383"/>
    <w:rsid w:val="727E4D4A"/>
    <w:rsid w:val="72800829"/>
    <w:rsid w:val="7282B485"/>
    <w:rsid w:val="729DE3B6"/>
    <w:rsid w:val="72A82374"/>
    <w:rsid w:val="72B6CAAC"/>
    <w:rsid w:val="72B82B72"/>
    <w:rsid w:val="72BE718A"/>
    <w:rsid w:val="72BF6B55"/>
    <w:rsid w:val="72C0C9FD"/>
    <w:rsid w:val="72D8556C"/>
    <w:rsid w:val="72DC28E4"/>
    <w:rsid w:val="72F635A0"/>
    <w:rsid w:val="72FE1ECA"/>
    <w:rsid w:val="73031FEE"/>
    <w:rsid w:val="7318AEF8"/>
    <w:rsid w:val="7320C6FF"/>
    <w:rsid w:val="7327C5B9"/>
    <w:rsid w:val="733BDEFE"/>
    <w:rsid w:val="7353A106"/>
    <w:rsid w:val="737A0DE5"/>
    <w:rsid w:val="737A654C"/>
    <w:rsid w:val="7380A120"/>
    <w:rsid w:val="7381C0E9"/>
    <w:rsid w:val="73A22547"/>
    <w:rsid w:val="73A3CF09"/>
    <w:rsid w:val="73A44166"/>
    <w:rsid w:val="73A545FA"/>
    <w:rsid w:val="73A62156"/>
    <w:rsid w:val="73A929E5"/>
    <w:rsid w:val="73C0CDD9"/>
    <w:rsid w:val="73D29D8B"/>
    <w:rsid w:val="73DF3C1C"/>
    <w:rsid w:val="73EB11CA"/>
    <w:rsid w:val="741B129A"/>
    <w:rsid w:val="741E3CE5"/>
    <w:rsid w:val="7424ACB7"/>
    <w:rsid w:val="74287542"/>
    <w:rsid w:val="744D9936"/>
    <w:rsid w:val="7456DF1D"/>
    <w:rsid w:val="7465845A"/>
    <w:rsid w:val="7466E648"/>
    <w:rsid w:val="7468D4C0"/>
    <w:rsid w:val="7481F31B"/>
    <w:rsid w:val="74831D23"/>
    <w:rsid w:val="74992593"/>
    <w:rsid w:val="74B8F97D"/>
    <w:rsid w:val="74BAE723"/>
    <w:rsid w:val="74C4C1E9"/>
    <w:rsid w:val="74C6DD5A"/>
    <w:rsid w:val="74E9B24C"/>
    <w:rsid w:val="74F8D9D9"/>
    <w:rsid w:val="74FAAB74"/>
    <w:rsid w:val="74FD8538"/>
    <w:rsid w:val="750F6F27"/>
    <w:rsid w:val="751517CB"/>
    <w:rsid w:val="75274399"/>
    <w:rsid w:val="752D2395"/>
    <w:rsid w:val="752EA7C1"/>
    <w:rsid w:val="753014D0"/>
    <w:rsid w:val="7534B82F"/>
    <w:rsid w:val="75353BCB"/>
    <w:rsid w:val="75354449"/>
    <w:rsid w:val="7545564E"/>
    <w:rsid w:val="7547E1AC"/>
    <w:rsid w:val="754D6B12"/>
    <w:rsid w:val="75516626"/>
    <w:rsid w:val="755E39CC"/>
    <w:rsid w:val="7575288F"/>
    <w:rsid w:val="75815D1D"/>
    <w:rsid w:val="75818B40"/>
    <w:rsid w:val="75AE5007"/>
    <w:rsid w:val="75BF374A"/>
    <w:rsid w:val="75C852C5"/>
    <w:rsid w:val="75F74980"/>
    <w:rsid w:val="75F85E9D"/>
    <w:rsid w:val="75FE6952"/>
    <w:rsid w:val="76049C90"/>
    <w:rsid w:val="76136756"/>
    <w:rsid w:val="7623BEB4"/>
    <w:rsid w:val="763897F4"/>
    <w:rsid w:val="763D6BB7"/>
    <w:rsid w:val="764A6765"/>
    <w:rsid w:val="7664374D"/>
    <w:rsid w:val="766AD188"/>
    <w:rsid w:val="767BC410"/>
    <w:rsid w:val="7696460B"/>
    <w:rsid w:val="76AAEFAC"/>
    <w:rsid w:val="76B9EC37"/>
    <w:rsid w:val="76BEA1D0"/>
    <w:rsid w:val="76D46F6C"/>
    <w:rsid w:val="76D8F3CD"/>
    <w:rsid w:val="76EF6196"/>
    <w:rsid w:val="76F02CB4"/>
    <w:rsid w:val="77018539"/>
    <w:rsid w:val="7703A7D4"/>
    <w:rsid w:val="77098A2F"/>
    <w:rsid w:val="77103758"/>
    <w:rsid w:val="77179A82"/>
    <w:rsid w:val="77199711"/>
    <w:rsid w:val="7719D8A7"/>
    <w:rsid w:val="772408BA"/>
    <w:rsid w:val="772C846C"/>
    <w:rsid w:val="7734E5B9"/>
    <w:rsid w:val="773D07E5"/>
    <w:rsid w:val="773D8A2B"/>
    <w:rsid w:val="7748EA25"/>
    <w:rsid w:val="774AB7E0"/>
    <w:rsid w:val="775C62F1"/>
    <w:rsid w:val="77833538"/>
    <w:rsid w:val="7785523B"/>
    <w:rsid w:val="778AF40A"/>
    <w:rsid w:val="779C155F"/>
    <w:rsid w:val="77B88FB5"/>
    <w:rsid w:val="77BE60B5"/>
    <w:rsid w:val="77C0DA1F"/>
    <w:rsid w:val="77C3D609"/>
    <w:rsid w:val="77D19C3A"/>
    <w:rsid w:val="77EC4421"/>
    <w:rsid w:val="77F1271F"/>
    <w:rsid w:val="78030A81"/>
    <w:rsid w:val="781042CE"/>
    <w:rsid w:val="7814194F"/>
    <w:rsid w:val="78221C9A"/>
    <w:rsid w:val="782DCBE1"/>
    <w:rsid w:val="7839E74C"/>
    <w:rsid w:val="78592B34"/>
    <w:rsid w:val="785E641F"/>
    <w:rsid w:val="78668027"/>
    <w:rsid w:val="786B3AEC"/>
    <w:rsid w:val="786DADFC"/>
    <w:rsid w:val="78714BDF"/>
    <w:rsid w:val="78827A7D"/>
    <w:rsid w:val="78853DAA"/>
    <w:rsid w:val="788B31F7"/>
    <w:rsid w:val="788CF249"/>
    <w:rsid w:val="78B192A1"/>
    <w:rsid w:val="78B5084B"/>
    <w:rsid w:val="78B885C1"/>
    <w:rsid w:val="78C0CA36"/>
    <w:rsid w:val="78C2054B"/>
    <w:rsid w:val="78C4F186"/>
    <w:rsid w:val="78C63B13"/>
    <w:rsid w:val="78DC0A4C"/>
    <w:rsid w:val="78DE4582"/>
    <w:rsid w:val="78E19430"/>
    <w:rsid w:val="78F88B36"/>
    <w:rsid w:val="79014ECD"/>
    <w:rsid w:val="79248F3E"/>
    <w:rsid w:val="79631410"/>
    <w:rsid w:val="797F7A54"/>
    <w:rsid w:val="79842D00"/>
    <w:rsid w:val="79999ED0"/>
    <w:rsid w:val="799D45B2"/>
    <w:rsid w:val="79A7E241"/>
    <w:rsid w:val="79ABA588"/>
    <w:rsid w:val="79AC8E01"/>
    <w:rsid w:val="79AD9D3E"/>
    <w:rsid w:val="79B24908"/>
    <w:rsid w:val="79C42942"/>
    <w:rsid w:val="79CAEA65"/>
    <w:rsid w:val="79CDAF98"/>
    <w:rsid w:val="79D29DDF"/>
    <w:rsid w:val="79EAE797"/>
    <w:rsid w:val="79FB33C6"/>
    <w:rsid w:val="7A132D33"/>
    <w:rsid w:val="7A1E6ADA"/>
    <w:rsid w:val="7A5F75F2"/>
    <w:rsid w:val="7A636336"/>
    <w:rsid w:val="7A69180E"/>
    <w:rsid w:val="7A780A1A"/>
    <w:rsid w:val="7A9388E1"/>
    <w:rsid w:val="7A989E90"/>
    <w:rsid w:val="7A9C9F81"/>
    <w:rsid w:val="7AAA47CB"/>
    <w:rsid w:val="7ACDE1D1"/>
    <w:rsid w:val="7AE80A6A"/>
    <w:rsid w:val="7AE8C920"/>
    <w:rsid w:val="7AE90689"/>
    <w:rsid w:val="7B0E7C27"/>
    <w:rsid w:val="7B14A9C0"/>
    <w:rsid w:val="7B2750F0"/>
    <w:rsid w:val="7B28B1B6"/>
    <w:rsid w:val="7B2D1D04"/>
    <w:rsid w:val="7B3B8024"/>
    <w:rsid w:val="7B5335AD"/>
    <w:rsid w:val="7B7714D1"/>
    <w:rsid w:val="7B773DD9"/>
    <w:rsid w:val="7B77ABAF"/>
    <w:rsid w:val="7B8493E5"/>
    <w:rsid w:val="7BBF67AE"/>
    <w:rsid w:val="7BCEDD11"/>
    <w:rsid w:val="7BD16721"/>
    <w:rsid w:val="7BDA677F"/>
    <w:rsid w:val="7BEFBF28"/>
    <w:rsid w:val="7BF11FEE"/>
    <w:rsid w:val="7BF7D98A"/>
    <w:rsid w:val="7C00DAB1"/>
    <w:rsid w:val="7C1ECB13"/>
    <w:rsid w:val="7C1F6D4C"/>
    <w:rsid w:val="7C1FF5E6"/>
    <w:rsid w:val="7C3C78AB"/>
    <w:rsid w:val="7C3E0463"/>
    <w:rsid w:val="7C45B985"/>
    <w:rsid w:val="7C494A0D"/>
    <w:rsid w:val="7C4D8AE0"/>
    <w:rsid w:val="7C5FB45A"/>
    <w:rsid w:val="7C65AA19"/>
    <w:rsid w:val="7C73F605"/>
    <w:rsid w:val="7CA174F1"/>
    <w:rsid w:val="7CA4CDF5"/>
    <w:rsid w:val="7CAAAD4D"/>
    <w:rsid w:val="7CAC7DF9"/>
    <w:rsid w:val="7CB4598A"/>
    <w:rsid w:val="7CCDED70"/>
    <w:rsid w:val="7CD65466"/>
    <w:rsid w:val="7CE5CDC9"/>
    <w:rsid w:val="7CED7277"/>
    <w:rsid w:val="7CF5FCF5"/>
    <w:rsid w:val="7D038F51"/>
    <w:rsid w:val="7D0572A3"/>
    <w:rsid w:val="7D0BCB53"/>
    <w:rsid w:val="7D176307"/>
    <w:rsid w:val="7D4348D3"/>
    <w:rsid w:val="7D4944F6"/>
    <w:rsid w:val="7D4E2D73"/>
    <w:rsid w:val="7D7640E0"/>
    <w:rsid w:val="7D78CBB3"/>
    <w:rsid w:val="7D812EF3"/>
    <w:rsid w:val="7D89D4B4"/>
    <w:rsid w:val="7D98F58F"/>
    <w:rsid w:val="7D995D5F"/>
    <w:rsid w:val="7DB290AA"/>
    <w:rsid w:val="7DBC8C48"/>
    <w:rsid w:val="7DC49199"/>
    <w:rsid w:val="7DCB3A8F"/>
    <w:rsid w:val="7DCE07D5"/>
    <w:rsid w:val="7DD68BD8"/>
    <w:rsid w:val="7DE8BD4E"/>
    <w:rsid w:val="7DFCEC82"/>
    <w:rsid w:val="7E083EDD"/>
    <w:rsid w:val="7E1883D2"/>
    <w:rsid w:val="7E3304FA"/>
    <w:rsid w:val="7E3F82D5"/>
    <w:rsid w:val="7E47842A"/>
    <w:rsid w:val="7E8471E8"/>
    <w:rsid w:val="7EA7E3B5"/>
    <w:rsid w:val="7EA8CAA4"/>
    <w:rsid w:val="7EB0B72F"/>
    <w:rsid w:val="7EB274A8"/>
    <w:rsid w:val="7ED43C55"/>
    <w:rsid w:val="7EE9F9D6"/>
    <w:rsid w:val="7EEAE472"/>
    <w:rsid w:val="7F0A28F5"/>
    <w:rsid w:val="7F0DB21D"/>
    <w:rsid w:val="7F14E94E"/>
    <w:rsid w:val="7F1D452C"/>
    <w:rsid w:val="7F20156F"/>
    <w:rsid w:val="7F29D975"/>
    <w:rsid w:val="7F3A2E58"/>
    <w:rsid w:val="7F47251F"/>
    <w:rsid w:val="7F580385"/>
    <w:rsid w:val="7F7A751A"/>
    <w:rsid w:val="7F9134FF"/>
    <w:rsid w:val="7FB02FEB"/>
    <w:rsid w:val="7FD0C544"/>
    <w:rsid w:val="7FD3648B"/>
    <w:rsid w:val="7FE349F3"/>
    <w:rsid w:val="7FE3D175"/>
    <w:rsid w:val="7FF29AC6"/>
    <w:rsid w:val="7FF64F4F"/>
    <w:rsid w:val="7FFB34B9"/>
    <w:rsid w:val="7FFFA4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776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374DC1"/>
    <w:pPr>
      <w:tabs>
        <w:tab w:val="right" w:leader="dot" w:pos="9350"/>
      </w:tabs>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58392531">
      <w:bodyDiv w:val="1"/>
      <w:marLeft w:val="0"/>
      <w:marRight w:val="0"/>
      <w:marTop w:val="0"/>
      <w:marBottom w:val="0"/>
      <w:divBdr>
        <w:top w:val="none" w:sz="0" w:space="0" w:color="auto"/>
        <w:left w:val="none" w:sz="0" w:space="0" w:color="auto"/>
        <w:bottom w:val="none" w:sz="0" w:space="0" w:color="auto"/>
        <w:right w:val="none" w:sz="0" w:space="0" w:color="auto"/>
      </w:divBdr>
    </w:div>
    <w:div w:id="169561684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freecodecam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ohngroves1/Paper-trading-app-SFY3-"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qw--VYLpxG4" TargetMode="External"/><Relationship Id="R10ef22a6de6943cc"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9\AppData\Local\Microsoft\Office\16.0\DTS\en-US%7b46E9E4D7-21D0-48F2-A631-156110DCB1D2%7d\%7b993F824A-5292-41AF-B3FA-DAC7BE208D51%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350B245ADDA4C84D2A3BA33EA6D8A" ma:contentTypeVersion="10" ma:contentTypeDescription="Create a new document." ma:contentTypeScope="" ma:versionID="3eb1d902066aa1ca75b7ec28891f5dac">
  <xsd:schema xmlns:xsd="http://www.w3.org/2001/XMLSchema" xmlns:xs="http://www.w3.org/2001/XMLSchema" xmlns:p="http://schemas.microsoft.com/office/2006/metadata/properties" xmlns:ns3="58c82af2-401d-4f66-8dc6-99e554edfb71" xmlns:ns4="2c622248-e68d-4026-ba1d-127c9fad49d1" targetNamespace="http://schemas.microsoft.com/office/2006/metadata/properties" ma:root="true" ma:fieldsID="0a05d57b034e81973410aae09a2d8608" ns3:_="" ns4:_="">
    <xsd:import namespace="58c82af2-401d-4f66-8dc6-99e554edfb71"/>
    <xsd:import namespace="2c622248-e68d-4026-ba1d-127c9fad49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2af2-401d-4f66-8dc6-99e554edf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22248-e68d-4026-ba1d-127c9fad49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C62D79-ED8B-4884-9E4E-1F27A0092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2af2-401d-4f66-8dc6-99e554edfb71"/>
    <ds:schemaRef ds:uri="2c622248-e68d-4026-ba1d-127c9fad4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F671B-EBF0-4B84-A6DD-D0672687F954}">
  <ds:schemaRefs>
    <ds:schemaRef ds:uri="http://schemas.openxmlformats.org/officeDocument/2006/bibliography"/>
  </ds:schemaRefs>
</ds:datastoreItem>
</file>

<file path=customXml/itemProps3.xml><?xml version="1.0" encoding="utf-8"?>
<ds:datastoreItem xmlns:ds="http://schemas.openxmlformats.org/officeDocument/2006/customXml" ds:itemID="{EB48F733-A0CC-4AEE-A84C-234771C72939}">
  <ds:schemaRefs>
    <ds:schemaRef ds:uri="http://schemas.microsoft.com/sharepoint/v3/contenttype/forms"/>
  </ds:schemaRefs>
</ds:datastoreItem>
</file>

<file path=customXml/itemProps4.xml><?xml version="1.0" encoding="utf-8"?>
<ds:datastoreItem xmlns:ds="http://schemas.openxmlformats.org/officeDocument/2006/customXml" ds:itemID="{78AEF3EB-D893-485A-B4FF-D378CF1CB8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993F824A-5292-41AF-B3FA-DAC7BE208D51}tf45325165_win32.dotx</Template>
  <TotalTime>0</TotalTime>
  <Pages>1</Pages>
  <Words>6219</Words>
  <Characters>35449</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5</CharactersWithSpaces>
  <SharedDoc>false</SharedDoc>
  <HLinks>
    <vt:vector size="306" baseType="variant">
      <vt:variant>
        <vt:i4>4980758</vt:i4>
      </vt:variant>
      <vt:variant>
        <vt:i4>297</vt:i4>
      </vt:variant>
      <vt:variant>
        <vt:i4>0</vt:i4>
      </vt:variant>
      <vt:variant>
        <vt:i4>5</vt:i4>
      </vt:variant>
      <vt:variant>
        <vt:lpwstr>https://www.freecodecamp.org/</vt:lpwstr>
      </vt:variant>
      <vt:variant>
        <vt:lpwstr/>
      </vt:variant>
      <vt:variant>
        <vt:i4>4915264</vt:i4>
      </vt:variant>
      <vt:variant>
        <vt:i4>294</vt:i4>
      </vt:variant>
      <vt:variant>
        <vt:i4>0</vt:i4>
      </vt:variant>
      <vt:variant>
        <vt:i4>5</vt:i4>
      </vt:variant>
      <vt:variant>
        <vt:lpwstr>https://youtu.be/qw--VYLpxG4</vt:lpwstr>
      </vt:variant>
      <vt:variant>
        <vt:lpwstr/>
      </vt:variant>
      <vt:variant>
        <vt:i4>1703998</vt:i4>
      </vt:variant>
      <vt:variant>
        <vt:i4>287</vt:i4>
      </vt:variant>
      <vt:variant>
        <vt:i4>0</vt:i4>
      </vt:variant>
      <vt:variant>
        <vt:i4>5</vt:i4>
      </vt:variant>
      <vt:variant>
        <vt:lpwstr/>
      </vt:variant>
      <vt:variant>
        <vt:lpwstr>_Toc70109815</vt:lpwstr>
      </vt:variant>
      <vt:variant>
        <vt:i4>1769534</vt:i4>
      </vt:variant>
      <vt:variant>
        <vt:i4>281</vt:i4>
      </vt:variant>
      <vt:variant>
        <vt:i4>0</vt:i4>
      </vt:variant>
      <vt:variant>
        <vt:i4>5</vt:i4>
      </vt:variant>
      <vt:variant>
        <vt:lpwstr/>
      </vt:variant>
      <vt:variant>
        <vt:lpwstr>_Toc70109814</vt:lpwstr>
      </vt:variant>
      <vt:variant>
        <vt:i4>1835070</vt:i4>
      </vt:variant>
      <vt:variant>
        <vt:i4>275</vt:i4>
      </vt:variant>
      <vt:variant>
        <vt:i4>0</vt:i4>
      </vt:variant>
      <vt:variant>
        <vt:i4>5</vt:i4>
      </vt:variant>
      <vt:variant>
        <vt:lpwstr/>
      </vt:variant>
      <vt:variant>
        <vt:lpwstr>_Toc70109813</vt:lpwstr>
      </vt:variant>
      <vt:variant>
        <vt:i4>1900606</vt:i4>
      </vt:variant>
      <vt:variant>
        <vt:i4>269</vt:i4>
      </vt:variant>
      <vt:variant>
        <vt:i4>0</vt:i4>
      </vt:variant>
      <vt:variant>
        <vt:i4>5</vt:i4>
      </vt:variant>
      <vt:variant>
        <vt:lpwstr/>
      </vt:variant>
      <vt:variant>
        <vt:lpwstr>_Toc70109812</vt:lpwstr>
      </vt:variant>
      <vt:variant>
        <vt:i4>1966142</vt:i4>
      </vt:variant>
      <vt:variant>
        <vt:i4>263</vt:i4>
      </vt:variant>
      <vt:variant>
        <vt:i4>0</vt:i4>
      </vt:variant>
      <vt:variant>
        <vt:i4>5</vt:i4>
      </vt:variant>
      <vt:variant>
        <vt:lpwstr/>
      </vt:variant>
      <vt:variant>
        <vt:lpwstr>_Toc70109811</vt:lpwstr>
      </vt:variant>
      <vt:variant>
        <vt:i4>2031678</vt:i4>
      </vt:variant>
      <vt:variant>
        <vt:i4>257</vt:i4>
      </vt:variant>
      <vt:variant>
        <vt:i4>0</vt:i4>
      </vt:variant>
      <vt:variant>
        <vt:i4>5</vt:i4>
      </vt:variant>
      <vt:variant>
        <vt:lpwstr/>
      </vt:variant>
      <vt:variant>
        <vt:lpwstr>_Toc70109810</vt:lpwstr>
      </vt:variant>
      <vt:variant>
        <vt:i4>1441855</vt:i4>
      </vt:variant>
      <vt:variant>
        <vt:i4>251</vt:i4>
      </vt:variant>
      <vt:variant>
        <vt:i4>0</vt:i4>
      </vt:variant>
      <vt:variant>
        <vt:i4>5</vt:i4>
      </vt:variant>
      <vt:variant>
        <vt:lpwstr/>
      </vt:variant>
      <vt:variant>
        <vt:lpwstr>_Toc70109809</vt:lpwstr>
      </vt:variant>
      <vt:variant>
        <vt:i4>1507391</vt:i4>
      </vt:variant>
      <vt:variant>
        <vt:i4>245</vt:i4>
      </vt:variant>
      <vt:variant>
        <vt:i4>0</vt:i4>
      </vt:variant>
      <vt:variant>
        <vt:i4>5</vt:i4>
      </vt:variant>
      <vt:variant>
        <vt:lpwstr/>
      </vt:variant>
      <vt:variant>
        <vt:lpwstr>_Toc70109808</vt:lpwstr>
      </vt:variant>
      <vt:variant>
        <vt:i4>1572927</vt:i4>
      </vt:variant>
      <vt:variant>
        <vt:i4>239</vt:i4>
      </vt:variant>
      <vt:variant>
        <vt:i4>0</vt:i4>
      </vt:variant>
      <vt:variant>
        <vt:i4>5</vt:i4>
      </vt:variant>
      <vt:variant>
        <vt:lpwstr/>
      </vt:variant>
      <vt:variant>
        <vt:lpwstr>_Toc70109807</vt:lpwstr>
      </vt:variant>
      <vt:variant>
        <vt:i4>1638463</vt:i4>
      </vt:variant>
      <vt:variant>
        <vt:i4>233</vt:i4>
      </vt:variant>
      <vt:variant>
        <vt:i4>0</vt:i4>
      </vt:variant>
      <vt:variant>
        <vt:i4>5</vt:i4>
      </vt:variant>
      <vt:variant>
        <vt:lpwstr/>
      </vt:variant>
      <vt:variant>
        <vt:lpwstr>_Toc70109806</vt:lpwstr>
      </vt:variant>
      <vt:variant>
        <vt:i4>1703999</vt:i4>
      </vt:variant>
      <vt:variant>
        <vt:i4>227</vt:i4>
      </vt:variant>
      <vt:variant>
        <vt:i4>0</vt:i4>
      </vt:variant>
      <vt:variant>
        <vt:i4>5</vt:i4>
      </vt:variant>
      <vt:variant>
        <vt:lpwstr/>
      </vt:variant>
      <vt:variant>
        <vt:lpwstr>_Toc70109805</vt:lpwstr>
      </vt:variant>
      <vt:variant>
        <vt:i4>1769535</vt:i4>
      </vt:variant>
      <vt:variant>
        <vt:i4>221</vt:i4>
      </vt:variant>
      <vt:variant>
        <vt:i4>0</vt:i4>
      </vt:variant>
      <vt:variant>
        <vt:i4>5</vt:i4>
      </vt:variant>
      <vt:variant>
        <vt:lpwstr/>
      </vt:variant>
      <vt:variant>
        <vt:lpwstr>_Toc70109804</vt:lpwstr>
      </vt:variant>
      <vt:variant>
        <vt:i4>1835071</vt:i4>
      </vt:variant>
      <vt:variant>
        <vt:i4>215</vt:i4>
      </vt:variant>
      <vt:variant>
        <vt:i4>0</vt:i4>
      </vt:variant>
      <vt:variant>
        <vt:i4>5</vt:i4>
      </vt:variant>
      <vt:variant>
        <vt:lpwstr/>
      </vt:variant>
      <vt:variant>
        <vt:lpwstr>_Toc70109803</vt:lpwstr>
      </vt:variant>
      <vt:variant>
        <vt:i4>1900607</vt:i4>
      </vt:variant>
      <vt:variant>
        <vt:i4>209</vt:i4>
      </vt:variant>
      <vt:variant>
        <vt:i4>0</vt:i4>
      </vt:variant>
      <vt:variant>
        <vt:i4>5</vt:i4>
      </vt:variant>
      <vt:variant>
        <vt:lpwstr/>
      </vt:variant>
      <vt:variant>
        <vt:lpwstr>_Toc70109802</vt:lpwstr>
      </vt:variant>
      <vt:variant>
        <vt:i4>1966143</vt:i4>
      </vt:variant>
      <vt:variant>
        <vt:i4>203</vt:i4>
      </vt:variant>
      <vt:variant>
        <vt:i4>0</vt:i4>
      </vt:variant>
      <vt:variant>
        <vt:i4>5</vt:i4>
      </vt:variant>
      <vt:variant>
        <vt:lpwstr/>
      </vt:variant>
      <vt:variant>
        <vt:lpwstr>_Toc70109801</vt:lpwstr>
      </vt:variant>
      <vt:variant>
        <vt:i4>2031679</vt:i4>
      </vt:variant>
      <vt:variant>
        <vt:i4>197</vt:i4>
      </vt:variant>
      <vt:variant>
        <vt:i4>0</vt:i4>
      </vt:variant>
      <vt:variant>
        <vt:i4>5</vt:i4>
      </vt:variant>
      <vt:variant>
        <vt:lpwstr/>
      </vt:variant>
      <vt:variant>
        <vt:lpwstr>_Toc70109800</vt:lpwstr>
      </vt:variant>
      <vt:variant>
        <vt:i4>1638454</vt:i4>
      </vt:variant>
      <vt:variant>
        <vt:i4>191</vt:i4>
      </vt:variant>
      <vt:variant>
        <vt:i4>0</vt:i4>
      </vt:variant>
      <vt:variant>
        <vt:i4>5</vt:i4>
      </vt:variant>
      <vt:variant>
        <vt:lpwstr/>
      </vt:variant>
      <vt:variant>
        <vt:lpwstr>_Toc70109799</vt:lpwstr>
      </vt:variant>
      <vt:variant>
        <vt:i4>1572918</vt:i4>
      </vt:variant>
      <vt:variant>
        <vt:i4>185</vt:i4>
      </vt:variant>
      <vt:variant>
        <vt:i4>0</vt:i4>
      </vt:variant>
      <vt:variant>
        <vt:i4>5</vt:i4>
      </vt:variant>
      <vt:variant>
        <vt:lpwstr/>
      </vt:variant>
      <vt:variant>
        <vt:lpwstr>_Toc70109798</vt:lpwstr>
      </vt:variant>
      <vt:variant>
        <vt:i4>1507382</vt:i4>
      </vt:variant>
      <vt:variant>
        <vt:i4>179</vt:i4>
      </vt:variant>
      <vt:variant>
        <vt:i4>0</vt:i4>
      </vt:variant>
      <vt:variant>
        <vt:i4>5</vt:i4>
      </vt:variant>
      <vt:variant>
        <vt:lpwstr/>
      </vt:variant>
      <vt:variant>
        <vt:lpwstr>_Toc70109797</vt:lpwstr>
      </vt:variant>
      <vt:variant>
        <vt:i4>1441846</vt:i4>
      </vt:variant>
      <vt:variant>
        <vt:i4>173</vt:i4>
      </vt:variant>
      <vt:variant>
        <vt:i4>0</vt:i4>
      </vt:variant>
      <vt:variant>
        <vt:i4>5</vt:i4>
      </vt:variant>
      <vt:variant>
        <vt:lpwstr/>
      </vt:variant>
      <vt:variant>
        <vt:lpwstr>_Toc70109796</vt:lpwstr>
      </vt:variant>
      <vt:variant>
        <vt:i4>1376310</vt:i4>
      </vt:variant>
      <vt:variant>
        <vt:i4>167</vt:i4>
      </vt:variant>
      <vt:variant>
        <vt:i4>0</vt:i4>
      </vt:variant>
      <vt:variant>
        <vt:i4>5</vt:i4>
      </vt:variant>
      <vt:variant>
        <vt:lpwstr/>
      </vt:variant>
      <vt:variant>
        <vt:lpwstr>_Toc70109795</vt:lpwstr>
      </vt:variant>
      <vt:variant>
        <vt:i4>1310774</vt:i4>
      </vt:variant>
      <vt:variant>
        <vt:i4>161</vt:i4>
      </vt:variant>
      <vt:variant>
        <vt:i4>0</vt:i4>
      </vt:variant>
      <vt:variant>
        <vt:i4>5</vt:i4>
      </vt:variant>
      <vt:variant>
        <vt:lpwstr/>
      </vt:variant>
      <vt:variant>
        <vt:lpwstr>_Toc70109794</vt:lpwstr>
      </vt:variant>
      <vt:variant>
        <vt:i4>1245238</vt:i4>
      </vt:variant>
      <vt:variant>
        <vt:i4>155</vt:i4>
      </vt:variant>
      <vt:variant>
        <vt:i4>0</vt:i4>
      </vt:variant>
      <vt:variant>
        <vt:i4>5</vt:i4>
      </vt:variant>
      <vt:variant>
        <vt:lpwstr/>
      </vt:variant>
      <vt:variant>
        <vt:lpwstr>_Toc70109793</vt:lpwstr>
      </vt:variant>
      <vt:variant>
        <vt:i4>1179702</vt:i4>
      </vt:variant>
      <vt:variant>
        <vt:i4>149</vt:i4>
      </vt:variant>
      <vt:variant>
        <vt:i4>0</vt:i4>
      </vt:variant>
      <vt:variant>
        <vt:i4>5</vt:i4>
      </vt:variant>
      <vt:variant>
        <vt:lpwstr/>
      </vt:variant>
      <vt:variant>
        <vt:lpwstr>_Toc70109792</vt:lpwstr>
      </vt:variant>
      <vt:variant>
        <vt:i4>1114166</vt:i4>
      </vt:variant>
      <vt:variant>
        <vt:i4>143</vt:i4>
      </vt:variant>
      <vt:variant>
        <vt:i4>0</vt:i4>
      </vt:variant>
      <vt:variant>
        <vt:i4>5</vt:i4>
      </vt:variant>
      <vt:variant>
        <vt:lpwstr/>
      </vt:variant>
      <vt:variant>
        <vt:lpwstr>_Toc70109791</vt:lpwstr>
      </vt:variant>
      <vt:variant>
        <vt:i4>1048630</vt:i4>
      </vt:variant>
      <vt:variant>
        <vt:i4>137</vt:i4>
      </vt:variant>
      <vt:variant>
        <vt:i4>0</vt:i4>
      </vt:variant>
      <vt:variant>
        <vt:i4>5</vt:i4>
      </vt:variant>
      <vt:variant>
        <vt:lpwstr/>
      </vt:variant>
      <vt:variant>
        <vt:lpwstr>_Toc70109790</vt:lpwstr>
      </vt:variant>
      <vt:variant>
        <vt:i4>1638455</vt:i4>
      </vt:variant>
      <vt:variant>
        <vt:i4>131</vt:i4>
      </vt:variant>
      <vt:variant>
        <vt:i4>0</vt:i4>
      </vt:variant>
      <vt:variant>
        <vt:i4>5</vt:i4>
      </vt:variant>
      <vt:variant>
        <vt:lpwstr/>
      </vt:variant>
      <vt:variant>
        <vt:lpwstr>_Toc70109789</vt:lpwstr>
      </vt:variant>
      <vt:variant>
        <vt:i4>1572919</vt:i4>
      </vt:variant>
      <vt:variant>
        <vt:i4>125</vt:i4>
      </vt:variant>
      <vt:variant>
        <vt:i4>0</vt:i4>
      </vt:variant>
      <vt:variant>
        <vt:i4>5</vt:i4>
      </vt:variant>
      <vt:variant>
        <vt:lpwstr/>
      </vt:variant>
      <vt:variant>
        <vt:lpwstr>_Toc70109788</vt:lpwstr>
      </vt:variant>
      <vt:variant>
        <vt:i4>1507383</vt:i4>
      </vt:variant>
      <vt:variant>
        <vt:i4>119</vt:i4>
      </vt:variant>
      <vt:variant>
        <vt:i4>0</vt:i4>
      </vt:variant>
      <vt:variant>
        <vt:i4>5</vt:i4>
      </vt:variant>
      <vt:variant>
        <vt:lpwstr/>
      </vt:variant>
      <vt:variant>
        <vt:lpwstr>_Toc70109787</vt:lpwstr>
      </vt:variant>
      <vt:variant>
        <vt:i4>1441847</vt:i4>
      </vt:variant>
      <vt:variant>
        <vt:i4>113</vt:i4>
      </vt:variant>
      <vt:variant>
        <vt:i4>0</vt:i4>
      </vt:variant>
      <vt:variant>
        <vt:i4>5</vt:i4>
      </vt:variant>
      <vt:variant>
        <vt:lpwstr/>
      </vt:variant>
      <vt:variant>
        <vt:lpwstr>_Toc70109786</vt:lpwstr>
      </vt:variant>
      <vt:variant>
        <vt:i4>1376311</vt:i4>
      </vt:variant>
      <vt:variant>
        <vt:i4>107</vt:i4>
      </vt:variant>
      <vt:variant>
        <vt:i4>0</vt:i4>
      </vt:variant>
      <vt:variant>
        <vt:i4>5</vt:i4>
      </vt:variant>
      <vt:variant>
        <vt:lpwstr/>
      </vt:variant>
      <vt:variant>
        <vt:lpwstr>_Toc70109785</vt:lpwstr>
      </vt:variant>
      <vt:variant>
        <vt:i4>1310775</vt:i4>
      </vt:variant>
      <vt:variant>
        <vt:i4>101</vt:i4>
      </vt:variant>
      <vt:variant>
        <vt:i4>0</vt:i4>
      </vt:variant>
      <vt:variant>
        <vt:i4>5</vt:i4>
      </vt:variant>
      <vt:variant>
        <vt:lpwstr/>
      </vt:variant>
      <vt:variant>
        <vt:lpwstr>_Toc70109784</vt:lpwstr>
      </vt:variant>
      <vt:variant>
        <vt:i4>1245239</vt:i4>
      </vt:variant>
      <vt:variant>
        <vt:i4>95</vt:i4>
      </vt:variant>
      <vt:variant>
        <vt:i4>0</vt:i4>
      </vt:variant>
      <vt:variant>
        <vt:i4>5</vt:i4>
      </vt:variant>
      <vt:variant>
        <vt:lpwstr/>
      </vt:variant>
      <vt:variant>
        <vt:lpwstr>_Toc70109783</vt:lpwstr>
      </vt:variant>
      <vt:variant>
        <vt:i4>1179703</vt:i4>
      </vt:variant>
      <vt:variant>
        <vt:i4>89</vt:i4>
      </vt:variant>
      <vt:variant>
        <vt:i4>0</vt:i4>
      </vt:variant>
      <vt:variant>
        <vt:i4>5</vt:i4>
      </vt:variant>
      <vt:variant>
        <vt:lpwstr/>
      </vt:variant>
      <vt:variant>
        <vt:lpwstr>_Toc70109782</vt:lpwstr>
      </vt:variant>
      <vt:variant>
        <vt:i4>1114167</vt:i4>
      </vt:variant>
      <vt:variant>
        <vt:i4>83</vt:i4>
      </vt:variant>
      <vt:variant>
        <vt:i4>0</vt:i4>
      </vt:variant>
      <vt:variant>
        <vt:i4>5</vt:i4>
      </vt:variant>
      <vt:variant>
        <vt:lpwstr/>
      </vt:variant>
      <vt:variant>
        <vt:lpwstr>_Toc70109781</vt:lpwstr>
      </vt:variant>
      <vt:variant>
        <vt:i4>1048631</vt:i4>
      </vt:variant>
      <vt:variant>
        <vt:i4>77</vt:i4>
      </vt:variant>
      <vt:variant>
        <vt:i4>0</vt:i4>
      </vt:variant>
      <vt:variant>
        <vt:i4>5</vt:i4>
      </vt:variant>
      <vt:variant>
        <vt:lpwstr/>
      </vt:variant>
      <vt:variant>
        <vt:lpwstr>_Toc70109780</vt:lpwstr>
      </vt:variant>
      <vt:variant>
        <vt:i4>1638456</vt:i4>
      </vt:variant>
      <vt:variant>
        <vt:i4>71</vt:i4>
      </vt:variant>
      <vt:variant>
        <vt:i4>0</vt:i4>
      </vt:variant>
      <vt:variant>
        <vt:i4>5</vt:i4>
      </vt:variant>
      <vt:variant>
        <vt:lpwstr/>
      </vt:variant>
      <vt:variant>
        <vt:lpwstr>_Toc70109779</vt:lpwstr>
      </vt:variant>
      <vt:variant>
        <vt:i4>1572920</vt:i4>
      </vt:variant>
      <vt:variant>
        <vt:i4>65</vt:i4>
      </vt:variant>
      <vt:variant>
        <vt:i4>0</vt:i4>
      </vt:variant>
      <vt:variant>
        <vt:i4>5</vt:i4>
      </vt:variant>
      <vt:variant>
        <vt:lpwstr/>
      </vt:variant>
      <vt:variant>
        <vt:lpwstr>_Toc70109778</vt:lpwstr>
      </vt:variant>
      <vt:variant>
        <vt:i4>1507384</vt:i4>
      </vt:variant>
      <vt:variant>
        <vt:i4>59</vt:i4>
      </vt:variant>
      <vt:variant>
        <vt:i4>0</vt:i4>
      </vt:variant>
      <vt:variant>
        <vt:i4>5</vt:i4>
      </vt:variant>
      <vt:variant>
        <vt:lpwstr/>
      </vt:variant>
      <vt:variant>
        <vt:lpwstr>_Toc70109777</vt:lpwstr>
      </vt:variant>
      <vt:variant>
        <vt:i4>1441848</vt:i4>
      </vt:variant>
      <vt:variant>
        <vt:i4>53</vt:i4>
      </vt:variant>
      <vt:variant>
        <vt:i4>0</vt:i4>
      </vt:variant>
      <vt:variant>
        <vt:i4>5</vt:i4>
      </vt:variant>
      <vt:variant>
        <vt:lpwstr/>
      </vt:variant>
      <vt:variant>
        <vt:lpwstr>_Toc70109776</vt:lpwstr>
      </vt:variant>
      <vt:variant>
        <vt:i4>1376312</vt:i4>
      </vt:variant>
      <vt:variant>
        <vt:i4>47</vt:i4>
      </vt:variant>
      <vt:variant>
        <vt:i4>0</vt:i4>
      </vt:variant>
      <vt:variant>
        <vt:i4>5</vt:i4>
      </vt:variant>
      <vt:variant>
        <vt:lpwstr/>
      </vt:variant>
      <vt:variant>
        <vt:lpwstr>_Toc70109775</vt:lpwstr>
      </vt:variant>
      <vt:variant>
        <vt:i4>1310776</vt:i4>
      </vt:variant>
      <vt:variant>
        <vt:i4>41</vt:i4>
      </vt:variant>
      <vt:variant>
        <vt:i4>0</vt:i4>
      </vt:variant>
      <vt:variant>
        <vt:i4>5</vt:i4>
      </vt:variant>
      <vt:variant>
        <vt:lpwstr/>
      </vt:variant>
      <vt:variant>
        <vt:lpwstr>_Toc70109774</vt:lpwstr>
      </vt:variant>
      <vt:variant>
        <vt:i4>1245240</vt:i4>
      </vt:variant>
      <vt:variant>
        <vt:i4>35</vt:i4>
      </vt:variant>
      <vt:variant>
        <vt:i4>0</vt:i4>
      </vt:variant>
      <vt:variant>
        <vt:i4>5</vt:i4>
      </vt:variant>
      <vt:variant>
        <vt:lpwstr/>
      </vt:variant>
      <vt:variant>
        <vt:lpwstr>_Toc70109773</vt:lpwstr>
      </vt:variant>
      <vt:variant>
        <vt:i4>1179704</vt:i4>
      </vt:variant>
      <vt:variant>
        <vt:i4>29</vt:i4>
      </vt:variant>
      <vt:variant>
        <vt:i4>0</vt:i4>
      </vt:variant>
      <vt:variant>
        <vt:i4>5</vt:i4>
      </vt:variant>
      <vt:variant>
        <vt:lpwstr/>
      </vt:variant>
      <vt:variant>
        <vt:lpwstr>_Toc70109772</vt:lpwstr>
      </vt:variant>
      <vt:variant>
        <vt:i4>1114168</vt:i4>
      </vt:variant>
      <vt:variant>
        <vt:i4>23</vt:i4>
      </vt:variant>
      <vt:variant>
        <vt:i4>0</vt:i4>
      </vt:variant>
      <vt:variant>
        <vt:i4>5</vt:i4>
      </vt:variant>
      <vt:variant>
        <vt:lpwstr/>
      </vt:variant>
      <vt:variant>
        <vt:lpwstr>_Toc70109771</vt:lpwstr>
      </vt:variant>
      <vt:variant>
        <vt:i4>1048632</vt:i4>
      </vt:variant>
      <vt:variant>
        <vt:i4>17</vt:i4>
      </vt:variant>
      <vt:variant>
        <vt:i4>0</vt:i4>
      </vt:variant>
      <vt:variant>
        <vt:i4>5</vt:i4>
      </vt:variant>
      <vt:variant>
        <vt:lpwstr/>
      </vt:variant>
      <vt:variant>
        <vt:lpwstr>_Toc70109770</vt:lpwstr>
      </vt:variant>
      <vt:variant>
        <vt:i4>1638457</vt:i4>
      </vt:variant>
      <vt:variant>
        <vt:i4>11</vt:i4>
      </vt:variant>
      <vt:variant>
        <vt:i4>0</vt:i4>
      </vt:variant>
      <vt:variant>
        <vt:i4>5</vt:i4>
      </vt:variant>
      <vt:variant>
        <vt:lpwstr/>
      </vt:variant>
      <vt:variant>
        <vt:lpwstr>_Toc70109769</vt:lpwstr>
      </vt:variant>
      <vt:variant>
        <vt:i4>1572921</vt:i4>
      </vt:variant>
      <vt:variant>
        <vt:i4>5</vt:i4>
      </vt:variant>
      <vt:variant>
        <vt:i4>0</vt:i4>
      </vt:variant>
      <vt:variant>
        <vt:i4>5</vt:i4>
      </vt:variant>
      <vt:variant>
        <vt:lpwstr/>
      </vt:variant>
      <vt:variant>
        <vt:lpwstr>_Toc70109768</vt:lpwstr>
      </vt:variant>
      <vt:variant>
        <vt:i4>8192101</vt:i4>
      </vt:variant>
      <vt:variant>
        <vt:i4>0</vt:i4>
      </vt:variant>
      <vt:variant>
        <vt:i4>0</vt:i4>
      </vt:variant>
      <vt:variant>
        <vt:i4>5</vt:i4>
      </vt:variant>
      <vt:variant>
        <vt:lpwstr>https://github.com/johngroves1/Paper-trading-app-SFY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11:24:00Z</dcterms:created>
  <dcterms:modified xsi:type="dcterms:W3CDTF">2021-04-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350B245ADDA4C84D2A3BA33EA6D8A</vt:lpwstr>
  </property>
</Properties>
</file>